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8E6" w:rsidRPr="00237147" w:rsidRDefault="008A6357" w:rsidP="008A6357">
      <w:pPr>
        <w:pStyle w:val="ConsPlusNonformat"/>
        <w:jc w:val="center"/>
      </w:pPr>
      <w:r>
        <w:rPr>
          <w:noProof/>
        </w:rPr>
        <w:drawing>
          <wp:inline distT="0" distB="0" distL="0" distR="0">
            <wp:extent cx="10264372" cy="7033756"/>
            <wp:effectExtent l="19050" t="0" r="3578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74763" cy="70408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223BF" w:rsidRPr="00237147" w:rsidRDefault="007223BF">
      <w:pPr>
        <w:pStyle w:val="ConsPlusNonformat"/>
        <w:jc w:val="both"/>
      </w:pPr>
    </w:p>
    <w:p w:rsidR="00061EA0" w:rsidRPr="00237147" w:rsidRDefault="00061EA0">
      <w:pPr>
        <w:pStyle w:val="ConsPlusNonformat"/>
        <w:jc w:val="both"/>
      </w:pPr>
    </w:p>
    <w:p w:rsidR="003C6B9B" w:rsidRDefault="003C6B9B" w:rsidP="00061EA0">
      <w:pPr>
        <w:pStyle w:val="ConsPlusNonformat"/>
        <w:jc w:val="center"/>
      </w:pPr>
    </w:p>
    <w:p w:rsidR="005A28E6" w:rsidRDefault="005A28E6" w:rsidP="00061EA0">
      <w:pPr>
        <w:pStyle w:val="ConsPlusNonformat"/>
        <w:jc w:val="center"/>
      </w:pPr>
    </w:p>
    <w:p w:rsidR="005A28E6" w:rsidRDefault="005A28E6" w:rsidP="008A6357">
      <w:pPr>
        <w:pStyle w:val="ConsPlusNonformat"/>
      </w:pPr>
    </w:p>
    <w:p w:rsidR="005A28E6" w:rsidRPr="00237147" w:rsidRDefault="005A28E6" w:rsidP="00061EA0">
      <w:pPr>
        <w:pStyle w:val="ConsPlusNonformat"/>
        <w:jc w:val="center"/>
      </w:pPr>
    </w:p>
    <w:p w:rsidR="007223BF" w:rsidRPr="00237147" w:rsidRDefault="007223BF" w:rsidP="00061EA0">
      <w:pPr>
        <w:pStyle w:val="ConsPlusNonformat"/>
        <w:jc w:val="center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Часть 1. Сведения об оказываемых государственных услугах </w:t>
      </w:r>
      <w:hyperlink w:anchor="P632" w:history="1">
        <w:r w:rsidRPr="00237147">
          <w:rPr>
            <w:rFonts w:ascii="Times New Roman" w:hAnsi="Times New Roman" w:cs="Times New Roman"/>
          </w:rPr>
          <w:t>&lt;2&gt;</w:t>
        </w:r>
      </w:hyperlink>
    </w:p>
    <w:p w:rsidR="007223BF" w:rsidRPr="00237147" w:rsidRDefault="007223BF" w:rsidP="00061EA0">
      <w:pPr>
        <w:pStyle w:val="ConsPlusNonformat"/>
        <w:jc w:val="center"/>
        <w:rPr>
          <w:rFonts w:ascii="Times New Roman" w:hAnsi="Times New Roman" w:cs="Times New Roman"/>
        </w:rPr>
      </w:pPr>
    </w:p>
    <w:p w:rsidR="007223BF" w:rsidRPr="00237147" w:rsidRDefault="007223BF" w:rsidP="00061EA0">
      <w:pPr>
        <w:pStyle w:val="ConsPlusNonformat"/>
        <w:jc w:val="center"/>
        <w:rPr>
          <w:rFonts w:ascii="Times New Roman" w:hAnsi="Times New Roman" w:cs="Times New Roman"/>
          <w:u w:val="single"/>
        </w:rPr>
      </w:pPr>
      <w:r w:rsidRPr="00237147">
        <w:rPr>
          <w:rFonts w:ascii="Times New Roman" w:hAnsi="Times New Roman" w:cs="Times New Roman"/>
        </w:rPr>
        <w:t>Раздел _</w:t>
      </w:r>
      <w:r w:rsidR="00F669AA" w:rsidRPr="00237147">
        <w:rPr>
          <w:rFonts w:ascii="Times New Roman" w:hAnsi="Times New Roman" w:cs="Times New Roman"/>
        </w:rPr>
        <w:t>_</w:t>
      </w:r>
      <w:r w:rsidR="00F669AA" w:rsidRPr="00237147">
        <w:rPr>
          <w:rFonts w:ascii="Times New Roman" w:hAnsi="Times New Roman" w:cs="Times New Roman"/>
          <w:u w:val="single"/>
        </w:rPr>
        <w:t>1___</w:t>
      </w:r>
    </w:p>
    <w:p w:rsidR="007223BF" w:rsidRPr="00237147" w:rsidRDefault="007223BF" w:rsidP="00061EA0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22"/>
        <w:gridCol w:w="5464"/>
      </w:tblGrid>
      <w:tr w:rsidR="00061EA0" w:rsidRPr="00237147" w:rsidTr="00ED111A">
        <w:tc>
          <w:tcPr>
            <w:tcW w:w="9322" w:type="dxa"/>
          </w:tcPr>
          <w:p w:rsidR="003C6B9B" w:rsidRPr="00237147" w:rsidRDefault="000F0955" w:rsidP="003C6B9B">
            <w:pPr>
              <w:pStyle w:val="ConsPlusNonforma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  <w:b/>
              </w:rPr>
              <w:t>Наименование государственной услуги:</w:t>
            </w:r>
          </w:p>
          <w:p w:rsidR="000F0955" w:rsidRPr="00237147" w:rsidRDefault="000F0955" w:rsidP="003C6B9B">
            <w:pPr>
              <w:pStyle w:val="ConsPlusNonformat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  <w:b/>
                <w:u w:val="single"/>
              </w:rPr>
              <w:t>Проведение мероприятий по предупреждению и ликвидации заразных</w:t>
            </w:r>
          </w:p>
          <w:p w:rsidR="000F0955" w:rsidRPr="00237147" w:rsidRDefault="000F0955" w:rsidP="003C6B9B">
            <w:pPr>
              <w:pStyle w:val="ConsPlusNonformat"/>
              <w:rPr>
                <w:rFonts w:ascii="Times New Roman" w:hAnsi="Times New Roman" w:cs="Times New Roman"/>
                <w:u w:val="single"/>
              </w:rPr>
            </w:pPr>
            <w:r w:rsidRPr="00237147">
              <w:rPr>
                <w:rFonts w:ascii="Times New Roman" w:hAnsi="Times New Roman" w:cs="Times New Roman"/>
                <w:b/>
                <w:u w:val="single"/>
              </w:rPr>
              <w:t>и иных болезне</w:t>
            </w:r>
            <w:r w:rsidR="00B551AA">
              <w:rPr>
                <w:rFonts w:ascii="Times New Roman" w:hAnsi="Times New Roman" w:cs="Times New Roman"/>
                <w:b/>
                <w:u w:val="single"/>
              </w:rPr>
              <w:t xml:space="preserve">й </w:t>
            </w:r>
            <w:r w:rsidRPr="00237147">
              <w:rPr>
                <w:rFonts w:ascii="Times New Roman" w:hAnsi="Times New Roman" w:cs="Times New Roman"/>
                <w:b/>
                <w:u w:val="single"/>
              </w:rPr>
              <w:t>животных,включая сельскохозяйственных, домашних,</w:t>
            </w:r>
          </w:p>
          <w:p w:rsidR="000F0955" w:rsidRPr="00237147" w:rsidRDefault="000F0955" w:rsidP="003C6B9B">
            <w:pPr>
              <w:pStyle w:val="ConsPlusNonformat"/>
              <w:rPr>
                <w:rFonts w:ascii="Times New Roman" w:hAnsi="Times New Roman" w:cs="Times New Roman"/>
                <w:b/>
                <w:u w:val="single"/>
              </w:rPr>
            </w:pPr>
            <w:r w:rsidRPr="00237147">
              <w:rPr>
                <w:rFonts w:ascii="Times New Roman" w:hAnsi="Times New Roman" w:cs="Times New Roman"/>
                <w:b/>
                <w:u w:val="single"/>
              </w:rPr>
              <w:t>зоопарковых и других животных,пушных зверей, птиц, рыб и пчел и их лечению</w:t>
            </w:r>
          </w:p>
          <w:p w:rsidR="000F0955" w:rsidRPr="00237147" w:rsidRDefault="000F0955" w:rsidP="003C6B9B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61EA0" w:rsidRPr="00237147" w:rsidRDefault="00061EA0" w:rsidP="00061EA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4" w:type="dxa"/>
          </w:tcPr>
          <w:p w:rsidR="000F0955" w:rsidRPr="00237147" w:rsidRDefault="000F0955" w:rsidP="00061EA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</w:rPr>
              <w:t xml:space="preserve">Уникальный номер </w:t>
            </w:r>
          </w:p>
          <w:p w:rsidR="00061EA0" w:rsidRPr="00237147" w:rsidRDefault="000F0955" w:rsidP="00061EA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</w:rPr>
              <w:t>по базовому (отраслевому)перечню:</w:t>
            </w:r>
          </w:p>
        </w:tc>
      </w:tr>
    </w:tbl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2.  Категории  потребителей  государственной услуги: </w:t>
      </w:r>
      <w:r w:rsidR="000F0955" w:rsidRPr="00237147">
        <w:rPr>
          <w:rFonts w:ascii="Times New Roman" w:hAnsi="Times New Roman" w:cs="Times New Roman"/>
          <w:u w:val="single"/>
        </w:rPr>
        <w:t>услуга в интересах общества</w:t>
      </w:r>
    </w:p>
    <w:p w:rsidR="000F0955" w:rsidRPr="00237147" w:rsidRDefault="000F0955">
      <w:pPr>
        <w:pStyle w:val="ConsPlusNonformat"/>
        <w:jc w:val="both"/>
        <w:rPr>
          <w:rFonts w:ascii="Times New Roman" w:hAnsi="Times New Roman" w:cs="Times New Roman"/>
        </w:rPr>
      </w:pP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3.  Показатели,  характеризующие объем и (или) качество государственной</w:t>
      </w:r>
    </w:p>
    <w:p w:rsidR="00352778" w:rsidRPr="00237147" w:rsidRDefault="00275D21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услуги: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3.1. Показатели, характеризующие качество государственной услуги </w:t>
      </w:r>
      <w:hyperlink w:anchor="P633" w:history="1">
        <w:r w:rsidRPr="00237147">
          <w:rPr>
            <w:rFonts w:ascii="Times New Roman" w:hAnsi="Times New Roman" w:cs="Times New Roman"/>
          </w:rPr>
          <w:t>&lt;3&gt;</w:t>
        </w:r>
      </w:hyperlink>
      <w:r w:rsidRPr="00237147">
        <w:rPr>
          <w:rFonts w:ascii="Times New Roman" w:hAnsi="Times New Roman" w:cs="Times New Roman"/>
        </w:rPr>
        <w:t>:</w:t>
      </w: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14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13"/>
        <w:gridCol w:w="2410"/>
        <w:gridCol w:w="850"/>
        <w:gridCol w:w="851"/>
        <w:gridCol w:w="1559"/>
        <w:gridCol w:w="709"/>
        <w:gridCol w:w="1417"/>
        <w:gridCol w:w="709"/>
        <w:gridCol w:w="992"/>
        <w:gridCol w:w="992"/>
        <w:gridCol w:w="993"/>
        <w:gridCol w:w="850"/>
        <w:gridCol w:w="850"/>
        <w:gridCol w:w="850"/>
      </w:tblGrid>
      <w:tr w:rsidR="0074306F" w:rsidRPr="00237147" w:rsidTr="008A6357">
        <w:tc>
          <w:tcPr>
            <w:tcW w:w="913" w:type="dxa"/>
            <w:vMerge w:val="restart"/>
          </w:tcPr>
          <w:p w:rsidR="0074306F" w:rsidRPr="00237147" w:rsidRDefault="007430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4111" w:type="dxa"/>
            <w:gridSpan w:val="3"/>
            <w:vMerge w:val="restart"/>
          </w:tcPr>
          <w:p w:rsidR="0074306F" w:rsidRPr="00237147" w:rsidRDefault="007430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268" w:type="dxa"/>
            <w:gridSpan w:val="2"/>
            <w:vMerge w:val="restart"/>
          </w:tcPr>
          <w:p w:rsidR="0074306F" w:rsidRPr="00237147" w:rsidRDefault="007430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118" w:type="dxa"/>
            <w:gridSpan w:val="3"/>
          </w:tcPr>
          <w:p w:rsidR="0074306F" w:rsidRPr="00237147" w:rsidRDefault="007430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 качества государственной услуги</w:t>
            </w:r>
          </w:p>
        </w:tc>
        <w:tc>
          <w:tcPr>
            <w:tcW w:w="2835" w:type="dxa"/>
            <w:gridSpan w:val="3"/>
          </w:tcPr>
          <w:p w:rsidR="0074306F" w:rsidRPr="00237147" w:rsidRDefault="007430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Значение показателя качества государственной услуги</w:t>
            </w:r>
          </w:p>
        </w:tc>
        <w:tc>
          <w:tcPr>
            <w:tcW w:w="1700" w:type="dxa"/>
            <w:gridSpan w:val="2"/>
          </w:tcPr>
          <w:p w:rsidR="0074306F" w:rsidRPr="00237147" w:rsidRDefault="0074306F" w:rsidP="007430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пустимые (возможные) отклонения от установленных показателей качества государственной услуги</w:t>
            </w:r>
          </w:p>
        </w:tc>
      </w:tr>
      <w:tr w:rsidR="0074306F" w:rsidRPr="00237147" w:rsidTr="008A6357">
        <w:tc>
          <w:tcPr>
            <w:tcW w:w="913" w:type="dxa"/>
            <w:vMerge/>
          </w:tcPr>
          <w:p w:rsidR="0074306F" w:rsidRPr="00237147" w:rsidRDefault="0074306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3"/>
            <w:vMerge/>
          </w:tcPr>
          <w:p w:rsidR="0074306F" w:rsidRPr="00237147" w:rsidRDefault="0074306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</w:tcPr>
          <w:p w:rsidR="0074306F" w:rsidRPr="00237147" w:rsidRDefault="0074306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74306F" w:rsidRPr="00237147" w:rsidRDefault="007430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701" w:type="dxa"/>
            <w:gridSpan w:val="2"/>
          </w:tcPr>
          <w:p w:rsidR="0074306F" w:rsidRPr="00237147" w:rsidRDefault="007430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иница измерения по ОКЕИ</w:t>
            </w:r>
          </w:p>
        </w:tc>
        <w:tc>
          <w:tcPr>
            <w:tcW w:w="992" w:type="dxa"/>
          </w:tcPr>
          <w:p w:rsidR="0074306F" w:rsidRPr="00237147" w:rsidRDefault="00F54A9E" w:rsidP="002A5C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</w:t>
            </w:r>
            <w:r w:rsidR="0074306F" w:rsidRPr="00237147">
              <w:rPr>
                <w:rFonts w:ascii="Times New Roman" w:hAnsi="Times New Roman" w:cs="Times New Roman"/>
                <w:sz w:val="20"/>
              </w:rPr>
              <w:t xml:space="preserve"> год (очередной финансовый год)</w:t>
            </w:r>
          </w:p>
        </w:tc>
        <w:tc>
          <w:tcPr>
            <w:tcW w:w="993" w:type="dxa"/>
          </w:tcPr>
          <w:p w:rsidR="0074306F" w:rsidRPr="00237147" w:rsidRDefault="00F54A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2</w:t>
            </w:r>
            <w:r w:rsidR="0074306F" w:rsidRPr="00237147">
              <w:rPr>
                <w:rFonts w:ascii="Times New Roman" w:hAnsi="Times New Roman" w:cs="Times New Roman"/>
                <w:sz w:val="20"/>
              </w:rPr>
              <w:t xml:space="preserve"> год (1-й год планового периода)</w:t>
            </w:r>
          </w:p>
        </w:tc>
        <w:tc>
          <w:tcPr>
            <w:tcW w:w="850" w:type="dxa"/>
          </w:tcPr>
          <w:p w:rsidR="0074306F" w:rsidRPr="00237147" w:rsidRDefault="007E1AA7" w:rsidP="00F54A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</w:t>
            </w:r>
            <w:r w:rsidR="00F54A9E">
              <w:rPr>
                <w:rFonts w:ascii="Times New Roman" w:hAnsi="Times New Roman" w:cs="Times New Roman"/>
                <w:sz w:val="20"/>
              </w:rPr>
              <w:t>3</w:t>
            </w:r>
            <w:r w:rsidR="0074306F" w:rsidRPr="00237147">
              <w:rPr>
                <w:rFonts w:ascii="Times New Roman" w:hAnsi="Times New Roman" w:cs="Times New Roman"/>
                <w:sz w:val="20"/>
              </w:rPr>
              <w:t xml:space="preserve"> год (2-й год планового периода)</w:t>
            </w:r>
          </w:p>
        </w:tc>
        <w:tc>
          <w:tcPr>
            <w:tcW w:w="850" w:type="dxa"/>
          </w:tcPr>
          <w:p w:rsidR="0074306F" w:rsidRDefault="00FD5B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 процентах</w:t>
            </w:r>
          </w:p>
        </w:tc>
        <w:tc>
          <w:tcPr>
            <w:tcW w:w="850" w:type="dxa"/>
          </w:tcPr>
          <w:p w:rsidR="0074306F" w:rsidRDefault="00FD5B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 абсолютных величинах</w:t>
            </w:r>
          </w:p>
        </w:tc>
      </w:tr>
      <w:tr w:rsidR="0074306F" w:rsidRPr="00237147" w:rsidTr="008A6357">
        <w:tc>
          <w:tcPr>
            <w:tcW w:w="913" w:type="dxa"/>
            <w:vMerge/>
          </w:tcPr>
          <w:p w:rsidR="0074306F" w:rsidRPr="00237147" w:rsidRDefault="0074306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74306F" w:rsidRPr="00237147" w:rsidRDefault="007430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850" w:type="dxa"/>
          </w:tcPr>
          <w:p w:rsidR="0074306F" w:rsidRPr="00237147" w:rsidRDefault="007430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851" w:type="dxa"/>
          </w:tcPr>
          <w:p w:rsidR="0074306F" w:rsidRPr="00237147" w:rsidRDefault="007430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559" w:type="dxa"/>
          </w:tcPr>
          <w:p w:rsidR="0074306F" w:rsidRPr="00237147" w:rsidRDefault="007430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709" w:type="dxa"/>
          </w:tcPr>
          <w:p w:rsidR="0074306F" w:rsidRPr="00237147" w:rsidRDefault="007430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417" w:type="dxa"/>
            <w:vMerge/>
          </w:tcPr>
          <w:p w:rsidR="0074306F" w:rsidRPr="00237147" w:rsidRDefault="0074306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4306F" w:rsidRPr="00237147" w:rsidRDefault="007430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992" w:type="dxa"/>
          </w:tcPr>
          <w:p w:rsidR="0074306F" w:rsidRPr="00237147" w:rsidRDefault="007430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992" w:type="dxa"/>
          </w:tcPr>
          <w:p w:rsidR="0074306F" w:rsidRPr="00237147" w:rsidRDefault="007430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74306F" w:rsidRPr="00237147" w:rsidRDefault="007430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74306F" w:rsidRPr="00237147" w:rsidRDefault="007430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74306F" w:rsidRPr="00237147" w:rsidRDefault="0074306F" w:rsidP="00BA08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74306F" w:rsidRPr="00237147" w:rsidRDefault="007430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4306F" w:rsidRPr="00237147" w:rsidTr="008A6357">
        <w:tc>
          <w:tcPr>
            <w:tcW w:w="913" w:type="dxa"/>
          </w:tcPr>
          <w:p w:rsidR="0074306F" w:rsidRPr="00237147" w:rsidRDefault="007430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2410" w:type="dxa"/>
          </w:tcPr>
          <w:p w:rsidR="0074306F" w:rsidRPr="00237147" w:rsidRDefault="007430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0" w:type="dxa"/>
          </w:tcPr>
          <w:p w:rsidR="0074306F" w:rsidRPr="00237147" w:rsidRDefault="007430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1" w:type="dxa"/>
          </w:tcPr>
          <w:p w:rsidR="0074306F" w:rsidRPr="00237147" w:rsidRDefault="007430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559" w:type="dxa"/>
          </w:tcPr>
          <w:p w:rsidR="0074306F" w:rsidRPr="00237147" w:rsidRDefault="007430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09" w:type="dxa"/>
          </w:tcPr>
          <w:p w:rsidR="0074306F" w:rsidRPr="00237147" w:rsidRDefault="007430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417" w:type="dxa"/>
          </w:tcPr>
          <w:p w:rsidR="0074306F" w:rsidRPr="00237147" w:rsidRDefault="007430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09" w:type="dxa"/>
          </w:tcPr>
          <w:p w:rsidR="0074306F" w:rsidRPr="00237147" w:rsidRDefault="007430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</w:tcPr>
          <w:p w:rsidR="0074306F" w:rsidRPr="00237147" w:rsidRDefault="007430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:rsidR="0074306F" w:rsidRPr="00237147" w:rsidRDefault="007430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3" w:type="dxa"/>
          </w:tcPr>
          <w:p w:rsidR="0074306F" w:rsidRPr="00237147" w:rsidRDefault="007430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50" w:type="dxa"/>
          </w:tcPr>
          <w:p w:rsidR="0074306F" w:rsidRPr="00237147" w:rsidRDefault="007430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850" w:type="dxa"/>
          </w:tcPr>
          <w:p w:rsidR="0074306F" w:rsidRPr="00237147" w:rsidRDefault="008D40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850" w:type="dxa"/>
          </w:tcPr>
          <w:p w:rsidR="0074306F" w:rsidRPr="00237147" w:rsidRDefault="008D40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74306F" w:rsidRPr="00237147" w:rsidTr="008A6357">
        <w:tc>
          <w:tcPr>
            <w:tcW w:w="913" w:type="dxa"/>
          </w:tcPr>
          <w:p w:rsidR="0074306F" w:rsidRPr="00237147" w:rsidRDefault="007430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74306F" w:rsidRPr="000F5C05" w:rsidRDefault="0074306F" w:rsidP="000F5C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C0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1. Проведение </w:t>
            </w:r>
            <w:r w:rsidR="00F54A9E" w:rsidRPr="000F5C0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лановых</w:t>
            </w:r>
            <w:r w:rsidR="004F349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F54A9E" w:rsidRPr="000F5C0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профилактических </w:t>
            </w:r>
            <w:r w:rsidRPr="000F5C0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вакцинации животных</w:t>
            </w:r>
            <w:r w:rsidR="00F54A9E" w:rsidRPr="000F5C0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(птиц) против особо опасных болезней и болезней общих</w:t>
            </w:r>
            <w:r w:rsidR="000F5C0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для человека и животных (птиц)</w:t>
            </w:r>
          </w:p>
        </w:tc>
        <w:tc>
          <w:tcPr>
            <w:tcW w:w="850" w:type="dxa"/>
          </w:tcPr>
          <w:p w:rsidR="0074306F" w:rsidRPr="00237147" w:rsidRDefault="0074306F" w:rsidP="002A5C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4306F" w:rsidRPr="00237147" w:rsidRDefault="007430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59" w:type="dxa"/>
          </w:tcPr>
          <w:p w:rsidR="00910710" w:rsidRDefault="00910710" w:rsidP="00910710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</w:t>
            </w:r>
            <w:r w:rsidR="00D007EB">
              <w:rPr>
                <w:rFonts w:ascii="Times New Roman" w:hAnsi="Times New Roman"/>
                <w:sz w:val="20"/>
              </w:rPr>
              <w:t>остоянн</w:t>
            </w:r>
            <w:r w:rsidR="00B81423">
              <w:rPr>
                <w:rFonts w:ascii="Times New Roman" w:hAnsi="Times New Roman"/>
                <w:sz w:val="20"/>
              </w:rPr>
              <w:t>о</w:t>
            </w:r>
          </w:p>
          <w:p w:rsidR="0074306F" w:rsidRPr="00237147" w:rsidRDefault="00B81423" w:rsidP="009107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на выезде)</w:t>
            </w:r>
          </w:p>
        </w:tc>
        <w:tc>
          <w:tcPr>
            <w:tcW w:w="709" w:type="dxa"/>
          </w:tcPr>
          <w:p w:rsidR="0074306F" w:rsidRPr="00237147" w:rsidRDefault="0074306F" w:rsidP="00BD40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4306F" w:rsidRPr="00237147" w:rsidRDefault="0074306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</w:t>
            </w:r>
            <w:r w:rsidR="00B81423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 вакцинированных</w:t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 голов</w:t>
            </w:r>
            <w:r w:rsidR="00B81423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, особей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</w:p>
          <w:p w:rsidR="0074306F" w:rsidRPr="00237147" w:rsidRDefault="0074306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</w:p>
          <w:p w:rsidR="0074306F" w:rsidRPr="00237147" w:rsidRDefault="007430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709" w:type="dxa"/>
          </w:tcPr>
          <w:p w:rsidR="0074306F" w:rsidRPr="00237147" w:rsidRDefault="0074306F" w:rsidP="00E166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4306F" w:rsidRPr="00237147" w:rsidRDefault="0074306F" w:rsidP="00E902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шт.</w:t>
            </w:r>
          </w:p>
          <w:p w:rsidR="0074306F" w:rsidRPr="00237147" w:rsidRDefault="0074306F" w:rsidP="00E166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4306F" w:rsidRPr="00237147" w:rsidRDefault="0074306F" w:rsidP="00E166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4306F" w:rsidRPr="00237147" w:rsidRDefault="0074306F" w:rsidP="00E166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4306F" w:rsidRPr="00237147" w:rsidRDefault="0074306F" w:rsidP="00E166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4306F" w:rsidRPr="00237147" w:rsidRDefault="0074306F" w:rsidP="00E166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4306F" w:rsidRPr="00237147" w:rsidRDefault="0074306F" w:rsidP="00E166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4306F" w:rsidRPr="00237147" w:rsidRDefault="0074306F" w:rsidP="00E166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4306F" w:rsidRPr="00237147" w:rsidRDefault="0074306F" w:rsidP="00E166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4306F" w:rsidRPr="00237147" w:rsidRDefault="007430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4306F" w:rsidRPr="00237147" w:rsidRDefault="007430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  <w:p w:rsidR="0074306F" w:rsidRPr="00237147" w:rsidRDefault="007430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4306F" w:rsidRPr="00237147" w:rsidRDefault="007430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4306F" w:rsidRPr="00237147" w:rsidRDefault="007430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4306F" w:rsidRPr="00237147" w:rsidRDefault="007430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4306F" w:rsidRPr="00237147" w:rsidRDefault="0074306F" w:rsidP="00C145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4306F" w:rsidRPr="006B4059" w:rsidRDefault="007430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4306F" w:rsidRPr="006B4059" w:rsidRDefault="001874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:rsidR="0074306F" w:rsidRPr="006B4059" w:rsidRDefault="007430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4306F" w:rsidRPr="006B4059" w:rsidRDefault="001874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74306F" w:rsidRPr="006B4059" w:rsidRDefault="007430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4306F" w:rsidRPr="006B4059" w:rsidRDefault="001874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74306F" w:rsidRDefault="007430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43379" w:rsidRDefault="00BA08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</w:tcPr>
          <w:p w:rsidR="0074306F" w:rsidRDefault="007430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81423" w:rsidRPr="00237147" w:rsidTr="008A6357">
        <w:tc>
          <w:tcPr>
            <w:tcW w:w="913" w:type="dxa"/>
          </w:tcPr>
          <w:p w:rsidR="00B81423" w:rsidRPr="00237147" w:rsidRDefault="00B814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B81423" w:rsidRPr="008A6357" w:rsidRDefault="00B81423" w:rsidP="008A63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0F5C0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. Проведение плановых профилактических вакцинации животных (птиц) против особо опасных болезней и болезней общих для человека и животных (птиц)</w:t>
            </w:r>
          </w:p>
        </w:tc>
        <w:tc>
          <w:tcPr>
            <w:tcW w:w="850" w:type="dxa"/>
          </w:tcPr>
          <w:p w:rsidR="00B81423" w:rsidRPr="00237147" w:rsidRDefault="00B81423" w:rsidP="002A5C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B81423" w:rsidRPr="00237147" w:rsidRDefault="00B814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59" w:type="dxa"/>
          </w:tcPr>
          <w:p w:rsidR="00B81423" w:rsidRPr="00237147" w:rsidRDefault="00D007EB" w:rsidP="00BA08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стоян</w:t>
            </w:r>
            <w:r w:rsidR="00FF51C4">
              <w:rPr>
                <w:rFonts w:ascii="Times New Roman" w:hAnsi="Times New Roman"/>
                <w:sz w:val="20"/>
              </w:rPr>
              <w:t>но (стационар</w:t>
            </w:r>
            <w:r w:rsidR="00B81423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709" w:type="dxa"/>
          </w:tcPr>
          <w:p w:rsidR="00B81423" w:rsidRPr="00237147" w:rsidRDefault="00B81423" w:rsidP="00BA08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81423" w:rsidRPr="00237147" w:rsidRDefault="00B81423" w:rsidP="00BA088A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</w:t>
            </w:r>
            <w:r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 вакцинированных</w:t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 голов</w:t>
            </w:r>
            <w:r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, особей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</w:p>
          <w:p w:rsidR="00B81423" w:rsidRPr="00237147" w:rsidRDefault="00B81423" w:rsidP="00BA088A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</w:p>
          <w:p w:rsidR="00B81423" w:rsidRPr="00237147" w:rsidRDefault="00B81423" w:rsidP="00BA08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709" w:type="dxa"/>
          </w:tcPr>
          <w:p w:rsidR="00B81423" w:rsidRPr="00237147" w:rsidRDefault="00B814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992" w:type="dxa"/>
          </w:tcPr>
          <w:p w:rsidR="00B81423" w:rsidRPr="00237147" w:rsidRDefault="00B814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92" w:type="dxa"/>
          </w:tcPr>
          <w:p w:rsidR="00B81423" w:rsidRPr="006B4059" w:rsidRDefault="001874B3" w:rsidP="009D16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:rsidR="00B81423" w:rsidRPr="006B4059" w:rsidRDefault="001874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B81423" w:rsidRPr="006B4059" w:rsidRDefault="001874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B81423" w:rsidRDefault="00BA08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</w:tcPr>
          <w:p w:rsidR="00B81423" w:rsidRDefault="00B814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81423" w:rsidRPr="00237147" w:rsidTr="008A6357">
        <w:tc>
          <w:tcPr>
            <w:tcW w:w="913" w:type="dxa"/>
          </w:tcPr>
          <w:p w:rsidR="00B81423" w:rsidRPr="00237147" w:rsidRDefault="00B814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B81423" w:rsidRPr="00EF0CA8" w:rsidRDefault="00B81423" w:rsidP="0074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CA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3. </w:t>
            </w:r>
            <w:r w:rsidR="000F5C05" w:rsidRPr="00EF0CA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роведение плановых диагностических мероприятий на особо опасные болезни животных (птиц), болезни общие для человека и животных (птиц)</w:t>
            </w:r>
          </w:p>
        </w:tc>
        <w:tc>
          <w:tcPr>
            <w:tcW w:w="850" w:type="dxa"/>
          </w:tcPr>
          <w:p w:rsidR="00B81423" w:rsidRPr="00EF0CA8" w:rsidRDefault="00B81423" w:rsidP="002A5C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81423" w:rsidRPr="00237147" w:rsidRDefault="00B814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910710" w:rsidRDefault="00910710" w:rsidP="00FA284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</w:t>
            </w:r>
            <w:r w:rsidR="00D007EB">
              <w:rPr>
                <w:rFonts w:ascii="Times New Roman" w:hAnsi="Times New Roman"/>
                <w:sz w:val="20"/>
              </w:rPr>
              <w:t>остоянн</w:t>
            </w:r>
            <w:r w:rsidR="000F5C05">
              <w:rPr>
                <w:rFonts w:ascii="Times New Roman" w:hAnsi="Times New Roman"/>
                <w:sz w:val="20"/>
              </w:rPr>
              <w:t>о</w:t>
            </w:r>
          </w:p>
          <w:p w:rsidR="00B81423" w:rsidRPr="00237147" w:rsidRDefault="000F5C05" w:rsidP="00FA28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(на выезде)</w:t>
            </w:r>
          </w:p>
        </w:tc>
        <w:tc>
          <w:tcPr>
            <w:tcW w:w="709" w:type="dxa"/>
          </w:tcPr>
          <w:p w:rsidR="00B81423" w:rsidRPr="00237147" w:rsidRDefault="00B81423" w:rsidP="00BD40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81423" w:rsidRPr="00237147" w:rsidRDefault="00EF0CA8" w:rsidP="00B64100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о</w:t>
            </w:r>
            <w:r w:rsidR="000F5C05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тбор проб</w:t>
            </w:r>
          </w:p>
        </w:tc>
        <w:tc>
          <w:tcPr>
            <w:tcW w:w="709" w:type="dxa"/>
          </w:tcPr>
          <w:p w:rsidR="00B81423" w:rsidRPr="00237147" w:rsidRDefault="00B814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шт.</w:t>
            </w:r>
          </w:p>
        </w:tc>
        <w:tc>
          <w:tcPr>
            <w:tcW w:w="992" w:type="dxa"/>
          </w:tcPr>
          <w:p w:rsidR="00B81423" w:rsidRPr="00237147" w:rsidRDefault="00B814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92" w:type="dxa"/>
          </w:tcPr>
          <w:p w:rsidR="00B81423" w:rsidRPr="006B4059" w:rsidRDefault="001874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:rsidR="00B81423" w:rsidRPr="006B4059" w:rsidRDefault="001874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B81423" w:rsidRPr="006B4059" w:rsidRDefault="001874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B81423" w:rsidRDefault="00BA08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</w:tcPr>
          <w:p w:rsidR="00B81423" w:rsidRDefault="00B814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81423" w:rsidRPr="00237147" w:rsidTr="008A6357">
        <w:tc>
          <w:tcPr>
            <w:tcW w:w="913" w:type="dxa"/>
          </w:tcPr>
          <w:p w:rsidR="00B81423" w:rsidRPr="00237147" w:rsidRDefault="00B814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B81423" w:rsidRPr="003D226B" w:rsidRDefault="00B81423" w:rsidP="00A620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D226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4.</w:t>
            </w:r>
            <w:r w:rsidRPr="003D226B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  <w:r w:rsidRPr="003D226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роведение</w:t>
            </w:r>
            <w:r w:rsidR="008B44F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плановых лаб</w:t>
            </w:r>
            <w:r w:rsidR="00A6204E" w:rsidRPr="003D226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раторных исследований на особо опасные болезни животных (птиц), болезни общие для человека и животных (птиц), включая отбор и их транспортировку</w:t>
            </w:r>
          </w:p>
        </w:tc>
        <w:tc>
          <w:tcPr>
            <w:tcW w:w="850" w:type="dxa"/>
          </w:tcPr>
          <w:p w:rsidR="00B81423" w:rsidRPr="003D226B" w:rsidRDefault="00B81423" w:rsidP="00A6204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81423" w:rsidRPr="003D226B" w:rsidRDefault="00B814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B81423" w:rsidRPr="003D226B" w:rsidRDefault="003D226B" w:rsidP="00FA28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226B">
              <w:rPr>
                <w:rFonts w:ascii="Times New Roman" w:hAnsi="Times New Roman" w:cs="Times New Roman"/>
                <w:sz w:val="20"/>
              </w:rPr>
              <w:t>постоянно (стационар)</w:t>
            </w:r>
          </w:p>
        </w:tc>
        <w:tc>
          <w:tcPr>
            <w:tcW w:w="709" w:type="dxa"/>
          </w:tcPr>
          <w:p w:rsidR="00B81423" w:rsidRPr="003D226B" w:rsidRDefault="00B81423" w:rsidP="00BD40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81423" w:rsidRPr="003D226B" w:rsidRDefault="00A6204E" w:rsidP="00F36A23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3D226B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лабораторные исследования</w:t>
            </w:r>
            <w:r w:rsidR="00B81423" w:rsidRPr="003D226B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709" w:type="dxa"/>
          </w:tcPr>
          <w:p w:rsidR="00B81423" w:rsidRPr="00237147" w:rsidRDefault="00B814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992" w:type="dxa"/>
          </w:tcPr>
          <w:p w:rsidR="00B81423" w:rsidRPr="00237147" w:rsidRDefault="00B814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92" w:type="dxa"/>
          </w:tcPr>
          <w:p w:rsidR="00B81423" w:rsidRPr="006B4059" w:rsidRDefault="007C3A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:rsidR="00B81423" w:rsidRPr="006B4059" w:rsidRDefault="007C3A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B81423" w:rsidRPr="006B4059" w:rsidRDefault="007C3AF8" w:rsidP="00CF36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B81423" w:rsidRDefault="00BA08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</w:tcPr>
          <w:p w:rsidR="00B81423" w:rsidRDefault="00B814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81423" w:rsidRPr="00237147" w:rsidTr="008A6357">
        <w:tc>
          <w:tcPr>
            <w:tcW w:w="913" w:type="dxa"/>
          </w:tcPr>
          <w:p w:rsidR="00B81423" w:rsidRPr="00237147" w:rsidRDefault="00B81423" w:rsidP="00741C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B81423" w:rsidRPr="007A61C7" w:rsidRDefault="00B81423" w:rsidP="007A61C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F6A2D">
              <w:rPr>
                <w:rFonts w:ascii="Times New Roman" w:hAnsi="Times New Roman"/>
                <w:sz w:val="20"/>
                <w:szCs w:val="20"/>
              </w:rPr>
              <w:t>5.</w:t>
            </w:r>
            <w:r w:rsidR="003D226B" w:rsidRPr="00EF0CA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Проведение плановых диагностических мероприятий на особо опасные болезни животных (птиц), болезни </w:t>
            </w:r>
            <w:r w:rsidR="003D226B" w:rsidRPr="00EF0CA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>общие для человека и животных (птиц)</w:t>
            </w:r>
          </w:p>
        </w:tc>
        <w:tc>
          <w:tcPr>
            <w:tcW w:w="850" w:type="dxa"/>
          </w:tcPr>
          <w:p w:rsidR="00B81423" w:rsidRPr="00237147" w:rsidRDefault="00B81423" w:rsidP="00741C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81423" w:rsidRPr="00237147" w:rsidRDefault="00B81423" w:rsidP="00741C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B81423" w:rsidRPr="007A61C7" w:rsidRDefault="003D226B" w:rsidP="00741C2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3D226B">
              <w:rPr>
                <w:rFonts w:ascii="Times New Roman" w:hAnsi="Times New Roman" w:cs="Times New Roman"/>
                <w:sz w:val="20"/>
              </w:rPr>
              <w:t>постоянно (стационар)</w:t>
            </w:r>
          </w:p>
        </w:tc>
        <w:tc>
          <w:tcPr>
            <w:tcW w:w="709" w:type="dxa"/>
          </w:tcPr>
          <w:p w:rsidR="00B81423" w:rsidRPr="00237147" w:rsidRDefault="00B81423" w:rsidP="00741C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81423" w:rsidRPr="00237147" w:rsidRDefault="003D226B" w:rsidP="00741C2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диагностические мероприятия (аллергические пробы)</w:t>
            </w:r>
          </w:p>
        </w:tc>
        <w:tc>
          <w:tcPr>
            <w:tcW w:w="709" w:type="dxa"/>
          </w:tcPr>
          <w:p w:rsidR="00B81423" w:rsidRPr="00237147" w:rsidRDefault="00B81423" w:rsidP="00741C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ш</w:t>
            </w:r>
            <w:r w:rsidRPr="00237147">
              <w:rPr>
                <w:rFonts w:ascii="Times New Roman" w:hAnsi="Times New Roman" w:cs="Times New Roman"/>
                <w:sz w:val="20"/>
              </w:rPr>
              <w:t>т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992" w:type="dxa"/>
          </w:tcPr>
          <w:p w:rsidR="00B81423" w:rsidRPr="00237147" w:rsidRDefault="00B81423" w:rsidP="00741C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92" w:type="dxa"/>
          </w:tcPr>
          <w:p w:rsidR="00B81423" w:rsidRPr="006B4059" w:rsidRDefault="001874B3" w:rsidP="00741C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:rsidR="00B81423" w:rsidRPr="006B4059" w:rsidRDefault="001874B3" w:rsidP="00741C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B81423" w:rsidRPr="006B4059" w:rsidRDefault="001874B3" w:rsidP="00741C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B81423" w:rsidRDefault="00BA088A" w:rsidP="00741C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</w:tcPr>
          <w:p w:rsidR="00B81423" w:rsidRDefault="00B81423" w:rsidP="00741C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81423" w:rsidRPr="00237147" w:rsidTr="008A6357">
        <w:tc>
          <w:tcPr>
            <w:tcW w:w="913" w:type="dxa"/>
          </w:tcPr>
          <w:p w:rsidR="00B81423" w:rsidRPr="00237147" w:rsidRDefault="00B81423" w:rsidP="007A61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4A6EB9" w:rsidRPr="004A6EB9" w:rsidRDefault="00B81423" w:rsidP="003D22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6EB9">
              <w:rPr>
                <w:rFonts w:ascii="Times New Roman" w:hAnsi="Times New Roman"/>
                <w:sz w:val="20"/>
                <w:szCs w:val="20"/>
              </w:rPr>
              <w:t xml:space="preserve">6. </w:t>
            </w:r>
            <w:r w:rsidR="004A6EB9" w:rsidRPr="004A6EB9">
              <w:rPr>
                <w:rFonts w:ascii="Times New Roman" w:hAnsi="Times New Roman"/>
                <w:sz w:val="20"/>
                <w:szCs w:val="20"/>
              </w:rPr>
              <w:t>У</w:t>
            </w:r>
            <w:r w:rsidR="003D226B" w:rsidRPr="004A6EB9">
              <w:rPr>
                <w:rFonts w:ascii="Times New Roman" w:hAnsi="Times New Roman"/>
                <w:sz w:val="20"/>
                <w:szCs w:val="20"/>
              </w:rPr>
              <w:t xml:space="preserve">чет и хранение лекарственных средств </w:t>
            </w:r>
          </w:p>
          <w:p w:rsidR="00B81423" w:rsidRPr="004A6EB9" w:rsidRDefault="003D226B" w:rsidP="003D22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6EB9">
              <w:rPr>
                <w:rFonts w:ascii="Times New Roman" w:hAnsi="Times New Roman"/>
                <w:sz w:val="20"/>
                <w:szCs w:val="20"/>
              </w:rPr>
              <w:t>и препаратов для ветеринарного применения</w:t>
            </w:r>
          </w:p>
        </w:tc>
        <w:tc>
          <w:tcPr>
            <w:tcW w:w="850" w:type="dxa"/>
          </w:tcPr>
          <w:p w:rsidR="00B81423" w:rsidRPr="004A6EB9" w:rsidRDefault="00B81423" w:rsidP="007A6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81423" w:rsidRPr="00237147" w:rsidRDefault="00B81423" w:rsidP="007A61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B81423" w:rsidRPr="007A61C7" w:rsidRDefault="006D5DA9" w:rsidP="007A61C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3D226B">
              <w:rPr>
                <w:rFonts w:ascii="Times New Roman" w:hAnsi="Times New Roman" w:cs="Times New Roman"/>
                <w:sz w:val="20"/>
              </w:rPr>
              <w:t>постоянно (стационар)</w:t>
            </w:r>
          </w:p>
        </w:tc>
        <w:tc>
          <w:tcPr>
            <w:tcW w:w="709" w:type="dxa"/>
          </w:tcPr>
          <w:p w:rsidR="00B81423" w:rsidRPr="00237147" w:rsidRDefault="00B81423" w:rsidP="007A6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81423" w:rsidRPr="00237147" w:rsidRDefault="00B81423" w:rsidP="007A61C7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</w:t>
            </w:r>
            <w:r w:rsidR="004A6EB9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мероприятий, </w:t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709" w:type="dxa"/>
          </w:tcPr>
          <w:p w:rsidR="00B81423" w:rsidRPr="00237147" w:rsidRDefault="00B81423" w:rsidP="007A61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ш</w:t>
            </w:r>
            <w:r w:rsidRPr="00237147">
              <w:rPr>
                <w:rFonts w:ascii="Times New Roman" w:hAnsi="Times New Roman" w:cs="Times New Roman"/>
                <w:sz w:val="20"/>
              </w:rPr>
              <w:t>т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992" w:type="dxa"/>
          </w:tcPr>
          <w:p w:rsidR="00B81423" w:rsidRPr="00237147" w:rsidRDefault="00B81423" w:rsidP="007A61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92" w:type="dxa"/>
          </w:tcPr>
          <w:p w:rsidR="00B81423" w:rsidRPr="006B4059" w:rsidRDefault="001874B3" w:rsidP="007A61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</w:t>
            </w:r>
          </w:p>
        </w:tc>
        <w:tc>
          <w:tcPr>
            <w:tcW w:w="993" w:type="dxa"/>
          </w:tcPr>
          <w:p w:rsidR="00B81423" w:rsidRPr="006B4059" w:rsidRDefault="001874B3" w:rsidP="007A61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</w:t>
            </w:r>
          </w:p>
        </w:tc>
        <w:tc>
          <w:tcPr>
            <w:tcW w:w="850" w:type="dxa"/>
          </w:tcPr>
          <w:p w:rsidR="00B81423" w:rsidRPr="006B4059" w:rsidRDefault="001874B3" w:rsidP="007A61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</w:t>
            </w:r>
          </w:p>
        </w:tc>
        <w:tc>
          <w:tcPr>
            <w:tcW w:w="850" w:type="dxa"/>
          </w:tcPr>
          <w:p w:rsidR="00B81423" w:rsidRDefault="00BA088A" w:rsidP="007A61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</w:tcPr>
          <w:p w:rsidR="00B81423" w:rsidRDefault="00B81423" w:rsidP="007A61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81423" w:rsidRPr="00237147" w:rsidTr="008A6357">
        <w:tc>
          <w:tcPr>
            <w:tcW w:w="913" w:type="dxa"/>
          </w:tcPr>
          <w:p w:rsidR="00B81423" w:rsidRPr="00237147" w:rsidRDefault="00B81423" w:rsidP="007A61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B81423" w:rsidRPr="004A6EB9" w:rsidRDefault="00B81423" w:rsidP="004A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6EB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7. Проведение </w:t>
            </w:r>
            <w:r w:rsidR="004A6EB9" w:rsidRPr="004A6EB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ветеринарных обследований объектов, связанных с содержанием животных, переработкой, хранением и реализацией продукции и сырья животного происхождения</w:t>
            </w:r>
          </w:p>
        </w:tc>
        <w:tc>
          <w:tcPr>
            <w:tcW w:w="850" w:type="dxa"/>
          </w:tcPr>
          <w:p w:rsidR="00B81423" w:rsidRPr="00237147" w:rsidRDefault="00B81423" w:rsidP="007A6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81423" w:rsidRPr="00237147" w:rsidRDefault="00B81423" w:rsidP="007A61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B81423" w:rsidRPr="00237147" w:rsidRDefault="00D007EB" w:rsidP="004A6E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стоянн</w:t>
            </w:r>
            <w:r w:rsidR="004A6EB9">
              <w:rPr>
                <w:rFonts w:ascii="Times New Roman" w:hAnsi="Times New Roman"/>
                <w:sz w:val="20"/>
              </w:rPr>
              <w:t>о (на выезде)</w:t>
            </w:r>
          </w:p>
        </w:tc>
        <w:tc>
          <w:tcPr>
            <w:tcW w:w="709" w:type="dxa"/>
          </w:tcPr>
          <w:p w:rsidR="00B81423" w:rsidRPr="00237147" w:rsidRDefault="00B81423" w:rsidP="007A6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81423" w:rsidRPr="00237147" w:rsidRDefault="00B81423" w:rsidP="007A61C7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</w:t>
            </w: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исследова</w:t>
            </w:r>
            <w:proofErr w:type="spellEnd"/>
          </w:p>
          <w:p w:rsidR="00B81423" w:rsidRPr="00237147" w:rsidRDefault="00B81423" w:rsidP="007A61C7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ний</w:t>
            </w:r>
            <w:proofErr w:type="spellEnd"/>
          </w:p>
        </w:tc>
        <w:tc>
          <w:tcPr>
            <w:tcW w:w="709" w:type="dxa"/>
          </w:tcPr>
          <w:p w:rsidR="00B81423" w:rsidRPr="00237147" w:rsidRDefault="00B81423" w:rsidP="007A61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992" w:type="dxa"/>
          </w:tcPr>
          <w:p w:rsidR="00B81423" w:rsidRPr="00237147" w:rsidRDefault="00B81423" w:rsidP="007A61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992" w:type="dxa"/>
          </w:tcPr>
          <w:p w:rsidR="00B81423" w:rsidRPr="006B4059" w:rsidRDefault="00FF51C4" w:rsidP="007A61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:rsidR="00B81423" w:rsidRPr="006B4059" w:rsidRDefault="00FF51C4" w:rsidP="007A61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B81423" w:rsidRPr="006B4059" w:rsidRDefault="00FF51C4" w:rsidP="007A61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B81423" w:rsidRDefault="00BA088A" w:rsidP="007A61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</w:tcPr>
          <w:p w:rsidR="00B81423" w:rsidRDefault="00B81423" w:rsidP="007A61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8A6357" w:rsidRDefault="008A6357">
      <w:pPr>
        <w:pStyle w:val="ConsPlusNonformat"/>
        <w:jc w:val="both"/>
        <w:rPr>
          <w:rFonts w:ascii="Times New Roman" w:hAnsi="Times New Roman" w:cs="Times New Roman"/>
        </w:rPr>
      </w:pPr>
    </w:p>
    <w:p w:rsidR="008A6357" w:rsidRDefault="008A6357">
      <w:pPr>
        <w:spacing w:after="200" w:line="276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</w:rPr>
        <w:br w:type="page"/>
      </w:r>
    </w:p>
    <w:p w:rsidR="009F6A2D" w:rsidRDefault="009F6A2D">
      <w:pPr>
        <w:pStyle w:val="ConsPlusNonformat"/>
        <w:jc w:val="both"/>
        <w:rPr>
          <w:rFonts w:ascii="Times New Roman" w:hAnsi="Times New Roman" w:cs="Times New Roman"/>
        </w:rPr>
      </w:pP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3.2. Показатели, характеризующие объем государственной услуги:</w:t>
      </w: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15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13"/>
        <w:gridCol w:w="1701"/>
        <w:gridCol w:w="709"/>
        <w:gridCol w:w="708"/>
        <w:gridCol w:w="851"/>
        <w:gridCol w:w="850"/>
        <w:gridCol w:w="993"/>
        <w:gridCol w:w="708"/>
        <w:gridCol w:w="853"/>
        <w:gridCol w:w="848"/>
        <w:gridCol w:w="851"/>
        <w:gridCol w:w="850"/>
        <w:gridCol w:w="851"/>
        <w:gridCol w:w="850"/>
        <w:gridCol w:w="851"/>
        <w:gridCol w:w="851"/>
        <w:gridCol w:w="851"/>
      </w:tblGrid>
      <w:tr w:rsidR="004B49C6" w:rsidRPr="00237147" w:rsidTr="001C050A">
        <w:tc>
          <w:tcPr>
            <w:tcW w:w="913" w:type="dxa"/>
            <w:vMerge w:val="restart"/>
          </w:tcPr>
          <w:p w:rsidR="004B49C6" w:rsidRPr="00237147" w:rsidRDefault="004B49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3118" w:type="dxa"/>
            <w:gridSpan w:val="3"/>
            <w:vMerge w:val="restart"/>
          </w:tcPr>
          <w:p w:rsidR="004B49C6" w:rsidRPr="00237147" w:rsidRDefault="004B49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701" w:type="dxa"/>
            <w:gridSpan w:val="2"/>
            <w:vMerge w:val="restart"/>
          </w:tcPr>
          <w:p w:rsidR="004B49C6" w:rsidRPr="00237147" w:rsidRDefault="004B49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554" w:type="dxa"/>
            <w:gridSpan w:val="3"/>
          </w:tcPr>
          <w:p w:rsidR="004B49C6" w:rsidRPr="00237147" w:rsidRDefault="004B49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 объема государственной услуги</w:t>
            </w:r>
          </w:p>
        </w:tc>
        <w:tc>
          <w:tcPr>
            <w:tcW w:w="2549" w:type="dxa"/>
            <w:gridSpan w:val="3"/>
          </w:tcPr>
          <w:p w:rsidR="004B49C6" w:rsidRPr="00237147" w:rsidRDefault="004B49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Значение показателя объема государственной услуги</w:t>
            </w:r>
          </w:p>
        </w:tc>
        <w:tc>
          <w:tcPr>
            <w:tcW w:w="2552" w:type="dxa"/>
            <w:gridSpan w:val="3"/>
          </w:tcPr>
          <w:p w:rsidR="004B49C6" w:rsidRPr="00237147" w:rsidRDefault="007E1A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</w:t>
            </w:r>
            <w:r w:rsidR="004B49C6" w:rsidRPr="00237147">
              <w:rPr>
                <w:rFonts w:ascii="Times New Roman" w:hAnsi="Times New Roman" w:cs="Times New Roman"/>
                <w:sz w:val="20"/>
              </w:rPr>
              <w:t>азмер платы (цена, тариф)</w:t>
            </w:r>
          </w:p>
        </w:tc>
        <w:tc>
          <w:tcPr>
            <w:tcW w:w="1702" w:type="dxa"/>
            <w:gridSpan w:val="2"/>
          </w:tcPr>
          <w:p w:rsidR="004B49C6" w:rsidRPr="00237147" w:rsidRDefault="004B49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пустимые (возможные) отклонения от установленных показателей качества государственной услуги</w:t>
            </w:r>
          </w:p>
        </w:tc>
      </w:tr>
      <w:tr w:rsidR="004B49C6" w:rsidRPr="00237147" w:rsidTr="004B49C6">
        <w:tc>
          <w:tcPr>
            <w:tcW w:w="913" w:type="dxa"/>
            <w:vMerge/>
          </w:tcPr>
          <w:p w:rsidR="004B49C6" w:rsidRPr="00237147" w:rsidRDefault="004B49C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3"/>
            <w:vMerge/>
          </w:tcPr>
          <w:p w:rsidR="004B49C6" w:rsidRPr="00237147" w:rsidRDefault="004B49C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4B49C6" w:rsidRPr="00237147" w:rsidRDefault="004B49C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4B49C6" w:rsidRPr="00237147" w:rsidRDefault="004B49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561" w:type="dxa"/>
            <w:gridSpan w:val="2"/>
          </w:tcPr>
          <w:p w:rsidR="004B49C6" w:rsidRPr="00237147" w:rsidRDefault="004B49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иница измерения по ОКЕИ</w:t>
            </w:r>
          </w:p>
        </w:tc>
        <w:tc>
          <w:tcPr>
            <w:tcW w:w="848" w:type="dxa"/>
            <w:vMerge w:val="restart"/>
          </w:tcPr>
          <w:p w:rsidR="004B49C6" w:rsidRPr="00237147" w:rsidRDefault="005276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</w:t>
            </w:r>
            <w:r w:rsidR="004B49C6" w:rsidRPr="00237147">
              <w:rPr>
                <w:rFonts w:ascii="Times New Roman" w:hAnsi="Times New Roman" w:cs="Times New Roman"/>
                <w:sz w:val="20"/>
              </w:rPr>
              <w:t xml:space="preserve"> год (очередной финансовый год)</w:t>
            </w:r>
          </w:p>
        </w:tc>
        <w:tc>
          <w:tcPr>
            <w:tcW w:w="851" w:type="dxa"/>
            <w:vMerge w:val="restart"/>
          </w:tcPr>
          <w:p w:rsidR="004B49C6" w:rsidRPr="00237147" w:rsidRDefault="005276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2</w:t>
            </w:r>
            <w:r w:rsidR="004B49C6" w:rsidRPr="00237147">
              <w:rPr>
                <w:rFonts w:ascii="Times New Roman" w:hAnsi="Times New Roman" w:cs="Times New Roman"/>
                <w:sz w:val="20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</w:tcPr>
          <w:p w:rsidR="004B49C6" w:rsidRPr="00237147" w:rsidRDefault="005276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3</w:t>
            </w:r>
            <w:r w:rsidR="004B49C6" w:rsidRPr="00237147">
              <w:rPr>
                <w:rFonts w:ascii="Times New Roman" w:hAnsi="Times New Roman" w:cs="Times New Roman"/>
                <w:sz w:val="20"/>
              </w:rPr>
              <w:t xml:space="preserve"> год (2-й год планового периода))</w:t>
            </w:r>
          </w:p>
        </w:tc>
        <w:tc>
          <w:tcPr>
            <w:tcW w:w="851" w:type="dxa"/>
            <w:vMerge w:val="restart"/>
          </w:tcPr>
          <w:p w:rsidR="004B49C6" w:rsidRPr="00237147" w:rsidRDefault="004B49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0__ год (очередной финансовый год)</w:t>
            </w:r>
          </w:p>
        </w:tc>
        <w:tc>
          <w:tcPr>
            <w:tcW w:w="850" w:type="dxa"/>
            <w:vMerge w:val="restart"/>
          </w:tcPr>
          <w:p w:rsidR="004B49C6" w:rsidRPr="00237147" w:rsidRDefault="004B49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0__ год (1-й год планового периода)</w:t>
            </w:r>
          </w:p>
        </w:tc>
        <w:tc>
          <w:tcPr>
            <w:tcW w:w="851" w:type="dxa"/>
            <w:vMerge w:val="restart"/>
          </w:tcPr>
          <w:p w:rsidR="004B49C6" w:rsidRPr="00237147" w:rsidRDefault="004B49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0__ год (2-й год планового периода)</w:t>
            </w:r>
          </w:p>
        </w:tc>
        <w:tc>
          <w:tcPr>
            <w:tcW w:w="851" w:type="dxa"/>
            <w:vMerge w:val="restart"/>
          </w:tcPr>
          <w:p w:rsidR="004B49C6" w:rsidRDefault="004B49C6" w:rsidP="001C05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 процентах</w:t>
            </w:r>
          </w:p>
        </w:tc>
        <w:tc>
          <w:tcPr>
            <w:tcW w:w="851" w:type="dxa"/>
            <w:vMerge w:val="restart"/>
          </w:tcPr>
          <w:p w:rsidR="004B49C6" w:rsidRDefault="004B49C6" w:rsidP="001C05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 абсолютных величинах</w:t>
            </w:r>
          </w:p>
        </w:tc>
      </w:tr>
      <w:tr w:rsidR="004B49C6" w:rsidRPr="00237147" w:rsidTr="004B49C6">
        <w:tc>
          <w:tcPr>
            <w:tcW w:w="913" w:type="dxa"/>
            <w:vMerge/>
          </w:tcPr>
          <w:p w:rsidR="004B49C6" w:rsidRPr="00237147" w:rsidRDefault="004B49C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B49C6" w:rsidRPr="00237147" w:rsidRDefault="004B49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709" w:type="dxa"/>
          </w:tcPr>
          <w:p w:rsidR="004B49C6" w:rsidRPr="00237147" w:rsidRDefault="004B49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708" w:type="dxa"/>
          </w:tcPr>
          <w:p w:rsidR="004B49C6" w:rsidRPr="00237147" w:rsidRDefault="004B49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851" w:type="dxa"/>
          </w:tcPr>
          <w:p w:rsidR="004B49C6" w:rsidRPr="00237147" w:rsidRDefault="004B49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850" w:type="dxa"/>
          </w:tcPr>
          <w:p w:rsidR="004B49C6" w:rsidRPr="00237147" w:rsidRDefault="004B49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93" w:type="dxa"/>
            <w:vMerge/>
          </w:tcPr>
          <w:p w:rsidR="004B49C6" w:rsidRPr="00237147" w:rsidRDefault="004B49C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B49C6" w:rsidRPr="00237147" w:rsidRDefault="004B49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853" w:type="dxa"/>
          </w:tcPr>
          <w:p w:rsidR="004B49C6" w:rsidRPr="00237147" w:rsidRDefault="004B49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848" w:type="dxa"/>
            <w:vMerge/>
          </w:tcPr>
          <w:p w:rsidR="004B49C6" w:rsidRPr="00237147" w:rsidRDefault="004B49C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B49C6" w:rsidRPr="00237147" w:rsidRDefault="004B49C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B49C6" w:rsidRPr="00237147" w:rsidRDefault="004B49C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B49C6" w:rsidRPr="00237147" w:rsidRDefault="004B49C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B49C6" w:rsidRPr="00237147" w:rsidRDefault="004B49C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B49C6" w:rsidRPr="00237147" w:rsidRDefault="004B49C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B49C6" w:rsidRPr="00237147" w:rsidRDefault="004B49C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B49C6" w:rsidRPr="00237147" w:rsidRDefault="004B49C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49C6" w:rsidRPr="00237147" w:rsidTr="004B49C6">
        <w:tc>
          <w:tcPr>
            <w:tcW w:w="913" w:type="dxa"/>
          </w:tcPr>
          <w:p w:rsidR="004B49C6" w:rsidRPr="00237147" w:rsidRDefault="004B49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01" w:type="dxa"/>
          </w:tcPr>
          <w:p w:rsidR="004B49C6" w:rsidRPr="00237147" w:rsidRDefault="004B49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09" w:type="dxa"/>
          </w:tcPr>
          <w:p w:rsidR="004B49C6" w:rsidRPr="00237147" w:rsidRDefault="004B49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08" w:type="dxa"/>
          </w:tcPr>
          <w:p w:rsidR="004B49C6" w:rsidRPr="00237147" w:rsidRDefault="004B49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1" w:type="dxa"/>
          </w:tcPr>
          <w:p w:rsidR="004B49C6" w:rsidRPr="00237147" w:rsidRDefault="004B49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0" w:type="dxa"/>
          </w:tcPr>
          <w:p w:rsidR="004B49C6" w:rsidRPr="00237147" w:rsidRDefault="004B49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3" w:type="dxa"/>
          </w:tcPr>
          <w:p w:rsidR="004B49C6" w:rsidRPr="00237147" w:rsidRDefault="004B49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08" w:type="dxa"/>
          </w:tcPr>
          <w:p w:rsidR="004B49C6" w:rsidRPr="00237147" w:rsidRDefault="004B49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53" w:type="dxa"/>
          </w:tcPr>
          <w:p w:rsidR="004B49C6" w:rsidRPr="00237147" w:rsidRDefault="004B49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48" w:type="dxa"/>
          </w:tcPr>
          <w:p w:rsidR="004B49C6" w:rsidRPr="00237147" w:rsidRDefault="004B49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51" w:type="dxa"/>
          </w:tcPr>
          <w:p w:rsidR="004B49C6" w:rsidRPr="00237147" w:rsidRDefault="004B49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50" w:type="dxa"/>
          </w:tcPr>
          <w:p w:rsidR="004B49C6" w:rsidRPr="00237147" w:rsidRDefault="004B49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851" w:type="dxa"/>
          </w:tcPr>
          <w:p w:rsidR="004B49C6" w:rsidRPr="00237147" w:rsidRDefault="004B49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850" w:type="dxa"/>
          </w:tcPr>
          <w:p w:rsidR="004B49C6" w:rsidRPr="00237147" w:rsidRDefault="004B49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851" w:type="dxa"/>
          </w:tcPr>
          <w:p w:rsidR="004B49C6" w:rsidRPr="00237147" w:rsidRDefault="004B49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851" w:type="dxa"/>
          </w:tcPr>
          <w:p w:rsidR="004B49C6" w:rsidRPr="00237147" w:rsidRDefault="004B49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851" w:type="dxa"/>
          </w:tcPr>
          <w:p w:rsidR="004B49C6" w:rsidRPr="00237147" w:rsidRDefault="004B49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</w:t>
            </w:r>
          </w:p>
        </w:tc>
      </w:tr>
      <w:tr w:rsidR="009F6A2D" w:rsidRPr="00237147" w:rsidTr="004B49C6">
        <w:tc>
          <w:tcPr>
            <w:tcW w:w="913" w:type="dxa"/>
          </w:tcPr>
          <w:p w:rsidR="009F6A2D" w:rsidRPr="00237147" w:rsidRDefault="009F6A2D" w:rsidP="002F4B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9F6A2D" w:rsidRPr="000F5C05" w:rsidRDefault="009F6A2D" w:rsidP="00BA0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C0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. Проведение плановых профилактических вакцинации животных (птиц) против особо опасных болезней и болезней общих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для человека и животных (птиц)</w:t>
            </w:r>
          </w:p>
        </w:tc>
        <w:tc>
          <w:tcPr>
            <w:tcW w:w="709" w:type="dxa"/>
          </w:tcPr>
          <w:p w:rsidR="009F6A2D" w:rsidRPr="00237147" w:rsidRDefault="009F6A2D" w:rsidP="00BA08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9F6A2D" w:rsidRPr="00237147" w:rsidRDefault="009F6A2D" w:rsidP="00BA08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9F6A2D" w:rsidRPr="00237147" w:rsidRDefault="009F6A2D" w:rsidP="00BA08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стоянно (на выезде)</w:t>
            </w:r>
          </w:p>
        </w:tc>
        <w:tc>
          <w:tcPr>
            <w:tcW w:w="850" w:type="dxa"/>
          </w:tcPr>
          <w:p w:rsidR="009F6A2D" w:rsidRPr="00237147" w:rsidRDefault="009F6A2D" w:rsidP="00BA08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F6A2D" w:rsidRPr="00237147" w:rsidRDefault="009F6A2D" w:rsidP="00BA088A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</w:t>
            </w:r>
            <w:r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 вакцинированных</w:t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 голов</w:t>
            </w:r>
            <w:r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, особей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</w:p>
          <w:p w:rsidR="009F6A2D" w:rsidRPr="00237147" w:rsidRDefault="009F6A2D" w:rsidP="00BA088A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</w:p>
          <w:p w:rsidR="009F6A2D" w:rsidRPr="00237147" w:rsidRDefault="009F6A2D" w:rsidP="00BA08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708" w:type="dxa"/>
          </w:tcPr>
          <w:p w:rsidR="009F6A2D" w:rsidRPr="00237147" w:rsidRDefault="009F6A2D" w:rsidP="00BA08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F6A2D" w:rsidRPr="00237147" w:rsidRDefault="009F6A2D" w:rsidP="00BA08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шт.</w:t>
            </w:r>
          </w:p>
          <w:p w:rsidR="009F6A2D" w:rsidRPr="00237147" w:rsidRDefault="009F6A2D" w:rsidP="00BA08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F6A2D" w:rsidRPr="00237147" w:rsidRDefault="009F6A2D" w:rsidP="00BA08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F6A2D" w:rsidRPr="00237147" w:rsidRDefault="009F6A2D" w:rsidP="00BA08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F6A2D" w:rsidRPr="00237147" w:rsidRDefault="009F6A2D" w:rsidP="00BA08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F6A2D" w:rsidRPr="00237147" w:rsidRDefault="009F6A2D" w:rsidP="00BA08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F6A2D" w:rsidRPr="00237147" w:rsidRDefault="009F6A2D" w:rsidP="00BA08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F6A2D" w:rsidRPr="00237147" w:rsidRDefault="009F6A2D" w:rsidP="00BA08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F6A2D" w:rsidRPr="00237147" w:rsidRDefault="009F6A2D" w:rsidP="00BA08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3" w:type="dxa"/>
          </w:tcPr>
          <w:p w:rsidR="009F6A2D" w:rsidRPr="00237147" w:rsidRDefault="009F6A2D" w:rsidP="002F4B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F6A2D" w:rsidRPr="00237147" w:rsidRDefault="009F6A2D" w:rsidP="002F4B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  <w:p w:rsidR="009F6A2D" w:rsidRPr="00237147" w:rsidRDefault="009F6A2D" w:rsidP="002F4B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F6A2D" w:rsidRPr="00237147" w:rsidRDefault="009F6A2D" w:rsidP="002F4B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F6A2D" w:rsidRPr="00237147" w:rsidRDefault="009F6A2D" w:rsidP="002F4B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F6A2D" w:rsidRPr="00237147" w:rsidRDefault="009F6A2D" w:rsidP="002F4B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F6A2D" w:rsidRPr="00237147" w:rsidRDefault="009F6A2D" w:rsidP="002F4B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8" w:type="dxa"/>
          </w:tcPr>
          <w:p w:rsidR="009F6A2D" w:rsidRPr="006B4059" w:rsidRDefault="009F6A2D" w:rsidP="002F4B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F6A2D" w:rsidRPr="006B4059" w:rsidRDefault="001874B3" w:rsidP="002F4B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1" w:type="dxa"/>
          </w:tcPr>
          <w:p w:rsidR="009F6A2D" w:rsidRPr="006B4059" w:rsidRDefault="009F6A2D" w:rsidP="002F4B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F6A2D" w:rsidRPr="006B4059" w:rsidRDefault="001874B3" w:rsidP="002F4B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9F6A2D" w:rsidRPr="006B4059" w:rsidRDefault="009F6A2D" w:rsidP="002F4B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F6A2D" w:rsidRPr="006B4059" w:rsidRDefault="001874B3" w:rsidP="002F4B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1" w:type="dxa"/>
          </w:tcPr>
          <w:p w:rsidR="009F6A2D" w:rsidRPr="00237147" w:rsidRDefault="009F6A2D" w:rsidP="002F4B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9F6A2D" w:rsidRPr="00237147" w:rsidRDefault="009F6A2D" w:rsidP="002F4B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9F6A2D" w:rsidRPr="00237147" w:rsidRDefault="009F6A2D" w:rsidP="002F4B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9F6A2D" w:rsidRDefault="009F6A2D" w:rsidP="002F4B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F6A2D" w:rsidRPr="00237147" w:rsidRDefault="00BA088A" w:rsidP="00BA08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9F6A2D" w:rsidRPr="00237147" w:rsidRDefault="009F6A2D" w:rsidP="002F4B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6A2D" w:rsidRPr="00237147" w:rsidTr="004B49C6">
        <w:tc>
          <w:tcPr>
            <w:tcW w:w="913" w:type="dxa"/>
          </w:tcPr>
          <w:p w:rsidR="009F6A2D" w:rsidRPr="00237147" w:rsidRDefault="009F6A2D" w:rsidP="002F4B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9F6A2D" w:rsidRPr="000F5C05" w:rsidRDefault="009F6A2D" w:rsidP="00BA0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0F5C0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. Проведение плановых профилактических вакцинации животных (птиц) против особо опасных болезней и болезней общих для человека и животных (птиц)</w:t>
            </w:r>
          </w:p>
          <w:p w:rsidR="009F6A2D" w:rsidRPr="00B551AA" w:rsidRDefault="009F6A2D" w:rsidP="00BA088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9F6A2D" w:rsidRPr="00237147" w:rsidRDefault="009F6A2D" w:rsidP="00BA08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708" w:type="dxa"/>
          </w:tcPr>
          <w:p w:rsidR="009F6A2D" w:rsidRPr="00237147" w:rsidRDefault="009F6A2D" w:rsidP="00BA08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9F6A2D" w:rsidRPr="00237147" w:rsidRDefault="009F6A2D" w:rsidP="00D007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стоянно (</w:t>
            </w:r>
            <w:r w:rsidR="00FF51C4">
              <w:rPr>
                <w:rFonts w:ascii="Times New Roman" w:hAnsi="Times New Roman"/>
                <w:sz w:val="20"/>
              </w:rPr>
              <w:t>стационар</w:t>
            </w:r>
            <w:r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850" w:type="dxa"/>
          </w:tcPr>
          <w:p w:rsidR="009F6A2D" w:rsidRPr="00237147" w:rsidRDefault="009F6A2D" w:rsidP="00BA08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F6A2D" w:rsidRPr="00237147" w:rsidRDefault="009F6A2D" w:rsidP="00BA088A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</w:t>
            </w:r>
            <w:r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 вакцинированных</w:t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 голов</w:t>
            </w:r>
            <w:r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, особей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</w:p>
          <w:p w:rsidR="009F6A2D" w:rsidRPr="00237147" w:rsidRDefault="009F6A2D" w:rsidP="00BA088A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</w:p>
          <w:p w:rsidR="009F6A2D" w:rsidRPr="00237147" w:rsidRDefault="009F6A2D" w:rsidP="00BA08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708" w:type="dxa"/>
          </w:tcPr>
          <w:p w:rsidR="009F6A2D" w:rsidRPr="00237147" w:rsidRDefault="009F6A2D" w:rsidP="00BA08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853" w:type="dxa"/>
          </w:tcPr>
          <w:p w:rsidR="009F6A2D" w:rsidRPr="00237147" w:rsidRDefault="009F6A2D" w:rsidP="002F4B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848" w:type="dxa"/>
          </w:tcPr>
          <w:p w:rsidR="009F6A2D" w:rsidRPr="006B4059" w:rsidRDefault="001874B3" w:rsidP="002F4B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1" w:type="dxa"/>
          </w:tcPr>
          <w:p w:rsidR="009F6A2D" w:rsidRPr="006B4059" w:rsidRDefault="001874B3" w:rsidP="002F4B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9F6A2D" w:rsidRPr="006B4059" w:rsidRDefault="001874B3" w:rsidP="002F4B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1" w:type="dxa"/>
          </w:tcPr>
          <w:p w:rsidR="009F6A2D" w:rsidRPr="00237147" w:rsidRDefault="009F6A2D" w:rsidP="002F4B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9F6A2D" w:rsidRPr="00237147" w:rsidRDefault="009F6A2D" w:rsidP="002F4B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9F6A2D" w:rsidRPr="00237147" w:rsidRDefault="009F6A2D" w:rsidP="002F4B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9F6A2D" w:rsidRPr="00237147" w:rsidRDefault="009F6A2D" w:rsidP="00BA08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9F6A2D" w:rsidRPr="00237147" w:rsidRDefault="009F6A2D" w:rsidP="002F4B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73C22" w:rsidRPr="00237147" w:rsidTr="004B49C6">
        <w:tc>
          <w:tcPr>
            <w:tcW w:w="913" w:type="dxa"/>
          </w:tcPr>
          <w:p w:rsidR="00873C22" w:rsidRPr="00237147" w:rsidRDefault="00873C22" w:rsidP="002F4B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73C22" w:rsidRPr="00EF0CA8" w:rsidRDefault="00873C22" w:rsidP="00BA0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CA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3. Проведение плановых диагностических мероприятий на особо опасные болезни животных (птиц), болезни общие для человека и животных (птиц)</w:t>
            </w:r>
          </w:p>
        </w:tc>
        <w:tc>
          <w:tcPr>
            <w:tcW w:w="709" w:type="dxa"/>
          </w:tcPr>
          <w:p w:rsidR="00873C22" w:rsidRPr="00EF0CA8" w:rsidRDefault="00873C22" w:rsidP="00BA08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73C22" w:rsidRPr="00237147" w:rsidRDefault="00873C22" w:rsidP="00BA08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873C22" w:rsidRPr="00237147" w:rsidRDefault="00D007EB" w:rsidP="00BA08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стоя</w:t>
            </w:r>
            <w:r w:rsidR="00873C22">
              <w:rPr>
                <w:rFonts w:ascii="Times New Roman" w:hAnsi="Times New Roman"/>
                <w:sz w:val="20"/>
              </w:rPr>
              <w:t>нно (на выезде)</w:t>
            </w:r>
          </w:p>
        </w:tc>
        <w:tc>
          <w:tcPr>
            <w:tcW w:w="850" w:type="dxa"/>
          </w:tcPr>
          <w:p w:rsidR="00873C22" w:rsidRPr="00237147" w:rsidRDefault="00873C22" w:rsidP="00BA08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73C22" w:rsidRPr="00237147" w:rsidRDefault="00873C22" w:rsidP="00BA088A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отбор проб</w:t>
            </w:r>
          </w:p>
        </w:tc>
        <w:tc>
          <w:tcPr>
            <w:tcW w:w="708" w:type="dxa"/>
          </w:tcPr>
          <w:p w:rsidR="00873C22" w:rsidRPr="00237147" w:rsidRDefault="00873C22" w:rsidP="00BA08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шт.</w:t>
            </w:r>
          </w:p>
        </w:tc>
        <w:tc>
          <w:tcPr>
            <w:tcW w:w="853" w:type="dxa"/>
          </w:tcPr>
          <w:p w:rsidR="00873C22" w:rsidRPr="00237147" w:rsidRDefault="00873C22" w:rsidP="002F4B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848" w:type="dxa"/>
          </w:tcPr>
          <w:p w:rsidR="00873C22" w:rsidRPr="006B4059" w:rsidRDefault="001874B3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1" w:type="dxa"/>
          </w:tcPr>
          <w:p w:rsidR="00873C22" w:rsidRPr="006B4059" w:rsidRDefault="001874B3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873C22" w:rsidRPr="006B4059" w:rsidRDefault="001874B3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1" w:type="dxa"/>
          </w:tcPr>
          <w:p w:rsidR="00873C22" w:rsidRPr="00237147" w:rsidRDefault="00873C22" w:rsidP="002F4B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873C22" w:rsidRPr="00237147" w:rsidRDefault="00873C22" w:rsidP="002F4B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873C22" w:rsidRPr="00237147" w:rsidRDefault="00873C22" w:rsidP="002F4B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873C22" w:rsidRPr="00237147" w:rsidRDefault="00873C22" w:rsidP="00BA08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873C22" w:rsidRPr="00237147" w:rsidRDefault="00873C22" w:rsidP="002F4B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C412E" w:rsidRPr="00237147" w:rsidTr="004B49C6">
        <w:tc>
          <w:tcPr>
            <w:tcW w:w="913" w:type="dxa"/>
          </w:tcPr>
          <w:p w:rsidR="004C412E" w:rsidRPr="00237147" w:rsidRDefault="004C412E" w:rsidP="002F4B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4C412E" w:rsidRPr="003D226B" w:rsidRDefault="004C412E" w:rsidP="00BA0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D226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4.</w:t>
            </w:r>
            <w:r w:rsidRPr="003D226B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  <w:r w:rsidR="00D007E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Проведение плановых </w:t>
            </w:r>
            <w:proofErr w:type="spellStart"/>
            <w:r w:rsidR="00D007E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лабо</w:t>
            </w:r>
            <w:r w:rsidRPr="003D226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раторных</w:t>
            </w:r>
            <w:proofErr w:type="spellEnd"/>
            <w:r w:rsidRPr="003D226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исследований на особо опасные болезни животных (птиц), болезни общие для человека и животных (птиц), включая отбор и их транспортировку</w:t>
            </w:r>
          </w:p>
        </w:tc>
        <w:tc>
          <w:tcPr>
            <w:tcW w:w="709" w:type="dxa"/>
          </w:tcPr>
          <w:p w:rsidR="004C412E" w:rsidRPr="003D226B" w:rsidRDefault="004C412E" w:rsidP="00BA088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C412E" w:rsidRPr="003D226B" w:rsidRDefault="004C412E" w:rsidP="00BA08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4C412E" w:rsidRPr="003D226B" w:rsidRDefault="004C412E" w:rsidP="00BA08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226B">
              <w:rPr>
                <w:rFonts w:ascii="Times New Roman" w:hAnsi="Times New Roman" w:cs="Times New Roman"/>
                <w:sz w:val="20"/>
              </w:rPr>
              <w:t>постоянно (стационар)</w:t>
            </w:r>
          </w:p>
        </w:tc>
        <w:tc>
          <w:tcPr>
            <w:tcW w:w="850" w:type="dxa"/>
          </w:tcPr>
          <w:p w:rsidR="004C412E" w:rsidRPr="003D226B" w:rsidRDefault="004C412E" w:rsidP="00BA08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C412E" w:rsidRPr="003D226B" w:rsidRDefault="004C412E" w:rsidP="00BA088A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3D226B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лабораторные исследования </w:t>
            </w:r>
            <w:r w:rsidRPr="003D226B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708" w:type="dxa"/>
          </w:tcPr>
          <w:p w:rsidR="004C412E" w:rsidRPr="00237147" w:rsidRDefault="004C412E" w:rsidP="00BA08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853" w:type="dxa"/>
          </w:tcPr>
          <w:p w:rsidR="004C412E" w:rsidRPr="00237147" w:rsidRDefault="004C412E" w:rsidP="002F4B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848" w:type="dxa"/>
          </w:tcPr>
          <w:p w:rsidR="004C412E" w:rsidRPr="006B4059" w:rsidRDefault="007C3AF8" w:rsidP="002F4B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1" w:type="dxa"/>
          </w:tcPr>
          <w:p w:rsidR="004C412E" w:rsidRPr="006B4059" w:rsidRDefault="007C3AF8" w:rsidP="002F4B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4C412E" w:rsidRPr="006B4059" w:rsidRDefault="007C3AF8" w:rsidP="002F4B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1" w:type="dxa"/>
          </w:tcPr>
          <w:p w:rsidR="004C412E" w:rsidRPr="00237147" w:rsidRDefault="004C412E" w:rsidP="002F4B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4C412E" w:rsidRPr="00237147" w:rsidRDefault="004C412E" w:rsidP="002F4B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4C412E" w:rsidRPr="00237147" w:rsidRDefault="004C412E" w:rsidP="002F4B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4C412E" w:rsidRPr="00237147" w:rsidRDefault="00BA088A" w:rsidP="00BA08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4C412E" w:rsidRPr="00237147" w:rsidRDefault="004C412E" w:rsidP="002F4B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C412E" w:rsidRPr="00237147" w:rsidTr="004B49C6">
        <w:tc>
          <w:tcPr>
            <w:tcW w:w="913" w:type="dxa"/>
          </w:tcPr>
          <w:p w:rsidR="004C412E" w:rsidRPr="00237147" w:rsidRDefault="004C412E" w:rsidP="002F4B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4C412E" w:rsidRPr="007A61C7" w:rsidRDefault="004C412E" w:rsidP="00BA088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F6A2D">
              <w:rPr>
                <w:rFonts w:ascii="Times New Roman" w:hAnsi="Times New Roman"/>
                <w:sz w:val="20"/>
                <w:szCs w:val="20"/>
              </w:rPr>
              <w:t>5.</w:t>
            </w:r>
            <w:r w:rsidRPr="00EF0CA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роведение плановых диагностических мероприятий на особо опасные болезни животных (птиц), болезни общие для человека и животных (птиц)</w:t>
            </w:r>
          </w:p>
        </w:tc>
        <w:tc>
          <w:tcPr>
            <w:tcW w:w="709" w:type="dxa"/>
          </w:tcPr>
          <w:p w:rsidR="004C412E" w:rsidRPr="00237147" w:rsidRDefault="004C412E" w:rsidP="00BA08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C412E" w:rsidRPr="00237147" w:rsidRDefault="004C412E" w:rsidP="00BA08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4C412E" w:rsidRPr="007A61C7" w:rsidRDefault="004C412E" w:rsidP="00BA088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3D226B">
              <w:rPr>
                <w:rFonts w:ascii="Times New Roman" w:hAnsi="Times New Roman" w:cs="Times New Roman"/>
                <w:sz w:val="20"/>
              </w:rPr>
              <w:t>постоянно (стационар)</w:t>
            </w:r>
          </w:p>
        </w:tc>
        <w:tc>
          <w:tcPr>
            <w:tcW w:w="850" w:type="dxa"/>
          </w:tcPr>
          <w:p w:rsidR="004C412E" w:rsidRPr="00237147" w:rsidRDefault="004C412E" w:rsidP="00BA08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C412E" w:rsidRPr="00237147" w:rsidRDefault="004C412E" w:rsidP="00BA088A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диагностические мероприятия (аллергические пробы)</w:t>
            </w:r>
          </w:p>
        </w:tc>
        <w:tc>
          <w:tcPr>
            <w:tcW w:w="708" w:type="dxa"/>
          </w:tcPr>
          <w:p w:rsidR="004C412E" w:rsidRPr="00237147" w:rsidRDefault="004C412E" w:rsidP="00BA08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ш</w:t>
            </w:r>
            <w:r w:rsidRPr="00237147">
              <w:rPr>
                <w:rFonts w:ascii="Times New Roman" w:hAnsi="Times New Roman" w:cs="Times New Roman"/>
                <w:sz w:val="20"/>
              </w:rPr>
              <w:t>т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853" w:type="dxa"/>
          </w:tcPr>
          <w:p w:rsidR="004C412E" w:rsidRPr="00237147" w:rsidRDefault="004C412E" w:rsidP="002F4B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848" w:type="dxa"/>
          </w:tcPr>
          <w:p w:rsidR="004C412E" w:rsidRPr="006B4059" w:rsidRDefault="004F3494" w:rsidP="002F4B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1" w:type="dxa"/>
          </w:tcPr>
          <w:p w:rsidR="004C412E" w:rsidRPr="006B4059" w:rsidRDefault="004F3494" w:rsidP="002F4B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4C412E" w:rsidRPr="006B4059" w:rsidRDefault="00A62433" w:rsidP="002F4B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1" w:type="dxa"/>
          </w:tcPr>
          <w:p w:rsidR="004C412E" w:rsidRPr="00237147" w:rsidRDefault="004C412E" w:rsidP="002F4B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4C412E" w:rsidRPr="00237147" w:rsidRDefault="004C412E" w:rsidP="002F4B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4C412E" w:rsidRPr="00237147" w:rsidRDefault="004C412E" w:rsidP="002F4B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4C412E" w:rsidRPr="00237147" w:rsidRDefault="00BA088A" w:rsidP="00BA08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4C412E" w:rsidRPr="00237147" w:rsidRDefault="004C412E" w:rsidP="002F4B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C412E" w:rsidRPr="00237147" w:rsidTr="004B49C6">
        <w:tc>
          <w:tcPr>
            <w:tcW w:w="913" w:type="dxa"/>
          </w:tcPr>
          <w:p w:rsidR="004C412E" w:rsidRPr="00237147" w:rsidRDefault="004C412E" w:rsidP="002F4B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4C412E" w:rsidRPr="004A6EB9" w:rsidRDefault="004C412E" w:rsidP="00BA0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6EB9">
              <w:rPr>
                <w:rFonts w:ascii="Times New Roman" w:hAnsi="Times New Roman"/>
                <w:sz w:val="20"/>
                <w:szCs w:val="20"/>
              </w:rPr>
              <w:t xml:space="preserve">6. Учет и хранение лекарственных средств </w:t>
            </w:r>
          </w:p>
          <w:p w:rsidR="004C412E" w:rsidRPr="004A6EB9" w:rsidRDefault="004C412E" w:rsidP="00BA0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6EB9">
              <w:rPr>
                <w:rFonts w:ascii="Times New Roman" w:hAnsi="Times New Roman"/>
                <w:sz w:val="20"/>
                <w:szCs w:val="20"/>
              </w:rPr>
              <w:t>и препаратов для ветеринарного применения</w:t>
            </w:r>
          </w:p>
        </w:tc>
        <w:tc>
          <w:tcPr>
            <w:tcW w:w="709" w:type="dxa"/>
          </w:tcPr>
          <w:p w:rsidR="004C412E" w:rsidRPr="004A6EB9" w:rsidRDefault="004C412E" w:rsidP="00BA08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C412E" w:rsidRPr="00237147" w:rsidRDefault="004C412E" w:rsidP="00BA08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4C412E" w:rsidRPr="007A61C7" w:rsidRDefault="004C412E" w:rsidP="00BA088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3D226B">
              <w:rPr>
                <w:rFonts w:ascii="Times New Roman" w:hAnsi="Times New Roman" w:cs="Times New Roman"/>
                <w:sz w:val="20"/>
              </w:rPr>
              <w:t>постоянно (стационар)</w:t>
            </w:r>
          </w:p>
        </w:tc>
        <w:tc>
          <w:tcPr>
            <w:tcW w:w="850" w:type="dxa"/>
          </w:tcPr>
          <w:p w:rsidR="004C412E" w:rsidRPr="00237147" w:rsidRDefault="004C412E" w:rsidP="00BA08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C412E" w:rsidRPr="00237147" w:rsidRDefault="004C412E" w:rsidP="00BA088A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</w:t>
            </w:r>
            <w:r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мероприятий, </w:t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708" w:type="dxa"/>
          </w:tcPr>
          <w:p w:rsidR="004C412E" w:rsidRPr="00237147" w:rsidRDefault="004C412E" w:rsidP="00BA08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ш</w:t>
            </w:r>
            <w:r w:rsidRPr="00237147">
              <w:rPr>
                <w:rFonts w:ascii="Times New Roman" w:hAnsi="Times New Roman" w:cs="Times New Roman"/>
                <w:sz w:val="20"/>
              </w:rPr>
              <w:t>т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853" w:type="dxa"/>
          </w:tcPr>
          <w:p w:rsidR="004C412E" w:rsidRPr="00237147" w:rsidRDefault="004C412E" w:rsidP="002F4B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848" w:type="dxa"/>
          </w:tcPr>
          <w:p w:rsidR="004C412E" w:rsidRPr="006B4059" w:rsidRDefault="004F3494" w:rsidP="002F4B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</w:t>
            </w:r>
          </w:p>
        </w:tc>
        <w:tc>
          <w:tcPr>
            <w:tcW w:w="851" w:type="dxa"/>
          </w:tcPr>
          <w:p w:rsidR="004C412E" w:rsidRPr="006B4059" w:rsidRDefault="004F3494" w:rsidP="002F4B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</w:t>
            </w:r>
          </w:p>
        </w:tc>
        <w:tc>
          <w:tcPr>
            <w:tcW w:w="850" w:type="dxa"/>
          </w:tcPr>
          <w:p w:rsidR="004C412E" w:rsidRPr="006B4059" w:rsidRDefault="00A62433" w:rsidP="002F4B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</w:t>
            </w:r>
          </w:p>
        </w:tc>
        <w:tc>
          <w:tcPr>
            <w:tcW w:w="851" w:type="dxa"/>
          </w:tcPr>
          <w:p w:rsidR="004C412E" w:rsidRPr="00237147" w:rsidRDefault="004C412E" w:rsidP="002F4B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4C412E" w:rsidRPr="00237147" w:rsidRDefault="004C412E" w:rsidP="002F4B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4C412E" w:rsidRPr="00237147" w:rsidRDefault="004C412E" w:rsidP="002F4B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4C412E" w:rsidRPr="00237147" w:rsidRDefault="004C412E" w:rsidP="00BA08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4C412E" w:rsidRPr="00237147" w:rsidRDefault="004C412E" w:rsidP="002F4B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C412E" w:rsidRPr="00237147" w:rsidTr="004B49C6">
        <w:tc>
          <w:tcPr>
            <w:tcW w:w="913" w:type="dxa"/>
          </w:tcPr>
          <w:p w:rsidR="004C412E" w:rsidRPr="00237147" w:rsidRDefault="004C412E" w:rsidP="002F4B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4C412E" w:rsidRPr="004A6EB9" w:rsidRDefault="004C412E" w:rsidP="00BA0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6EB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7. Проведение ветеринарных обследований объектов, связанных с содержанием животных, переработкой, хранением и реализацией продукции и сырья животного происхождения</w:t>
            </w:r>
          </w:p>
        </w:tc>
        <w:tc>
          <w:tcPr>
            <w:tcW w:w="709" w:type="dxa"/>
          </w:tcPr>
          <w:p w:rsidR="004C412E" w:rsidRPr="00237147" w:rsidRDefault="004C412E" w:rsidP="00BA08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C412E" w:rsidRPr="00237147" w:rsidRDefault="004C412E" w:rsidP="00BA08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4C412E" w:rsidRPr="00237147" w:rsidRDefault="00D007EB" w:rsidP="00BA08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стоя</w:t>
            </w:r>
            <w:r w:rsidR="004C412E">
              <w:rPr>
                <w:rFonts w:ascii="Times New Roman" w:hAnsi="Times New Roman"/>
                <w:sz w:val="20"/>
              </w:rPr>
              <w:t>нно (на выезде)</w:t>
            </w:r>
          </w:p>
        </w:tc>
        <w:tc>
          <w:tcPr>
            <w:tcW w:w="850" w:type="dxa"/>
          </w:tcPr>
          <w:p w:rsidR="004C412E" w:rsidRPr="00237147" w:rsidRDefault="004C412E" w:rsidP="00BA08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C412E" w:rsidRPr="00237147" w:rsidRDefault="004C412E" w:rsidP="00BA088A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</w:t>
            </w: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исследова</w:t>
            </w:r>
            <w:proofErr w:type="spellEnd"/>
          </w:p>
          <w:p w:rsidR="004C412E" w:rsidRPr="00237147" w:rsidRDefault="004C412E" w:rsidP="00BA088A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ний</w:t>
            </w:r>
            <w:proofErr w:type="spellEnd"/>
          </w:p>
        </w:tc>
        <w:tc>
          <w:tcPr>
            <w:tcW w:w="708" w:type="dxa"/>
          </w:tcPr>
          <w:p w:rsidR="004C412E" w:rsidRPr="00237147" w:rsidRDefault="004C412E" w:rsidP="00BA08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853" w:type="dxa"/>
          </w:tcPr>
          <w:p w:rsidR="004C412E" w:rsidRPr="00237147" w:rsidRDefault="004C412E" w:rsidP="002F4B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848" w:type="dxa"/>
          </w:tcPr>
          <w:p w:rsidR="004C412E" w:rsidRPr="006B4059" w:rsidRDefault="00BD1D8E" w:rsidP="002F4B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1" w:type="dxa"/>
          </w:tcPr>
          <w:p w:rsidR="004C412E" w:rsidRPr="006B4059" w:rsidRDefault="00BD1D8E" w:rsidP="002F4B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4C412E" w:rsidRPr="006B4059" w:rsidRDefault="00BD1D8E" w:rsidP="002F4B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1" w:type="dxa"/>
          </w:tcPr>
          <w:p w:rsidR="004C412E" w:rsidRPr="00237147" w:rsidRDefault="004C412E" w:rsidP="002F4B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4C412E" w:rsidRPr="00237147" w:rsidRDefault="004C412E" w:rsidP="002F4B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4C412E" w:rsidRPr="00237147" w:rsidRDefault="004C412E" w:rsidP="002F4B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4C412E" w:rsidRPr="00237147" w:rsidRDefault="004C412E" w:rsidP="00BA08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4C412E" w:rsidRPr="00237147" w:rsidRDefault="004C412E" w:rsidP="002F4B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F436B2" w:rsidRDefault="00F436B2">
      <w:pPr>
        <w:pStyle w:val="ConsPlusNonformat"/>
        <w:jc w:val="both"/>
        <w:rPr>
          <w:rFonts w:ascii="Times New Roman" w:hAnsi="Times New Roman" w:cs="Times New Roman"/>
        </w:rPr>
      </w:pPr>
    </w:p>
    <w:p w:rsidR="007A258A" w:rsidRDefault="007A258A">
      <w:pPr>
        <w:pStyle w:val="ConsPlusNonformat"/>
        <w:jc w:val="both"/>
        <w:rPr>
          <w:rFonts w:ascii="Times New Roman" w:hAnsi="Times New Roman" w:cs="Times New Roman"/>
        </w:rPr>
      </w:pPr>
    </w:p>
    <w:p w:rsidR="007545AE" w:rsidRDefault="007545AE">
      <w:pPr>
        <w:pStyle w:val="ConsPlusNonformat"/>
        <w:jc w:val="both"/>
        <w:rPr>
          <w:rFonts w:ascii="Times New Roman" w:hAnsi="Times New Roman" w:cs="Times New Roman"/>
        </w:rPr>
      </w:pPr>
    </w:p>
    <w:p w:rsidR="00BA088A" w:rsidRDefault="00BA088A">
      <w:pPr>
        <w:pStyle w:val="ConsPlusNonformat"/>
        <w:jc w:val="both"/>
        <w:rPr>
          <w:rFonts w:ascii="Times New Roman" w:hAnsi="Times New Roman" w:cs="Times New Roman"/>
        </w:rPr>
      </w:pPr>
    </w:p>
    <w:p w:rsidR="00BA088A" w:rsidRDefault="00BA088A">
      <w:pPr>
        <w:pStyle w:val="ConsPlusNonformat"/>
        <w:jc w:val="both"/>
        <w:rPr>
          <w:rFonts w:ascii="Times New Roman" w:hAnsi="Times New Roman" w:cs="Times New Roman"/>
        </w:rPr>
      </w:pPr>
    </w:p>
    <w:p w:rsidR="00BA088A" w:rsidRDefault="00BA088A">
      <w:pPr>
        <w:pStyle w:val="ConsPlusNonformat"/>
        <w:jc w:val="both"/>
        <w:rPr>
          <w:rFonts w:ascii="Times New Roman" w:hAnsi="Times New Roman" w:cs="Times New Roman"/>
        </w:rPr>
      </w:pPr>
    </w:p>
    <w:p w:rsidR="00BA088A" w:rsidRDefault="00BA088A">
      <w:pPr>
        <w:pStyle w:val="ConsPlusNonformat"/>
        <w:jc w:val="both"/>
        <w:rPr>
          <w:rFonts w:ascii="Times New Roman" w:hAnsi="Times New Roman" w:cs="Times New Roman"/>
        </w:rPr>
      </w:pPr>
    </w:p>
    <w:p w:rsidR="00BA088A" w:rsidRDefault="00BA088A">
      <w:pPr>
        <w:pStyle w:val="ConsPlusNonformat"/>
        <w:jc w:val="both"/>
        <w:rPr>
          <w:rFonts w:ascii="Times New Roman" w:hAnsi="Times New Roman" w:cs="Times New Roman"/>
        </w:rPr>
      </w:pPr>
    </w:p>
    <w:p w:rsidR="00BA088A" w:rsidRDefault="00BA088A">
      <w:pPr>
        <w:pStyle w:val="ConsPlusNonformat"/>
        <w:jc w:val="both"/>
        <w:rPr>
          <w:rFonts w:ascii="Times New Roman" w:hAnsi="Times New Roman" w:cs="Times New Roman"/>
        </w:rPr>
      </w:pPr>
    </w:p>
    <w:p w:rsidR="00BA088A" w:rsidRDefault="00BA088A">
      <w:pPr>
        <w:pStyle w:val="ConsPlusNonformat"/>
        <w:jc w:val="both"/>
        <w:rPr>
          <w:rFonts w:ascii="Times New Roman" w:hAnsi="Times New Roman" w:cs="Times New Roman"/>
        </w:rPr>
      </w:pPr>
    </w:p>
    <w:p w:rsidR="00BA088A" w:rsidRDefault="00BA088A">
      <w:pPr>
        <w:pStyle w:val="ConsPlusNonformat"/>
        <w:jc w:val="both"/>
        <w:rPr>
          <w:rFonts w:ascii="Times New Roman" w:hAnsi="Times New Roman" w:cs="Times New Roman"/>
        </w:rPr>
      </w:pPr>
    </w:p>
    <w:p w:rsidR="00BA088A" w:rsidRDefault="00BA088A">
      <w:pPr>
        <w:pStyle w:val="ConsPlusNonformat"/>
        <w:jc w:val="both"/>
        <w:rPr>
          <w:rFonts w:ascii="Times New Roman" w:hAnsi="Times New Roman" w:cs="Times New Roman"/>
        </w:rPr>
      </w:pPr>
    </w:p>
    <w:p w:rsidR="008A6357" w:rsidRDefault="008A6357">
      <w:pPr>
        <w:spacing w:after="200" w:line="276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</w:rPr>
        <w:br w:type="page"/>
      </w:r>
    </w:p>
    <w:p w:rsidR="00BA088A" w:rsidRDefault="00BA088A">
      <w:pPr>
        <w:pStyle w:val="ConsPlusNonformat"/>
        <w:jc w:val="both"/>
        <w:rPr>
          <w:rFonts w:ascii="Times New Roman" w:hAnsi="Times New Roman" w:cs="Times New Roman"/>
        </w:rPr>
      </w:pPr>
    </w:p>
    <w:p w:rsidR="001A3336" w:rsidRDefault="001A3336" w:rsidP="001A3336">
      <w:pPr>
        <w:pStyle w:val="ConsPlusNonformat"/>
        <w:rPr>
          <w:rFonts w:ascii="Times New Roman" w:hAnsi="Times New Roman" w:cs="Times New Roman"/>
        </w:rPr>
      </w:pPr>
    </w:p>
    <w:p w:rsidR="003C0D9F" w:rsidRPr="00237147" w:rsidRDefault="003C0D9F" w:rsidP="001A3336">
      <w:pPr>
        <w:pStyle w:val="ConsPlusNonformat"/>
        <w:jc w:val="center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Часть 1. Сведения об оказываемых государственных услугах </w:t>
      </w:r>
      <w:hyperlink w:anchor="P632" w:history="1">
        <w:r w:rsidRPr="00237147">
          <w:rPr>
            <w:rFonts w:ascii="Times New Roman" w:hAnsi="Times New Roman" w:cs="Times New Roman"/>
          </w:rPr>
          <w:t>&lt;2&gt;</w:t>
        </w:r>
      </w:hyperlink>
    </w:p>
    <w:p w:rsidR="003C0D9F" w:rsidRPr="00237147" w:rsidRDefault="003C0D9F" w:rsidP="003C0D9F">
      <w:pPr>
        <w:pStyle w:val="ConsPlusNonformat"/>
        <w:jc w:val="center"/>
        <w:rPr>
          <w:rFonts w:ascii="Times New Roman" w:hAnsi="Times New Roman" w:cs="Times New Roman"/>
        </w:rPr>
      </w:pPr>
    </w:p>
    <w:p w:rsidR="003C0D9F" w:rsidRPr="00237147" w:rsidRDefault="003C0D9F" w:rsidP="003C0D9F">
      <w:pPr>
        <w:pStyle w:val="ConsPlusNonformat"/>
        <w:jc w:val="center"/>
        <w:rPr>
          <w:rFonts w:ascii="Times New Roman" w:hAnsi="Times New Roman" w:cs="Times New Roman"/>
          <w:u w:val="single"/>
        </w:rPr>
      </w:pPr>
      <w:r w:rsidRPr="00237147">
        <w:rPr>
          <w:rFonts w:ascii="Times New Roman" w:hAnsi="Times New Roman" w:cs="Times New Roman"/>
        </w:rPr>
        <w:t>Раздел __</w:t>
      </w:r>
      <w:r w:rsidRPr="00237147">
        <w:rPr>
          <w:rFonts w:ascii="Times New Roman" w:hAnsi="Times New Roman" w:cs="Times New Roman"/>
          <w:u w:val="single"/>
        </w:rPr>
        <w:t>2</w:t>
      </w:r>
      <w:r w:rsidRPr="00237147">
        <w:rPr>
          <w:rFonts w:ascii="Times New Roman" w:hAnsi="Times New Roman" w:cs="Times New Roman"/>
        </w:rPr>
        <w:t>___</w:t>
      </w:r>
    </w:p>
    <w:p w:rsidR="003C0D9F" w:rsidRPr="00237147" w:rsidRDefault="003C0D9F" w:rsidP="003C0D9F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22"/>
        <w:gridCol w:w="5464"/>
      </w:tblGrid>
      <w:tr w:rsidR="003C0D9F" w:rsidRPr="00237147" w:rsidTr="00C02399">
        <w:tc>
          <w:tcPr>
            <w:tcW w:w="9322" w:type="dxa"/>
          </w:tcPr>
          <w:p w:rsidR="003C0D9F" w:rsidRPr="00237147" w:rsidRDefault="003C0D9F" w:rsidP="003C0D9F">
            <w:pPr>
              <w:pStyle w:val="ConsPlusNonforma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  <w:b/>
              </w:rPr>
              <w:t>Наименование государственной услуги:</w:t>
            </w:r>
          </w:p>
          <w:p w:rsidR="003C0D9F" w:rsidRPr="00237147" w:rsidRDefault="003C0D9F" w:rsidP="003C0D9F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  <w:r w:rsidRPr="00237147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 xml:space="preserve">Проведение мероприятий по защите населения от болезней общих для человека                                                            </w:t>
            </w:r>
          </w:p>
          <w:p w:rsidR="003C0D9F" w:rsidRPr="00237147" w:rsidRDefault="003C0D9F" w:rsidP="003C0D9F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  <w:r w:rsidRPr="00237147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 xml:space="preserve">и животных и пищевых отравлений </w:t>
            </w:r>
          </w:p>
          <w:p w:rsidR="003C0D9F" w:rsidRPr="00237147" w:rsidRDefault="003C0D9F" w:rsidP="003C0D9F">
            <w:pPr>
              <w:pStyle w:val="ConsPlusNonformat"/>
              <w:jc w:val="both"/>
              <w:rPr>
                <w:rFonts w:ascii="Times New Roman" w:hAnsi="Times New Roman" w:cs="Times New Roman"/>
                <w:u w:val="single"/>
              </w:rPr>
            </w:pPr>
          </w:p>
          <w:p w:rsidR="003C0D9F" w:rsidRPr="00237147" w:rsidRDefault="003C0D9F" w:rsidP="003C0D9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5464" w:type="dxa"/>
          </w:tcPr>
          <w:p w:rsidR="003C0D9F" w:rsidRPr="00237147" w:rsidRDefault="003C0D9F" w:rsidP="00C5516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</w:rPr>
              <w:t xml:space="preserve">Уникальный номер </w:t>
            </w:r>
          </w:p>
          <w:p w:rsidR="003C0D9F" w:rsidRPr="00237147" w:rsidRDefault="003C0D9F" w:rsidP="00C5516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</w:rPr>
              <w:t>по базовому (отраслевому)перечню:</w:t>
            </w:r>
          </w:p>
        </w:tc>
      </w:tr>
    </w:tbl>
    <w:p w:rsidR="003C0D9F" w:rsidRPr="00237147" w:rsidRDefault="003C0D9F" w:rsidP="003C0D9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2.  Категории  потребителей  государственной услуги: </w:t>
      </w:r>
      <w:r w:rsidRPr="00237147">
        <w:rPr>
          <w:rFonts w:ascii="Times New Roman" w:hAnsi="Times New Roman" w:cs="Times New Roman"/>
          <w:u w:val="single"/>
        </w:rPr>
        <w:t>услуга в интересах общества</w:t>
      </w:r>
    </w:p>
    <w:p w:rsidR="003C0D9F" w:rsidRPr="00237147" w:rsidRDefault="003C0D9F" w:rsidP="003C0D9F">
      <w:pPr>
        <w:pStyle w:val="ConsPlusNonformat"/>
        <w:jc w:val="both"/>
        <w:rPr>
          <w:rFonts w:ascii="Times New Roman" w:hAnsi="Times New Roman" w:cs="Times New Roman"/>
        </w:rPr>
      </w:pPr>
    </w:p>
    <w:p w:rsidR="003C0D9F" w:rsidRPr="00237147" w:rsidRDefault="003C0D9F" w:rsidP="003C0D9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3.  Показатели,  характеризующие объем и (или) качество государственной</w:t>
      </w:r>
    </w:p>
    <w:p w:rsidR="003C0D9F" w:rsidRPr="00237147" w:rsidRDefault="003C0D9F" w:rsidP="003C0D9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услуги:</w:t>
      </w:r>
    </w:p>
    <w:p w:rsidR="003C0D9F" w:rsidRPr="00237147" w:rsidRDefault="003C0D9F" w:rsidP="003C0D9F">
      <w:pPr>
        <w:pStyle w:val="ConsPlusNonformat"/>
        <w:jc w:val="both"/>
        <w:rPr>
          <w:rFonts w:ascii="Times New Roman" w:hAnsi="Times New Roman" w:cs="Times New Roman"/>
        </w:rPr>
      </w:pPr>
    </w:p>
    <w:p w:rsidR="003C0D9F" w:rsidRPr="00237147" w:rsidRDefault="003C0D9F" w:rsidP="003C0D9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3.1. Показатели, характеризующие качество государственной услуги </w:t>
      </w:r>
      <w:hyperlink w:anchor="P633" w:history="1">
        <w:r w:rsidRPr="00237147">
          <w:rPr>
            <w:rFonts w:ascii="Times New Roman" w:hAnsi="Times New Roman" w:cs="Times New Roman"/>
          </w:rPr>
          <w:t>&lt;3&gt;</w:t>
        </w:r>
      </w:hyperlink>
      <w:r w:rsidRPr="00237147">
        <w:rPr>
          <w:rFonts w:ascii="Times New Roman" w:hAnsi="Times New Roman" w:cs="Times New Roman"/>
        </w:rPr>
        <w:t>:</w:t>
      </w:r>
    </w:p>
    <w:p w:rsidR="003C0D9F" w:rsidRPr="00237147" w:rsidRDefault="003C0D9F" w:rsidP="003C0D9F">
      <w:pPr>
        <w:pStyle w:val="ConsPlusNonformat"/>
        <w:jc w:val="both"/>
        <w:rPr>
          <w:rFonts w:ascii="Times New Roman" w:hAnsi="Times New Roman" w:cs="Times New Roman"/>
        </w:rPr>
      </w:pPr>
    </w:p>
    <w:p w:rsidR="003C6B9B" w:rsidRPr="00237147" w:rsidRDefault="003C6B9B" w:rsidP="003148C3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1409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13"/>
        <w:gridCol w:w="1417"/>
        <w:gridCol w:w="851"/>
        <w:gridCol w:w="850"/>
        <w:gridCol w:w="1134"/>
        <w:gridCol w:w="993"/>
        <w:gridCol w:w="1275"/>
        <w:gridCol w:w="993"/>
        <w:gridCol w:w="992"/>
        <w:gridCol w:w="850"/>
        <w:gridCol w:w="851"/>
        <w:gridCol w:w="992"/>
        <w:gridCol w:w="992"/>
        <w:gridCol w:w="992"/>
      </w:tblGrid>
      <w:tr w:rsidR="007174E3" w:rsidRPr="00237147" w:rsidTr="001C050A">
        <w:tc>
          <w:tcPr>
            <w:tcW w:w="913" w:type="dxa"/>
            <w:vMerge w:val="restart"/>
            <w:tcBorders>
              <w:left w:val="nil"/>
            </w:tcBorders>
          </w:tcPr>
          <w:p w:rsidR="007174E3" w:rsidRPr="00237147" w:rsidRDefault="007174E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3118" w:type="dxa"/>
            <w:gridSpan w:val="3"/>
            <w:vMerge w:val="restart"/>
          </w:tcPr>
          <w:p w:rsidR="007174E3" w:rsidRPr="00237147" w:rsidRDefault="007174E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27" w:type="dxa"/>
            <w:gridSpan w:val="2"/>
            <w:vMerge w:val="restart"/>
          </w:tcPr>
          <w:p w:rsidR="007174E3" w:rsidRPr="00237147" w:rsidRDefault="007174E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260" w:type="dxa"/>
            <w:gridSpan w:val="3"/>
          </w:tcPr>
          <w:p w:rsidR="007174E3" w:rsidRPr="00237147" w:rsidRDefault="007174E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 качества государственной услуги</w:t>
            </w:r>
          </w:p>
        </w:tc>
        <w:tc>
          <w:tcPr>
            <w:tcW w:w="2693" w:type="dxa"/>
            <w:gridSpan w:val="3"/>
            <w:tcBorders>
              <w:right w:val="single" w:sz="4" w:space="0" w:color="auto"/>
            </w:tcBorders>
          </w:tcPr>
          <w:p w:rsidR="007174E3" w:rsidRPr="00237147" w:rsidRDefault="007174E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Значение показателя качества государственной услуги</w:t>
            </w: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</w:tcPr>
          <w:p w:rsidR="007174E3" w:rsidRPr="00237147" w:rsidRDefault="00DA72EB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пустимые (возможные) отклонения от установленных показателей качества государственной услуги</w:t>
            </w:r>
          </w:p>
        </w:tc>
      </w:tr>
      <w:tr w:rsidR="00DA72EB" w:rsidRPr="00237147" w:rsidTr="007174E3">
        <w:tc>
          <w:tcPr>
            <w:tcW w:w="913" w:type="dxa"/>
            <w:vMerge/>
            <w:tcBorders>
              <w:left w:val="nil"/>
            </w:tcBorders>
          </w:tcPr>
          <w:p w:rsidR="00DA72EB" w:rsidRPr="00237147" w:rsidRDefault="00DA72EB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3"/>
            <w:vMerge/>
          </w:tcPr>
          <w:p w:rsidR="00DA72EB" w:rsidRPr="00237147" w:rsidRDefault="00DA72EB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</w:tcPr>
          <w:p w:rsidR="00DA72EB" w:rsidRPr="00237147" w:rsidRDefault="00DA72EB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DA72EB" w:rsidRPr="00237147" w:rsidRDefault="00DA72EB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985" w:type="dxa"/>
            <w:gridSpan w:val="2"/>
          </w:tcPr>
          <w:p w:rsidR="00DA72EB" w:rsidRPr="00237147" w:rsidRDefault="00DA72EB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иница измерения по ОКЕИ</w:t>
            </w:r>
          </w:p>
        </w:tc>
        <w:tc>
          <w:tcPr>
            <w:tcW w:w="850" w:type="dxa"/>
          </w:tcPr>
          <w:p w:rsidR="00DA72EB" w:rsidRPr="00237147" w:rsidRDefault="00527644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</w:t>
            </w:r>
            <w:r w:rsidR="00DA72EB" w:rsidRPr="00237147">
              <w:rPr>
                <w:rFonts w:ascii="Times New Roman" w:hAnsi="Times New Roman" w:cs="Times New Roman"/>
                <w:sz w:val="20"/>
              </w:rPr>
              <w:t xml:space="preserve"> год (очередной финансовый год)</w:t>
            </w:r>
          </w:p>
        </w:tc>
        <w:tc>
          <w:tcPr>
            <w:tcW w:w="851" w:type="dxa"/>
          </w:tcPr>
          <w:p w:rsidR="00DA72EB" w:rsidRDefault="00527644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2</w:t>
            </w:r>
            <w:r w:rsidR="00DA72EB" w:rsidRPr="00237147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  <w:p w:rsidR="00DA72EB" w:rsidRPr="00237147" w:rsidRDefault="00DA72EB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1-й год планового периода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A72EB" w:rsidRDefault="00527644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3</w:t>
            </w:r>
            <w:r w:rsidR="00DA72EB" w:rsidRPr="00237147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  <w:p w:rsidR="00DA72EB" w:rsidRPr="00237147" w:rsidRDefault="00DA72EB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2-й год планового периода)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:rsidR="00DA72EB" w:rsidRDefault="00DA72EB" w:rsidP="001C05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 процентах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:rsidR="00DA72EB" w:rsidRDefault="00DA72EB" w:rsidP="001C05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 абсолютных величинах</w:t>
            </w:r>
          </w:p>
        </w:tc>
      </w:tr>
      <w:tr w:rsidR="007174E3" w:rsidRPr="00237147" w:rsidTr="007174E3">
        <w:tc>
          <w:tcPr>
            <w:tcW w:w="913" w:type="dxa"/>
            <w:vMerge/>
            <w:tcBorders>
              <w:left w:val="nil"/>
            </w:tcBorders>
          </w:tcPr>
          <w:p w:rsidR="007174E3" w:rsidRPr="00237147" w:rsidRDefault="007174E3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174E3" w:rsidRPr="00237147" w:rsidRDefault="007174E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851" w:type="dxa"/>
          </w:tcPr>
          <w:p w:rsidR="007174E3" w:rsidRPr="00237147" w:rsidRDefault="007174E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850" w:type="dxa"/>
          </w:tcPr>
          <w:p w:rsidR="007174E3" w:rsidRPr="00237147" w:rsidRDefault="007174E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34" w:type="dxa"/>
          </w:tcPr>
          <w:p w:rsidR="007174E3" w:rsidRPr="00237147" w:rsidRDefault="007174E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93" w:type="dxa"/>
          </w:tcPr>
          <w:p w:rsidR="007174E3" w:rsidRPr="00237147" w:rsidRDefault="007174E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275" w:type="dxa"/>
            <w:vMerge/>
          </w:tcPr>
          <w:p w:rsidR="007174E3" w:rsidRPr="00237147" w:rsidRDefault="007174E3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174E3" w:rsidRPr="00237147" w:rsidRDefault="007174E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992" w:type="dxa"/>
          </w:tcPr>
          <w:p w:rsidR="007174E3" w:rsidRPr="00237147" w:rsidRDefault="007174E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850" w:type="dxa"/>
          </w:tcPr>
          <w:p w:rsidR="007174E3" w:rsidRPr="00237147" w:rsidRDefault="007174E3" w:rsidP="00C11C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7174E3" w:rsidRPr="00237147" w:rsidRDefault="007174E3" w:rsidP="00C11C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174E3" w:rsidRPr="00237147" w:rsidRDefault="007174E3" w:rsidP="00C11C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7174E3" w:rsidRPr="00237147" w:rsidRDefault="007174E3" w:rsidP="00C11C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7174E3" w:rsidRPr="00237147" w:rsidRDefault="007174E3" w:rsidP="00C11C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174E3" w:rsidRPr="00237147" w:rsidTr="007174E3">
        <w:tc>
          <w:tcPr>
            <w:tcW w:w="913" w:type="dxa"/>
            <w:tcBorders>
              <w:left w:val="nil"/>
            </w:tcBorders>
          </w:tcPr>
          <w:p w:rsidR="007174E3" w:rsidRPr="00237147" w:rsidRDefault="007174E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7" w:type="dxa"/>
          </w:tcPr>
          <w:p w:rsidR="007174E3" w:rsidRPr="00237147" w:rsidRDefault="007174E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1" w:type="dxa"/>
          </w:tcPr>
          <w:p w:rsidR="007174E3" w:rsidRPr="00237147" w:rsidRDefault="007174E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0" w:type="dxa"/>
          </w:tcPr>
          <w:p w:rsidR="007174E3" w:rsidRPr="00237147" w:rsidRDefault="007174E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</w:tcPr>
          <w:p w:rsidR="007174E3" w:rsidRPr="00237147" w:rsidRDefault="007174E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3" w:type="dxa"/>
          </w:tcPr>
          <w:p w:rsidR="007174E3" w:rsidRPr="00237147" w:rsidRDefault="007174E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75" w:type="dxa"/>
          </w:tcPr>
          <w:p w:rsidR="007174E3" w:rsidRPr="00237147" w:rsidRDefault="007174E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3" w:type="dxa"/>
          </w:tcPr>
          <w:p w:rsidR="007174E3" w:rsidRPr="00237147" w:rsidRDefault="007174E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</w:tcPr>
          <w:p w:rsidR="007174E3" w:rsidRPr="00237147" w:rsidRDefault="007174E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50" w:type="dxa"/>
          </w:tcPr>
          <w:p w:rsidR="007174E3" w:rsidRPr="00237147" w:rsidRDefault="007174E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51" w:type="dxa"/>
          </w:tcPr>
          <w:p w:rsidR="007174E3" w:rsidRPr="00237147" w:rsidRDefault="007174E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174E3" w:rsidRPr="00237147" w:rsidRDefault="007174E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174E3" w:rsidRPr="00237147" w:rsidRDefault="007174E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174E3" w:rsidRPr="00237147" w:rsidRDefault="00DA72EB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BA088A" w:rsidRPr="00237147" w:rsidTr="007174E3">
        <w:tc>
          <w:tcPr>
            <w:tcW w:w="913" w:type="dxa"/>
            <w:tcBorders>
              <w:left w:val="nil"/>
            </w:tcBorders>
          </w:tcPr>
          <w:p w:rsidR="00BA088A" w:rsidRPr="00237147" w:rsidRDefault="00BA088A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BA088A" w:rsidRPr="007639DB" w:rsidRDefault="00BA088A" w:rsidP="007639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9DB">
              <w:rPr>
                <w:rFonts w:ascii="Times New Roman" w:hAnsi="Times New Roman"/>
                <w:sz w:val="20"/>
                <w:szCs w:val="20"/>
              </w:rPr>
              <w:t>1.Проведение ветеринарно-</w:t>
            </w:r>
            <w:r w:rsidRPr="007639DB">
              <w:rPr>
                <w:rFonts w:ascii="Times New Roman" w:hAnsi="Times New Roman"/>
                <w:sz w:val="20"/>
                <w:szCs w:val="20"/>
              </w:rPr>
              <w:lastRenderedPageBreak/>
              <w:t>санитарной экспертизы сырья и продукции животного происхождения на трихинеллез</w:t>
            </w:r>
          </w:p>
          <w:p w:rsidR="00BA088A" w:rsidRPr="007639DB" w:rsidRDefault="00BA088A" w:rsidP="007639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A088A" w:rsidRPr="007639DB" w:rsidRDefault="00BA088A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A088A" w:rsidRPr="007639DB" w:rsidRDefault="00BA088A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BA088A" w:rsidRDefault="00D007EB" w:rsidP="00A62433">
            <w:r>
              <w:rPr>
                <w:rFonts w:ascii="Times New Roman" w:hAnsi="Times New Roman"/>
                <w:sz w:val="20"/>
              </w:rPr>
              <w:t>постоянн</w:t>
            </w:r>
            <w:r w:rsidR="00BA088A" w:rsidRPr="00A67126">
              <w:rPr>
                <w:rFonts w:ascii="Times New Roman" w:hAnsi="Times New Roman"/>
                <w:sz w:val="20"/>
              </w:rPr>
              <w:t>о (на выезд</w:t>
            </w:r>
            <w:r w:rsidR="00A62433">
              <w:rPr>
                <w:rFonts w:ascii="Times New Roman" w:hAnsi="Times New Roman"/>
                <w:sz w:val="20"/>
              </w:rPr>
              <w:t>е)</w:t>
            </w:r>
          </w:p>
        </w:tc>
        <w:tc>
          <w:tcPr>
            <w:tcW w:w="993" w:type="dxa"/>
          </w:tcPr>
          <w:p w:rsidR="00BA088A" w:rsidRPr="007639DB" w:rsidRDefault="00BA088A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A088A" w:rsidRDefault="000613DD" w:rsidP="00BD05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BA088A">
              <w:rPr>
                <w:rFonts w:ascii="Times New Roman" w:hAnsi="Times New Roman" w:cs="Times New Roman"/>
                <w:sz w:val="20"/>
              </w:rPr>
              <w:t xml:space="preserve">оличество </w:t>
            </w:r>
            <w:proofErr w:type="spellStart"/>
            <w:r w:rsidR="00BA088A">
              <w:rPr>
                <w:rFonts w:ascii="Times New Roman" w:hAnsi="Times New Roman" w:cs="Times New Roman"/>
                <w:sz w:val="20"/>
              </w:rPr>
              <w:t>проведенной</w:t>
            </w:r>
            <w:r w:rsidR="00BA088A" w:rsidRPr="007639DB">
              <w:rPr>
                <w:rFonts w:ascii="Times New Roman" w:hAnsi="Times New Roman" w:cs="Times New Roman"/>
                <w:sz w:val="20"/>
              </w:rPr>
              <w:lastRenderedPageBreak/>
              <w:t>трихинеллоскопии</w:t>
            </w:r>
            <w:proofErr w:type="spellEnd"/>
          </w:p>
          <w:p w:rsidR="00BA088A" w:rsidRPr="007639DB" w:rsidRDefault="00BA088A" w:rsidP="00BD0562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7639DB">
              <w:rPr>
                <w:rFonts w:ascii="Times New Roman" w:hAnsi="Times New Roman" w:cs="Times New Roman"/>
                <w:sz w:val="20"/>
              </w:rPr>
              <w:t>мяса свинины, диких животных</w:t>
            </w:r>
          </w:p>
        </w:tc>
        <w:tc>
          <w:tcPr>
            <w:tcW w:w="993" w:type="dxa"/>
          </w:tcPr>
          <w:p w:rsidR="00BA088A" w:rsidRPr="007639DB" w:rsidRDefault="00BA088A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39DB">
              <w:rPr>
                <w:rFonts w:ascii="Times New Roman" w:hAnsi="Times New Roman" w:cs="Times New Roman"/>
                <w:sz w:val="20"/>
              </w:rPr>
              <w:lastRenderedPageBreak/>
              <w:t>шт.</w:t>
            </w:r>
          </w:p>
        </w:tc>
        <w:tc>
          <w:tcPr>
            <w:tcW w:w="992" w:type="dxa"/>
          </w:tcPr>
          <w:p w:rsidR="00BA088A" w:rsidRPr="00A85407" w:rsidRDefault="00BA088A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540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850" w:type="dxa"/>
          </w:tcPr>
          <w:p w:rsidR="00BA088A" w:rsidRPr="00A85407" w:rsidRDefault="00A62433" w:rsidP="00C14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A088A" w:rsidRPr="00A85407" w:rsidRDefault="00A62433" w:rsidP="00C14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088A" w:rsidRPr="00A85407" w:rsidRDefault="00A62433" w:rsidP="00C14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088A" w:rsidRDefault="00BA088A" w:rsidP="00BA088A">
            <w:pPr>
              <w:jc w:val="center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088A" w:rsidRDefault="00BA088A" w:rsidP="00C14E6F">
            <w:pPr>
              <w:jc w:val="center"/>
              <w:rPr>
                <w:rFonts w:ascii="Times New Roman" w:hAnsi="Times New Roman"/>
                <w:color w:val="FF0000"/>
                <w:sz w:val="20"/>
              </w:rPr>
            </w:pPr>
          </w:p>
        </w:tc>
      </w:tr>
      <w:tr w:rsidR="00BA088A" w:rsidRPr="00237147" w:rsidTr="007174E3">
        <w:tc>
          <w:tcPr>
            <w:tcW w:w="913" w:type="dxa"/>
            <w:tcBorders>
              <w:left w:val="nil"/>
            </w:tcBorders>
          </w:tcPr>
          <w:p w:rsidR="00BA088A" w:rsidRPr="00237147" w:rsidRDefault="00BA088A" w:rsidP="006227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BA088A" w:rsidRPr="00511AD6" w:rsidRDefault="00BA088A" w:rsidP="00622755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1AD6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2. </w:t>
            </w:r>
            <w:r w:rsidRPr="007639DB">
              <w:rPr>
                <w:rFonts w:ascii="Times New Roman" w:hAnsi="Times New Roman"/>
                <w:sz w:val="20"/>
                <w:szCs w:val="20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</w:tc>
        <w:tc>
          <w:tcPr>
            <w:tcW w:w="851" w:type="dxa"/>
          </w:tcPr>
          <w:p w:rsidR="00BA088A" w:rsidRPr="00511AD6" w:rsidRDefault="00BA088A" w:rsidP="00622755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BA088A" w:rsidRPr="00511AD6" w:rsidRDefault="00BA088A" w:rsidP="006227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134" w:type="dxa"/>
          </w:tcPr>
          <w:p w:rsidR="00BA088A" w:rsidRDefault="00144EF3">
            <w:r w:rsidRPr="003D226B">
              <w:rPr>
                <w:rFonts w:ascii="Times New Roman" w:hAnsi="Times New Roman"/>
                <w:sz w:val="20"/>
              </w:rPr>
              <w:t>постоянно (стационар</w:t>
            </w:r>
            <w:r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993" w:type="dxa"/>
          </w:tcPr>
          <w:p w:rsidR="00BA088A" w:rsidRPr="00511AD6" w:rsidRDefault="00BA088A" w:rsidP="00622755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0613DD" w:rsidRDefault="000613DD" w:rsidP="000613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количество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проведенной</w:t>
            </w:r>
            <w:r w:rsidRPr="007639DB">
              <w:rPr>
                <w:rFonts w:ascii="Times New Roman" w:hAnsi="Times New Roman" w:cs="Times New Roman"/>
                <w:sz w:val="20"/>
              </w:rPr>
              <w:t>трихинеллоскопии</w:t>
            </w:r>
            <w:proofErr w:type="spellEnd"/>
          </w:p>
          <w:p w:rsidR="00BA088A" w:rsidRPr="00511AD6" w:rsidRDefault="000613DD" w:rsidP="000613DD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color w:val="FF0000"/>
                <w:sz w:val="20"/>
                <w:shd w:val="clear" w:color="auto" w:fill="FFFFFF"/>
              </w:rPr>
            </w:pPr>
            <w:r w:rsidRPr="007639DB">
              <w:rPr>
                <w:rFonts w:ascii="Times New Roman" w:hAnsi="Times New Roman" w:cs="Times New Roman"/>
                <w:sz w:val="20"/>
              </w:rPr>
              <w:t>мяса свинины, диких животных</w:t>
            </w:r>
          </w:p>
        </w:tc>
        <w:tc>
          <w:tcPr>
            <w:tcW w:w="993" w:type="dxa"/>
          </w:tcPr>
          <w:p w:rsidR="00BA088A" w:rsidRPr="006B4059" w:rsidRDefault="00BA088A" w:rsidP="006227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4059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992" w:type="dxa"/>
          </w:tcPr>
          <w:p w:rsidR="00BA088A" w:rsidRPr="00A85407" w:rsidRDefault="00BA088A" w:rsidP="006227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540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850" w:type="dxa"/>
          </w:tcPr>
          <w:p w:rsidR="00BA088A" w:rsidRPr="00A85407" w:rsidRDefault="00A62433" w:rsidP="00622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0</w:t>
            </w:r>
          </w:p>
        </w:tc>
        <w:tc>
          <w:tcPr>
            <w:tcW w:w="851" w:type="dxa"/>
          </w:tcPr>
          <w:p w:rsidR="00BA088A" w:rsidRPr="00A85407" w:rsidRDefault="00A62433" w:rsidP="00622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088A" w:rsidRPr="00A85407" w:rsidRDefault="00A62433" w:rsidP="00622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088A" w:rsidRDefault="00BA088A" w:rsidP="00622755">
            <w:pPr>
              <w:jc w:val="center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088A" w:rsidRDefault="00BA088A" w:rsidP="00622755">
            <w:pPr>
              <w:jc w:val="center"/>
              <w:rPr>
                <w:rFonts w:ascii="Times New Roman" w:hAnsi="Times New Roman"/>
                <w:color w:val="FF0000"/>
                <w:sz w:val="20"/>
              </w:rPr>
            </w:pPr>
          </w:p>
        </w:tc>
      </w:tr>
      <w:tr w:rsidR="00867DF7" w:rsidRPr="00237147" w:rsidTr="007174E3">
        <w:tc>
          <w:tcPr>
            <w:tcW w:w="913" w:type="dxa"/>
            <w:tcBorders>
              <w:left w:val="nil"/>
            </w:tcBorders>
          </w:tcPr>
          <w:p w:rsidR="00867DF7" w:rsidRPr="00237147" w:rsidRDefault="00867DF7" w:rsidP="004B7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144EF3" w:rsidRPr="000613DD" w:rsidRDefault="00144EF3" w:rsidP="00061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13DD">
              <w:rPr>
                <w:rFonts w:ascii="Times New Roman" w:hAnsi="Times New Roman"/>
                <w:sz w:val="20"/>
                <w:szCs w:val="20"/>
              </w:rPr>
              <w:t>3</w:t>
            </w:r>
            <w:r w:rsidR="00867DF7" w:rsidRPr="000613DD">
              <w:rPr>
                <w:rFonts w:ascii="Times New Roman" w:hAnsi="Times New Roman"/>
                <w:sz w:val="20"/>
                <w:szCs w:val="20"/>
              </w:rPr>
              <w:t>.</w:t>
            </w:r>
            <w:r w:rsidRPr="000613DD">
              <w:rPr>
                <w:rFonts w:ascii="Times New Roman" w:hAnsi="Times New Roman"/>
                <w:sz w:val="20"/>
                <w:szCs w:val="20"/>
              </w:rPr>
              <w:t xml:space="preserve"> Проведение</w:t>
            </w:r>
            <w:r w:rsidR="00867DF7" w:rsidRPr="000613DD">
              <w:rPr>
                <w:rFonts w:ascii="Times New Roman" w:hAnsi="Times New Roman"/>
                <w:sz w:val="20"/>
                <w:szCs w:val="20"/>
              </w:rPr>
              <w:t xml:space="preserve"> государственного ветеринарного мониторинга остатков запрещенных и вредных веществ в организме живых животных и продуктах животного происхо</w:t>
            </w:r>
            <w:r w:rsidRPr="000613DD">
              <w:rPr>
                <w:rFonts w:ascii="Times New Roman" w:hAnsi="Times New Roman"/>
                <w:sz w:val="20"/>
                <w:szCs w:val="20"/>
              </w:rPr>
              <w:t xml:space="preserve">ждения, включая отбор проб и их </w:t>
            </w:r>
            <w:proofErr w:type="spellStart"/>
            <w:r w:rsidR="00867DF7" w:rsidRPr="000613DD">
              <w:rPr>
                <w:rFonts w:ascii="Times New Roman" w:hAnsi="Times New Roman"/>
                <w:sz w:val="20"/>
                <w:szCs w:val="20"/>
              </w:rPr>
              <w:t>тран</w:t>
            </w:r>
            <w:r w:rsidR="00D007EB">
              <w:rPr>
                <w:rFonts w:ascii="Times New Roman" w:hAnsi="Times New Roman"/>
                <w:sz w:val="20"/>
                <w:szCs w:val="20"/>
              </w:rPr>
              <w:t>с</w:t>
            </w:r>
            <w:r w:rsidR="00867DF7" w:rsidRPr="000613DD">
              <w:rPr>
                <w:rFonts w:ascii="Times New Roman" w:hAnsi="Times New Roman"/>
                <w:sz w:val="20"/>
                <w:szCs w:val="20"/>
              </w:rPr>
              <w:t>порти</w:t>
            </w:r>
            <w:proofErr w:type="spellEnd"/>
          </w:p>
          <w:p w:rsidR="00867DF7" w:rsidRPr="000613DD" w:rsidRDefault="00867DF7" w:rsidP="00144E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613DD">
              <w:rPr>
                <w:rFonts w:ascii="Times New Roman" w:hAnsi="Times New Roman"/>
                <w:sz w:val="20"/>
                <w:szCs w:val="20"/>
              </w:rPr>
              <w:t>ровку</w:t>
            </w:r>
            <w:proofErr w:type="spellEnd"/>
            <w:r w:rsidRPr="000613DD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</w:tc>
        <w:tc>
          <w:tcPr>
            <w:tcW w:w="851" w:type="dxa"/>
          </w:tcPr>
          <w:p w:rsidR="00867DF7" w:rsidRPr="000613DD" w:rsidRDefault="00867DF7" w:rsidP="001C05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67DF7" w:rsidRPr="000613DD" w:rsidRDefault="00867DF7" w:rsidP="001C05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67DF7" w:rsidRPr="000613DD" w:rsidRDefault="00144EF3" w:rsidP="001C05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613DD">
              <w:rPr>
                <w:rFonts w:ascii="Times New Roman" w:hAnsi="Times New Roman" w:cs="Times New Roman"/>
                <w:sz w:val="20"/>
              </w:rPr>
              <w:t>постоянно (стационар)</w:t>
            </w:r>
          </w:p>
        </w:tc>
        <w:tc>
          <w:tcPr>
            <w:tcW w:w="993" w:type="dxa"/>
          </w:tcPr>
          <w:p w:rsidR="00867DF7" w:rsidRPr="000613DD" w:rsidRDefault="00867DF7" w:rsidP="001C05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67DF7" w:rsidRPr="000613DD" w:rsidRDefault="00867DF7" w:rsidP="001C050A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0613DD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</w:t>
            </w:r>
            <w:proofErr w:type="spellStart"/>
            <w:r w:rsidRPr="000613DD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исследова</w:t>
            </w:r>
            <w:proofErr w:type="spellEnd"/>
          </w:p>
          <w:p w:rsidR="00867DF7" w:rsidRPr="000613DD" w:rsidRDefault="00867DF7" w:rsidP="001C050A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proofErr w:type="spellStart"/>
            <w:r w:rsidRPr="000613DD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ний</w:t>
            </w:r>
            <w:proofErr w:type="spellEnd"/>
            <w:r w:rsidRPr="000613DD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="00144EF3" w:rsidRPr="000613DD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 xml:space="preserve"> экспертиз</w:t>
            </w:r>
          </w:p>
        </w:tc>
        <w:tc>
          <w:tcPr>
            <w:tcW w:w="993" w:type="dxa"/>
          </w:tcPr>
          <w:p w:rsidR="00867DF7" w:rsidRDefault="00867DF7" w:rsidP="001C05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992" w:type="dxa"/>
          </w:tcPr>
          <w:p w:rsidR="00867DF7" w:rsidRDefault="00867DF7" w:rsidP="001C05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850" w:type="dxa"/>
          </w:tcPr>
          <w:p w:rsidR="00867DF7" w:rsidRDefault="00867DF7" w:rsidP="00CF36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1" w:type="dxa"/>
          </w:tcPr>
          <w:p w:rsidR="00867DF7" w:rsidRDefault="00867DF7" w:rsidP="00CF36E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67DF7" w:rsidRDefault="00867DF7" w:rsidP="00CF36E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67DF7" w:rsidRDefault="00867DF7" w:rsidP="00144EF3">
            <w:pPr>
              <w:jc w:val="center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67DF7" w:rsidRPr="00511AD6" w:rsidRDefault="00867DF7" w:rsidP="004B7BBD">
            <w:pPr>
              <w:rPr>
                <w:rFonts w:ascii="Times New Roman" w:hAnsi="Times New Roman"/>
                <w:color w:val="FF0000"/>
                <w:sz w:val="20"/>
              </w:rPr>
            </w:pPr>
          </w:p>
        </w:tc>
      </w:tr>
    </w:tbl>
    <w:p w:rsidR="003148C3" w:rsidRPr="00237147" w:rsidRDefault="003148C3">
      <w:pPr>
        <w:pStyle w:val="ConsPlusNonformat"/>
        <w:jc w:val="both"/>
        <w:rPr>
          <w:rFonts w:ascii="Times New Roman" w:hAnsi="Times New Roman" w:cs="Times New Roman"/>
        </w:rPr>
      </w:pPr>
    </w:p>
    <w:p w:rsidR="003148C3" w:rsidRPr="00237147" w:rsidRDefault="003148C3">
      <w:pPr>
        <w:pStyle w:val="ConsPlusNonformat"/>
        <w:jc w:val="both"/>
        <w:rPr>
          <w:rFonts w:ascii="Times New Roman" w:hAnsi="Times New Roman" w:cs="Times New Roman"/>
        </w:rPr>
      </w:pPr>
    </w:p>
    <w:p w:rsidR="00F436B2" w:rsidRDefault="00F436B2" w:rsidP="003148C3">
      <w:pPr>
        <w:pStyle w:val="ConsPlusNonformat"/>
        <w:jc w:val="both"/>
        <w:rPr>
          <w:rFonts w:ascii="Times New Roman" w:hAnsi="Times New Roman" w:cs="Times New Roman"/>
        </w:rPr>
      </w:pPr>
    </w:p>
    <w:p w:rsidR="00F436B2" w:rsidRDefault="00F436B2" w:rsidP="003148C3">
      <w:pPr>
        <w:pStyle w:val="ConsPlusNonformat"/>
        <w:jc w:val="both"/>
        <w:rPr>
          <w:rFonts w:ascii="Times New Roman" w:hAnsi="Times New Roman" w:cs="Times New Roman"/>
        </w:rPr>
      </w:pPr>
    </w:p>
    <w:p w:rsidR="003148C3" w:rsidRPr="00237147" w:rsidRDefault="003148C3" w:rsidP="003148C3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3.2. Показатели, характеризующие объем государственной услуги:</w:t>
      </w:r>
    </w:p>
    <w:p w:rsidR="003148C3" w:rsidRPr="00237147" w:rsidRDefault="003148C3" w:rsidP="003148C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71"/>
        <w:gridCol w:w="1418"/>
        <w:gridCol w:w="708"/>
        <w:gridCol w:w="709"/>
        <w:gridCol w:w="1276"/>
        <w:gridCol w:w="567"/>
        <w:gridCol w:w="1276"/>
        <w:gridCol w:w="708"/>
        <w:gridCol w:w="567"/>
        <w:gridCol w:w="851"/>
        <w:gridCol w:w="850"/>
        <w:gridCol w:w="851"/>
        <w:gridCol w:w="850"/>
        <w:gridCol w:w="851"/>
        <w:gridCol w:w="850"/>
        <w:gridCol w:w="993"/>
        <w:gridCol w:w="992"/>
      </w:tblGrid>
      <w:tr w:rsidR="001912B5" w:rsidRPr="00237147" w:rsidTr="00CF36E5">
        <w:tc>
          <w:tcPr>
            <w:tcW w:w="771" w:type="dxa"/>
            <w:vMerge w:val="restart"/>
          </w:tcPr>
          <w:p w:rsidR="001912B5" w:rsidRPr="00237147" w:rsidRDefault="001912B5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2835" w:type="dxa"/>
            <w:gridSpan w:val="3"/>
            <w:vMerge w:val="restart"/>
          </w:tcPr>
          <w:p w:rsidR="001912B5" w:rsidRPr="00237147" w:rsidRDefault="001912B5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843" w:type="dxa"/>
            <w:gridSpan w:val="2"/>
            <w:vMerge w:val="restart"/>
          </w:tcPr>
          <w:p w:rsidR="001912B5" w:rsidRPr="00237147" w:rsidRDefault="001912B5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551" w:type="dxa"/>
            <w:gridSpan w:val="3"/>
          </w:tcPr>
          <w:p w:rsidR="001912B5" w:rsidRPr="00237147" w:rsidRDefault="001912B5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 объема государственной услуги</w:t>
            </w:r>
          </w:p>
        </w:tc>
        <w:tc>
          <w:tcPr>
            <w:tcW w:w="2552" w:type="dxa"/>
            <w:gridSpan w:val="3"/>
          </w:tcPr>
          <w:p w:rsidR="001912B5" w:rsidRPr="00237147" w:rsidRDefault="001912B5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Значение показателя объема государственной услуги</w:t>
            </w:r>
          </w:p>
        </w:tc>
        <w:tc>
          <w:tcPr>
            <w:tcW w:w="2551" w:type="dxa"/>
            <w:gridSpan w:val="3"/>
          </w:tcPr>
          <w:p w:rsidR="001912B5" w:rsidRPr="00237147" w:rsidRDefault="007E1AA7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</w:t>
            </w:r>
            <w:r w:rsidR="001912B5" w:rsidRPr="00237147">
              <w:rPr>
                <w:rFonts w:ascii="Times New Roman" w:hAnsi="Times New Roman" w:cs="Times New Roman"/>
                <w:sz w:val="20"/>
              </w:rPr>
              <w:t>азмер платы (цена, тариф)</w:t>
            </w:r>
          </w:p>
        </w:tc>
        <w:tc>
          <w:tcPr>
            <w:tcW w:w="1985" w:type="dxa"/>
            <w:gridSpan w:val="2"/>
          </w:tcPr>
          <w:p w:rsidR="001912B5" w:rsidRPr="00237147" w:rsidRDefault="001912B5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пустимые (возможные) отклонения от установленных показателей качества государственной услуги</w:t>
            </w:r>
          </w:p>
        </w:tc>
      </w:tr>
      <w:tr w:rsidR="001912B5" w:rsidRPr="00237147" w:rsidTr="00D007EB">
        <w:tc>
          <w:tcPr>
            <w:tcW w:w="771" w:type="dxa"/>
            <w:vMerge/>
          </w:tcPr>
          <w:p w:rsidR="001912B5" w:rsidRPr="00237147" w:rsidRDefault="001912B5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vMerge/>
          </w:tcPr>
          <w:p w:rsidR="001912B5" w:rsidRPr="00237147" w:rsidRDefault="001912B5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</w:tcPr>
          <w:p w:rsidR="001912B5" w:rsidRPr="00237147" w:rsidRDefault="001912B5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1912B5" w:rsidRPr="00237147" w:rsidRDefault="001912B5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275" w:type="dxa"/>
            <w:gridSpan w:val="2"/>
          </w:tcPr>
          <w:p w:rsidR="001912B5" w:rsidRPr="00237147" w:rsidRDefault="001912B5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иница измерения по ОКЕИ</w:t>
            </w:r>
          </w:p>
        </w:tc>
        <w:tc>
          <w:tcPr>
            <w:tcW w:w="851" w:type="dxa"/>
            <w:vMerge w:val="restart"/>
          </w:tcPr>
          <w:p w:rsidR="001912B5" w:rsidRPr="00237147" w:rsidRDefault="00527644" w:rsidP="00321F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</w:t>
            </w:r>
            <w:r w:rsidR="001912B5" w:rsidRPr="00237147">
              <w:rPr>
                <w:rFonts w:ascii="Times New Roman" w:hAnsi="Times New Roman" w:cs="Times New Roman"/>
                <w:sz w:val="20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</w:tcPr>
          <w:p w:rsidR="001912B5" w:rsidRPr="00237147" w:rsidRDefault="00527644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2</w:t>
            </w:r>
            <w:r w:rsidR="001912B5" w:rsidRPr="00237147">
              <w:rPr>
                <w:rFonts w:ascii="Times New Roman" w:hAnsi="Times New Roman" w:cs="Times New Roman"/>
                <w:sz w:val="20"/>
              </w:rPr>
              <w:t xml:space="preserve"> год (1-й год планового периода)</w:t>
            </w:r>
          </w:p>
        </w:tc>
        <w:tc>
          <w:tcPr>
            <w:tcW w:w="851" w:type="dxa"/>
            <w:vMerge w:val="restart"/>
          </w:tcPr>
          <w:p w:rsidR="001912B5" w:rsidRPr="00237147" w:rsidRDefault="00527644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3</w:t>
            </w:r>
            <w:r w:rsidR="001912B5" w:rsidRPr="00237147">
              <w:rPr>
                <w:rFonts w:ascii="Times New Roman" w:hAnsi="Times New Roman" w:cs="Times New Roman"/>
                <w:sz w:val="20"/>
              </w:rPr>
              <w:t xml:space="preserve"> год (2-й год планового периода)</w:t>
            </w:r>
          </w:p>
        </w:tc>
        <w:tc>
          <w:tcPr>
            <w:tcW w:w="850" w:type="dxa"/>
            <w:vMerge w:val="restart"/>
          </w:tcPr>
          <w:p w:rsidR="001912B5" w:rsidRPr="00237147" w:rsidRDefault="001912B5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0__ год (очередной финансовый год)</w:t>
            </w:r>
          </w:p>
        </w:tc>
        <w:tc>
          <w:tcPr>
            <w:tcW w:w="851" w:type="dxa"/>
            <w:vMerge w:val="restart"/>
          </w:tcPr>
          <w:p w:rsidR="001912B5" w:rsidRPr="00237147" w:rsidRDefault="001912B5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0__ год (1-й год планового периода)</w:t>
            </w:r>
          </w:p>
        </w:tc>
        <w:tc>
          <w:tcPr>
            <w:tcW w:w="850" w:type="dxa"/>
            <w:vMerge w:val="restart"/>
          </w:tcPr>
          <w:p w:rsidR="001912B5" w:rsidRPr="00237147" w:rsidRDefault="001912B5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0__ год (2-й год планового периода)</w:t>
            </w:r>
          </w:p>
        </w:tc>
        <w:tc>
          <w:tcPr>
            <w:tcW w:w="993" w:type="dxa"/>
            <w:vMerge w:val="restart"/>
          </w:tcPr>
          <w:p w:rsidR="001912B5" w:rsidRDefault="001912B5" w:rsidP="001C05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 процентах</w:t>
            </w:r>
          </w:p>
        </w:tc>
        <w:tc>
          <w:tcPr>
            <w:tcW w:w="992" w:type="dxa"/>
            <w:vMerge w:val="restart"/>
          </w:tcPr>
          <w:p w:rsidR="001912B5" w:rsidRDefault="001912B5" w:rsidP="001C05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 абсолютных величинах</w:t>
            </w:r>
          </w:p>
        </w:tc>
      </w:tr>
      <w:tr w:rsidR="001912B5" w:rsidRPr="00237147" w:rsidTr="00D007EB">
        <w:tc>
          <w:tcPr>
            <w:tcW w:w="771" w:type="dxa"/>
            <w:vMerge/>
          </w:tcPr>
          <w:p w:rsidR="001912B5" w:rsidRPr="00237147" w:rsidRDefault="001912B5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912B5" w:rsidRPr="00237147" w:rsidRDefault="001912B5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708" w:type="dxa"/>
          </w:tcPr>
          <w:p w:rsidR="001912B5" w:rsidRPr="00237147" w:rsidRDefault="001912B5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709" w:type="dxa"/>
          </w:tcPr>
          <w:p w:rsidR="001912B5" w:rsidRPr="00237147" w:rsidRDefault="001912B5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276" w:type="dxa"/>
          </w:tcPr>
          <w:p w:rsidR="001912B5" w:rsidRPr="00237147" w:rsidRDefault="001912B5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567" w:type="dxa"/>
          </w:tcPr>
          <w:p w:rsidR="001912B5" w:rsidRPr="00237147" w:rsidRDefault="001912B5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276" w:type="dxa"/>
            <w:vMerge/>
          </w:tcPr>
          <w:p w:rsidR="001912B5" w:rsidRPr="00237147" w:rsidRDefault="001912B5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912B5" w:rsidRPr="00237147" w:rsidRDefault="001912B5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567" w:type="dxa"/>
          </w:tcPr>
          <w:p w:rsidR="001912B5" w:rsidRPr="00237147" w:rsidRDefault="001912B5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851" w:type="dxa"/>
            <w:vMerge/>
          </w:tcPr>
          <w:p w:rsidR="001912B5" w:rsidRPr="00237147" w:rsidRDefault="001912B5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912B5" w:rsidRPr="00237147" w:rsidRDefault="001912B5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912B5" w:rsidRPr="00237147" w:rsidRDefault="001912B5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912B5" w:rsidRPr="00237147" w:rsidRDefault="001912B5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912B5" w:rsidRPr="00237147" w:rsidRDefault="001912B5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912B5" w:rsidRPr="00237147" w:rsidRDefault="001912B5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912B5" w:rsidRPr="00237147" w:rsidRDefault="001912B5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912B5" w:rsidRPr="00237147" w:rsidRDefault="001912B5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12B5" w:rsidRPr="00237147" w:rsidTr="00D007EB">
        <w:tc>
          <w:tcPr>
            <w:tcW w:w="771" w:type="dxa"/>
          </w:tcPr>
          <w:p w:rsidR="001912B5" w:rsidRPr="00237147" w:rsidRDefault="001912B5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8" w:type="dxa"/>
          </w:tcPr>
          <w:p w:rsidR="001912B5" w:rsidRPr="00237147" w:rsidRDefault="001912B5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08" w:type="dxa"/>
          </w:tcPr>
          <w:p w:rsidR="001912B5" w:rsidRPr="00237147" w:rsidRDefault="001912B5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09" w:type="dxa"/>
          </w:tcPr>
          <w:p w:rsidR="001912B5" w:rsidRPr="00237147" w:rsidRDefault="001912B5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76" w:type="dxa"/>
          </w:tcPr>
          <w:p w:rsidR="001912B5" w:rsidRPr="00237147" w:rsidRDefault="001912B5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567" w:type="dxa"/>
          </w:tcPr>
          <w:p w:rsidR="001912B5" w:rsidRPr="00237147" w:rsidRDefault="001912B5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76" w:type="dxa"/>
          </w:tcPr>
          <w:p w:rsidR="001912B5" w:rsidRPr="00237147" w:rsidRDefault="001912B5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08" w:type="dxa"/>
          </w:tcPr>
          <w:p w:rsidR="001912B5" w:rsidRPr="00237147" w:rsidRDefault="001912B5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567" w:type="dxa"/>
          </w:tcPr>
          <w:p w:rsidR="001912B5" w:rsidRPr="00237147" w:rsidRDefault="001912B5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51" w:type="dxa"/>
          </w:tcPr>
          <w:p w:rsidR="001912B5" w:rsidRPr="00237147" w:rsidRDefault="001912B5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50" w:type="dxa"/>
          </w:tcPr>
          <w:p w:rsidR="001912B5" w:rsidRPr="00237147" w:rsidRDefault="001912B5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51" w:type="dxa"/>
          </w:tcPr>
          <w:p w:rsidR="001912B5" w:rsidRPr="00237147" w:rsidRDefault="001912B5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850" w:type="dxa"/>
          </w:tcPr>
          <w:p w:rsidR="001912B5" w:rsidRPr="00237147" w:rsidRDefault="001912B5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851" w:type="dxa"/>
          </w:tcPr>
          <w:p w:rsidR="001912B5" w:rsidRPr="00237147" w:rsidRDefault="001912B5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850" w:type="dxa"/>
          </w:tcPr>
          <w:p w:rsidR="001912B5" w:rsidRPr="00237147" w:rsidRDefault="001912B5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993" w:type="dxa"/>
          </w:tcPr>
          <w:p w:rsidR="001912B5" w:rsidRPr="00237147" w:rsidRDefault="001912B5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992" w:type="dxa"/>
          </w:tcPr>
          <w:p w:rsidR="001912B5" w:rsidRPr="00237147" w:rsidRDefault="001912B5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</w:t>
            </w:r>
          </w:p>
        </w:tc>
      </w:tr>
      <w:tr w:rsidR="000613DD" w:rsidRPr="00237147" w:rsidTr="00D007EB">
        <w:tc>
          <w:tcPr>
            <w:tcW w:w="771" w:type="dxa"/>
          </w:tcPr>
          <w:p w:rsidR="000613DD" w:rsidRPr="00237147" w:rsidRDefault="000613DD" w:rsidP="004B7B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0613DD" w:rsidRPr="007639DB" w:rsidRDefault="000613DD" w:rsidP="005116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9DB">
              <w:rPr>
                <w:rFonts w:ascii="Times New Roman" w:hAnsi="Times New Roman"/>
                <w:sz w:val="20"/>
                <w:szCs w:val="20"/>
              </w:rPr>
              <w:t>1.Проведение ветеринарно-санитарной экспертизы сырья и продукции животного происхождения на трихинеллез</w:t>
            </w:r>
          </w:p>
          <w:p w:rsidR="000613DD" w:rsidRPr="007639DB" w:rsidRDefault="000613DD" w:rsidP="005116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613DD" w:rsidRPr="007639DB" w:rsidRDefault="000613DD" w:rsidP="005116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613DD" w:rsidRPr="007639DB" w:rsidRDefault="000613DD" w:rsidP="005116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0613DD" w:rsidRDefault="000613DD" w:rsidP="005116C9">
            <w:r>
              <w:rPr>
                <w:rFonts w:ascii="Times New Roman" w:hAnsi="Times New Roman"/>
                <w:sz w:val="20"/>
              </w:rPr>
              <w:t>постоя</w:t>
            </w:r>
            <w:r w:rsidRPr="00A67126">
              <w:rPr>
                <w:rFonts w:ascii="Times New Roman" w:hAnsi="Times New Roman"/>
                <w:sz w:val="20"/>
              </w:rPr>
              <w:t>нно (на выезд</w:t>
            </w:r>
            <w:r w:rsidR="00317BC7">
              <w:rPr>
                <w:rFonts w:ascii="Times New Roman" w:hAnsi="Times New Roman"/>
                <w:sz w:val="20"/>
              </w:rPr>
              <w:t>е)</w:t>
            </w:r>
          </w:p>
        </w:tc>
        <w:tc>
          <w:tcPr>
            <w:tcW w:w="567" w:type="dxa"/>
          </w:tcPr>
          <w:p w:rsidR="000613DD" w:rsidRPr="007639DB" w:rsidRDefault="000613DD" w:rsidP="005116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613DD" w:rsidRDefault="000613DD" w:rsidP="005116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личество проведенной</w:t>
            </w:r>
            <w:r w:rsidR="00A62433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7639DB">
              <w:rPr>
                <w:rFonts w:ascii="Times New Roman" w:hAnsi="Times New Roman" w:cs="Times New Roman"/>
                <w:sz w:val="20"/>
              </w:rPr>
              <w:t>трихинеллоскопии</w:t>
            </w:r>
            <w:proofErr w:type="spellEnd"/>
          </w:p>
          <w:p w:rsidR="000613DD" w:rsidRPr="007639DB" w:rsidRDefault="000613DD" w:rsidP="005116C9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7639DB">
              <w:rPr>
                <w:rFonts w:ascii="Times New Roman" w:hAnsi="Times New Roman" w:cs="Times New Roman"/>
                <w:sz w:val="20"/>
              </w:rPr>
              <w:t>мяса свинины, диких животных</w:t>
            </w:r>
          </w:p>
        </w:tc>
        <w:tc>
          <w:tcPr>
            <w:tcW w:w="708" w:type="dxa"/>
          </w:tcPr>
          <w:p w:rsidR="000613DD" w:rsidRPr="00237147" w:rsidRDefault="000613DD" w:rsidP="004B7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ш</w:t>
            </w:r>
            <w:r w:rsidRPr="00237147">
              <w:rPr>
                <w:rFonts w:ascii="Times New Roman" w:hAnsi="Times New Roman" w:cs="Times New Roman"/>
                <w:sz w:val="20"/>
              </w:rPr>
              <w:t>т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567" w:type="dxa"/>
          </w:tcPr>
          <w:p w:rsidR="000613DD" w:rsidRPr="00237147" w:rsidRDefault="000613DD" w:rsidP="004B7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851" w:type="dxa"/>
          </w:tcPr>
          <w:p w:rsidR="000613DD" w:rsidRPr="00873C22" w:rsidRDefault="00A62433" w:rsidP="004B7B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0613DD" w:rsidRPr="00873C22" w:rsidRDefault="00A62433" w:rsidP="004B7B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0613DD" w:rsidRPr="00873C22" w:rsidRDefault="00A62433" w:rsidP="004B7B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0613DD" w:rsidRPr="00237147" w:rsidRDefault="000613DD" w:rsidP="004B7B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0613DD" w:rsidRPr="00237147" w:rsidRDefault="000613DD" w:rsidP="004B7B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0613DD" w:rsidRPr="00237147" w:rsidRDefault="000613DD" w:rsidP="004B7B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0613DD" w:rsidRPr="00237147" w:rsidRDefault="000613DD" w:rsidP="004B7B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0613DD" w:rsidRPr="00237147" w:rsidRDefault="000613DD" w:rsidP="004B7B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613DD" w:rsidRPr="00237147" w:rsidTr="00D007EB">
        <w:tc>
          <w:tcPr>
            <w:tcW w:w="771" w:type="dxa"/>
          </w:tcPr>
          <w:p w:rsidR="000613DD" w:rsidRPr="00237147" w:rsidRDefault="000613DD" w:rsidP="004B7B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0613DD" w:rsidRPr="00511AD6" w:rsidRDefault="000613DD" w:rsidP="000613DD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1AD6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2. </w:t>
            </w:r>
            <w:r w:rsidRPr="007639DB">
              <w:rPr>
                <w:rFonts w:ascii="Times New Roman" w:hAnsi="Times New Roman"/>
                <w:sz w:val="20"/>
                <w:szCs w:val="20"/>
              </w:rPr>
              <w:t xml:space="preserve">Проведение ветеринарно-санитарной </w:t>
            </w:r>
            <w:r w:rsidRPr="007639DB">
              <w:rPr>
                <w:rFonts w:ascii="Times New Roman" w:hAnsi="Times New Roman"/>
                <w:sz w:val="20"/>
                <w:szCs w:val="20"/>
              </w:rPr>
              <w:lastRenderedPageBreak/>
              <w:t>экспертизы сырья и продукции животного происхождения на трихинеллез</w:t>
            </w:r>
          </w:p>
        </w:tc>
        <w:tc>
          <w:tcPr>
            <w:tcW w:w="708" w:type="dxa"/>
          </w:tcPr>
          <w:p w:rsidR="000613DD" w:rsidRPr="00511AD6" w:rsidRDefault="000613DD" w:rsidP="005116C9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0613DD" w:rsidRPr="00511AD6" w:rsidRDefault="000613DD" w:rsidP="005116C9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276" w:type="dxa"/>
          </w:tcPr>
          <w:p w:rsidR="000613DD" w:rsidRDefault="000613DD" w:rsidP="005116C9">
            <w:r w:rsidRPr="003D226B">
              <w:rPr>
                <w:rFonts w:ascii="Times New Roman" w:hAnsi="Times New Roman"/>
                <w:sz w:val="20"/>
              </w:rPr>
              <w:t>постоянно (стационар</w:t>
            </w:r>
            <w:r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567" w:type="dxa"/>
          </w:tcPr>
          <w:p w:rsidR="000613DD" w:rsidRPr="00511AD6" w:rsidRDefault="000613DD" w:rsidP="005116C9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A62433" w:rsidRDefault="000613DD" w:rsidP="000613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личество проведенной</w:t>
            </w:r>
          </w:p>
          <w:p w:rsidR="000613DD" w:rsidRDefault="000613DD" w:rsidP="000613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7639DB">
              <w:rPr>
                <w:rFonts w:ascii="Times New Roman" w:hAnsi="Times New Roman" w:cs="Times New Roman"/>
                <w:sz w:val="20"/>
              </w:rPr>
              <w:t>трихинеллос</w:t>
            </w:r>
            <w:r w:rsidRPr="007639DB">
              <w:rPr>
                <w:rFonts w:ascii="Times New Roman" w:hAnsi="Times New Roman" w:cs="Times New Roman"/>
                <w:sz w:val="20"/>
              </w:rPr>
              <w:lastRenderedPageBreak/>
              <w:t>копии</w:t>
            </w:r>
            <w:proofErr w:type="spellEnd"/>
          </w:p>
          <w:p w:rsidR="000613DD" w:rsidRPr="00511AD6" w:rsidRDefault="000613DD" w:rsidP="000613DD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color w:val="FF0000"/>
                <w:sz w:val="20"/>
                <w:shd w:val="clear" w:color="auto" w:fill="FFFFFF"/>
              </w:rPr>
            </w:pPr>
            <w:r w:rsidRPr="007639DB">
              <w:rPr>
                <w:rFonts w:ascii="Times New Roman" w:hAnsi="Times New Roman" w:cs="Times New Roman"/>
                <w:sz w:val="20"/>
              </w:rPr>
              <w:t>мяса свинины, диких животных</w:t>
            </w:r>
          </w:p>
        </w:tc>
        <w:tc>
          <w:tcPr>
            <w:tcW w:w="708" w:type="dxa"/>
          </w:tcPr>
          <w:p w:rsidR="000613DD" w:rsidRPr="00237147" w:rsidRDefault="000613DD" w:rsidP="004B7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ш</w:t>
            </w:r>
            <w:r w:rsidRPr="00237147">
              <w:rPr>
                <w:rFonts w:ascii="Times New Roman" w:hAnsi="Times New Roman" w:cs="Times New Roman"/>
                <w:sz w:val="20"/>
              </w:rPr>
              <w:t>т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567" w:type="dxa"/>
          </w:tcPr>
          <w:p w:rsidR="000613DD" w:rsidRPr="00A85407" w:rsidRDefault="000613DD" w:rsidP="004B7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540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851" w:type="dxa"/>
          </w:tcPr>
          <w:p w:rsidR="000613DD" w:rsidRPr="00A85407" w:rsidRDefault="00A62433" w:rsidP="004B7B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000</w:t>
            </w:r>
          </w:p>
        </w:tc>
        <w:tc>
          <w:tcPr>
            <w:tcW w:w="850" w:type="dxa"/>
          </w:tcPr>
          <w:p w:rsidR="000613DD" w:rsidRPr="00A85407" w:rsidRDefault="00A62433" w:rsidP="004B7B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000</w:t>
            </w:r>
          </w:p>
        </w:tc>
        <w:tc>
          <w:tcPr>
            <w:tcW w:w="851" w:type="dxa"/>
          </w:tcPr>
          <w:p w:rsidR="000613DD" w:rsidRPr="00A85407" w:rsidRDefault="00A62433" w:rsidP="004B7B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000</w:t>
            </w:r>
          </w:p>
        </w:tc>
        <w:tc>
          <w:tcPr>
            <w:tcW w:w="850" w:type="dxa"/>
          </w:tcPr>
          <w:p w:rsidR="000613DD" w:rsidRPr="00237147" w:rsidRDefault="000613DD" w:rsidP="004B7B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0613DD" w:rsidRPr="00237147" w:rsidRDefault="000613DD" w:rsidP="004B7B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0613DD" w:rsidRPr="00237147" w:rsidRDefault="000613DD" w:rsidP="004B7B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0613DD" w:rsidRPr="00237147" w:rsidRDefault="000613DD" w:rsidP="004B7B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0613DD" w:rsidRPr="00237147" w:rsidRDefault="000613DD" w:rsidP="004B7B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613DD" w:rsidRPr="00237147" w:rsidTr="00D007EB">
        <w:tc>
          <w:tcPr>
            <w:tcW w:w="771" w:type="dxa"/>
          </w:tcPr>
          <w:p w:rsidR="000613DD" w:rsidRPr="00237147" w:rsidRDefault="000613DD" w:rsidP="004B7B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0613DD" w:rsidRPr="000613DD" w:rsidRDefault="000613DD" w:rsidP="00061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13DD">
              <w:rPr>
                <w:rFonts w:ascii="Times New Roman" w:hAnsi="Times New Roman"/>
                <w:sz w:val="20"/>
                <w:szCs w:val="20"/>
              </w:rPr>
              <w:t xml:space="preserve">3. Проведение государственного ветеринарного мониторинга остатков запрещенных и вредных веществ в организме живых животных и продуктах животного происхождения, включая отбор проб и их </w:t>
            </w:r>
            <w:proofErr w:type="spellStart"/>
            <w:r w:rsidRPr="000613DD">
              <w:rPr>
                <w:rFonts w:ascii="Times New Roman" w:hAnsi="Times New Roman"/>
                <w:sz w:val="20"/>
                <w:szCs w:val="20"/>
              </w:rPr>
              <w:t>тран</w:t>
            </w:r>
            <w:r w:rsidR="00D007EB">
              <w:rPr>
                <w:rFonts w:ascii="Times New Roman" w:hAnsi="Times New Roman"/>
                <w:sz w:val="20"/>
                <w:szCs w:val="20"/>
              </w:rPr>
              <w:t>с</w:t>
            </w:r>
            <w:r w:rsidRPr="000613DD">
              <w:rPr>
                <w:rFonts w:ascii="Times New Roman" w:hAnsi="Times New Roman"/>
                <w:sz w:val="20"/>
                <w:szCs w:val="20"/>
              </w:rPr>
              <w:t>порти</w:t>
            </w:r>
            <w:proofErr w:type="spellEnd"/>
          </w:p>
          <w:p w:rsidR="000613DD" w:rsidRPr="000613DD" w:rsidRDefault="000613DD" w:rsidP="005116C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613DD">
              <w:rPr>
                <w:rFonts w:ascii="Times New Roman" w:hAnsi="Times New Roman"/>
                <w:sz w:val="20"/>
                <w:szCs w:val="20"/>
              </w:rPr>
              <w:t>ровку</w:t>
            </w:r>
            <w:proofErr w:type="spellEnd"/>
            <w:r w:rsidRPr="000613DD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</w:tc>
        <w:tc>
          <w:tcPr>
            <w:tcW w:w="708" w:type="dxa"/>
          </w:tcPr>
          <w:p w:rsidR="000613DD" w:rsidRPr="000613DD" w:rsidRDefault="000613DD" w:rsidP="005116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613DD" w:rsidRPr="000613DD" w:rsidRDefault="000613DD" w:rsidP="005116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0613DD" w:rsidRPr="000613DD" w:rsidRDefault="000613DD" w:rsidP="005116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613DD">
              <w:rPr>
                <w:rFonts w:ascii="Times New Roman" w:hAnsi="Times New Roman" w:cs="Times New Roman"/>
                <w:sz w:val="20"/>
              </w:rPr>
              <w:t>постоянно (стационар)</w:t>
            </w:r>
          </w:p>
        </w:tc>
        <w:tc>
          <w:tcPr>
            <w:tcW w:w="567" w:type="dxa"/>
          </w:tcPr>
          <w:p w:rsidR="000613DD" w:rsidRPr="000613DD" w:rsidRDefault="000613DD" w:rsidP="005116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613DD" w:rsidRPr="000613DD" w:rsidRDefault="000613DD" w:rsidP="005116C9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0613DD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</w:t>
            </w:r>
            <w:proofErr w:type="spellStart"/>
            <w:r w:rsidRPr="000613DD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исследова</w:t>
            </w:r>
            <w:proofErr w:type="spellEnd"/>
          </w:p>
          <w:p w:rsidR="000613DD" w:rsidRPr="000613DD" w:rsidRDefault="000613DD" w:rsidP="005116C9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proofErr w:type="spellStart"/>
            <w:r w:rsidRPr="000613DD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ний</w:t>
            </w:r>
            <w:proofErr w:type="spellEnd"/>
            <w:r w:rsidRPr="000613DD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 экспертиз</w:t>
            </w:r>
          </w:p>
        </w:tc>
        <w:tc>
          <w:tcPr>
            <w:tcW w:w="708" w:type="dxa"/>
          </w:tcPr>
          <w:p w:rsidR="000613DD" w:rsidRPr="00237147" w:rsidRDefault="000613DD" w:rsidP="004B7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ш</w:t>
            </w:r>
            <w:r w:rsidRPr="00237147">
              <w:rPr>
                <w:rFonts w:ascii="Times New Roman" w:hAnsi="Times New Roman" w:cs="Times New Roman"/>
                <w:sz w:val="20"/>
              </w:rPr>
              <w:t>т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567" w:type="dxa"/>
          </w:tcPr>
          <w:p w:rsidR="000613DD" w:rsidRPr="00237147" w:rsidRDefault="000613DD" w:rsidP="004B7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851" w:type="dxa"/>
          </w:tcPr>
          <w:p w:rsidR="000613DD" w:rsidRPr="00237147" w:rsidRDefault="00873C22" w:rsidP="00CF36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0613DD" w:rsidRDefault="00873C22" w:rsidP="00CF36E5">
            <w:pPr>
              <w:jc w:val="center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1" w:type="dxa"/>
          </w:tcPr>
          <w:p w:rsidR="000613DD" w:rsidRDefault="00873C22" w:rsidP="00CF36E5">
            <w:pPr>
              <w:jc w:val="center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0613DD" w:rsidRPr="00237147" w:rsidRDefault="000613DD" w:rsidP="004B7B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0613DD" w:rsidRPr="00237147" w:rsidRDefault="000613DD" w:rsidP="004B7B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0613DD" w:rsidRPr="00237147" w:rsidRDefault="000613DD" w:rsidP="004B7B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0613DD" w:rsidRPr="00237147" w:rsidRDefault="000613DD" w:rsidP="004B7B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0613DD" w:rsidRPr="00237147" w:rsidRDefault="000613DD" w:rsidP="004B7B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3148C3" w:rsidRPr="00237147" w:rsidRDefault="003148C3" w:rsidP="003148C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3148C3" w:rsidRPr="00237147" w:rsidRDefault="003148C3" w:rsidP="000613DD">
      <w:pPr>
        <w:pStyle w:val="ConsPlusNonformat"/>
        <w:jc w:val="both"/>
      </w:pPr>
    </w:p>
    <w:p w:rsidR="00B87AFB" w:rsidRPr="00237147" w:rsidRDefault="00B87AFB" w:rsidP="003C0D9F">
      <w:pPr>
        <w:pStyle w:val="ConsPlusNonformat"/>
        <w:jc w:val="center"/>
        <w:rPr>
          <w:rFonts w:ascii="Times New Roman" w:hAnsi="Times New Roman" w:cs="Times New Roman"/>
        </w:rPr>
      </w:pPr>
    </w:p>
    <w:p w:rsidR="00B87AFB" w:rsidRPr="00237147" w:rsidRDefault="00B87AFB" w:rsidP="003C0D9F">
      <w:pPr>
        <w:pStyle w:val="ConsPlusNonformat"/>
        <w:jc w:val="center"/>
        <w:rPr>
          <w:rFonts w:ascii="Times New Roman" w:hAnsi="Times New Roman" w:cs="Times New Roman"/>
        </w:rPr>
      </w:pPr>
    </w:p>
    <w:p w:rsidR="00F436B2" w:rsidRDefault="00F436B2" w:rsidP="003C0D9F">
      <w:pPr>
        <w:pStyle w:val="ConsPlusNonformat"/>
        <w:jc w:val="center"/>
        <w:rPr>
          <w:rFonts w:ascii="Times New Roman" w:hAnsi="Times New Roman" w:cs="Times New Roman"/>
        </w:rPr>
      </w:pPr>
    </w:p>
    <w:p w:rsidR="00F436B2" w:rsidRDefault="00F436B2" w:rsidP="003C0D9F">
      <w:pPr>
        <w:pStyle w:val="ConsPlusNonformat"/>
        <w:jc w:val="center"/>
        <w:rPr>
          <w:rFonts w:ascii="Times New Roman" w:hAnsi="Times New Roman" w:cs="Times New Roman"/>
        </w:rPr>
      </w:pPr>
    </w:p>
    <w:p w:rsidR="00F436B2" w:rsidRDefault="00F436B2" w:rsidP="003C0D9F">
      <w:pPr>
        <w:pStyle w:val="ConsPlusNonformat"/>
        <w:jc w:val="center"/>
        <w:rPr>
          <w:rFonts w:ascii="Times New Roman" w:hAnsi="Times New Roman" w:cs="Times New Roman"/>
        </w:rPr>
      </w:pPr>
    </w:p>
    <w:p w:rsidR="00F436B2" w:rsidRDefault="00F436B2" w:rsidP="003C0D9F">
      <w:pPr>
        <w:pStyle w:val="ConsPlusNonformat"/>
        <w:jc w:val="center"/>
        <w:rPr>
          <w:rFonts w:ascii="Times New Roman" w:hAnsi="Times New Roman" w:cs="Times New Roman"/>
        </w:rPr>
      </w:pPr>
    </w:p>
    <w:p w:rsidR="008A6357" w:rsidRDefault="008A6357">
      <w:pPr>
        <w:spacing w:after="200" w:line="276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</w:rPr>
        <w:br w:type="page"/>
      </w:r>
    </w:p>
    <w:p w:rsidR="00F436B2" w:rsidRDefault="00F436B2" w:rsidP="003C0D9F">
      <w:pPr>
        <w:pStyle w:val="ConsPlusNonformat"/>
        <w:jc w:val="center"/>
        <w:rPr>
          <w:rFonts w:ascii="Times New Roman" w:hAnsi="Times New Roman" w:cs="Times New Roman"/>
        </w:rPr>
      </w:pPr>
    </w:p>
    <w:p w:rsidR="00F436B2" w:rsidRDefault="00F436B2" w:rsidP="003C0D9F">
      <w:pPr>
        <w:pStyle w:val="ConsPlusNonformat"/>
        <w:jc w:val="center"/>
        <w:rPr>
          <w:rFonts w:ascii="Times New Roman" w:hAnsi="Times New Roman" w:cs="Times New Roman"/>
        </w:rPr>
      </w:pPr>
    </w:p>
    <w:p w:rsidR="003C0D9F" w:rsidRPr="00237147" w:rsidRDefault="003C0D9F" w:rsidP="003C0D9F">
      <w:pPr>
        <w:pStyle w:val="ConsPlusNonformat"/>
        <w:jc w:val="center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Часть 1. Сведения об оказываемых государственных услугах </w:t>
      </w:r>
    </w:p>
    <w:p w:rsidR="003C0D9F" w:rsidRPr="00237147" w:rsidRDefault="003C0D9F" w:rsidP="003C0D9F">
      <w:pPr>
        <w:pStyle w:val="ConsPlusNonformat"/>
        <w:jc w:val="center"/>
        <w:rPr>
          <w:rFonts w:ascii="Times New Roman" w:hAnsi="Times New Roman" w:cs="Times New Roman"/>
        </w:rPr>
      </w:pPr>
    </w:p>
    <w:p w:rsidR="003C0D9F" w:rsidRPr="00237147" w:rsidRDefault="003C0D9F" w:rsidP="003C0D9F">
      <w:pPr>
        <w:pStyle w:val="ConsPlusNonformat"/>
        <w:jc w:val="center"/>
        <w:rPr>
          <w:rFonts w:ascii="Times New Roman" w:hAnsi="Times New Roman" w:cs="Times New Roman"/>
          <w:u w:val="single"/>
        </w:rPr>
      </w:pPr>
      <w:r w:rsidRPr="00237147">
        <w:rPr>
          <w:rFonts w:ascii="Times New Roman" w:hAnsi="Times New Roman" w:cs="Times New Roman"/>
        </w:rPr>
        <w:t>Раздел __</w:t>
      </w:r>
      <w:r w:rsidRPr="00237147">
        <w:rPr>
          <w:rFonts w:ascii="Times New Roman" w:hAnsi="Times New Roman" w:cs="Times New Roman"/>
          <w:u w:val="single"/>
        </w:rPr>
        <w:t>3</w:t>
      </w:r>
      <w:r w:rsidRPr="00237147">
        <w:rPr>
          <w:rFonts w:ascii="Times New Roman" w:hAnsi="Times New Roman" w:cs="Times New Roman"/>
        </w:rPr>
        <w:t>__</w:t>
      </w:r>
    </w:p>
    <w:p w:rsidR="003C0D9F" w:rsidRPr="00237147" w:rsidRDefault="003C0D9F" w:rsidP="003C0D9F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22"/>
        <w:gridCol w:w="5464"/>
      </w:tblGrid>
      <w:tr w:rsidR="003C0D9F" w:rsidRPr="00237147" w:rsidTr="00C02399">
        <w:tc>
          <w:tcPr>
            <w:tcW w:w="9322" w:type="dxa"/>
          </w:tcPr>
          <w:p w:rsidR="003C0D9F" w:rsidRPr="00237147" w:rsidRDefault="003C0D9F" w:rsidP="003C0D9F">
            <w:pPr>
              <w:pStyle w:val="ConsPlusNonforma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  <w:b/>
              </w:rPr>
              <w:t>Наименование государственной услуги:</w:t>
            </w:r>
          </w:p>
          <w:p w:rsidR="003C0D9F" w:rsidRPr="00237147" w:rsidRDefault="003C0D9F" w:rsidP="003C0D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  <w:r w:rsidRPr="00237147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Оформление и выдача ветеринарных сопроводительных документов</w:t>
            </w:r>
          </w:p>
          <w:p w:rsidR="003C0D9F" w:rsidRPr="00237147" w:rsidRDefault="003C0D9F" w:rsidP="003C0D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  <w:r w:rsidRPr="00237147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 xml:space="preserve">                  и животных и пищевых отравлений</w:t>
            </w:r>
          </w:p>
          <w:p w:rsidR="003C0D9F" w:rsidRPr="00237147" w:rsidRDefault="003C0D9F" w:rsidP="00C5516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5464" w:type="dxa"/>
          </w:tcPr>
          <w:p w:rsidR="003C0D9F" w:rsidRPr="00237147" w:rsidRDefault="003C0D9F" w:rsidP="00C5516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</w:rPr>
              <w:t xml:space="preserve">Уникальный номер </w:t>
            </w:r>
          </w:p>
          <w:p w:rsidR="003C0D9F" w:rsidRPr="00237147" w:rsidRDefault="003C0D9F" w:rsidP="00C5516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</w:rPr>
              <w:t>по базовому (отраслевому)перечню:</w:t>
            </w:r>
          </w:p>
        </w:tc>
      </w:tr>
    </w:tbl>
    <w:p w:rsidR="003C0D9F" w:rsidRPr="00237147" w:rsidRDefault="003C0D9F" w:rsidP="003C0D9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2.  Категории  потребителей  государственной услуги: </w:t>
      </w:r>
      <w:r w:rsidRPr="00237147">
        <w:rPr>
          <w:rFonts w:ascii="Times New Roman" w:hAnsi="Times New Roman" w:cs="Times New Roman"/>
          <w:u w:val="single"/>
        </w:rPr>
        <w:t>услуга в интересах общества</w:t>
      </w:r>
    </w:p>
    <w:p w:rsidR="003C0D9F" w:rsidRPr="00237147" w:rsidRDefault="003C0D9F" w:rsidP="003C0D9F">
      <w:pPr>
        <w:pStyle w:val="ConsPlusNonformat"/>
        <w:jc w:val="both"/>
        <w:rPr>
          <w:rFonts w:ascii="Times New Roman" w:hAnsi="Times New Roman" w:cs="Times New Roman"/>
        </w:rPr>
      </w:pPr>
    </w:p>
    <w:p w:rsidR="003C0D9F" w:rsidRPr="00237147" w:rsidRDefault="003C0D9F" w:rsidP="003C0D9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3.  Показатели,  характеризующие объем и (или) качество государственной</w:t>
      </w:r>
    </w:p>
    <w:p w:rsidR="003C0D9F" w:rsidRPr="00237147" w:rsidRDefault="003C0D9F" w:rsidP="003C0D9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услуги:</w:t>
      </w:r>
    </w:p>
    <w:p w:rsidR="003C0D9F" w:rsidRPr="00237147" w:rsidRDefault="003C0D9F" w:rsidP="003C0D9F">
      <w:pPr>
        <w:pStyle w:val="ConsPlusNonformat"/>
        <w:jc w:val="both"/>
        <w:rPr>
          <w:rFonts w:ascii="Times New Roman" w:hAnsi="Times New Roman" w:cs="Times New Roman"/>
        </w:rPr>
      </w:pPr>
    </w:p>
    <w:p w:rsidR="003C0D9F" w:rsidRDefault="003C0D9F" w:rsidP="003C0D9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3.1. Показатели, характеризующие качество государственной услуги </w:t>
      </w:r>
      <w:hyperlink w:anchor="P633" w:history="1">
        <w:r w:rsidRPr="00237147">
          <w:rPr>
            <w:rFonts w:ascii="Times New Roman" w:hAnsi="Times New Roman" w:cs="Times New Roman"/>
          </w:rPr>
          <w:t>&lt;3&gt;</w:t>
        </w:r>
      </w:hyperlink>
      <w:r w:rsidRPr="00237147">
        <w:rPr>
          <w:rFonts w:ascii="Times New Roman" w:hAnsi="Times New Roman" w:cs="Times New Roman"/>
        </w:rPr>
        <w:t>:</w:t>
      </w:r>
    </w:p>
    <w:p w:rsidR="003C0D9F" w:rsidRPr="00237147" w:rsidRDefault="003C0D9F" w:rsidP="00A74AF9">
      <w:pPr>
        <w:pStyle w:val="ConsPlusNonformat"/>
        <w:jc w:val="both"/>
      </w:pPr>
    </w:p>
    <w:p w:rsidR="003C0D9F" w:rsidRPr="00237147" w:rsidRDefault="003C0D9F" w:rsidP="00A74AF9">
      <w:pPr>
        <w:pStyle w:val="ConsPlusNonformat"/>
        <w:jc w:val="both"/>
      </w:pPr>
    </w:p>
    <w:tbl>
      <w:tblPr>
        <w:tblW w:w="1480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55"/>
        <w:gridCol w:w="1134"/>
        <w:gridCol w:w="850"/>
        <w:gridCol w:w="851"/>
        <w:gridCol w:w="1134"/>
        <w:gridCol w:w="992"/>
        <w:gridCol w:w="1276"/>
        <w:gridCol w:w="850"/>
        <w:gridCol w:w="1418"/>
        <w:gridCol w:w="1134"/>
        <w:gridCol w:w="1134"/>
        <w:gridCol w:w="992"/>
        <w:gridCol w:w="992"/>
        <w:gridCol w:w="992"/>
      </w:tblGrid>
      <w:tr w:rsidR="00F2620B" w:rsidRPr="00237147" w:rsidTr="001C050A">
        <w:tc>
          <w:tcPr>
            <w:tcW w:w="1055" w:type="dxa"/>
            <w:vMerge w:val="restart"/>
            <w:tcBorders>
              <w:left w:val="nil"/>
            </w:tcBorders>
          </w:tcPr>
          <w:p w:rsidR="00F2620B" w:rsidRPr="00237147" w:rsidRDefault="00F2620B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2835" w:type="dxa"/>
            <w:gridSpan w:val="3"/>
            <w:vMerge w:val="restart"/>
          </w:tcPr>
          <w:p w:rsidR="00F2620B" w:rsidRPr="00237147" w:rsidRDefault="00F2620B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26" w:type="dxa"/>
            <w:gridSpan w:val="2"/>
            <w:vMerge w:val="restart"/>
          </w:tcPr>
          <w:p w:rsidR="00F2620B" w:rsidRPr="00237147" w:rsidRDefault="00F2620B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544" w:type="dxa"/>
            <w:gridSpan w:val="3"/>
          </w:tcPr>
          <w:p w:rsidR="00F2620B" w:rsidRPr="00237147" w:rsidRDefault="00F2620B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 качества государственной услуги</w:t>
            </w:r>
          </w:p>
        </w:tc>
        <w:tc>
          <w:tcPr>
            <w:tcW w:w="3260" w:type="dxa"/>
            <w:gridSpan w:val="3"/>
            <w:tcBorders>
              <w:right w:val="single" w:sz="4" w:space="0" w:color="auto"/>
            </w:tcBorders>
          </w:tcPr>
          <w:p w:rsidR="00F2620B" w:rsidRPr="00237147" w:rsidRDefault="00F2620B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Значение показателя качества государственной услуги</w:t>
            </w: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</w:tcPr>
          <w:p w:rsidR="00F2620B" w:rsidRPr="00237147" w:rsidRDefault="002F775C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пустимые (возможные) отклонения от установленных показателей качества государственной услуги</w:t>
            </w:r>
          </w:p>
        </w:tc>
      </w:tr>
      <w:tr w:rsidR="002F775C" w:rsidRPr="00237147" w:rsidTr="00F2620B">
        <w:tc>
          <w:tcPr>
            <w:tcW w:w="1055" w:type="dxa"/>
            <w:vMerge/>
            <w:tcBorders>
              <w:left w:val="nil"/>
            </w:tcBorders>
          </w:tcPr>
          <w:p w:rsidR="002F775C" w:rsidRPr="00237147" w:rsidRDefault="002F775C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vMerge/>
          </w:tcPr>
          <w:p w:rsidR="002F775C" w:rsidRPr="00237147" w:rsidRDefault="002F775C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</w:tcPr>
          <w:p w:rsidR="002F775C" w:rsidRPr="00237147" w:rsidRDefault="002F775C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2F775C" w:rsidRPr="00237147" w:rsidRDefault="002F775C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2268" w:type="dxa"/>
            <w:gridSpan w:val="2"/>
          </w:tcPr>
          <w:p w:rsidR="002F775C" w:rsidRPr="00237147" w:rsidRDefault="002F775C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иница измерения по ОКЕИ</w:t>
            </w:r>
          </w:p>
        </w:tc>
        <w:tc>
          <w:tcPr>
            <w:tcW w:w="1134" w:type="dxa"/>
          </w:tcPr>
          <w:p w:rsidR="002F775C" w:rsidRPr="00237147" w:rsidRDefault="00527644" w:rsidP="007408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</w:t>
            </w:r>
            <w:r w:rsidR="002F775C" w:rsidRPr="00237147">
              <w:rPr>
                <w:rFonts w:ascii="Times New Roman" w:hAnsi="Times New Roman" w:cs="Times New Roman"/>
                <w:sz w:val="20"/>
              </w:rPr>
              <w:t xml:space="preserve"> год (очередной финансовый год)</w:t>
            </w:r>
          </w:p>
        </w:tc>
        <w:tc>
          <w:tcPr>
            <w:tcW w:w="1134" w:type="dxa"/>
          </w:tcPr>
          <w:p w:rsidR="002F775C" w:rsidRDefault="00527644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2</w:t>
            </w:r>
            <w:r w:rsidR="002F775C" w:rsidRPr="00237147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  <w:p w:rsidR="002F775C" w:rsidRPr="00237147" w:rsidRDefault="002F775C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1-й год планового периода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F775C" w:rsidRDefault="00527644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3</w:t>
            </w:r>
            <w:r w:rsidR="002F775C" w:rsidRPr="00237147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  <w:p w:rsidR="002F775C" w:rsidRPr="00237147" w:rsidRDefault="002F775C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2-й год планового периода)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:rsidR="002F775C" w:rsidRDefault="002F775C" w:rsidP="001C05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 процентах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:rsidR="002F775C" w:rsidRDefault="002F775C" w:rsidP="001C05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 абсолютных величинах</w:t>
            </w:r>
          </w:p>
        </w:tc>
      </w:tr>
      <w:tr w:rsidR="002F775C" w:rsidRPr="00237147" w:rsidTr="00F2620B">
        <w:tc>
          <w:tcPr>
            <w:tcW w:w="1055" w:type="dxa"/>
            <w:vMerge/>
            <w:tcBorders>
              <w:left w:val="nil"/>
            </w:tcBorders>
          </w:tcPr>
          <w:p w:rsidR="002F775C" w:rsidRPr="00237147" w:rsidRDefault="002F775C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F775C" w:rsidRPr="00237147" w:rsidRDefault="002F775C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850" w:type="dxa"/>
          </w:tcPr>
          <w:p w:rsidR="002F775C" w:rsidRPr="00237147" w:rsidRDefault="002F775C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851" w:type="dxa"/>
          </w:tcPr>
          <w:p w:rsidR="002F775C" w:rsidRPr="00237147" w:rsidRDefault="002F775C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34" w:type="dxa"/>
          </w:tcPr>
          <w:p w:rsidR="002F775C" w:rsidRPr="00237147" w:rsidRDefault="002F775C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92" w:type="dxa"/>
          </w:tcPr>
          <w:p w:rsidR="002F775C" w:rsidRPr="00237147" w:rsidRDefault="002F775C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276" w:type="dxa"/>
            <w:vMerge/>
          </w:tcPr>
          <w:p w:rsidR="002F775C" w:rsidRPr="00237147" w:rsidRDefault="002F775C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F775C" w:rsidRPr="00237147" w:rsidRDefault="002F775C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1418" w:type="dxa"/>
          </w:tcPr>
          <w:p w:rsidR="002F775C" w:rsidRPr="00237147" w:rsidRDefault="002F775C" w:rsidP="001C050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F775C" w:rsidRPr="00237147" w:rsidRDefault="002F775C" w:rsidP="001C050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F775C" w:rsidRPr="00237147" w:rsidRDefault="002F775C" w:rsidP="00C11C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F775C" w:rsidRPr="00237147" w:rsidRDefault="002F775C" w:rsidP="00C11C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2F775C" w:rsidRPr="00237147" w:rsidRDefault="002F775C" w:rsidP="00C11C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2F775C" w:rsidRPr="00237147" w:rsidRDefault="002F775C" w:rsidP="00C11C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F775C" w:rsidRPr="00237147" w:rsidTr="00F2620B">
        <w:tc>
          <w:tcPr>
            <w:tcW w:w="1055" w:type="dxa"/>
            <w:tcBorders>
              <w:left w:val="nil"/>
            </w:tcBorders>
          </w:tcPr>
          <w:p w:rsidR="002F775C" w:rsidRPr="00237147" w:rsidRDefault="002F775C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:rsidR="002F775C" w:rsidRPr="00237147" w:rsidRDefault="002F775C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0" w:type="dxa"/>
          </w:tcPr>
          <w:p w:rsidR="002F775C" w:rsidRPr="00237147" w:rsidRDefault="002F775C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1" w:type="dxa"/>
          </w:tcPr>
          <w:p w:rsidR="002F775C" w:rsidRPr="00237147" w:rsidRDefault="002F775C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</w:tcPr>
          <w:p w:rsidR="002F775C" w:rsidRPr="00237147" w:rsidRDefault="002F775C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2" w:type="dxa"/>
          </w:tcPr>
          <w:p w:rsidR="002F775C" w:rsidRPr="00237147" w:rsidRDefault="002F775C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76" w:type="dxa"/>
          </w:tcPr>
          <w:p w:rsidR="002F775C" w:rsidRPr="00237147" w:rsidRDefault="002F775C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0" w:type="dxa"/>
          </w:tcPr>
          <w:p w:rsidR="002F775C" w:rsidRPr="00237147" w:rsidRDefault="002F775C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418" w:type="dxa"/>
          </w:tcPr>
          <w:p w:rsidR="002F775C" w:rsidRPr="00237147" w:rsidRDefault="002F775C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134" w:type="dxa"/>
          </w:tcPr>
          <w:p w:rsidR="002F775C" w:rsidRPr="00237147" w:rsidRDefault="002F775C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34" w:type="dxa"/>
          </w:tcPr>
          <w:p w:rsidR="002F775C" w:rsidRPr="00237147" w:rsidRDefault="002F775C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F775C" w:rsidRPr="00237147" w:rsidRDefault="002F775C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F775C" w:rsidRPr="00237147" w:rsidRDefault="002F775C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F775C" w:rsidRPr="00237147" w:rsidRDefault="002F775C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2F775C" w:rsidRPr="00237147" w:rsidTr="004E15B9">
        <w:tc>
          <w:tcPr>
            <w:tcW w:w="1055" w:type="dxa"/>
            <w:tcBorders>
              <w:left w:val="nil"/>
            </w:tcBorders>
          </w:tcPr>
          <w:p w:rsidR="002F775C" w:rsidRPr="00237147" w:rsidRDefault="002F775C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2F775C" w:rsidRPr="006B4059" w:rsidRDefault="002F775C" w:rsidP="00D007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059">
              <w:rPr>
                <w:rFonts w:ascii="Times New Roman" w:hAnsi="Times New Roman"/>
                <w:sz w:val="20"/>
                <w:szCs w:val="20"/>
              </w:rPr>
              <w:t xml:space="preserve">1. Оформление и выдача ветеринарных </w:t>
            </w:r>
            <w:r w:rsidRPr="006B4059">
              <w:rPr>
                <w:rFonts w:ascii="Times New Roman" w:hAnsi="Times New Roman"/>
                <w:sz w:val="20"/>
                <w:szCs w:val="20"/>
              </w:rPr>
              <w:lastRenderedPageBreak/>
              <w:t>сопров</w:t>
            </w:r>
            <w:r w:rsidR="007E1AA7" w:rsidRPr="006B4059">
              <w:rPr>
                <w:rFonts w:ascii="Times New Roman" w:hAnsi="Times New Roman"/>
                <w:sz w:val="20"/>
                <w:szCs w:val="20"/>
              </w:rPr>
              <w:t>одительных документов</w:t>
            </w:r>
          </w:p>
        </w:tc>
        <w:tc>
          <w:tcPr>
            <w:tcW w:w="850" w:type="dxa"/>
          </w:tcPr>
          <w:p w:rsidR="002F775C" w:rsidRPr="006B4059" w:rsidRDefault="002F775C" w:rsidP="00C11C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F775C" w:rsidRPr="006B4059" w:rsidRDefault="002F775C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2F775C" w:rsidRPr="006B4059" w:rsidRDefault="000613DD" w:rsidP="000613DD">
            <w:pPr>
              <w:jc w:val="center"/>
              <w:rPr>
                <w:rFonts w:ascii="Times New Roman" w:hAnsi="Times New Roman"/>
                <w:sz w:val="20"/>
              </w:rPr>
            </w:pPr>
            <w:r w:rsidRPr="006B4059">
              <w:rPr>
                <w:rFonts w:ascii="Times New Roman" w:hAnsi="Times New Roman"/>
                <w:sz w:val="20"/>
                <w:szCs w:val="20"/>
              </w:rPr>
              <w:t>постоянно (стационар)</w:t>
            </w:r>
          </w:p>
        </w:tc>
        <w:tc>
          <w:tcPr>
            <w:tcW w:w="992" w:type="dxa"/>
          </w:tcPr>
          <w:p w:rsidR="002F775C" w:rsidRPr="006B4059" w:rsidRDefault="002F775C" w:rsidP="00C11C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F775C" w:rsidRPr="006B4059" w:rsidRDefault="002F775C" w:rsidP="00C11CD2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6B4059">
              <w:rPr>
                <w:rFonts w:ascii="Times New Roman" w:hAnsi="Times New Roman" w:cs="Times New Roman"/>
                <w:sz w:val="20"/>
              </w:rPr>
              <w:t>количество документов</w:t>
            </w:r>
          </w:p>
        </w:tc>
        <w:tc>
          <w:tcPr>
            <w:tcW w:w="850" w:type="dxa"/>
          </w:tcPr>
          <w:p w:rsidR="002F775C" w:rsidRPr="006B4059" w:rsidRDefault="002F775C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4059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1418" w:type="dxa"/>
          </w:tcPr>
          <w:p w:rsidR="002F775C" w:rsidRPr="006B4059" w:rsidRDefault="002F775C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4059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134" w:type="dxa"/>
          </w:tcPr>
          <w:p w:rsidR="002F775C" w:rsidRPr="006B4059" w:rsidRDefault="00A6243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000</w:t>
            </w:r>
          </w:p>
        </w:tc>
        <w:tc>
          <w:tcPr>
            <w:tcW w:w="1134" w:type="dxa"/>
          </w:tcPr>
          <w:p w:rsidR="002F775C" w:rsidRPr="006B4059" w:rsidRDefault="00A6243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0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F775C" w:rsidRPr="006B4059" w:rsidRDefault="00A62433" w:rsidP="007E1A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0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F775C" w:rsidRDefault="002F775C" w:rsidP="00C11CD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2F775C" w:rsidRDefault="002F775C" w:rsidP="00C11CD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</w:tbl>
    <w:p w:rsidR="007A3450" w:rsidRPr="00237147" w:rsidRDefault="007A3450" w:rsidP="007A3450">
      <w:pPr>
        <w:pStyle w:val="ConsPlusNonformat"/>
        <w:jc w:val="both"/>
        <w:rPr>
          <w:rFonts w:ascii="Times New Roman" w:hAnsi="Times New Roman" w:cs="Times New Roman"/>
        </w:rPr>
      </w:pPr>
    </w:p>
    <w:p w:rsidR="007A3450" w:rsidRPr="00237147" w:rsidRDefault="007A3450" w:rsidP="007A3450">
      <w:pPr>
        <w:pStyle w:val="ConsPlusNonformat"/>
        <w:jc w:val="both"/>
        <w:rPr>
          <w:rFonts w:ascii="Times New Roman" w:hAnsi="Times New Roman" w:cs="Times New Roman"/>
        </w:rPr>
      </w:pPr>
    </w:p>
    <w:p w:rsidR="00FE2D02" w:rsidRDefault="00FE2D02" w:rsidP="007A3450">
      <w:pPr>
        <w:pStyle w:val="ConsPlusNonformat"/>
        <w:jc w:val="both"/>
        <w:rPr>
          <w:rFonts w:ascii="Times New Roman" w:hAnsi="Times New Roman" w:cs="Times New Roman"/>
        </w:rPr>
      </w:pPr>
    </w:p>
    <w:p w:rsidR="007A3450" w:rsidRPr="00237147" w:rsidRDefault="007A3450" w:rsidP="007A3450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3.2. Показатели, характеризующие объем государственной услуги:</w:t>
      </w:r>
    </w:p>
    <w:p w:rsidR="007A3450" w:rsidRPr="00237147" w:rsidRDefault="007A3450" w:rsidP="007A345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150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1134"/>
        <w:gridCol w:w="851"/>
        <w:gridCol w:w="850"/>
        <w:gridCol w:w="1134"/>
        <w:gridCol w:w="851"/>
        <w:gridCol w:w="1134"/>
        <w:gridCol w:w="850"/>
        <w:gridCol w:w="851"/>
        <w:gridCol w:w="992"/>
        <w:gridCol w:w="992"/>
        <w:gridCol w:w="993"/>
        <w:gridCol w:w="850"/>
        <w:gridCol w:w="851"/>
        <w:gridCol w:w="708"/>
        <w:gridCol w:w="708"/>
        <w:gridCol w:w="708"/>
      </w:tblGrid>
      <w:tr w:rsidR="00204EAE" w:rsidRPr="00237147" w:rsidTr="001C050A">
        <w:tc>
          <w:tcPr>
            <w:tcW w:w="629" w:type="dxa"/>
            <w:vMerge w:val="restart"/>
          </w:tcPr>
          <w:p w:rsidR="00204EAE" w:rsidRPr="00237147" w:rsidRDefault="00204EAE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2835" w:type="dxa"/>
            <w:gridSpan w:val="3"/>
            <w:vMerge w:val="restart"/>
          </w:tcPr>
          <w:p w:rsidR="00204EAE" w:rsidRPr="00237147" w:rsidRDefault="00204EAE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985" w:type="dxa"/>
            <w:gridSpan w:val="2"/>
            <w:vMerge w:val="restart"/>
          </w:tcPr>
          <w:p w:rsidR="00204EAE" w:rsidRPr="00237147" w:rsidRDefault="00204EAE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835" w:type="dxa"/>
            <w:gridSpan w:val="3"/>
          </w:tcPr>
          <w:p w:rsidR="00204EAE" w:rsidRPr="00237147" w:rsidRDefault="00204EAE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 объема государственной услуги</w:t>
            </w:r>
          </w:p>
        </w:tc>
        <w:tc>
          <w:tcPr>
            <w:tcW w:w="2977" w:type="dxa"/>
            <w:gridSpan w:val="3"/>
          </w:tcPr>
          <w:p w:rsidR="00204EAE" w:rsidRPr="00237147" w:rsidRDefault="00204EAE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Значение показателя объема государственной услуги</w:t>
            </w:r>
          </w:p>
        </w:tc>
        <w:tc>
          <w:tcPr>
            <w:tcW w:w="2409" w:type="dxa"/>
            <w:gridSpan w:val="3"/>
          </w:tcPr>
          <w:p w:rsidR="00204EAE" w:rsidRPr="00237147" w:rsidRDefault="007E1AA7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</w:t>
            </w:r>
            <w:r w:rsidR="00204EAE" w:rsidRPr="00237147">
              <w:rPr>
                <w:rFonts w:ascii="Times New Roman" w:hAnsi="Times New Roman" w:cs="Times New Roman"/>
                <w:sz w:val="20"/>
              </w:rPr>
              <w:t>азмер платы (цена, тариф)</w:t>
            </w:r>
          </w:p>
        </w:tc>
        <w:tc>
          <w:tcPr>
            <w:tcW w:w="1416" w:type="dxa"/>
            <w:gridSpan w:val="2"/>
          </w:tcPr>
          <w:p w:rsidR="00204EAE" w:rsidRPr="00237147" w:rsidRDefault="00204EAE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пустимые (возможные) отклонения от установленных показателей качества государственной услуги</w:t>
            </w:r>
          </w:p>
        </w:tc>
      </w:tr>
      <w:tr w:rsidR="00204EAE" w:rsidRPr="00237147" w:rsidTr="00204EAE">
        <w:tc>
          <w:tcPr>
            <w:tcW w:w="629" w:type="dxa"/>
            <w:vMerge/>
          </w:tcPr>
          <w:p w:rsidR="00204EAE" w:rsidRPr="00237147" w:rsidRDefault="00204EAE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vMerge/>
          </w:tcPr>
          <w:p w:rsidR="00204EAE" w:rsidRPr="00237147" w:rsidRDefault="00204EAE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204EAE" w:rsidRPr="00237147" w:rsidRDefault="00204EAE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204EAE" w:rsidRPr="00237147" w:rsidRDefault="00204EAE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701" w:type="dxa"/>
            <w:gridSpan w:val="2"/>
          </w:tcPr>
          <w:p w:rsidR="00204EAE" w:rsidRPr="00237147" w:rsidRDefault="00204EAE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иница измерения по ОКЕИ</w:t>
            </w:r>
          </w:p>
        </w:tc>
        <w:tc>
          <w:tcPr>
            <w:tcW w:w="992" w:type="dxa"/>
            <w:vMerge w:val="restart"/>
          </w:tcPr>
          <w:p w:rsidR="00204EAE" w:rsidRPr="00237147" w:rsidRDefault="00527644" w:rsidP="008A1D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</w:t>
            </w:r>
            <w:r w:rsidR="00204EAE" w:rsidRPr="00237147">
              <w:rPr>
                <w:rFonts w:ascii="Times New Roman" w:hAnsi="Times New Roman" w:cs="Times New Roman"/>
                <w:sz w:val="20"/>
              </w:rPr>
              <w:t xml:space="preserve"> год (очередной финансовый год)</w:t>
            </w:r>
          </w:p>
        </w:tc>
        <w:tc>
          <w:tcPr>
            <w:tcW w:w="992" w:type="dxa"/>
            <w:vMerge w:val="restart"/>
          </w:tcPr>
          <w:p w:rsidR="00204EAE" w:rsidRPr="00237147" w:rsidRDefault="00527644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2</w:t>
            </w:r>
            <w:r w:rsidR="00204EAE" w:rsidRPr="00237147">
              <w:rPr>
                <w:rFonts w:ascii="Times New Roman" w:hAnsi="Times New Roman" w:cs="Times New Roman"/>
                <w:sz w:val="20"/>
              </w:rPr>
              <w:t xml:space="preserve"> год (1-й год планового периода)</w:t>
            </w:r>
          </w:p>
        </w:tc>
        <w:tc>
          <w:tcPr>
            <w:tcW w:w="993" w:type="dxa"/>
            <w:vMerge w:val="restart"/>
          </w:tcPr>
          <w:p w:rsidR="00204EAE" w:rsidRPr="00237147" w:rsidRDefault="00527644" w:rsidP="005F0F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3</w:t>
            </w:r>
            <w:r w:rsidR="00204EAE" w:rsidRPr="00237147">
              <w:rPr>
                <w:rFonts w:ascii="Times New Roman" w:hAnsi="Times New Roman" w:cs="Times New Roman"/>
                <w:sz w:val="20"/>
              </w:rPr>
              <w:t xml:space="preserve"> год (</w:t>
            </w:r>
            <w:r w:rsidR="00204EAE">
              <w:rPr>
                <w:rFonts w:ascii="Times New Roman" w:hAnsi="Times New Roman" w:cs="Times New Roman"/>
                <w:sz w:val="20"/>
              </w:rPr>
              <w:t>2-й год планового периода</w:t>
            </w:r>
            <w:r w:rsidR="00204EAE" w:rsidRPr="00237147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850" w:type="dxa"/>
            <w:vMerge w:val="restart"/>
          </w:tcPr>
          <w:p w:rsidR="00204EAE" w:rsidRPr="00237147" w:rsidRDefault="00204EAE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0__ год (очередной финансовый год)</w:t>
            </w:r>
          </w:p>
        </w:tc>
        <w:tc>
          <w:tcPr>
            <w:tcW w:w="851" w:type="dxa"/>
            <w:vMerge w:val="restart"/>
          </w:tcPr>
          <w:p w:rsidR="00204EAE" w:rsidRPr="00237147" w:rsidRDefault="00204EAE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0__ год (1-й год планового периода)</w:t>
            </w:r>
          </w:p>
        </w:tc>
        <w:tc>
          <w:tcPr>
            <w:tcW w:w="708" w:type="dxa"/>
            <w:vMerge w:val="restart"/>
          </w:tcPr>
          <w:p w:rsidR="00204EAE" w:rsidRPr="00237147" w:rsidRDefault="00204EAE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0__ год (2-й год планового периода)</w:t>
            </w:r>
          </w:p>
        </w:tc>
        <w:tc>
          <w:tcPr>
            <w:tcW w:w="708" w:type="dxa"/>
            <w:vMerge w:val="restart"/>
          </w:tcPr>
          <w:p w:rsidR="00204EAE" w:rsidRDefault="00204EAE" w:rsidP="001C05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 процентах</w:t>
            </w:r>
          </w:p>
        </w:tc>
        <w:tc>
          <w:tcPr>
            <w:tcW w:w="708" w:type="dxa"/>
            <w:vMerge w:val="restart"/>
          </w:tcPr>
          <w:p w:rsidR="00204EAE" w:rsidRDefault="00204EAE" w:rsidP="001C05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 абсолютных величинах</w:t>
            </w:r>
          </w:p>
        </w:tc>
      </w:tr>
      <w:tr w:rsidR="00204EAE" w:rsidRPr="00237147" w:rsidTr="000613DD">
        <w:tc>
          <w:tcPr>
            <w:tcW w:w="629" w:type="dxa"/>
            <w:vMerge/>
          </w:tcPr>
          <w:p w:rsidR="00204EAE" w:rsidRPr="00237147" w:rsidRDefault="00204EAE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04EAE" w:rsidRPr="00237147" w:rsidRDefault="00204EAE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851" w:type="dxa"/>
          </w:tcPr>
          <w:p w:rsidR="00204EAE" w:rsidRPr="00237147" w:rsidRDefault="00204EAE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850" w:type="dxa"/>
          </w:tcPr>
          <w:p w:rsidR="00204EAE" w:rsidRPr="00237147" w:rsidRDefault="00204EAE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34" w:type="dxa"/>
          </w:tcPr>
          <w:p w:rsidR="00204EAE" w:rsidRPr="00237147" w:rsidRDefault="00204EAE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851" w:type="dxa"/>
          </w:tcPr>
          <w:p w:rsidR="00204EAE" w:rsidRPr="00237147" w:rsidRDefault="00204EAE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34" w:type="dxa"/>
            <w:vMerge/>
          </w:tcPr>
          <w:p w:rsidR="00204EAE" w:rsidRPr="00237147" w:rsidRDefault="00204EAE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04EAE" w:rsidRPr="00237147" w:rsidRDefault="00204EAE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851" w:type="dxa"/>
          </w:tcPr>
          <w:p w:rsidR="00204EAE" w:rsidRPr="00237147" w:rsidRDefault="00204EAE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992" w:type="dxa"/>
            <w:vMerge/>
          </w:tcPr>
          <w:p w:rsidR="00204EAE" w:rsidRPr="00237147" w:rsidRDefault="00204EAE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04EAE" w:rsidRPr="00237147" w:rsidRDefault="00204EAE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204EAE" w:rsidRPr="00237147" w:rsidRDefault="00204EAE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04EAE" w:rsidRPr="00237147" w:rsidRDefault="00204EAE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04EAE" w:rsidRPr="00237147" w:rsidRDefault="00204EAE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04EAE" w:rsidRPr="00237147" w:rsidRDefault="00204EAE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04EAE" w:rsidRPr="00237147" w:rsidRDefault="00204EAE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04EAE" w:rsidRPr="00237147" w:rsidRDefault="00204EAE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4EAE" w:rsidRPr="00237147" w:rsidTr="000613DD">
        <w:tc>
          <w:tcPr>
            <w:tcW w:w="629" w:type="dxa"/>
          </w:tcPr>
          <w:p w:rsidR="00204EAE" w:rsidRPr="00237147" w:rsidRDefault="00204EAE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:rsidR="00204EAE" w:rsidRPr="00237147" w:rsidRDefault="00204EAE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1" w:type="dxa"/>
          </w:tcPr>
          <w:p w:rsidR="00204EAE" w:rsidRPr="00237147" w:rsidRDefault="00204EAE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0" w:type="dxa"/>
          </w:tcPr>
          <w:p w:rsidR="00204EAE" w:rsidRPr="00237147" w:rsidRDefault="00204EAE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</w:tcPr>
          <w:p w:rsidR="00204EAE" w:rsidRPr="00237147" w:rsidRDefault="00204EAE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1" w:type="dxa"/>
          </w:tcPr>
          <w:p w:rsidR="00204EAE" w:rsidRPr="00237147" w:rsidRDefault="00204EAE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</w:tcPr>
          <w:p w:rsidR="00204EAE" w:rsidRPr="00237147" w:rsidRDefault="00204EAE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0" w:type="dxa"/>
          </w:tcPr>
          <w:p w:rsidR="00204EAE" w:rsidRPr="00237147" w:rsidRDefault="00204EAE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51" w:type="dxa"/>
          </w:tcPr>
          <w:p w:rsidR="00204EAE" w:rsidRPr="00237147" w:rsidRDefault="00204EAE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:rsidR="00204EAE" w:rsidRPr="00237147" w:rsidRDefault="00204EAE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2" w:type="dxa"/>
          </w:tcPr>
          <w:p w:rsidR="00204EAE" w:rsidRPr="00237147" w:rsidRDefault="00204EAE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93" w:type="dxa"/>
          </w:tcPr>
          <w:p w:rsidR="00204EAE" w:rsidRPr="00237147" w:rsidRDefault="00204EAE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850" w:type="dxa"/>
          </w:tcPr>
          <w:p w:rsidR="00204EAE" w:rsidRPr="00237147" w:rsidRDefault="00204EAE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851" w:type="dxa"/>
          </w:tcPr>
          <w:p w:rsidR="00204EAE" w:rsidRPr="00237147" w:rsidRDefault="00204EAE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708" w:type="dxa"/>
          </w:tcPr>
          <w:p w:rsidR="00204EAE" w:rsidRPr="00237147" w:rsidRDefault="00204EAE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708" w:type="dxa"/>
          </w:tcPr>
          <w:p w:rsidR="00204EAE" w:rsidRPr="00237147" w:rsidRDefault="00204EAE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708" w:type="dxa"/>
          </w:tcPr>
          <w:p w:rsidR="00204EAE" w:rsidRPr="00237147" w:rsidRDefault="00204EAE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</w:t>
            </w:r>
          </w:p>
        </w:tc>
      </w:tr>
      <w:tr w:rsidR="000613DD" w:rsidRPr="00237147" w:rsidTr="000613DD">
        <w:tc>
          <w:tcPr>
            <w:tcW w:w="629" w:type="dxa"/>
          </w:tcPr>
          <w:p w:rsidR="000613DD" w:rsidRPr="00237147" w:rsidRDefault="000613DD" w:rsidP="00CE71D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0613DD" w:rsidRPr="006B4059" w:rsidRDefault="000613DD" w:rsidP="00D007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059">
              <w:rPr>
                <w:rFonts w:ascii="Times New Roman" w:hAnsi="Times New Roman"/>
                <w:sz w:val="20"/>
                <w:szCs w:val="20"/>
              </w:rPr>
              <w:t>1. Оформление и выдача ветеринарных сопроводительных документов</w:t>
            </w:r>
          </w:p>
        </w:tc>
        <w:tc>
          <w:tcPr>
            <w:tcW w:w="851" w:type="dxa"/>
          </w:tcPr>
          <w:p w:rsidR="000613DD" w:rsidRPr="006B4059" w:rsidRDefault="000613DD" w:rsidP="005116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613DD" w:rsidRPr="006B4059" w:rsidRDefault="000613DD" w:rsidP="005116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0613DD" w:rsidRPr="006B4059" w:rsidRDefault="000613DD" w:rsidP="005116C9">
            <w:pPr>
              <w:jc w:val="center"/>
              <w:rPr>
                <w:rFonts w:ascii="Times New Roman" w:hAnsi="Times New Roman"/>
                <w:sz w:val="20"/>
              </w:rPr>
            </w:pPr>
            <w:r w:rsidRPr="006B4059">
              <w:rPr>
                <w:rFonts w:ascii="Times New Roman" w:hAnsi="Times New Roman"/>
                <w:sz w:val="20"/>
                <w:szCs w:val="20"/>
              </w:rPr>
              <w:t>постоянно (стационар)</w:t>
            </w:r>
          </w:p>
        </w:tc>
        <w:tc>
          <w:tcPr>
            <w:tcW w:w="851" w:type="dxa"/>
          </w:tcPr>
          <w:p w:rsidR="000613DD" w:rsidRPr="006B4059" w:rsidRDefault="000613DD" w:rsidP="005116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613DD" w:rsidRPr="006B4059" w:rsidRDefault="000613DD" w:rsidP="005116C9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6B4059">
              <w:rPr>
                <w:rFonts w:ascii="Times New Roman" w:hAnsi="Times New Roman" w:cs="Times New Roman"/>
                <w:sz w:val="20"/>
              </w:rPr>
              <w:t>количество документов</w:t>
            </w:r>
          </w:p>
        </w:tc>
        <w:tc>
          <w:tcPr>
            <w:tcW w:w="850" w:type="dxa"/>
          </w:tcPr>
          <w:p w:rsidR="000613DD" w:rsidRPr="006B4059" w:rsidRDefault="000613DD" w:rsidP="001C05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4059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851" w:type="dxa"/>
          </w:tcPr>
          <w:p w:rsidR="000613DD" w:rsidRPr="006B4059" w:rsidRDefault="000613DD" w:rsidP="001C05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4059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92" w:type="dxa"/>
          </w:tcPr>
          <w:p w:rsidR="000613DD" w:rsidRPr="006B4059" w:rsidRDefault="00A62433" w:rsidP="001C05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000</w:t>
            </w:r>
          </w:p>
        </w:tc>
        <w:tc>
          <w:tcPr>
            <w:tcW w:w="992" w:type="dxa"/>
          </w:tcPr>
          <w:p w:rsidR="000613DD" w:rsidRPr="006B4059" w:rsidRDefault="00A62433" w:rsidP="001C05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000</w:t>
            </w:r>
          </w:p>
        </w:tc>
        <w:tc>
          <w:tcPr>
            <w:tcW w:w="993" w:type="dxa"/>
          </w:tcPr>
          <w:p w:rsidR="000613DD" w:rsidRPr="006B4059" w:rsidRDefault="00A62433" w:rsidP="001C05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000</w:t>
            </w:r>
          </w:p>
        </w:tc>
        <w:tc>
          <w:tcPr>
            <w:tcW w:w="850" w:type="dxa"/>
          </w:tcPr>
          <w:p w:rsidR="000613DD" w:rsidRDefault="000613DD" w:rsidP="001C050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851" w:type="dxa"/>
          </w:tcPr>
          <w:p w:rsidR="000613DD" w:rsidRPr="00E939C6" w:rsidRDefault="000613DD" w:rsidP="001C050A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0613DD" w:rsidRPr="00E939C6" w:rsidRDefault="000613DD" w:rsidP="001C050A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0613DD" w:rsidRPr="00E939C6" w:rsidRDefault="000613DD" w:rsidP="001C050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708" w:type="dxa"/>
          </w:tcPr>
          <w:p w:rsidR="000613DD" w:rsidRPr="00E939C6" w:rsidRDefault="000613DD" w:rsidP="001C050A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0613DD" w:rsidRPr="00E939C6" w:rsidRDefault="000613DD" w:rsidP="001C050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</w:tbl>
    <w:p w:rsidR="007A3450" w:rsidRPr="00237147" w:rsidRDefault="007A3450" w:rsidP="007A345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916E21" w:rsidRDefault="00916E21">
      <w:pPr>
        <w:pStyle w:val="ConsPlusNonformat"/>
        <w:jc w:val="both"/>
        <w:rPr>
          <w:rFonts w:ascii="Times New Roman" w:hAnsi="Times New Roman" w:cs="Times New Roman"/>
        </w:rPr>
      </w:pPr>
    </w:p>
    <w:p w:rsidR="000613DD" w:rsidRDefault="000613DD">
      <w:pPr>
        <w:pStyle w:val="ConsPlusNonformat"/>
        <w:jc w:val="both"/>
        <w:rPr>
          <w:rFonts w:ascii="Times New Roman" w:hAnsi="Times New Roman" w:cs="Times New Roman"/>
        </w:rPr>
      </w:pPr>
    </w:p>
    <w:p w:rsidR="000613DD" w:rsidRDefault="000613DD">
      <w:pPr>
        <w:pStyle w:val="ConsPlusNonformat"/>
        <w:jc w:val="both"/>
        <w:rPr>
          <w:rFonts w:ascii="Times New Roman" w:hAnsi="Times New Roman" w:cs="Times New Roman"/>
        </w:rPr>
      </w:pPr>
    </w:p>
    <w:p w:rsidR="008A6357" w:rsidRDefault="008A6357" w:rsidP="000613DD">
      <w:pPr>
        <w:pStyle w:val="ConsPlusNonformat"/>
        <w:jc w:val="center"/>
        <w:rPr>
          <w:rFonts w:ascii="Times New Roman" w:hAnsi="Times New Roman" w:cs="Times New Roman"/>
        </w:rPr>
      </w:pPr>
    </w:p>
    <w:p w:rsidR="000613DD" w:rsidRPr="00237147" w:rsidRDefault="000613DD" w:rsidP="000613DD">
      <w:pPr>
        <w:pStyle w:val="ConsPlusNonformat"/>
        <w:jc w:val="center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lastRenderedPageBreak/>
        <w:t xml:space="preserve">Часть 1. Сведения об оказываемых государственных услугах </w:t>
      </w:r>
    </w:p>
    <w:p w:rsidR="000613DD" w:rsidRPr="00237147" w:rsidRDefault="000613DD" w:rsidP="000613DD">
      <w:pPr>
        <w:pStyle w:val="ConsPlusNonformat"/>
        <w:jc w:val="center"/>
        <w:rPr>
          <w:rFonts w:ascii="Times New Roman" w:hAnsi="Times New Roman" w:cs="Times New Roman"/>
        </w:rPr>
      </w:pPr>
    </w:p>
    <w:p w:rsidR="000613DD" w:rsidRPr="00237147" w:rsidRDefault="000613DD" w:rsidP="000613DD">
      <w:pPr>
        <w:pStyle w:val="ConsPlusNonformat"/>
        <w:jc w:val="center"/>
        <w:rPr>
          <w:rFonts w:ascii="Times New Roman" w:hAnsi="Times New Roman" w:cs="Times New Roman"/>
          <w:u w:val="single"/>
        </w:rPr>
      </w:pPr>
      <w:r w:rsidRPr="00237147">
        <w:rPr>
          <w:rFonts w:ascii="Times New Roman" w:hAnsi="Times New Roman" w:cs="Times New Roman"/>
        </w:rPr>
        <w:t>Раздел __</w:t>
      </w:r>
      <w:r w:rsidR="001C6B48">
        <w:rPr>
          <w:rFonts w:ascii="Times New Roman" w:hAnsi="Times New Roman" w:cs="Times New Roman"/>
          <w:u w:val="single"/>
        </w:rPr>
        <w:t>4</w:t>
      </w:r>
      <w:r w:rsidRPr="00237147">
        <w:rPr>
          <w:rFonts w:ascii="Times New Roman" w:hAnsi="Times New Roman" w:cs="Times New Roman"/>
        </w:rPr>
        <w:t>__</w:t>
      </w:r>
    </w:p>
    <w:p w:rsidR="000613DD" w:rsidRPr="00237147" w:rsidRDefault="000613DD" w:rsidP="000613DD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22"/>
        <w:gridCol w:w="5464"/>
      </w:tblGrid>
      <w:tr w:rsidR="000613DD" w:rsidRPr="00237147" w:rsidTr="005116C9">
        <w:tc>
          <w:tcPr>
            <w:tcW w:w="9322" w:type="dxa"/>
          </w:tcPr>
          <w:p w:rsidR="000613DD" w:rsidRPr="00237147" w:rsidRDefault="000613DD" w:rsidP="000613DD">
            <w:pPr>
              <w:pStyle w:val="ConsPlusNonformat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  <w:b/>
              </w:rPr>
              <w:t>Наименование государственной услуги:</w:t>
            </w:r>
          </w:p>
          <w:p w:rsidR="008C0D8B" w:rsidRDefault="008C0D8B" w:rsidP="005116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Сбор, обработка, анализ информационных материалов оперативной</w:t>
            </w:r>
          </w:p>
          <w:p w:rsidR="000613DD" w:rsidRPr="00237147" w:rsidRDefault="008C0D8B" w:rsidP="005116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и периодической ветеринарной отчетности</w:t>
            </w:r>
          </w:p>
          <w:p w:rsidR="000613DD" w:rsidRPr="00237147" w:rsidRDefault="000613DD" w:rsidP="005116C9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5464" w:type="dxa"/>
          </w:tcPr>
          <w:p w:rsidR="000613DD" w:rsidRPr="00237147" w:rsidRDefault="000613DD" w:rsidP="005116C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</w:rPr>
              <w:t xml:space="preserve">Уникальный номер </w:t>
            </w:r>
          </w:p>
          <w:p w:rsidR="000613DD" w:rsidRPr="00237147" w:rsidRDefault="000613DD" w:rsidP="005116C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</w:rPr>
              <w:t>по базовому (отраслевому)перечню:</w:t>
            </w:r>
          </w:p>
        </w:tc>
      </w:tr>
    </w:tbl>
    <w:p w:rsidR="000613DD" w:rsidRPr="00237147" w:rsidRDefault="000613DD" w:rsidP="000613DD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2.  Категории  потребителей  государственной услуги: </w:t>
      </w:r>
      <w:r w:rsidRPr="00237147">
        <w:rPr>
          <w:rFonts w:ascii="Times New Roman" w:hAnsi="Times New Roman" w:cs="Times New Roman"/>
          <w:u w:val="single"/>
        </w:rPr>
        <w:t>услуга в интересах общества</w:t>
      </w:r>
    </w:p>
    <w:p w:rsidR="000613DD" w:rsidRPr="00237147" w:rsidRDefault="000613DD" w:rsidP="000613DD">
      <w:pPr>
        <w:pStyle w:val="ConsPlusNonformat"/>
        <w:jc w:val="both"/>
        <w:rPr>
          <w:rFonts w:ascii="Times New Roman" w:hAnsi="Times New Roman" w:cs="Times New Roman"/>
        </w:rPr>
      </w:pPr>
    </w:p>
    <w:p w:rsidR="000613DD" w:rsidRPr="00237147" w:rsidRDefault="000613DD" w:rsidP="000613DD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3.  Показатели,  характеризующие объем и (или) качество государственной</w:t>
      </w:r>
    </w:p>
    <w:p w:rsidR="000613DD" w:rsidRPr="00237147" w:rsidRDefault="000613DD" w:rsidP="000613DD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услуги:</w:t>
      </w:r>
    </w:p>
    <w:p w:rsidR="000613DD" w:rsidRPr="00237147" w:rsidRDefault="005D6E6D" w:rsidP="005D6E6D">
      <w:pPr>
        <w:pStyle w:val="ConsPlusNonformat"/>
        <w:tabs>
          <w:tab w:val="left" w:pos="8031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0613DD" w:rsidRDefault="000613DD" w:rsidP="000613DD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3.1. Показатели, характеризующие качество государственной услуги </w:t>
      </w:r>
      <w:hyperlink w:anchor="P633" w:history="1">
        <w:r w:rsidRPr="00237147">
          <w:rPr>
            <w:rFonts w:ascii="Times New Roman" w:hAnsi="Times New Roman" w:cs="Times New Roman"/>
          </w:rPr>
          <w:t>&lt;3&gt;</w:t>
        </w:r>
      </w:hyperlink>
      <w:r w:rsidRPr="00237147">
        <w:rPr>
          <w:rFonts w:ascii="Times New Roman" w:hAnsi="Times New Roman" w:cs="Times New Roman"/>
        </w:rPr>
        <w:t>:</w:t>
      </w:r>
    </w:p>
    <w:p w:rsidR="000613DD" w:rsidRPr="00237147" w:rsidRDefault="000613DD" w:rsidP="000613DD">
      <w:pPr>
        <w:pStyle w:val="ConsPlusNonformat"/>
        <w:jc w:val="both"/>
      </w:pPr>
    </w:p>
    <w:p w:rsidR="000613DD" w:rsidRPr="00237147" w:rsidRDefault="000613DD" w:rsidP="000613DD">
      <w:pPr>
        <w:pStyle w:val="ConsPlusNonformat"/>
        <w:jc w:val="both"/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13"/>
        <w:gridCol w:w="1276"/>
        <w:gridCol w:w="850"/>
        <w:gridCol w:w="851"/>
        <w:gridCol w:w="1134"/>
        <w:gridCol w:w="992"/>
        <w:gridCol w:w="1276"/>
        <w:gridCol w:w="850"/>
        <w:gridCol w:w="1418"/>
        <w:gridCol w:w="1134"/>
        <w:gridCol w:w="1134"/>
        <w:gridCol w:w="992"/>
        <w:gridCol w:w="992"/>
        <w:gridCol w:w="992"/>
      </w:tblGrid>
      <w:tr w:rsidR="000613DD" w:rsidRPr="00237147" w:rsidTr="008A6357">
        <w:tc>
          <w:tcPr>
            <w:tcW w:w="913" w:type="dxa"/>
            <w:vMerge w:val="restart"/>
          </w:tcPr>
          <w:p w:rsidR="000613DD" w:rsidRPr="00237147" w:rsidRDefault="000613DD" w:rsidP="005116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2977" w:type="dxa"/>
            <w:gridSpan w:val="3"/>
            <w:vMerge w:val="restart"/>
          </w:tcPr>
          <w:p w:rsidR="000613DD" w:rsidRPr="00237147" w:rsidRDefault="000613DD" w:rsidP="005116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26" w:type="dxa"/>
            <w:gridSpan w:val="2"/>
            <w:vMerge w:val="restart"/>
          </w:tcPr>
          <w:p w:rsidR="000613DD" w:rsidRPr="00237147" w:rsidRDefault="000613DD" w:rsidP="005116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544" w:type="dxa"/>
            <w:gridSpan w:val="3"/>
          </w:tcPr>
          <w:p w:rsidR="000613DD" w:rsidRPr="00237147" w:rsidRDefault="000613DD" w:rsidP="005116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 качества государственной услуги</w:t>
            </w:r>
          </w:p>
        </w:tc>
        <w:tc>
          <w:tcPr>
            <w:tcW w:w="3260" w:type="dxa"/>
            <w:gridSpan w:val="3"/>
          </w:tcPr>
          <w:p w:rsidR="000613DD" w:rsidRPr="00237147" w:rsidRDefault="000613DD" w:rsidP="005116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Значение показателя качества государственной услуги</w:t>
            </w:r>
          </w:p>
        </w:tc>
        <w:tc>
          <w:tcPr>
            <w:tcW w:w="1984" w:type="dxa"/>
            <w:gridSpan w:val="2"/>
          </w:tcPr>
          <w:p w:rsidR="000613DD" w:rsidRPr="00237147" w:rsidRDefault="000613DD" w:rsidP="005116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пустимые (возможные) отклонения от установленных показателей качества государственной услуги</w:t>
            </w:r>
          </w:p>
        </w:tc>
      </w:tr>
      <w:tr w:rsidR="000613DD" w:rsidRPr="00237147" w:rsidTr="008A6357">
        <w:tc>
          <w:tcPr>
            <w:tcW w:w="913" w:type="dxa"/>
            <w:vMerge/>
          </w:tcPr>
          <w:p w:rsidR="000613DD" w:rsidRPr="00237147" w:rsidRDefault="000613DD" w:rsidP="005116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vMerge/>
          </w:tcPr>
          <w:p w:rsidR="000613DD" w:rsidRPr="00237147" w:rsidRDefault="000613DD" w:rsidP="005116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</w:tcPr>
          <w:p w:rsidR="000613DD" w:rsidRPr="00237147" w:rsidRDefault="000613DD" w:rsidP="005116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0613DD" w:rsidRPr="00237147" w:rsidRDefault="000613DD" w:rsidP="005116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2268" w:type="dxa"/>
            <w:gridSpan w:val="2"/>
          </w:tcPr>
          <w:p w:rsidR="000613DD" w:rsidRPr="00237147" w:rsidRDefault="000613DD" w:rsidP="005116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иница измерения по ОКЕИ</w:t>
            </w:r>
          </w:p>
        </w:tc>
        <w:tc>
          <w:tcPr>
            <w:tcW w:w="1134" w:type="dxa"/>
          </w:tcPr>
          <w:p w:rsidR="000613DD" w:rsidRPr="00237147" w:rsidRDefault="00527644" w:rsidP="005116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</w:t>
            </w:r>
            <w:r w:rsidR="000613DD" w:rsidRPr="00237147">
              <w:rPr>
                <w:rFonts w:ascii="Times New Roman" w:hAnsi="Times New Roman" w:cs="Times New Roman"/>
                <w:sz w:val="20"/>
              </w:rPr>
              <w:t xml:space="preserve"> год (очередной финансовый год)</w:t>
            </w:r>
          </w:p>
        </w:tc>
        <w:tc>
          <w:tcPr>
            <w:tcW w:w="1134" w:type="dxa"/>
          </w:tcPr>
          <w:p w:rsidR="000613DD" w:rsidRDefault="00527644" w:rsidP="005116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2</w:t>
            </w:r>
            <w:r w:rsidR="000613DD" w:rsidRPr="00237147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  <w:p w:rsidR="000613DD" w:rsidRPr="00237147" w:rsidRDefault="000613DD" w:rsidP="005116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1-й год планового периода)</w:t>
            </w:r>
          </w:p>
        </w:tc>
        <w:tc>
          <w:tcPr>
            <w:tcW w:w="992" w:type="dxa"/>
          </w:tcPr>
          <w:p w:rsidR="000613DD" w:rsidRDefault="00527644" w:rsidP="005116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3</w:t>
            </w:r>
            <w:r w:rsidR="000613DD" w:rsidRPr="00237147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  <w:p w:rsidR="000613DD" w:rsidRPr="00237147" w:rsidRDefault="000613DD" w:rsidP="005116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2-й год планового периода)</w:t>
            </w:r>
          </w:p>
        </w:tc>
        <w:tc>
          <w:tcPr>
            <w:tcW w:w="992" w:type="dxa"/>
            <w:vMerge w:val="restart"/>
          </w:tcPr>
          <w:p w:rsidR="000613DD" w:rsidRDefault="000613DD" w:rsidP="005116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 процентах</w:t>
            </w:r>
          </w:p>
        </w:tc>
        <w:tc>
          <w:tcPr>
            <w:tcW w:w="992" w:type="dxa"/>
            <w:vMerge w:val="restart"/>
          </w:tcPr>
          <w:p w:rsidR="000613DD" w:rsidRDefault="000613DD" w:rsidP="005116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 абсолютных величинах</w:t>
            </w:r>
          </w:p>
        </w:tc>
      </w:tr>
      <w:tr w:rsidR="000613DD" w:rsidRPr="00237147" w:rsidTr="008A6357">
        <w:tc>
          <w:tcPr>
            <w:tcW w:w="913" w:type="dxa"/>
            <w:vMerge/>
          </w:tcPr>
          <w:p w:rsidR="000613DD" w:rsidRPr="00237147" w:rsidRDefault="000613DD" w:rsidP="005116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613DD" w:rsidRPr="00237147" w:rsidRDefault="000613DD" w:rsidP="005116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850" w:type="dxa"/>
          </w:tcPr>
          <w:p w:rsidR="000613DD" w:rsidRPr="00237147" w:rsidRDefault="000613DD" w:rsidP="005116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851" w:type="dxa"/>
          </w:tcPr>
          <w:p w:rsidR="000613DD" w:rsidRPr="00237147" w:rsidRDefault="000613DD" w:rsidP="005116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34" w:type="dxa"/>
          </w:tcPr>
          <w:p w:rsidR="000613DD" w:rsidRPr="00237147" w:rsidRDefault="000613DD" w:rsidP="005116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92" w:type="dxa"/>
          </w:tcPr>
          <w:p w:rsidR="000613DD" w:rsidRPr="00237147" w:rsidRDefault="000613DD" w:rsidP="005116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276" w:type="dxa"/>
            <w:vMerge/>
          </w:tcPr>
          <w:p w:rsidR="000613DD" w:rsidRPr="00237147" w:rsidRDefault="000613DD" w:rsidP="005116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613DD" w:rsidRPr="00237147" w:rsidRDefault="000613DD" w:rsidP="005116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1418" w:type="dxa"/>
          </w:tcPr>
          <w:p w:rsidR="000613DD" w:rsidRPr="00237147" w:rsidRDefault="000613DD" w:rsidP="005116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613DD" w:rsidRPr="00237147" w:rsidRDefault="000613DD" w:rsidP="005116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613DD" w:rsidRPr="00237147" w:rsidRDefault="000613DD" w:rsidP="005116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0613DD" w:rsidRPr="00237147" w:rsidRDefault="000613DD" w:rsidP="005116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0613DD" w:rsidRPr="00237147" w:rsidRDefault="000613DD" w:rsidP="005116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0613DD" w:rsidRPr="00237147" w:rsidRDefault="000613DD" w:rsidP="005116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613DD" w:rsidRPr="00237147" w:rsidTr="008A6357">
        <w:tc>
          <w:tcPr>
            <w:tcW w:w="913" w:type="dxa"/>
          </w:tcPr>
          <w:p w:rsidR="000613DD" w:rsidRPr="00237147" w:rsidRDefault="000613DD" w:rsidP="005116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76" w:type="dxa"/>
          </w:tcPr>
          <w:p w:rsidR="000613DD" w:rsidRPr="00237147" w:rsidRDefault="000613DD" w:rsidP="005116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0" w:type="dxa"/>
          </w:tcPr>
          <w:p w:rsidR="000613DD" w:rsidRPr="00237147" w:rsidRDefault="000613DD" w:rsidP="005116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1" w:type="dxa"/>
          </w:tcPr>
          <w:p w:rsidR="000613DD" w:rsidRPr="00237147" w:rsidRDefault="000613DD" w:rsidP="005116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</w:tcPr>
          <w:p w:rsidR="000613DD" w:rsidRPr="00237147" w:rsidRDefault="000613DD" w:rsidP="005116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2" w:type="dxa"/>
          </w:tcPr>
          <w:p w:rsidR="000613DD" w:rsidRPr="00237147" w:rsidRDefault="000613DD" w:rsidP="005116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76" w:type="dxa"/>
          </w:tcPr>
          <w:p w:rsidR="000613DD" w:rsidRPr="00237147" w:rsidRDefault="000613DD" w:rsidP="005116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0" w:type="dxa"/>
          </w:tcPr>
          <w:p w:rsidR="000613DD" w:rsidRPr="00237147" w:rsidRDefault="000613DD" w:rsidP="005116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418" w:type="dxa"/>
          </w:tcPr>
          <w:p w:rsidR="000613DD" w:rsidRPr="00237147" w:rsidRDefault="000613DD" w:rsidP="005116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134" w:type="dxa"/>
          </w:tcPr>
          <w:p w:rsidR="000613DD" w:rsidRPr="00237147" w:rsidRDefault="000613DD" w:rsidP="005116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34" w:type="dxa"/>
          </w:tcPr>
          <w:p w:rsidR="000613DD" w:rsidRPr="00237147" w:rsidRDefault="000613DD" w:rsidP="005116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92" w:type="dxa"/>
          </w:tcPr>
          <w:p w:rsidR="000613DD" w:rsidRPr="00237147" w:rsidRDefault="000613DD" w:rsidP="005116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92" w:type="dxa"/>
          </w:tcPr>
          <w:p w:rsidR="000613DD" w:rsidRPr="00237147" w:rsidRDefault="000613DD" w:rsidP="005116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992" w:type="dxa"/>
          </w:tcPr>
          <w:p w:rsidR="000613DD" w:rsidRPr="00237147" w:rsidRDefault="000613DD" w:rsidP="005116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FD6BEE" w:rsidRPr="00237147" w:rsidTr="008A6357">
        <w:tc>
          <w:tcPr>
            <w:tcW w:w="913" w:type="dxa"/>
          </w:tcPr>
          <w:p w:rsidR="00FD6BEE" w:rsidRPr="00237147" w:rsidRDefault="00FD6BEE" w:rsidP="005116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FD6BEE" w:rsidRPr="00873C22" w:rsidRDefault="00FD6BEE" w:rsidP="005116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3C22">
              <w:rPr>
                <w:rFonts w:ascii="Times New Roman" w:hAnsi="Times New Roman"/>
                <w:sz w:val="20"/>
              </w:rPr>
              <w:t xml:space="preserve">1. сбор, изменение информации об объектах подлежащих ветеринарному контролю в </w:t>
            </w:r>
            <w:r w:rsidRPr="00873C22">
              <w:rPr>
                <w:rFonts w:ascii="Times New Roman" w:hAnsi="Times New Roman"/>
                <w:sz w:val="20"/>
              </w:rPr>
              <w:lastRenderedPageBreak/>
              <w:t>федеральной государственной информационной системе в области ветеринарии «</w:t>
            </w:r>
            <w:proofErr w:type="spellStart"/>
            <w:r w:rsidRPr="00873C22">
              <w:rPr>
                <w:rFonts w:ascii="Times New Roman" w:hAnsi="Times New Roman"/>
                <w:sz w:val="20"/>
              </w:rPr>
              <w:t>Ветис</w:t>
            </w:r>
            <w:proofErr w:type="spellEnd"/>
            <w:r w:rsidRPr="00873C22">
              <w:rPr>
                <w:rFonts w:ascii="Times New Roman" w:hAnsi="Times New Roman"/>
                <w:sz w:val="20"/>
              </w:rPr>
              <w:t>»</w:t>
            </w:r>
          </w:p>
        </w:tc>
        <w:tc>
          <w:tcPr>
            <w:tcW w:w="850" w:type="dxa"/>
          </w:tcPr>
          <w:p w:rsidR="00FD6BEE" w:rsidRPr="00873C22" w:rsidRDefault="00FD6BEE" w:rsidP="005116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FD6BEE" w:rsidRPr="00873C22" w:rsidRDefault="00FD6BEE" w:rsidP="005116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FD6BEE" w:rsidRPr="00873C22" w:rsidRDefault="00FD6BEE" w:rsidP="005116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3C22">
              <w:rPr>
                <w:rFonts w:ascii="Times New Roman" w:hAnsi="Times New Roman"/>
                <w:sz w:val="20"/>
              </w:rPr>
              <w:t>постоянно (стационар)</w:t>
            </w:r>
          </w:p>
        </w:tc>
        <w:tc>
          <w:tcPr>
            <w:tcW w:w="992" w:type="dxa"/>
          </w:tcPr>
          <w:p w:rsidR="00FD6BEE" w:rsidRPr="00873C22" w:rsidRDefault="00FD6BEE" w:rsidP="005116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FD6BEE" w:rsidRPr="00873C22" w:rsidRDefault="00FD6BEE" w:rsidP="005116C9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873C22">
              <w:rPr>
                <w:rFonts w:ascii="Times New Roman" w:hAnsi="Times New Roman" w:cs="Times New Roman"/>
                <w:sz w:val="20"/>
              </w:rPr>
              <w:t>количество документов</w:t>
            </w:r>
          </w:p>
        </w:tc>
        <w:tc>
          <w:tcPr>
            <w:tcW w:w="850" w:type="dxa"/>
          </w:tcPr>
          <w:p w:rsidR="00FD6BEE" w:rsidRPr="00873C22" w:rsidRDefault="00FD6BEE" w:rsidP="005116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3C22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1418" w:type="dxa"/>
          </w:tcPr>
          <w:p w:rsidR="00FD6BEE" w:rsidRPr="00873C22" w:rsidRDefault="00FD6BEE" w:rsidP="005116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3C22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134" w:type="dxa"/>
          </w:tcPr>
          <w:p w:rsidR="00FD6BEE" w:rsidRPr="00873C22" w:rsidRDefault="00A62433" w:rsidP="005116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1134" w:type="dxa"/>
          </w:tcPr>
          <w:p w:rsidR="00FD6BEE" w:rsidRPr="00873C22" w:rsidRDefault="00A62433" w:rsidP="005116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992" w:type="dxa"/>
          </w:tcPr>
          <w:p w:rsidR="00FD6BEE" w:rsidRPr="00873C22" w:rsidRDefault="00A62433" w:rsidP="005116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992" w:type="dxa"/>
          </w:tcPr>
          <w:p w:rsidR="00FD6BEE" w:rsidRDefault="00FD6BEE" w:rsidP="005116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FD6BEE" w:rsidRDefault="00FD6BEE" w:rsidP="005116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D6BEE" w:rsidRPr="00237147" w:rsidTr="008A6357">
        <w:tc>
          <w:tcPr>
            <w:tcW w:w="913" w:type="dxa"/>
          </w:tcPr>
          <w:p w:rsidR="00FD6BEE" w:rsidRPr="00237147" w:rsidRDefault="00FD6BEE" w:rsidP="005116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FD6BEE" w:rsidRPr="00873C22" w:rsidRDefault="00FD6BEE" w:rsidP="00FD6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3C22">
              <w:rPr>
                <w:rFonts w:ascii="Times New Roman" w:hAnsi="Times New Roman" w:cs="Times New Roman"/>
                <w:sz w:val="20"/>
              </w:rPr>
              <w:t>2. Ветеринарный учет и отчетнос</w:t>
            </w:r>
            <w:r w:rsidR="00D007EB">
              <w:rPr>
                <w:rFonts w:ascii="Times New Roman" w:hAnsi="Times New Roman" w:cs="Times New Roman"/>
                <w:sz w:val="20"/>
              </w:rPr>
              <w:t>т</w:t>
            </w:r>
            <w:r w:rsidRPr="00873C22">
              <w:rPr>
                <w:rFonts w:ascii="Times New Roman" w:hAnsi="Times New Roman" w:cs="Times New Roman"/>
                <w:sz w:val="20"/>
              </w:rPr>
              <w:t>ь статистический анализ заболеваемости животных</w:t>
            </w:r>
          </w:p>
        </w:tc>
        <w:tc>
          <w:tcPr>
            <w:tcW w:w="850" w:type="dxa"/>
          </w:tcPr>
          <w:p w:rsidR="00FD6BEE" w:rsidRPr="00873C22" w:rsidRDefault="00FD6BEE" w:rsidP="005116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FD6BEE" w:rsidRPr="00873C22" w:rsidRDefault="00FD6BEE" w:rsidP="005116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FD6BEE" w:rsidRPr="00873C22" w:rsidRDefault="00FD6BEE" w:rsidP="005116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3C22">
              <w:rPr>
                <w:rFonts w:ascii="Times New Roman" w:hAnsi="Times New Roman"/>
                <w:sz w:val="20"/>
              </w:rPr>
              <w:t>постоянно (стационар)</w:t>
            </w:r>
          </w:p>
        </w:tc>
        <w:tc>
          <w:tcPr>
            <w:tcW w:w="992" w:type="dxa"/>
          </w:tcPr>
          <w:p w:rsidR="00FD6BEE" w:rsidRPr="00873C22" w:rsidRDefault="00FD6BEE" w:rsidP="005116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FD6BEE" w:rsidRPr="00873C22" w:rsidRDefault="00FD6BEE" w:rsidP="005116C9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873C22">
              <w:rPr>
                <w:rFonts w:ascii="Times New Roman" w:hAnsi="Times New Roman" w:cs="Times New Roman"/>
                <w:sz w:val="20"/>
              </w:rPr>
              <w:t>количество документов</w:t>
            </w:r>
          </w:p>
        </w:tc>
        <w:tc>
          <w:tcPr>
            <w:tcW w:w="850" w:type="dxa"/>
          </w:tcPr>
          <w:p w:rsidR="00FD6BEE" w:rsidRPr="00873C22" w:rsidRDefault="00FD6BEE" w:rsidP="005116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3C22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1418" w:type="dxa"/>
          </w:tcPr>
          <w:p w:rsidR="00FD6BEE" w:rsidRPr="00873C22" w:rsidRDefault="00FD6BEE" w:rsidP="005116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3C22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134" w:type="dxa"/>
          </w:tcPr>
          <w:p w:rsidR="00FD6BEE" w:rsidRPr="00873C22" w:rsidRDefault="005A131A" w:rsidP="005116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90</w:t>
            </w:r>
          </w:p>
        </w:tc>
        <w:tc>
          <w:tcPr>
            <w:tcW w:w="1134" w:type="dxa"/>
          </w:tcPr>
          <w:p w:rsidR="00FD6BEE" w:rsidRPr="00873C22" w:rsidRDefault="005A131A" w:rsidP="005116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90</w:t>
            </w:r>
          </w:p>
        </w:tc>
        <w:tc>
          <w:tcPr>
            <w:tcW w:w="992" w:type="dxa"/>
          </w:tcPr>
          <w:p w:rsidR="00FD6BEE" w:rsidRPr="00873C22" w:rsidRDefault="005A131A" w:rsidP="005116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90</w:t>
            </w:r>
          </w:p>
        </w:tc>
        <w:tc>
          <w:tcPr>
            <w:tcW w:w="992" w:type="dxa"/>
          </w:tcPr>
          <w:p w:rsidR="00FD6BEE" w:rsidRDefault="00FD6BEE" w:rsidP="005116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FD6BEE" w:rsidRDefault="00FD6BEE" w:rsidP="005116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0613DD" w:rsidRPr="00237147" w:rsidRDefault="000613DD" w:rsidP="000613DD">
      <w:pPr>
        <w:pStyle w:val="ConsPlusNonformat"/>
        <w:jc w:val="both"/>
        <w:rPr>
          <w:rFonts w:ascii="Times New Roman" w:hAnsi="Times New Roman" w:cs="Times New Roman"/>
        </w:rPr>
      </w:pPr>
    </w:p>
    <w:p w:rsidR="000613DD" w:rsidRPr="00237147" w:rsidRDefault="000613DD" w:rsidP="000613DD">
      <w:pPr>
        <w:pStyle w:val="ConsPlusNonformat"/>
        <w:jc w:val="both"/>
        <w:rPr>
          <w:rFonts w:ascii="Times New Roman" w:hAnsi="Times New Roman" w:cs="Times New Roman"/>
        </w:rPr>
      </w:pPr>
    </w:p>
    <w:p w:rsidR="000613DD" w:rsidRDefault="000613DD" w:rsidP="000613DD">
      <w:pPr>
        <w:pStyle w:val="ConsPlusNonformat"/>
        <w:jc w:val="both"/>
        <w:rPr>
          <w:rFonts w:ascii="Times New Roman" w:hAnsi="Times New Roman" w:cs="Times New Roman"/>
        </w:rPr>
      </w:pPr>
    </w:p>
    <w:p w:rsidR="000613DD" w:rsidRPr="00237147" w:rsidRDefault="000613DD" w:rsidP="000613DD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3.2. Показатели, характеризующие объем государственной услуги:</w:t>
      </w:r>
    </w:p>
    <w:p w:rsidR="000613DD" w:rsidRPr="00237147" w:rsidRDefault="000613DD" w:rsidP="000613DD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150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1134"/>
        <w:gridCol w:w="851"/>
        <w:gridCol w:w="850"/>
        <w:gridCol w:w="1134"/>
        <w:gridCol w:w="851"/>
        <w:gridCol w:w="1134"/>
        <w:gridCol w:w="850"/>
        <w:gridCol w:w="851"/>
        <w:gridCol w:w="992"/>
        <w:gridCol w:w="992"/>
        <w:gridCol w:w="993"/>
        <w:gridCol w:w="850"/>
        <w:gridCol w:w="851"/>
        <w:gridCol w:w="708"/>
        <w:gridCol w:w="708"/>
        <w:gridCol w:w="708"/>
      </w:tblGrid>
      <w:tr w:rsidR="000613DD" w:rsidRPr="00237147" w:rsidTr="005116C9">
        <w:tc>
          <w:tcPr>
            <w:tcW w:w="629" w:type="dxa"/>
            <w:vMerge w:val="restart"/>
          </w:tcPr>
          <w:p w:rsidR="000613DD" w:rsidRPr="00237147" w:rsidRDefault="000613DD" w:rsidP="005116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2835" w:type="dxa"/>
            <w:gridSpan w:val="3"/>
            <w:vMerge w:val="restart"/>
          </w:tcPr>
          <w:p w:rsidR="000613DD" w:rsidRPr="00237147" w:rsidRDefault="000613DD" w:rsidP="005116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985" w:type="dxa"/>
            <w:gridSpan w:val="2"/>
            <w:vMerge w:val="restart"/>
          </w:tcPr>
          <w:p w:rsidR="000613DD" w:rsidRPr="00237147" w:rsidRDefault="000613DD" w:rsidP="005116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835" w:type="dxa"/>
            <w:gridSpan w:val="3"/>
          </w:tcPr>
          <w:p w:rsidR="000613DD" w:rsidRPr="00237147" w:rsidRDefault="000613DD" w:rsidP="005116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 объема государственной услуги</w:t>
            </w:r>
          </w:p>
        </w:tc>
        <w:tc>
          <w:tcPr>
            <w:tcW w:w="2977" w:type="dxa"/>
            <w:gridSpan w:val="3"/>
          </w:tcPr>
          <w:p w:rsidR="000613DD" w:rsidRPr="00237147" w:rsidRDefault="000613DD" w:rsidP="005116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Значение показателя объема государственной услуги</w:t>
            </w:r>
          </w:p>
        </w:tc>
        <w:tc>
          <w:tcPr>
            <w:tcW w:w="2409" w:type="dxa"/>
            <w:gridSpan w:val="3"/>
          </w:tcPr>
          <w:p w:rsidR="000613DD" w:rsidRPr="00237147" w:rsidRDefault="000613DD" w:rsidP="005116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</w:t>
            </w:r>
            <w:r w:rsidRPr="00237147">
              <w:rPr>
                <w:rFonts w:ascii="Times New Roman" w:hAnsi="Times New Roman" w:cs="Times New Roman"/>
                <w:sz w:val="20"/>
              </w:rPr>
              <w:t>азмер платы (цена, тариф)</w:t>
            </w:r>
          </w:p>
        </w:tc>
        <w:tc>
          <w:tcPr>
            <w:tcW w:w="1416" w:type="dxa"/>
            <w:gridSpan w:val="2"/>
          </w:tcPr>
          <w:p w:rsidR="000613DD" w:rsidRPr="00237147" w:rsidRDefault="000613DD" w:rsidP="005116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пустимые (возможные) отклонения от установленных показателей качества государственной услуги</w:t>
            </w:r>
          </w:p>
        </w:tc>
      </w:tr>
      <w:tr w:rsidR="000613DD" w:rsidRPr="00237147" w:rsidTr="005116C9">
        <w:tc>
          <w:tcPr>
            <w:tcW w:w="629" w:type="dxa"/>
            <w:vMerge/>
          </w:tcPr>
          <w:p w:rsidR="000613DD" w:rsidRPr="00237147" w:rsidRDefault="000613DD" w:rsidP="005116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vMerge/>
          </w:tcPr>
          <w:p w:rsidR="000613DD" w:rsidRPr="00237147" w:rsidRDefault="000613DD" w:rsidP="005116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0613DD" w:rsidRPr="00237147" w:rsidRDefault="000613DD" w:rsidP="005116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0613DD" w:rsidRPr="00237147" w:rsidRDefault="000613DD" w:rsidP="005116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701" w:type="dxa"/>
            <w:gridSpan w:val="2"/>
          </w:tcPr>
          <w:p w:rsidR="000613DD" w:rsidRPr="00237147" w:rsidRDefault="000613DD" w:rsidP="005116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иница измерения по ОКЕИ</w:t>
            </w:r>
          </w:p>
        </w:tc>
        <w:tc>
          <w:tcPr>
            <w:tcW w:w="992" w:type="dxa"/>
            <w:vMerge w:val="restart"/>
          </w:tcPr>
          <w:p w:rsidR="000613DD" w:rsidRPr="00237147" w:rsidRDefault="00527644" w:rsidP="005116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</w:t>
            </w:r>
            <w:r w:rsidR="000613DD" w:rsidRPr="00237147">
              <w:rPr>
                <w:rFonts w:ascii="Times New Roman" w:hAnsi="Times New Roman" w:cs="Times New Roman"/>
                <w:sz w:val="20"/>
              </w:rPr>
              <w:t xml:space="preserve"> год (очередной финансовый год)</w:t>
            </w:r>
          </w:p>
        </w:tc>
        <w:tc>
          <w:tcPr>
            <w:tcW w:w="992" w:type="dxa"/>
            <w:vMerge w:val="restart"/>
          </w:tcPr>
          <w:p w:rsidR="000613DD" w:rsidRPr="00237147" w:rsidRDefault="00527644" w:rsidP="005116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2</w:t>
            </w:r>
            <w:r w:rsidR="000613DD" w:rsidRPr="00237147">
              <w:rPr>
                <w:rFonts w:ascii="Times New Roman" w:hAnsi="Times New Roman" w:cs="Times New Roman"/>
                <w:sz w:val="20"/>
              </w:rPr>
              <w:t xml:space="preserve"> год (1-й год планового периода)</w:t>
            </w:r>
          </w:p>
        </w:tc>
        <w:tc>
          <w:tcPr>
            <w:tcW w:w="993" w:type="dxa"/>
            <w:vMerge w:val="restart"/>
          </w:tcPr>
          <w:p w:rsidR="000613DD" w:rsidRPr="00237147" w:rsidRDefault="00527644" w:rsidP="005116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3</w:t>
            </w:r>
            <w:r w:rsidR="000613DD" w:rsidRPr="00237147">
              <w:rPr>
                <w:rFonts w:ascii="Times New Roman" w:hAnsi="Times New Roman" w:cs="Times New Roman"/>
                <w:sz w:val="20"/>
              </w:rPr>
              <w:t xml:space="preserve"> год (</w:t>
            </w:r>
            <w:r w:rsidR="000613DD">
              <w:rPr>
                <w:rFonts w:ascii="Times New Roman" w:hAnsi="Times New Roman" w:cs="Times New Roman"/>
                <w:sz w:val="20"/>
              </w:rPr>
              <w:t>2-й год планового периода</w:t>
            </w:r>
            <w:r w:rsidR="000613DD" w:rsidRPr="00237147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850" w:type="dxa"/>
            <w:vMerge w:val="restart"/>
          </w:tcPr>
          <w:p w:rsidR="000613DD" w:rsidRPr="00237147" w:rsidRDefault="000613DD" w:rsidP="005116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0__ год (очередной финансовый год)</w:t>
            </w:r>
          </w:p>
        </w:tc>
        <w:tc>
          <w:tcPr>
            <w:tcW w:w="851" w:type="dxa"/>
            <w:vMerge w:val="restart"/>
          </w:tcPr>
          <w:p w:rsidR="000613DD" w:rsidRPr="00237147" w:rsidRDefault="000613DD" w:rsidP="005116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0__ год (1-й год планового периода)</w:t>
            </w:r>
          </w:p>
        </w:tc>
        <w:tc>
          <w:tcPr>
            <w:tcW w:w="708" w:type="dxa"/>
            <w:vMerge w:val="restart"/>
          </w:tcPr>
          <w:p w:rsidR="000613DD" w:rsidRPr="00237147" w:rsidRDefault="000613DD" w:rsidP="005116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0__ год (2-й год планового периода)</w:t>
            </w:r>
          </w:p>
        </w:tc>
        <w:tc>
          <w:tcPr>
            <w:tcW w:w="708" w:type="dxa"/>
            <w:vMerge w:val="restart"/>
          </w:tcPr>
          <w:p w:rsidR="000613DD" w:rsidRDefault="000613DD" w:rsidP="005116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 процентах</w:t>
            </w:r>
          </w:p>
        </w:tc>
        <w:tc>
          <w:tcPr>
            <w:tcW w:w="708" w:type="dxa"/>
            <w:vMerge w:val="restart"/>
          </w:tcPr>
          <w:p w:rsidR="000613DD" w:rsidRDefault="000613DD" w:rsidP="005116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 абсолютных величинах</w:t>
            </w:r>
          </w:p>
        </w:tc>
      </w:tr>
      <w:tr w:rsidR="000613DD" w:rsidRPr="00237147" w:rsidTr="005116C9">
        <w:tc>
          <w:tcPr>
            <w:tcW w:w="629" w:type="dxa"/>
            <w:vMerge/>
          </w:tcPr>
          <w:p w:rsidR="000613DD" w:rsidRPr="00237147" w:rsidRDefault="000613DD" w:rsidP="005116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613DD" w:rsidRPr="00237147" w:rsidRDefault="000613DD" w:rsidP="005116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851" w:type="dxa"/>
          </w:tcPr>
          <w:p w:rsidR="000613DD" w:rsidRPr="00237147" w:rsidRDefault="000613DD" w:rsidP="005116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850" w:type="dxa"/>
          </w:tcPr>
          <w:p w:rsidR="000613DD" w:rsidRPr="00237147" w:rsidRDefault="000613DD" w:rsidP="005116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34" w:type="dxa"/>
          </w:tcPr>
          <w:p w:rsidR="000613DD" w:rsidRPr="00237147" w:rsidRDefault="000613DD" w:rsidP="005116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851" w:type="dxa"/>
          </w:tcPr>
          <w:p w:rsidR="000613DD" w:rsidRPr="00237147" w:rsidRDefault="000613DD" w:rsidP="005116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34" w:type="dxa"/>
            <w:vMerge/>
          </w:tcPr>
          <w:p w:rsidR="000613DD" w:rsidRPr="00237147" w:rsidRDefault="000613DD" w:rsidP="005116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613DD" w:rsidRPr="00237147" w:rsidRDefault="000613DD" w:rsidP="005116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851" w:type="dxa"/>
          </w:tcPr>
          <w:p w:rsidR="000613DD" w:rsidRPr="00237147" w:rsidRDefault="000613DD" w:rsidP="005116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992" w:type="dxa"/>
            <w:vMerge/>
          </w:tcPr>
          <w:p w:rsidR="000613DD" w:rsidRPr="00237147" w:rsidRDefault="000613DD" w:rsidP="005116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613DD" w:rsidRPr="00237147" w:rsidRDefault="000613DD" w:rsidP="005116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613DD" w:rsidRPr="00237147" w:rsidRDefault="000613DD" w:rsidP="005116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613DD" w:rsidRPr="00237147" w:rsidRDefault="000613DD" w:rsidP="005116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613DD" w:rsidRPr="00237147" w:rsidRDefault="000613DD" w:rsidP="005116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613DD" w:rsidRPr="00237147" w:rsidRDefault="000613DD" w:rsidP="005116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613DD" w:rsidRPr="00237147" w:rsidRDefault="000613DD" w:rsidP="005116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613DD" w:rsidRPr="00237147" w:rsidRDefault="000613DD" w:rsidP="005116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13DD" w:rsidRPr="00237147" w:rsidTr="005116C9">
        <w:tc>
          <w:tcPr>
            <w:tcW w:w="629" w:type="dxa"/>
          </w:tcPr>
          <w:p w:rsidR="000613DD" w:rsidRPr="00237147" w:rsidRDefault="000613DD" w:rsidP="005116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:rsidR="000613DD" w:rsidRPr="00237147" w:rsidRDefault="000613DD" w:rsidP="005116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1" w:type="dxa"/>
          </w:tcPr>
          <w:p w:rsidR="000613DD" w:rsidRPr="00237147" w:rsidRDefault="000613DD" w:rsidP="005116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0" w:type="dxa"/>
          </w:tcPr>
          <w:p w:rsidR="000613DD" w:rsidRPr="00237147" w:rsidRDefault="000613DD" w:rsidP="005116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</w:tcPr>
          <w:p w:rsidR="000613DD" w:rsidRPr="00237147" w:rsidRDefault="000613DD" w:rsidP="005116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1" w:type="dxa"/>
          </w:tcPr>
          <w:p w:rsidR="000613DD" w:rsidRPr="00237147" w:rsidRDefault="000613DD" w:rsidP="005116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</w:tcPr>
          <w:p w:rsidR="000613DD" w:rsidRPr="00237147" w:rsidRDefault="000613DD" w:rsidP="005116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0" w:type="dxa"/>
          </w:tcPr>
          <w:p w:rsidR="000613DD" w:rsidRPr="00237147" w:rsidRDefault="000613DD" w:rsidP="005116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51" w:type="dxa"/>
          </w:tcPr>
          <w:p w:rsidR="000613DD" w:rsidRPr="00237147" w:rsidRDefault="000613DD" w:rsidP="005116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:rsidR="000613DD" w:rsidRPr="00237147" w:rsidRDefault="000613DD" w:rsidP="005116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2" w:type="dxa"/>
          </w:tcPr>
          <w:p w:rsidR="000613DD" w:rsidRPr="00237147" w:rsidRDefault="000613DD" w:rsidP="005116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93" w:type="dxa"/>
          </w:tcPr>
          <w:p w:rsidR="000613DD" w:rsidRPr="00237147" w:rsidRDefault="000613DD" w:rsidP="005116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850" w:type="dxa"/>
          </w:tcPr>
          <w:p w:rsidR="000613DD" w:rsidRPr="00237147" w:rsidRDefault="000613DD" w:rsidP="005116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851" w:type="dxa"/>
          </w:tcPr>
          <w:p w:rsidR="000613DD" w:rsidRPr="00237147" w:rsidRDefault="000613DD" w:rsidP="005116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708" w:type="dxa"/>
          </w:tcPr>
          <w:p w:rsidR="000613DD" w:rsidRPr="00237147" w:rsidRDefault="000613DD" w:rsidP="005116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708" w:type="dxa"/>
          </w:tcPr>
          <w:p w:rsidR="000613DD" w:rsidRPr="00237147" w:rsidRDefault="000613DD" w:rsidP="005116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708" w:type="dxa"/>
          </w:tcPr>
          <w:p w:rsidR="000613DD" w:rsidRPr="00237147" w:rsidRDefault="000613DD" w:rsidP="005116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</w:t>
            </w:r>
          </w:p>
        </w:tc>
      </w:tr>
      <w:tr w:rsidR="001C6B48" w:rsidRPr="00237147" w:rsidTr="005116C9">
        <w:tc>
          <w:tcPr>
            <w:tcW w:w="629" w:type="dxa"/>
          </w:tcPr>
          <w:p w:rsidR="001C6B48" w:rsidRPr="00237147" w:rsidRDefault="001C6B48" w:rsidP="005116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1C6B48" w:rsidRPr="00873C22" w:rsidRDefault="001C6B48" w:rsidP="005116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3C22">
              <w:rPr>
                <w:rFonts w:ascii="Times New Roman" w:hAnsi="Times New Roman"/>
                <w:sz w:val="20"/>
              </w:rPr>
              <w:t xml:space="preserve">1. сбор, изменение </w:t>
            </w:r>
            <w:r w:rsidRPr="00873C22">
              <w:rPr>
                <w:rFonts w:ascii="Times New Roman" w:hAnsi="Times New Roman"/>
                <w:sz w:val="20"/>
              </w:rPr>
              <w:lastRenderedPageBreak/>
              <w:t>информации об объектах подлежащих ветеринарному контролю в федеральной государственной информационной системе в области ветеринарии «</w:t>
            </w:r>
            <w:proofErr w:type="spellStart"/>
            <w:r w:rsidRPr="00873C22">
              <w:rPr>
                <w:rFonts w:ascii="Times New Roman" w:hAnsi="Times New Roman"/>
                <w:sz w:val="20"/>
              </w:rPr>
              <w:t>Ветис</w:t>
            </w:r>
            <w:proofErr w:type="spellEnd"/>
            <w:r w:rsidRPr="00873C22">
              <w:rPr>
                <w:rFonts w:ascii="Times New Roman" w:hAnsi="Times New Roman"/>
                <w:sz w:val="20"/>
              </w:rPr>
              <w:t>»</w:t>
            </w:r>
          </w:p>
        </w:tc>
        <w:tc>
          <w:tcPr>
            <w:tcW w:w="851" w:type="dxa"/>
          </w:tcPr>
          <w:p w:rsidR="001C6B48" w:rsidRPr="00873C22" w:rsidRDefault="001C6B48" w:rsidP="005116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C6B48" w:rsidRPr="00873C22" w:rsidRDefault="001C6B48" w:rsidP="005116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1C6B48" w:rsidRPr="00873C22" w:rsidRDefault="001C6B48" w:rsidP="005116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3C22">
              <w:rPr>
                <w:rFonts w:ascii="Times New Roman" w:hAnsi="Times New Roman"/>
                <w:sz w:val="20"/>
              </w:rPr>
              <w:t>постоянно (стационар)</w:t>
            </w:r>
          </w:p>
        </w:tc>
        <w:tc>
          <w:tcPr>
            <w:tcW w:w="851" w:type="dxa"/>
          </w:tcPr>
          <w:p w:rsidR="001C6B48" w:rsidRPr="00873C22" w:rsidRDefault="001C6B48" w:rsidP="005116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1C6B48" w:rsidRPr="00873C22" w:rsidRDefault="001C6B48" w:rsidP="005116C9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873C22">
              <w:rPr>
                <w:rFonts w:ascii="Times New Roman" w:hAnsi="Times New Roman" w:cs="Times New Roman"/>
                <w:sz w:val="20"/>
              </w:rPr>
              <w:t>количество документов</w:t>
            </w:r>
          </w:p>
        </w:tc>
        <w:tc>
          <w:tcPr>
            <w:tcW w:w="850" w:type="dxa"/>
          </w:tcPr>
          <w:p w:rsidR="001C6B48" w:rsidRPr="00873C22" w:rsidRDefault="001C6B48" w:rsidP="005116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3C22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851" w:type="dxa"/>
          </w:tcPr>
          <w:p w:rsidR="001C6B48" w:rsidRPr="00873C22" w:rsidRDefault="001C6B48" w:rsidP="005116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3C22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92" w:type="dxa"/>
          </w:tcPr>
          <w:p w:rsidR="001C6B48" w:rsidRPr="00873C22" w:rsidRDefault="005A131A" w:rsidP="00873C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992" w:type="dxa"/>
          </w:tcPr>
          <w:p w:rsidR="001C6B48" w:rsidRPr="00873C22" w:rsidRDefault="005A131A" w:rsidP="005116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993" w:type="dxa"/>
          </w:tcPr>
          <w:p w:rsidR="001C6B48" w:rsidRPr="00873C22" w:rsidRDefault="005A131A" w:rsidP="005116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850" w:type="dxa"/>
          </w:tcPr>
          <w:p w:rsidR="001C6B48" w:rsidRDefault="001C6B48" w:rsidP="005116C9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851" w:type="dxa"/>
          </w:tcPr>
          <w:p w:rsidR="001C6B48" w:rsidRPr="00E939C6" w:rsidRDefault="001C6B48" w:rsidP="005116C9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1C6B48" w:rsidRPr="00E939C6" w:rsidRDefault="001C6B48" w:rsidP="005116C9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1C6B48" w:rsidRPr="00E939C6" w:rsidRDefault="001C6B48" w:rsidP="005116C9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708" w:type="dxa"/>
          </w:tcPr>
          <w:p w:rsidR="001C6B48" w:rsidRPr="00E939C6" w:rsidRDefault="001C6B48" w:rsidP="005116C9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1C6B48" w:rsidRPr="00E939C6" w:rsidRDefault="001C6B48" w:rsidP="005116C9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1C6B48" w:rsidRPr="00237147" w:rsidTr="005116C9">
        <w:tc>
          <w:tcPr>
            <w:tcW w:w="629" w:type="dxa"/>
          </w:tcPr>
          <w:p w:rsidR="001C6B48" w:rsidRPr="00237147" w:rsidRDefault="001C6B48" w:rsidP="005116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1C6B48" w:rsidRPr="00873C22" w:rsidRDefault="001C6B48" w:rsidP="005116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3C22">
              <w:rPr>
                <w:rFonts w:ascii="Times New Roman" w:hAnsi="Times New Roman" w:cs="Times New Roman"/>
                <w:sz w:val="20"/>
              </w:rPr>
              <w:t>2. Ветеринарный учет и отчетнос</w:t>
            </w:r>
            <w:r w:rsidR="00D007EB">
              <w:rPr>
                <w:rFonts w:ascii="Times New Roman" w:hAnsi="Times New Roman" w:cs="Times New Roman"/>
                <w:sz w:val="20"/>
              </w:rPr>
              <w:t>т</w:t>
            </w:r>
            <w:r w:rsidRPr="00873C22">
              <w:rPr>
                <w:rFonts w:ascii="Times New Roman" w:hAnsi="Times New Roman" w:cs="Times New Roman"/>
                <w:sz w:val="20"/>
              </w:rPr>
              <w:t>ь статистический анализ заболеваемости животных</w:t>
            </w:r>
          </w:p>
        </w:tc>
        <w:tc>
          <w:tcPr>
            <w:tcW w:w="851" w:type="dxa"/>
          </w:tcPr>
          <w:p w:rsidR="001C6B48" w:rsidRPr="00873C22" w:rsidRDefault="001C6B48" w:rsidP="005116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C6B48" w:rsidRPr="00873C22" w:rsidRDefault="001C6B48" w:rsidP="005116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1C6B48" w:rsidRPr="00873C22" w:rsidRDefault="001C6B48" w:rsidP="005116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3C22">
              <w:rPr>
                <w:rFonts w:ascii="Times New Roman" w:hAnsi="Times New Roman"/>
                <w:sz w:val="20"/>
              </w:rPr>
              <w:t>постоянно (стационар)</w:t>
            </w:r>
          </w:p>
        </w:tc>
        <w:tc>
          <w:tcPr>
            <w:tcW w:w="851" w:type="dxa"/>
          </w:tcPr>
          <w:p w:rsidR="001C6B48" w:rsidRPr="00873C22" w:rsidRDefault="001C6B48" w:rsidP="005116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1C6B48" w:rsidRPr="00873C22" w:rsidRDefault="001C6B48" w:rsidP="005116C9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873C22">
              <w:rPr>
                <w:rFonts w:ascii="Times New Roman" w:hAnsi="Times New Roman" w:cs="Times New Roman"/>
                <w:sz w:val="20"/>
              </w:rPr>
              <w:t>количество документов</w:t>
            </w:r>
          </w:p>
        </w:tc>
        <w:tc>
          <w:tcPr>
            <w:tcW w:w="850" w:type="dxa"/>
          </w:tcPr>
          <w:p w:rsidR="001C6B48" w:rsidRPr="00873C22" w:rsidRDefault="001C6B48" w:rsidP="005116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3C22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851" w:type="dxa"/>
          </w:tcPr>
          <w:p w:rsidR="001C6B48" w:rsidRPr="00873C22" w:rsidRDefault="001C6B48" w:rsidP="005116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3C22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92" w:type="dxa"/>
          </w:tcPr>
          <w:p w:rsidR="001C6B48" w:rsidRPr="00873C22" w:rsidRDefault="005A131A" w:rsidP="005116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90</w:t>
            </w:r>
          </w:p>
        </w:tc>
        <w:tc>
          <w:tcPr>
            <w:tcW w:w="992" w:type="dxa"/>
          </w:tcPr>
          <w:p w:rsidR="001C6B48" w:rsidRPr="00873C22" w:rsidRDefault="005A131A" w:rsidP="005116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90</w:t>
            </w:r>
          </w:p>
        </w:tc>
        <w:tc>
          <w:tcPr>
            <w:tcW w:w="993" w:type="dxa"/>
          </w:tcPr>
          <w:p w:rsidR="001C6B48" w:rsidRPr="00237147" w:rsidRDefault="005A131A" w:rsidP="005116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90</w:t>
            </w:r>
          </w:p>
        </w:tc>
        <w:tc>
          <w:tcPr>
            <w:tcW w:w="850" w:type="dxa"/>
          </w:tcPr>
          <w:p w:rsidR="001C6B48" w:rsidRDefault="001C6B48" w:rsidP="005116C9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851" w:type="dxa"/>
          </w:tcPr>
          <w:p w:rsidR="001C6B48" w:rsidRPr="00E939C6" w:rsidRDefault="001C6B48" w:rsidP="005116C9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1C6B48" w:rsidRPr="00E939C6" w:rsidRDefault="001C6B48" w:rsidP="005116C9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1C6B48" w:rsidRPr="00E939C6" w:rsidRDefault="001C6B48" w:rsidP="005116C9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708" w:type="dxa"/>
          </w:tcPr>
          <w:p w:rsidR="001C6B48" w:rsidRPr="00E939C6" w:rsidRDefault="001C6B48" w:rsidP="005116C9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</w:tbl>
    <w:p w:rsidR="000613DD" w:rsidRPr="00237147" w:rsidRDefault="000613DD">
      <w:pPr>
        <w:pStyle w:val="ConsPlusNonformat"/>
        <w:jc w:val="both"/>
        <w:rPr>
          <w:rFonts w:ascii="Times New Roman" w:hAnsi="Times New Roman" w:cs="Times New Roman"/>
        </w:rPr>
      </w:pPr>
    </w:p>
    <w:p w:rsidR="004B77A7" w:rsidRPr="00237147" w:rsidRDefault="004B77A7">
      <w:pPr>
        <w:pStyle w:val="ConsPlusNonformat"/>
        <w:jc w:val="both"/>
        <w:rPr>
          <w:rFonts w:ascii="Times New Roman" w:hAnsi="Times New Roman" w:cs="Times New Roman"/>
        </w:rPr>
      </w:pPr>
    </w:p>
    <w:p w:rsidR="00916E21" w:rsidRDefault="00916E21">
      <w:pPr>
        <w:pStyle w:val="ConsPlusNonformat"/>
        <w:jc w:val="both"/>
        <w:rPr>
          <w:rFonts w:ascii="Times New Roman" w:hAnsi="Times New Roman" w:cs="Times New Roman"/>
        </w:rPr>
      </w:pPr>
    </w:p>
    <w:p w:rsidR="001C6B48" w:rsidRDefault="001C6B48">
      <w:pPr>
        <w:pStyle w:val="ConsPlusNonformat"/>
        <w:jc w:val="both"/>
        <w:rPr>
          <w:rFonts w:ascii="Times New Roman" w:hAnsi="Times New Roman" w:cs="Times New Roman"/>
        </w:rPr>
      </w:pPr>
    </w:p>
    <w:p w:rsidR="008A6357" w:rsidRDefault="008A6357">
      <w:pPr>
        <w:spacing w:after="200" w:line="276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</w:rPr>
        <w:br w:type="page"/>
      </w:r>
    </w:p>
    <w:p w:rsidR="001C6B48" w:rsidRPr="00237147" w:rsidRDefault="001C6B48" w:rsidP="001C6B48">
      <w:pPr>
        <w:pStyle w:val="ConsPlusNonformat"/>
        <w:jc w:val="center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lastRenderedPageBreak/>
        <w:t xml:space="preserve">Часть 1. Сведения об оказываемых государственных услугах </w:t>
      </w:r>
    </w:p>
    <w:p w:rsidR="001C6B48" w:rsidRPr="00237147" w:rsidRDefault="001C6B48" w:rsidP="001C6B48">
      <w:pPr>
        <w:pStyle w:val="ConsPlusNonformat"/>
        <w:jc w:val="center"/>
        <w:rPr>
          <w:rFonts w:ascii="Times New Roman" w:hAnsi="Times New Roman" w:cs="Times New Roman"/>
        </w:rPr>
      </w:pPr>
    </w:p>
    <w:p w:rsidR="001C6B48" w:rsidRPr="00237147" w:rsidRDefault="001C6B48" w:rsidP="001C6B48">
      <w:pPr>
        <w:pStyle w:val="ConsPlusNonformat"/>
        <w:jc w:val="center"/>
        <w:rPr>
          <w:rFonts w:ascii="Times New Roman" w:hAnsi="Times New Roman" w:cs="Times New Roman"/>
          <w:u w:val="single"/>
        </w:rPr>
      </w:pPr>
      <w:r w:rsidRPr="00237147">
        <w:rPr>
          <w:rFonts w:ascii="Times New Roman" w:hAnsi="Times New Roman" w:cs="Times New Roman"/>
        </w:rPr>
        <w:t>Раздел __</w:t>
      </w:r>
      <w:r w:rsidR="009A1C44">
        <w:rPr>
          <w:rFonts w:ascii="Times New Roman" w:hAnsi="Times New Roman" w:cs="Times New Roman"/>
          <w:u w:val="single"/>
        </w:rPr>
        <w:t>5</w:t>
      </w:r>
      <w:r w:rsidRPr="00237147">
        <w:rPr>
          <w:rFonts w:ascii="Times New Roman" w:hAnsi="Times New Roman" w:cs="Times New Roman"/>
        </w:rPr>
        <w:t>__</w:t>
      </w:r>
    </w:p>
    <w:p w:rsidR="001C6B48" w:rsidRPr="00237147" w:rsidRDefault="001C6B48" w:rsidP="001C6B48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22"/>
        <w:gridCol w:w="5464"/>
      </w:tblGrid>
      <w:tr w:rsidR="001C6B48" w:rsidRPr="00237147" w:rsidTr="005116C9">
        <w:tc>
          <w:tcPr>
            <w:tcW w:w="9322" w:type="dxa"/>
          </w:tcPr>
          <w:p w:rsidR="001C6B48" w:rsidRPr="00237147" w:rsidRDefault="001C6B48" w:rsidP="001C6B48">
            <w:pPr>
              <w:pStyle w:val="ConsPlusNonformat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  <w:b/>
              </w:rPr>
              <w:t>Наименование государственной услуги:</w:t>
            </w:r>
          </w:p>
          <w:p w:rsidR="001C6B48" w:rsidRDefault="001C6B48" w:rsidP="001C6B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Консультация по оказанию методической и практической помощи в области ветеринарии</w:t>
            </w:r>
          </w:p>
          <w:p w:rsidR="001C6B48" w:rsidRPr="00237147" w:rsidRDefault="001C6B48" w:rsidP="001C6B4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464" w:type="dxa"/>
          </w:tcPr>
          <w:p w:rsidR="001C6B48" w:rsidRPr="00237147" w:rsidRDefault="001C6B48" w:rsidP="005116C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</w:rPr>
              <w:t xml:space="preserve">Уникальный номер </w:t>
            </w:r>
          </w:p>
          <w:p w:rsidR="001C6B48" w:rsidRPr="00237147" w:rsidRDefault="001C6B48" w:rsidP="005116C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</w:rPr>
              <w:t>по базовому (отраслевому)перечню:</w:t>
            </w:r>
          </w:p>
        </w:tc>
      </w:tr>
    </w:tbl>
    <w:p w:rsidR="001C6B48" w:rsidRPr="00237147" w:rsidRDefault="001C6B48" w:rsidP="001C6B48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2.  Категории  потребителей  государственной услуги: </w:t>
      </w:r>
      <w:r w:rsidRPr="00237147">
        <w:rPr>
          <w:rFonts w:ascii="Times New Roman" w:hAnsi="Times New Roman" w:cs="Times New Roman"/>
          <w:u w:val="single"/>
        </w:rPr>
        <w:t>услуга в интересах общества</w:t>
      </w:r>
    </w:p>
    <w:p w:rsidR="001C6B48" w:rsidRPr="00237147" w:rsidRDefault="001C6B48" w:rsidP="001C6B48">
      <w:pPr>
        <w:pStyle w:val="ConsPlusNonformat"/>
        <w:jc w:val="both"/>
        <w:rPr>
          <w:rFonts w:ascii="Times New Roman" w:hAnsi="Times New Roman" w:cs="Times New Roman"/>
        </w:rPr>
      </w:pPr>
    </w:p>
    <w:p w:rsidR="001C6B48" w:rsidRPr="00237147" w:rsidRDefault="001C6B48" w:rsidP="001C6B48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3.  Показатели,  характеризующие объем и (или) качество государственной</w:t>
      </w:r>
    </w:p>
    <w:p w:rsidR="001C6B48" w:rsidRPr="00237147" w:rsidRDefault="001C6B48" w:rsidP="001C6B48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услуги:</w:t>
      </w:r>
    </w:p>
    <w:p w:rsidR="001C6B48" w:rsidRPr="00237147" w:rsidRDefault="001C6B48" w:rsidP="001C6B48">
      <w:pPr>
        <w:pStyle w:val="ConsPlusNonformat"/>
        <w:jc w:val="both"/>
        <w:rPr>
          <w:rFonts w:ascii="Times New Roman" w:hAnsi="Times New Roman" w:cs="Times New Roman"/>
        </w:rPr>
      </w:pPr>
    </w:p>
    <w:p w:rsidR="001C6B48" w:rsidRDefault="001C6B48" w:rsidP="001C6B48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3.1. Показатели, характеризующие качество государственной услуги </w:t>
      </w:r>
      <w:hyperlink w:anchor="P633" w:history="1">
        <w:r w:rsidRPr="00237147">
          <w:rPr>
            <w:rFonts w:ascii="Times New Roman" w:hAnsi="Times New Roman" w:cs="Times New Roman"/>
          </w:rPr>
          <w:t>&lt;3&gt;</w:t>
        </w:r>
      </w:hyperlink>
      <w:r w:rsidRPr="00237147">
        <w:rPr>
          <w:rFonts w:ascii="Times New Roman" w:hAnsi="Times New Roman" w:cs="Times New Roman"/>
        </w:rPr>
        <w:t>:</w:t>
      </w:r>
    </w:p>
    <w:p w:rsidR="001C6B48" w:rsidRPr="00237147" w:rsidRDefault="001C6B48" w:rsidP="001C6B48">
      <w:pPr>
        <w:pStyle w:val="ConsPlusNonformat"/>
        <w:jc w:val="both"/>
      </w:pPr>
    </w:p>
    <w:p w:rsidR="001C6B48" w:rsidRPr="00237147" w:rsidRDefault="001C6B48" w:rsidP="001C6B48">
      <w:pPr>
        <w:pStyle w:val="ConsPlusNonformat"/>
        <w:jc w:val="both"/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71"/>
        <w:gridCol w:w="1418"/>
        <w:gridCol w:w="850"/>
        <w:gridCol w:w="851"/>
        <w:gridCol w:w="1134"/>
        <w:gridCol w:w="992"/>
        <w:gridCol w:w="1276"/>
        <w:gridCol w:w="850"/>
        <w:gridCol w:w="1418"/>
        <w:gridCol w:w="1134"/>
        <w:gridCol w:w="1134"/>
        <w:gridCol w:w="992"/>
        <w:gridCol w:w="992"/>
        <w:gridCol w:w="992"/>
      </w:tblGrid>
      <w:tr w:rsidR="001C6B48" w:rsidRPr="00237147" w:rsidTr="008A6357">
        <w:tc>
          <w:tcPr>
            <w:tcW w:w="771" w:type="dxa"/>
            <w:vMerge w:val="restart"/>
          </w:tcPr>
          <w:p w:rsidR="001C6B48" w:rsidRPr="00237147" w:rsidRDefault="001C6B48" w:rsidP="005116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3119" w:type="dxa"/>
            <w:gridSpan w:val="3"/>
            <w:vMerge w:val="restart"/>
          </w:tcPr>
          <w:p w:rsidR="001C6B48" w:rsidRPr="00237147" w:rsidRDefault="001C6B48" w:rsidP="005116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26" w:type="dxa"/>
            <w:gridSpan w:val="2"/>
            <w:vMerge w:val="restart"/>
          </w:tcPr>
          <w:p w:rsidR="001C6B48" w:rsidRPr="00237147" w:rsidRDefault="001C6B48" w:rsidP="005116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544" w:type="dxa"/>
            <w:gridSpan w:val="3"/>
          </w:tcPr>
          <w:p w:rsidR="001C6B48" w:rsidRPr="00237147" w:rsidRDefault="001C6B48" w:rsidP="005116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 качества государственной услуги</w:t>
            </w:r>
          </w:p>
        </w:tc>
        <w:tc>
          <w:tcPr>
            <w:tcW w:w="3260" w:type="dxa"/>
            <w:gridSpan w:val="3"/>
          </w:tcPr>
          <w:p w:rsidR="001C6B48" w:rsidRPr="00237147" w:rsidRDefault="001C6B48" w:rsidP="005116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Значение показателя качества государственной услуги</w:t>
            </w:r>
          </w:p>
        </w:tc>
        <w:tc>
          <w:tcPr>
            <w:tcW w:w="1984" w:type="dxa"/>
            <w:gridSpan w:val="2"/>
          </w:tcPr>
          <w:p w:rsidR="001C6B48" w:rsidRPr="00237147" w:rsidRDefault="001C6B48" w:rsidP="005116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пустимые (возможные) отклонения от установленных показателей качества государственной услуги</w:t>
            </w:r>
          </w:p>
        </w:tc>
      </w:tr>
      <w:tr w:rsidR="001C6B48" w:rsidRPr="00237147" w:rsidTr="008A6357">
        <w:tc>
          <w:tcPr>
            <w:tcW w:w="771" w:type="dxa"/>
            <w:vMerge/>
          </w:tcPr>
          <w:p w:rsidR="001C6B48" w:rsidRPr="00237147" w:rsidRDefault="001C6B48" w:rsidP="005116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vMerge/>
          </w:tcPr>
          <w:p w:rsidR="001C6B48" w:rsidRPr="00237147" w:rsidRDefault="001C6B48" w:rsidP="005116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</w:tcPr>
          <w:p w:rsidR="001C6B48" w:rsidRPr="00237147" w:rsidRDefault="001C6B48" w:rsidP="005116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1C6B48" w:rsidRPr="00237147" w:rsidRDefault="001C6B48" w:rsidP="005116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2268" w:type="dxa"/>
            <w:gridSpan w:val="2"/>
          </w:tcPr>
          <w:p w:rsidR="001C6B48" w:rsidRPr="00237147" w:rsidRDefault="001C6B48" w:rsidP="005116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иница измерения по ОКЕИ</w:t>
            </w:r>
          </w:p>
        </w:tc>
        <w:tc>
          <w:tcPr>
            <w:tcW w:w="1134" w:type="dxa"/>
          </w:tcPr>
          <w:p w:rsidR="001C6B48" w:rsidRPr="00237147" w:rsidRDefault="00527644" w:rsidP="005116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</w:t>
            </w:r>
            <w:r w:rsidR="001C6B48" w:rsidRPr="00237147">
              <w:rPr>
                <w:rFonts w:ascii="Times New Roman" w:hAnsi="Times New Roman" w:cs="Times New Roman"/>
                <w:sz w:val="20"/>
              </w:rPr>
              <w:t xml:space="preserve"> год (очередной финансовый год)</w:t>
            </w:r>
          </w:p>
        </w:tc>
        <w:tc>
          <w:tcPr>
            <w:tcW w:w="1134" w:type="dxa"/>
          </w:tcPr>
          <w:p w:rsidR="001C6B48" w:rsidRDefault="00527644" w:rsidP="005116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2</w:t>
            </w:r>
            <w:r w:rsidR="001C6B48" w:rsidRPr="00237147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  <w:p w:rsidR="001C6B48" w:rsidRPr="00237147" w:rsidRDefault="001C6B48" w:rsidP="005116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1-й год планового периода)</w:t>
            </w:r>
          </w:p>
        </w:tc>
        <w:tc>
          <w:tcPr>
            <w:tcW w:w="992" w:type="dxa"/>
          </w:tcPr>
          <w:p w:rsidR="001C6B48" w:rsidRDefault="00527644" w:rsidP="005116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3</w:t>
            </w:r>
            <w:r w:rsidR="001C6B48" w:rsidRPr="00237147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  <w:p w:rsidR="001C6B48" w:rsidRPr="00237147" w:rsidRDefault="001C6B48" w:rsidP="005116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2-й год планового периода)</w:t>
            </w:r>
          </w:p>
        </w:tc>
        <w:tc>
          <w:tcPr>
            <w:tcW w:w="992" w:type="dxa"/>
            <w:vMerge w:val="restart"/>
          </w:tcPr>
          <w:p w:rsidR="001C6B48" w:rsidRDefault="001C6B48" w:rsidP="005116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 процентах</w:t>
            </w:r>
          </w:p>
        </w:tc>
        <w:tc>
          <w:tcPr>
            <w:tcW w:w="992" w:type="dxa"/>
            <w:vMerge w:val="restart"/>
          </w:tcPr>
          <w:p w:rsidR="001C6B48" w:rsidRDefault="001C6B48" w:rsidP="005116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 абсолютных величинах</w:t>
            </w:r>
          </w:p>
        </w:tc>
      </w:tr>
      <w:tr w:rsidR="001C6B48" w:rsidRPr="00237147" w:rsidTr="008A6357">
        <w:tc>
          <w:tcPr>
            <w:tcW w:w="771" w:type="dxa"/>
            <w:vMerge/>
          </w:tcPr>
          <w:p w:rsidR="001C6B48" w:rsidRPr="00237147" w:rsidRDefault="001C6B48" w:rsidP="005116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C6B48" w:rsidRPr="00237147" w:rsidRDefault="001C6B48" w:rsidP="005116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850" w:type="dxa"/>
          </w:tcPr>
          <w:p w:rsidR="001C6B48" w:rsidRPr="00237147" w:rsidRDefault="001C6B48" w:rsidP="005116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851" w:type="dxa"/>
          </w:tcPr>
          <w:p w:rsidR="001C6B48" w:rsidRPr="00237147" w:rsidRDefault="001C6B48" w:rsidP="005116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34" w:type="dxa"/>
          </w:tcPr>
          <w:p w:rsidR="001C6B48" w:rsidRPr="00237147" w:rsidRDefault="001C6B48" w:rsidP="005116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92" w:type="dxa"/>
          </w:tcPr>
          <w:p w:rsidR="001C6B48" w:rsidRPr="00237147" w:rsidRDefault="001C6B48" w:rsidP="005116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276" w:type="dxa"/>
            <w:vMerge/>
          </w:tcPr>
          <w:p w:rsidR="001C6B48" w:rsidRPr="00237147" w:rsidRDefault="001C6B48" w:rsidP="005116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C6B48" w:rsidRPr="00237147" w:rsidRDefault="001C6B48" w:rsidP="005116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1418" w:type="dxa"/>
          </w:tcPr>
          <w:p w:rsidR="001C6B48" w:rsidRPr="00237147" w:rsidRDefault="001C6B48" w:rsidP="005116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C6B48" w:rsidRPr="00237147" w:rsidRDefault="001C6B48" w:rsidP="005116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C6B48" w:rsidRPr="00237147" w:rsidRDefault="001C6B48" w:rsidP="005116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1C6B48" w:rsidRPr="00237147" w:rsidRDefault="001C6B48" w:rsidP="005116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1C6B48" w:rsidRPr="00237147" w:rsidRDefault="001C6B48" w:rsidP="005116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1C6B48" w:rsidRPr="00237147" w:rsidRDefault="001C6B48" w:rsidP="005116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C6B48" w:rsidRPr="00237147" w:rsidTr="008A6357">
        <w:tc>
          <w:tcPr>
            <w:tcW w:w="771" w:type="dxa"/>
          </w:tcPr>
          <w:p w:rsidR="001C6B48" w:rsidRPr="00237147" w:rsidRDefault="001C6B48" w:rsidP="005116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8" w:type="dxa"/>
          </w:tcPr>
          <w:p w:rsidR="001C6B48" w:rsidRPr="00237147" w:rsidRDefault="001C6B48" w:rsidP="005116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0" w:type="dxa"/>
          </w:tcPr>
          <w:p w:rsidR="001C6B48" w:rsidRPr="00237147" w:rsidRDefault="001C6B48" w:rsidP="005116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1" w:type="dxa"/>
          </w:tcPr>
          <w:p w:rsidR="001C6B48" w:rsidRPr="00237147" w:rsidRDefault="001C6B48" w:rsidP="005116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</w:tcPr>
          <w:p w:rsidR="001C6B48" w:rsidRPr="00237147" w:rsidRDefault="001C6B48" w:rsidP="005116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2" w:type="dxa"/>
          </w:tcPr>
          <w:p w:rsidR="001C6B48" w:rsidRPr="00237147" w:rsidRDefault="001C6B48" w:rsidP="005116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76" w:type="dxa"/>
          </w:tcPr>
          <w:p w:rsidR="001C6B48" w:rsidRPr="00237147" w:rsidRDefault="001C6B48" w:rsidP="005116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0" w:type="dxa"/>
          </w:tcPr>
          <w:p w:rsidR="001C6B48" w:rsidRPr="00237147" w:rsidRDefault="001C6B48" w:rsidP="005116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418" w:type="dxa"/>
          </w:tcPr>
          <w:p w:rsidR="001C6B48" w:rsidRPr="00237147" w:rsidRDefault="001C6B48" w:rsidP="005116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134" w:type="dxa"/>
          </w:tcPr>
          <w:p w:rsidR="001C6B48" w:rsidRPr="00237147" w:rsidRDefault="001C6B48" w:rsidP="005116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34" w:type="dxa"/>
          </w:tcPr>
          <w:p w:rsidR="001C6B48" w:rsidRPr="00237147" w:rsidRDefault="001C6B48" w:rsidP="005116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92" w:type="dxa"/>
          </w:tcPr>
          <w:p w:rsidR="001C6B48" w:rsidRPr="00237147" w:rsidRDefault="001C6B48" w:rsidP="005116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92" w:type="dxa"/>
          </w:tcPr>
          <w:p w:rsidR="001C6B48" w:rsidRPr="00237147" w:rsidRDefault="001C6B48" w:rsidP="005116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992" w:type="dxa"/>
          </w:tcPr>
          <w:p w:rsidR="001C6B48" w:rsidRPr="00237147" w:rsidRDefault="001C6B48" w:rsidP="005116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1C6B48" w:rsidRPr="00237147" w:rsidTr="008A6357">
        <w:tc>
          <w:tcPr>
            <w:tcW w:w="771" w:type="dxa"/>
          </w:tcPr>
          <w:p w:rsidR="001C6B48" w:rsidRPr="00237147" w:rsidRDefault="001C6B48" w:rsidP="005116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1C6B48" w:rsidRPr="006B4059" w:rsidRDefault="001C6B48" w:rsidP="001C6B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4059">
              <w:rPr>
                <w:rFonts w:ascii="Times New Roman" w:hAnsi="Times New Roman"/>
                <w:sz w:val="20"/>
              </w:rPr>
              <w:t xml:space="preserve">1. консультация по оказанию методической и практической помощи в области </w:t>
            </w:r>
            <w:r w:rsidRPr="006B4059">
              <w:rPr>
                <w:rFonts w:ascii="Times New Roman" w:hAnsi="Times New Roman"/>
                <w:sz w:val="20"/>
              </w:rPr>
              <w:lastRenderedPageBreak/>
              <w:t xml:space="preserve">ветеринарии </w:t>
            </w:r>
          </w:p>
        </w:tc>
        <w:tc>
          <w:tcPr>
            <w:tcW w:w="850" w:type="dxa"/>
          </w:tcPr>
          <w:p w:rsidR="001C6B48" w:rsidRPr="006B4059" w:rsidRDefault="001C6B48" w:rsidP="005116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C6B48" w:rsidRPr="006B4059" w:rsidRDefault="001C6B48" w:rsidP="005116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1C6B48" w:rsidRPr="006B4059" w:rsidRDefault="001C6B48" w:rsidP="005116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4059">
              <w:rPr>
                <w:rFonts w:ascii="Times New Roman" w:hAnsi="Times New Roman"/>
                <w:sz w:val="20"/>
              </w:rPr>
              <w:t>постоянно (на выезде)</w:t>
            </w:r>
          </w:p>
        </w:tc>
        <w:tc>
          <w:tcPr>
            <w:tcW w:w="992" w:type="dxa"/>
          </w:tcPr>
          <w:p w:rsidR="001C6B48" w:rsidRPr="006B4059" w:rsidRDefault="001C6B48" w:rsidP="005116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1C6B48" w:rsidRPr="006B4059" w:rsidRDefault="001C6B48" w:rsidP="001C6B48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6B4059">
              <w:rPr>
                <w:rFonts w:ascii="Times New Roman" w:hAnsi="Times New Roman" w:cs="Times New Roman"/>
                <w:sz w:val="20"/>
              </w:rPr>
              <w:t>количество консультации</w:t>
            </w:r>
          </w:p>
        </w:tc>
        <w:tc>
          <w:tcPr>
            <w:tcW w:w="850" w:type="dxa"/>
          </w:tcPr>
          <w:p w:rsidR="001C6B48" w:rsidRPr="006B4059" w:rsidRDefault="001C6B48" w:rsidP="005116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4059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1418" w:type="dxa"/>
          </w:tcPr>
          <w:p w:rsidR="001C6B48" w:rsidRPr="006B4059" w:rsidRDefault="001C6B48" w:rsidP="005116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4059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134" w:type="dxa"/>
          </w:tcPr>
          <w:p w:rsidR="001C6B48" w:rsidRPr="006B4059" w:rsidRDefault="005A131A" w:rsidP="005116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2</w:t>
            </w:r>
          </w:p>
        </w:tc>
        <w:tc>
          <w:tcPr>
            <w:tcW w:w="1134" w:type="dxa"/>
          </w:tcPr>
          <w:p w:rsidR="001C6B48" w:rsidRPr="006B4059" w:rsidRDefault="005A131A" w:rsidP="005116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2</w:t>
            </w:r>
          </w:p>
        </w:tc>
        <w:tc>
          <w:tcPr>
            <w:tcW w:w="992" w:type="dxa"/>
          </w:tcPr>
          <w:p w:rsidR="001C6B48" w:rsidRPr="006B4059" w:rsidRDefault="005A131A" w:rsidP="005116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2</w:t>
            </w:r>
          </w:p>
        </w:tc>
        <w:tc>
          <w:tcPr>
            <w:tcW w:w="992" w:type="dxa"/>
          </w:tcPr>
          <w:p w:rsidR="001C6B48" w:rsidRDefault="001C6B48" w:rsidP="005116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1C6B48" w:rsidRDefault="001C6B48" w:rsidP="005116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1C6B48" w:rsidRPr="00237147" w:rsidRDefault="001C6B48" w:rsidP="001C6B48">
      <w:pPr>
        <w:pStyle w:val="ConsPlusNonformat"/>
        <w:jc w:val="both"/>
        <w:rPr>
          <w:rFonts w:ascii="Times New Roman" w:hAnsi="Times New Roman" w:cs="Times New Roman"/>
        </w:rPr>
      </w:pPr>
    </w:p>
    <w:p w:rsidR="001C6B48" w:rsidRPr="00237147" w:rsidRDefault="001C6B48" w:rsidP="001C6B48">
      <w:pPr>
        <w:pStyle w:val="ConsPlusNonformat"/>
        <w:jc w:val="both"/>
        <w:rPr>
          <w:rFonts w:ascii="Times New Roman" w:hAnsi="Times New Roman" w:cs="Times New Roman"/>
        </w:rPr>
      </w:pPr>
    </w:p>
    <w:p w:rsidR="001C6B48" w:rsidRDefault="001C6B48" w:rsidP="001C6B48">
      <w:pPr>
        <w:pStyle w:val="ConsPlusNonformat"/>
        <w:jc w:val="both"/>
        <w:rPr>
          <w:rFonts w:ascii="Times New Roman" w:hAnsi="Times New Roman" w:cs="Times New Roman"/>
        </w:rPr>
      </w:pPr>
    </w:p>
    <w:p w:rsidR="001C6B48" w:rsidRPr="00237147" w:rsidRDefault="001C6B48" w:rsidP="001C6B48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3.2. Показатели, характеризующие объем государственной услуги:</w:t>
      </w:r>
    </w:p>
    <w:p w:rsidR="001C6B48" w:rsidRPr="00237147" w:rsidRDefault="001C6B48" w:rsidP="001C6B48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150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1134"/>
        <w:gridCol w:w="851"/>
        <w:gridCol w:w="850"/>
        <w:gridCol w:w="1134"/>
        <w:gridCol w:w="851"/>
        <w:gridCol w:w="1134"/>
        <w:gridCol w:w="850"/>
        <w:gridCol w:w="851"/>
        <w:gridCol w:w="992"/>
        <w:gridCol w:w="992"/>
        <w:gridCol w:w="993"/>
        <w:gridCol w:w="850"/>
        <w:gridCol w:w="851"/>
        <w:gridCol w:w="708"/>
        <w:gridCol w:w="708"/>
        <w:gridCol w:w="708"/>
      </w:tblGrid>
      <w:tr w:rsidR="001C6B48" w:rsidRPr="00237147" w:rsidTr="005116C9">
        <w:tc>
          <w:tcPr>
            <w:tcW w:w="629" w:type="dxa"/>
            <w:vMerge w:val="restart"/>
          </w:tcPr>
          <w:p w:rsidR="001C6B48" w:rsidRPr="00237147" w:rsidRDefault="001C6B48" w:rsidP="005116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2835" w:type="dxa"/>
            <w:gridSpan w:val="3"/>
            <w:vMerge w:val="restart"/>
          </w:tcPr>
          <w:p w:rsidR="001C6B48" w:rsidRPr="00237147" w:rsidRDefault="001C6B48" w:rsidP="005116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985" w:type="dxa"/>
            <w:gridSpan w:val="2"/>
            <w:vMerge w:val="restart"/>
          </w:tcPr>
          <w:p w:rsidR="001C6B48" w:rsidRPr="00237147" w:rsidRDefault="001C6B48" w:rsidP="005116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835" w:type="dxa"/>
            <w:gridSpan w:val="3"/>
          </w:tcPr>
          <w:p w:rsidR="001C6B48" w:rsidRPr="00237147" w:rsidRDefault="001C6B48" w:rsidP="005116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 объема государственной услуги</w:t>
            </w:r>
          </w:p>
        </w:tc>
        <w:tc>
          <w:tcPr>
            <w:tcW w:w="2977" w:type="dxa"/>
            <w:gridSpan w:val="3"/>
          </w:tcPr>
          <w:p w:rsidR="001C6B48" w:rsidRPr="00237147" w:rsidRDefault="001C6B48" w:rsidP="005116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Значение показателя объема государственной услуги</w:t>
            </w:r>
          </w:p>
        </w:tc>
        <w:tc>
          <w:tcPr>
            <w:tcW w:w="2409" w:type="dxa"/>
            <w:gridSpan w:val="3"/>
          </w:tcPr>
          <w:p w:rsidR="001C6B48" w:rsidRPr="00237147" w:rsidRDefault="001C6B48" w:rsidP="005116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</w:t>
            </w:r>
            <w:r w:rsidRPr="00237147">
              <w:rPr>
                <w:rFonts w:ascii="Times New Roman" w:hAnsi="Times New Roman" w:cs="Times New Roman"/>
                <w:sz w:val="20"/>
              </w:rPr>
              <w:t>азмер платы (цена, тариф)</w:t>
            </w:r>
          </w:p>
        </w:tc>
        <w:tc>
          <w:tcPr>
            <w:tcW w:w="1416" w:type="dxa"/>
            <w:gridSpan w:val="2"/>
          </w:tcPr>
          <w:p w:rsidR="001C6B48" w:rsidRPr="00237147" w:rsidRDefault="001C6B48" w:rsidP="005116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пустимые (возможные) отклонения от установленных показателей качества государственной услуги</w:t>
            </w:r>
          </w:p>
        </w:tc>
      </w:tr>
      <w:tr w:rsidR="001C6B48" w:rsidRPr="00237147" w:rsidTr="005116C9">
        <w:tc>
          <w:tcPr>
            <w:tcW w:w="629" w:type="dxa"/>
            <w:vMerge/>
          </w:tcPr>
          <w:p w:rsidR="001C6B48" w:rsidRPr="00237147" w:rsidRDefault="001C6B48" w:rsidP="005116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vMerge/>
          </w:tcPr>
          <w:p w:rsidR="001C6B48" w:rsidRPr="00237147" w:rsidRDefault="001C6B48" w:rsidP="005116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1C6B48" w:rsidRPr="00237147" w:rsidRDefault="001C6B48" w:rsidP="005116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1C6B48" w:rsidRPr="00237147" w:rsidRDefault="001C6B48" w:rsidP="005116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701" w:type="dxa"/>
            <w:gridSpan w:val="2"/>
          </w:tcPr>
          <w:p w:rsidR="001C6B48" w:rsidRPr="00237147" w:rsidRDefault="001C6B48" w:rsidP="005116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иница измерения по ОКЕИ</w:t>
            </w:r>
          </w:p>
        </w:tc>
        <w:tc>
          <w:tcPr>
            <w:tcW w:w="992" w:type="dxa"/>
            <w:vMerge w:val="restart"/>
          </w:tcPr>
          <w:p w:rsidR="001C6B48" w:rsidRPr="00237147" w:rsidRDefault="009A1C44" w:rsidP="005116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</w:t>
            </w:r>
            <w:r w:rsidR="001C6B48" w:rsidRPr="00237147">
              <w:rPr>
                <w:rFonts w:ascii="Times New Roman" w:hAnsi="Times New Roman" w:cs="Times New Roman"/>
                <w:sz w:val="20"/>
              </w:rPr>
              <w:t xml:space="preserve"> год (очередной финансовый год)</w:t>
            </w:r>
          </w:p>
        </w:tc>
        <w:tc>
          <w:tcPr>
            <w:tcW w:w="992" w:type="dxa"/>
            <w:vMerge w:val="restart"/>
          </w:tcPr>
          <w:p w:rsidR="001C6B48" w:rsidRPr="00237147" w:rsidRDefault="001C6B48" w:rsidP="009A1C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</w:t>
            </w:r>
            <w:r w:rsidR="009A1C44">
              <w:rPr>
                <w:rFonts w:ascii="Times New Roman" w:hAnsi="Times New Roman" w:cs="Times New Roman"/>
                <w:sz w:val="20"/>
              </w:rPr>
              <w:t>2</w:t>
            </w:r>
            <w:r w:rsidRPr="00237147">
              <w:rPr>
                <w:rFonts w:ascii="Times New Roman" w:hAnsi="Times New Roman" w:cs="Times New Roman"/>
                <w:sz w:val="20"/>
              </w:rPr>
              <w:t xml:space="preserve"> год (1-й год планового периода)</w:t>
            </w:r>
          </w:p>
        </w:tc>
        <w:tc>
          <w:tcPr>
            <w:tcW w:w="993" w:type="dxa"/>
            <w:vMerge w:val="restart"/>
          </w:tcPr>
          <w:p w:rsidR="001C6B48" w:rsidRPr="00237147" w:rsidRDefault="001C6B48" w:rsidP="009A1C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</w:t>
            </w:r>
            <w:r w:rsidR="009A1C44">
              <w:rPr>
                <w:rFonts w:ascii="Times New Roman" w:hAnsi="Times New Roman" w:cs="Times New Roman"/>
                <w:sz w:val="20"/>
              </w:rPr>
              <w:t>3</w:t>
            </w:r>
            <w:r w:rsidRPr="00237147">
              <w:rPr>
                <w:rFonts w:ascii="Times New Roman" w:hAnsi="Times New Roman" w:cs="Times New Roman"/>
                <w:sz w:val="20"/>
              </w:rPr>
              <w:t xml:space="preserve"> год (</w:t>
            </w:r>
            <w:r>
              <w:rPr>
                <w:rFonts w:ascii="Times New Roman" w:hAnsi="Times New Roman" w:cs="Times New Roman"/>
                <w:sz w:val="20"/>
              </w:rPr>
              <w:t>2-й год планового периода</w:t>
            </w:r>
            <w:r w:rsidRPr="00237147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850" w:type="dxa"/>
            <w:vMerge w:val="restart"/>
          </w:tcPr>
          <w:p w:rsidR="001C6B48" w:rsidRPr="00237147" w:rsidRDefault="001C6B48" w:rsidP="005116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0__ год (очередной финансовый год)</w:t>
            </w:r>
          </w:p>
        </w:tc>
        <w:tc>
          <w:tcPr>
            <w:tcW w:w="851" w:type="dxa"/>
            <w:vMerge w:val="restart"/>
          </w:tcPr>
          <w:p w:rsidR="001C6B48" w:rsidRPr="00237147" w:rsidRDefault="001C6B48" w:rsidP="005116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0__ год (1-й год планового периода)</w:t>
            </w:r>
          </w:p>
        </w:tc>
        <w:tc>
          <w:tcPr>
            <w:tcW w:w="708" w:type="dxa"/>
            <w:vMerge w:val="restart"/>
          </w:tcPr>
          <w:p w:rsidR="001C6B48" w:rsidRPr="00237147" w:rsidRDefault="001C6B48" w:rsidP="005116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0__ год (2-й год планового периода)</w:t>
            </w:r>
          </w:p>
        </w:tc>
        <w:tc>
          <w:tcPr>
            <w:tcW w:w="708" w:type="dxa"/>
            <w:vMerge w:val="restart"/>
          </w:tcPr>
          <w:p w:rsidR="001C6B48" w:rsidRDefault="001C6B48" w:rsidP="005116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 процентах</w:t>
            </w:r>
          </w:p>
        </w:tc>
        <w:tc>
          <w:tcPr>
            <w:tcW w:w="708" w:type="dxa"/>
            <w:vMerge w:val="restart"/>
          </w:tcPr>
          <w:p w:rsidR="001C6B48" w:rsidRDefault="001C6B48" w:rsidP="005116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 абсолютных величинах</w:t>
            </w:r>
          </w:p>
        </w:tc>
      </w:tr>
      <w:tr w:rsidR="001C6B48" w:rsidRPr="00237147" w:rsidTr="005116C9">
        <w:tc>
          <w:tcPr>
            <w:tcW w:w="629" w:type="dxa"/>
            <w:vMerge/>
          </w:tcPr>
          <w:p w:rsidR="001C6B48" w:rsidRPr="00237147" w:rsidRDefault="001C6B48" w:rsidP="005116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C6B48" w:rsidRPr="00237147" w:rsidRDefault="001C6B48" w:rsidP="005116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851" w:type="dxa"/>
          </w:tcPr>
          <w:p w:rsidR="001C6B48" w:rsidRPr="00237147" w:rsidRDefault="001C6B48" w:rsidP="005116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850" w:type="dxa"/>
          </w:tcPr>
          <w:p w:rsidR="001C6B48" w:rsidRPr="00237147" w:rsidRDefault="001C6B48" w:rsidP="005116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34" w:type="dxa"/>
          </w:tcPr>
          <w:p w:rsidR="001C6B48" w:rsidRPr="00237147" w:rsidRDefault="001C6B48" w:rsidP="005116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851" w:type="dxa"/>
          </w:tcPr>
          <w:p w:rsidR="001C6B48" w:rsidRPr="00237147" w:rsidRDefault="001C6B48" w:rsidP="005116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34" w:type="dxa"/>
            <w:vMerge/>
          </w:tcPr>
          <w:p w:rsidR="001C6B48" w:rsidRPr="00237147" w:rsidRDefault="001C6B48" w:rsidP="005116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C6B48" w:rsidRPr="00237147" w:rsidRDefault="001C6B48" w:rsidP="005116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851" w:type="dxa"/>
          </w:tcPr>
          <w:p w:rsidR="001C6B48" w:rsidRPr="00237147" w:rsidRDefault="001C6B48" w:rsidP="005116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992" w:type="dxa"/>
            <w:vMerge/>
          </w:tcPr>
          <w:p w:rsidR="001C6B48" w:rsidRPr="00237147" w:rsidRDefault="001C6B48" w:rsidP="005116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C6B48" w:rsidRPr="00237147" w:rsidRDefault="001C6B48" w:rsidP="005116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C6B48" w:rsidRPr="00237147" w:rsidRDefault="001C6B48" w:rsidP="005116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C6B48" w:rsidRPr="00237147" w:rsidRDefault="001C6B48" w:rsidP="005116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C6B48" w:rsidRPr="00237147" w:rsidRDefault="001C6B48" w:rsidP="005116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1C6B48" w:rsidRPr="00237147" w:rsidRDefault="001C6B48" w:rsidP="005116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1C6B48" w:rsidRPr="00237147" w:rsidRDefault="001C6B48" w:rsidP="005116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1C6B48" w:rsidRPr="00237147" w:rsidRDefault="001C6B48" w:rsidP="005116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6B48" w:rsidRPr="00237147" w:rsidTr="005116C9">
        <w:tc>
          <w:tcPr>
            <w:tcW w:w="629" w:type="dxa"/>
          </w:tcPr>
          <w:p w:rsidR="001C6B48" w:rsidRPr="00237147" w:rsidRDefault="001C6B48" w:rsidP="005116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:rsidR="001C6B48" w:rsidRPr="00237147" w:rsidRDefault="001C6B48" w:rsidP="005116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1" w:type="dxa"/>
          </w:tcPr>
          <w:p w:rsidR="001C6B48" w:rsidRPr="00237147" w:rsidRDefault="001C6B48" w:rsidP="005116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0" w:type="dxa"/>
          </w:tcPr>
          <w:p w:rsidR="001C6B48" w:rsidRPr="00237147" w:rsidRDefault="001C6B48" w:rsidP="005116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</w:tcPr>
          <w:p w:rsidR="001C6B48" w:rsidRPr="00237147" w:rsidRDefault="001C6B48" w:rsidP="005116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1" w:type="dxa"/>
          </w:tcPr>
          <w:p w:rsidR="001C6B48" w:rsidRPr="00237147" w:rsidRDefault="001C6B48" w:rsidP="005116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</w:tcPr>
          <w:p w:rsidR="001C6B48" w:rsidRPr="00237147" w:rsidRDefault="001C6B48" w:rsidP="005116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0" w:type="dxa"/>
          </w:tcPr>
          <w:p w:rsidR="001C6B48" w:rsidRPr="00237147" w:rsidRDefault="001C6B48" w:rsidP="005116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51" w:type="dxa"/>
          </w:tcPr>
          <w:p w:rsidR="001C6B48" w:rsidRPr="00237147" w:rsidRDefault="001C6B48" w:rsidP="005116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:rsidR="001C6B48" w:rsidRPr="00237147" w:rsidRDefault="001C6B48" w:rsidP="005116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2" w:type="dxa"/>
          </w:tcPr>
          <w:p w:rsidR="001C6B48" w:rsidRPr="00237147" w:rsidRDefault="001C6B48" w:rsidP="005116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93" w:type="dxa"/>
          </w:tcPr>
          <w:p w:rsidR="001C6B48" w:rsidRPr="00237147" w:rsidRDefault="001C6B48" w:rsidP="005116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850" w:type="dxa"/>
          </w:tcPr>
          <w:p w:rsidR="001C6B48" w:rsidRPr="00237147" w:rsidRDefault="001C6B48" w:rsidP="005116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851" w:type="dxa"/>
          </w:tcPr>
          <w:p w:rsidR="001C6B48" w:rsidRPr="00237147" w:rsidRDefault="001C6B48" w:rsidP="005116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708" w:type="dxa"/>
          </w:tcPr>
          <w:p w:rsidR="001C6B48" w:rsidRPr="00237147" w:rsidRDefault="001C6B48" w:rsidP="005116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708" w:type="dxa"/>
          </w:tcPr>
          <w:p w:rsidR="001C6B48" w:rsidRPr="00237147" w:rsidRDefault="001C6B48" w:rsidP="005116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708" w:type="dxa"/>
          </w:tcPr>
          <w:p w:rsidR="001C6B48" w:rsidRPr="00237147" w:rsidRDefault="001C6B48" w:rsidP="005116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</w:t>
            </w:r>
          </w:p>
        </w:tc>
      </w:tr>
      <w:tr w:rsidR="009A1C44" w:rsidRPr="00237147" w:rsidTr="005116C9">
        <w:tc>
          <w:tcPr>
            <w:tcW w:w="629" w:type="dxa"/>
          </w:tcPr>
          <w:p w:rsidR="009A1C44" w:rsidRPr="00237147" w:rsidRDefault="009A1C44" w:rsidP="005116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9A1C44" w:rsidRPr="006B4059" w:rsidRDefault="009A1C44" w:rsidP="005116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4059">
              <w:rPr>
                <w:rFonts w:ascii="Times New Roman" w:hAnsi="Times New Roman"/>
                <w:sz w:val="20"/>
              </w:rPr>
              <w:t xml:space="preserve">1. консультация по оказанию методической и практической помощи в области ветеринарии </w:t>
            </w:r>
          </w:p>
        </w:tc>
        <w:tc>
          <w:tcPr>
            <w:tcW w:w="851" w:type="dxa"/>
          </w:tcPr>
          <w:p w:rsidR="009A1C44" w:rsidRPr="006B4059" w:rsidRDefault="009A1C44" w:rsidP="005116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9A1C44" w:rsidRPr="006B4059" w:rsidRDefault="009A1C44" w:rsidP="005116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9A1C44" w:rsidRPr="006B4059" w:rsidRDefault="009A1C44" w:rsidP="005116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4059">
              <w:rPr>
                <w:rFonts w:ascii="Times New Roman" w:hAnsi="Times New Roman"/>
                <w:sz w:val="20"/>
              </w:rPr>
              <w:t>постоянно (на выезде)</w:t>
            </w:r>
          </w:p>
        </w:tc>
        <w:tc>
          <w:tcPr>
            <w:tcW w:w="851" w:type="dxa"/>
          </w:tcPr>
          <w:p w:rsidR="009A1C44" w:rsidRPr="006B4059" w:rsidRDefault="009A1C44" w:rsidP="005116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9A1C44" w:rsidRPr="006B4059" w:rsidRDefault="009A1C44" w:rsidP="005116C9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6B4059">
              <w:rPr>
                <w:rFonts w:ascii="Times New Roman" w:hAnsi="Times New Roman" w:cs="Times New Roman"/>
                <w:sz w:val="20"/>
              </w:rPr>
              <w:t>количество консультации</w:t>
            </w:r>
          </w:p>
        </w:tc>
        <w:tc>
          <w:tcPr>
            <w:tcW w:w="850" w:type="dxa"/>
          </w:tcPr>
          <w:p w:rsidR="009A1C44" w:rsidRPr="006B4059" w:rsidRDefault="009A1C44" w:rsidP="005116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4059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851" w:type="dxa"/>
          </w:tcPr>
          <w:p w:rsidR="009A1C44" w:rsidRPr="006B4059" w:rsidRDefault="009A1C44" w:rsidP="005116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4059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92" w:type="dxa"/>
          </w:tcPr>
          <w:p w:rsidR="009A1C44" w:rsidRPr="006B4059" w:rsidRDefault="005A131A" w:rsidP="005116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2</w:t>
            </w:r>
          </w:p>
        </w:tc>
        <w:tc>
          <w:tcPr>
            <w:tcW w:w="992" w:type="dxa"/>
          </w:tcPr>
          <w:p w:rsidR="009A1C44" w:rsidRPr="006B4059" w:rsidRDefault="005A131A" w:rsidP="005116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2</w:t>
            </w:r>
          </w:p>
        </w:tc>
        <w:tc>
          <w:tcPr>
            <w:tcW w:w="993" w:type="dxa"/>
          </w:tcPr>
          <w:p w:rsidR="009A1C44" w:rsidRPr="006B4059" w:rsidRDefault="005A131A" w:rsidP="005116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2</w:t>
            </w:r>
          </w:p>
        </w:tc>
        <w:tc>
          <w:tcPr>
            <w:tcW w:w="850" w:type="dxa"/>
          </w:tcPr>
          <w:p w:rsidR="009A1C44" w:rsidRDefault="009A1C44" w:rsidP="005116C9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851" w:type="dxa"/>
          </w:tcPr>
          <w:p w:rsidR="009A1C44" w:rsidRPr="00E939C6" w:rsidRDefault="009A1C44" w:rsidP="005116C9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9A1C44" w:rsidRPr="00E939C6" w:rsidRDefault="009A1C44" w:rsidP="005116C9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9A1C44" w:rsidRPr="00E939C6" w:rsidRDefault="009A1C44" w:rsidP="005116C9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708" w:type="dxa"/>
          </w:tcPr>
          <w:p w:rsidR="009A1C44" w:rsidRPr="00E939C6" w:rsidRDefault="009A1C44" w:rsidP="005116C9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9A1C44" w:rsidRPr="00E939C6" w:rsidRDefault="009A1C44" w:rsidP="005116C9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</w:tbl>
    <w:p w:rsidR="001C6B48" w:rsidRPr="00237147" w:rsidRDefault="001C6B48">
      <w:pPr>
        <w:pStyle w:val="ConsPlusNonformat"/>
        <w:jc w:val="both"/>
        <w:rPr>
          <w:rFonts w:ascii="Times New Roman" w:hAnsi="Times New Roman" w:cs="Times New Roman"/>
        </w:rPr>
      </w:pPr>
    </w:p>
    <w:p w:rsidR="00916E21" w:rsidRDefault="00916E21">
      <w:pPr>
        <w:pStyle w:val="ConsPlusNonformat"/>
        <w:jc w:val="both"/>
        <w:rPr>
          <w:rFonts w:ascii="Times New Roman" w:hAnsi="Times New Roman" w:cs="Times New Roman"/>
        </w:rPr>
      </w:pPr>
    </w:p>
    <w:p w:rsidR="009A1C44" w:rsidRDefault="009A1C44">
      <w:pPr>
        <w:pStyle w:val="ConsPlusNonformat"/>
        <w:jc w:val="both"/>
        <w:rPr>
          <w:rFonts w:ascii="Times New Roman" w:hAnsi="Times New Roman" w:cs="Times New Roman"/>
        </w:rPr>
      </w:pPr>
    </w:p>
    <w:p w:rsidR="008A6357" w:rsidRDefault="008A6357">
      <w:pPr>
        <w:spacing w:after="200" w:line="276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</w:rPr>
        <w:br w:type="page"/>
      </w:r>
    </w:p>
    <w:p w:rsidR="009A1C44" w:rsidRPr="00237147" w:rsidRDefault="009A1C44" w:rsidP="009A1C44">
      <w:pPr>
        <w:pStyle w:val="ConsPlusNonformat"/>
        <w:jc w:val="center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lastRenderedPageBreak/>
        <w:t xml:space="preserve">Часть 1. Сведения об оказываемых государственных услугах </w:t>
      </w:r>
    </w:p>
    <w:p w:rsidR="009A1C44" w:rsidRPr="00237147" w:rsidRDefault="009A1C44" w:rsidP="009A1C44">
      <w:pPr>
        <w:pStyle w:val="ConsPlusNonformat"/>
        <w:jc w:val="center"/>
        <w:rPr>
          <w:rFonts w:ascii="Times New Roman" w:hAnsi="Times New Roman" w:cs="Times New Roman"/>
        </w:rPr>
      </w:pPr>
    </w:p>
    <w:p w:rsidR="009A1C44" w:rsidRPr="00237147" w:rsidRDefault="009A1C44" w:rsidP="009A1C44">
      <w:pPr>
        <w:pStyle w:val="ConsPlusNonformat"/>
        <w:jc w:val="center"/>
        <w:rPr>
          <w:rFonts w:ascii="Times New Roman" w:hAnsi="Times New Roman" w:cs="Times New Roman"/>
          <w:u w:val="single"/>
        </w:rPr>
      </w:pPr>
      <w:r w:rsidRPr="00237147">
        <w:rPr>
          <w:rFonts w:ascii="Times New Roman" w:hAnsi="Times New Roman" w:cs="Times New Roman"/>
        </w:rPr>
        <w:t>Раздел __</w:t>
      </w:r>
      <w:r>
        <w:rPr>
          <w:rFonts w:ascii="Times New Roman" w:hAnsi="Times New Roman" w:cs="Times New Roman"/>
          <w:u w:val="single"/>
        </w:rPr>
        <w:t>6</w:t>
      </w:r>
      <w:r w:rsidRPr="00237147">
        <w:rPr>
          <w:rFonts w:ascii="Times New Roman" w:hAnsi="Times New Roman" w:cs="Times New Roman"/>
        </w:rPr>
        <w:t>__</w:t>
      </w:r>
    </w:p>
    <w:p w:rsidR="009A1C44" w:rsidRPr="00237147" w:rsidRDefault="009A1C44" w:rsidP="009A1C44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22"/>
        <w:gridCol w:w="5464"/>
      </w:tblGrid>
      <w:tr w:rsidR="009A1C44" w:rsidRPr="00237147" w:rsidTr="005116C9">
        <w:tc>
          <w:tcPr>
            <w:tcW w:w="9322" w:type="dxa"/>
          </w:tcPr>
          <w:p w:rsidR="009A1C44" w:rsidRPr="00237147" w:rsidRDefault="009A1C44" w:rsidP="009A1C44">
            <w:pPr>
              <w:pStyle w:val="ConsPlusNonformat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  <w:b/>
              </w:rPr>
              <w:t>Наименование государственной услуги:</w:t>
            </w:r>
          </w:p>
          <w:p w:rsidR="009A1C44" w:rsidRDefault="009A1C44" w:rsidP="005116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Организация и ведение реестра маркированных животных без владельцев</w:t>
            </w:r>
          </w:p>
          <w:p w:rsidR="009A1C44" w:rsidRPr="00237147" w:rsidRDefault="009A1C44" w:rsidP="005116C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464" w:type="dxa"/>
          </w:tcPr>
          <w:p w:rsidR="009A1C44" w:rsidRPr="00237147" w:rsidRDefault="009A1C44" w:rsidP="005116C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</w:rPr>
              <w:t xml:space="preserve">Уникальный номер </w:t>
            </w:r>
          </w:p>
          <w:p w:rsidR="009A1C44" w:rsidRPr="00237147" w:rsidRDefault="009A1C44" w:rsidP="005116C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</w:rPr>
              <w:t>по базовому (отраслевому)перечню:</w:t>
            </w:r>
          </w:p>
        </w:tc>
      </w:tr>
    </w:tbl>
    <w:p w:rsidR="009A1C44" w:rsidRPr="00237147" w:rsidRDefault="009A1C44" w:rsidP="009A1C44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2.  Категории  потребителей  государственной услуги: </w:t>
      </w:r>
      <w:r w:rsidRPr="00237147">
        <w:rPr>
          <w:rFonts w:ascii="Times New Roman" w:hAnsi="Times New Roman" w:cs="Times New Roman"/>
          <w:u w:val="single"/>
        </w:rPr>
        <w:t>услуга в интересах общества</w:t>
      </w:r>
    </w:p>
    <w:p w:rsidR="009A1C44" w:rsidRPr="00237147" w:rsidRDefault="009A1C44" w:rsidP="009A1C44">
      <w:pPr>
        <w:pStyle w:val="ConsPlusNonformat"/>
        <w:jc w:val="both"/>
        <w:rPr>
          <w:rFonts w:ascii="Times New Roman" w:hAnsi="Times New Roman" w:cs="Times New Roman"/>
        </w:rPr>
      </w:pPr>
    </w:p>
    <w:p w:rsidR="009A1C44" w:rsidRPr="00237147" w:rsidRDefault="009A1C44" w:rsidP="009A1C44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3.  Показатели,  характеризующие объем и (или) качество государственной</w:t>
      </w:r>
    </w:p>
    <w:p w:rsidR="009A1C44" w:rsidRPr="00237147" w:rsidRDefault="009A1C44" w:rsidP="009A1C44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услуги:</w:t>
      </w:r>
    </w:p>
    <w:p w:rsidR="009A1C44" w:rsidRPr="00237147" w:rsidRDefault="009A1C44" w:rsidP="009A1C44">
      <w:pPr>
        <w:pStyle w:val="ConsPlusNonformat"/>
        <w:jc w:val="both"/>
        <w:rPr>
          <w:rFonts w:ascii="Times New Roman" w:hAnsi="Times New Roman" w:cs="Times New Roman"/>
        </w:rPr>
      </w:pPr>
    </w:p>
    <w:p w:rsidR="009A1C44" w:rsidRDefault="009A1C44" w:rsidP="009A1C44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3.1. Показатели, характеризующие качество государственной услуги </w:t>
      </w:r>
      <w:hyperlink w:anchor="P633" w:history="1">
        <w:r w:rsidRPr="00237147">
          <w:rPr>
            <w:rFonts w:ascii="Times New Roman" w:hAnsi="Times New Roman" w:cs="Times New Roman"/>
          </w:rPr>
          <w:t>&lt;3&gt;</w:t>
        </w:r>
      </w:hyperlink>
      <w:r w:rsidRPr="00237147">
        <w:rPr>
          <w:rFonts w:ascii="Times New Roman" w:hAnsi="Times New Roman" w:cs="Times New Roman"/>
        </w:rPr>
        <w:t>:</w:t>
      </w:r>
    </w:p>
    <w:p w:rsidR="009A1C44" w:rsidRPr="00237147" w:rsidRDefault="009A1C44" w:rsidP="009A1C44">
      <w:pPr>
        <w:pStyle w:val="ConsPlusNonformat"/>
        <w:jc w:val="both"/>
      </w:pPr>
    </w:p>
    <w:p w:rsidR="009A1C44" w:rsidRPr="00237147" w:rsidRDefault="009A1C44" w:rsidP="009A1C44">
      <w:pPr>
        <w:pStyle w:val="ConsPlusNonformat"/>
        <w:jc w:val="both"/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71"/>
        <w:gridCol w:w="1418"/>
        <w:gridCol w:w="850"/>
        <w:gridCol w:w="851"/>
        <w:gridCol w:w="1134"/>
        <w:gridCol w:w="992"/>
        <w:gridCol w:w="1276"/>
        <w:gridCol w:w="850"/>
        <w:gridCol w:w="1418"/>
        <w:gridCol w:w="1134"/>
        <w:gridCol w:w="1134"/>
        <w:gridCol w:w="992"/>
        <w:gridCol w:w="992"/>
        <w:gridCol w:w="992"/>
      </w:tblGrid>
      <w:tr w:rsidR="009A1C44" w:rsidRPr="00237147" w:rsidTr="008A6357">
        <w:tc>
          <w:tcPr>
            <w:tcW w:w="771" w:type="dxa"/>
            <w:vMerge w:val="restart"/>
          </w:tcPr>
          <w:p w:rsidR="009A1C44" w:rsidRPr="00237147" w:rsidRDefault="009A1C44" w:rsidP="005116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3119" w:type="dxa"/>
            <w:gridSpan w:val="3"/>
            <w:vMerge w:val="restart"/>
          </w:tcPr>
          <w:p w:rsidR="009A1C44" w:rsidRPr="00237147" w:rsidRDefault="009A1C44" w:rsidP="005116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26" w:type="dxa"/>
            <w:gridSpan w:val="2"/>
            <w:vMerge w:val="restart"/>
          </w:tcPr>
          <w:p w:rsidR="009A1C44" w:rsidRPr="00237147" w:rsidRDefault="009A1C44" w:rsidP="005116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544" w:type="dxa"/>
            <w:gridSpan w:val="3"/>
          </w:tcPr>
          <w:p w:rsidR="009A1C44" w:rsidRPr="00237147" w:rsidRDefault="009A1C44" w:rsidP="005116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 качества государственной услуги</w:t>
            </w:r>
          </w:p>
        </w:tc>
        <w:tc>
          <w:tcPr>
            <w:tcW w:w="3260" w:type="dxa"/>
            <w:gridSpan w:val="3"/>
          </w:tcPr>
          <w:p w:rsidR="009A1C44" w:rsidRPr="00237147" w:rsidRDefault="009A1C44" w:rsidP="005116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Значение показателя качества государственной услуги</w:t>
            </w:r>
          </w:p>
        </w:tc>
        <w:tc>
          <w:tcPr>
            <w:tcW w:w="1984" w:type="dxa"/>
            <w:gridSpan w:val="2"/>
          </w:tcPr>
          <w:p w:rsidR="009A1C44" w:rsidRPr="00237147" w:rsidRDefault="009A1C44" w:rsidP="005116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пустимые (возможные) отклонения от установленных показателей качества государственной услуги</w:t>
            </w:r>
          </w:p>
        </w:tc>
      </w:tr>
      <w:tr w:rsidR="009A1C44" w:rsidRPr="00237147" w:rsidTr="008A6357">
        <w:tc>
          <w:tcPr>
            <w:tcW w:w="771" w:type="dxa"/>
            <w:vMerge/>
          </w:tcPr>
          <w:p w:rsidR="009A1C44" w:rsidRPr="00237147" w:rsidRDefault="009A1C44" w:rsidP="005116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vMerge/>
          </w:tcPr>
          <w:p w:rsidR="009A1C44" w:rsidRPr="00237147" w:rsidRDefault="009A1C44" w:rsidP="005116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</w:tcPr>
          <w:p w:rsidR="009A1C44" w:rsidRPr="00237147" w:rsidRDefault="009A1C44" w:rsidP="005116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9A1C44" w:rsidRPr="00237147" w:rsidRDefault="009A1C44" w:rsidP="005116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2268" w:type="dxa"/>
            <w:gridSpan w:val="2"/>
          </w:tcPr>
          <w:p w:rsidR="009A1C44" w:rsidRPr="00237147" w:rsidRDefault="009A1C44" w:rsidP="005116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иница измерения по ОКЕИ</w:t>
            </w:r>
          </w:p>
        </w:tc>
        <w:tc>
          <w:tcPr>
            <w:tcW w:w="1134" w:type="dxa"/>
          </w:tcPr>
          <w:p w:rsidR="009A1C44" w:rsidRPr="00237147" w:rsidRDefault="009A1C44" w:rsidP="005116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</w:t>
            </w:r>
            <w:r w:rsidRPr="00237147">
              <w:rPr>
                <w:rFonts w:ascii="Times New Roman" w:hAnsi="Times New Roman" w:cs="Times New Roman"/>
                <w:sz w:val="20"/>
              </w:rPr>
              <w:t xml:space="preserve"> год (очередной финансовый год)</w:t>
            </w:r>
          </w:p>
        </w:tc>
        <w:tc>
          <w:tcPr>
            <w:tcW w:w="1134" w:type="dxa"/>
          </w:tcPr>
          <w:p w:rsidR="009A1C44" w:rsidRDefault="009A1C44" w:rsidP="005116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2</w:t>
            </w:r>
            <w:r w:rsidRPr="00237147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  <w:p w:rsidR="009A1C44" w:rsidRPr="00237147" w:rsidRDefault="009A1C44" w:rsidP="005116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1-й год планового периода)</w:t>
            </w:r>
          </w:p>
        </w:tc>
        <w:tc>
          <w:tcPr>
            <w:tcW w:w="992" w:type="dxa"/>
          </w:tcPr>
          <w:p w:rsidR="009A1C44" w:rsidRDefault="009A1C44" w:rsidP="005116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3</w:t>
            </w:r>
            <w:r w:rsidRPr="00237147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  <w:p w:rsidR="009A1C44" w:rsidRPr="00237147" w:rsidRDefault="009A1C44" w:rsidP="005116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2-й год планового периода)</w:t>
            </w:r>
          </w:p>
        </w:tc>
        <w:tc>
          <w:tcPr>
            <w:tcW w:w="992" w:type="dxa"/>
            <w:vMerge w:val="restart"/>
          </w:tcPr>
          <w:p w:rsidR="009A1C44" w:rsidRDefault="009A1C44" w:rsidP="005116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 процентах</w:t>
            </w:r>
          </w:p>
        </w:tc>
        <w:tc>
          <w:tcPr>
            <w:tcW w:w="992" w:type="dxa"/>
            <w:vMerge w:val="restart"/>
          </w:tcPr>
          <w:p w:rsidR="009A1C44" w:rsidRDefault="009A1C44" w:rsidP="005116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 абсолютных величинах</w:t>
            </w:r>
          </w:p>
        </w:tc>
      </w:tr>
      <w:tr w:rsidR="009A1C44" w:rsidRPr="00237147" w:rsidTr="008A6357">
        <w:tc>
          <w:tcPr>
            <w:tcW w:w="771" w:type="dxa"/>
            <w:vMerge/>
          </w:tcPr>
          <w:p w:rsidR="009A1C44" w:rsidRPr="00237147" w:rsidRDefault="009A1C44" w:rsidP="005116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A1C44" w:rsidRPr="00237147" w:rsidRDefault="009A1C44" w:rsidP="005116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850" w:type="dxa"/>
          </w:tcPr>
          <w:p w:rsidR="009A1C44" w:rsidRPr="00237147" w:rsidRDefault="009A1C44" w:rsidP="005116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851" w:type="dxa"/>
          </w:tcPr>
          <w:p w:rsidR="009A1C44" w:rsidRPr="00237147" w:rsidRDefault="009A1C44" w:rsidP="005116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34" w:type="dxa"/>
          </w:tcPr>
          <w:p w:rsidR="009A1C44" w:rsidRPr="00237147" w:rsidRDefault="009A1C44" w:rsidP="005116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92" w:type="dxa"/>
          </w:tcPr>
          <w:p w:rsidR="009A1C44" w:rsidRPr="00237147" w:rsidRDefault="009A1C44" w:rsidP="005116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276" w:type="dxa"/>
            <w:vMerge/>
          </w:tcPr>
          <w:p w:rsidR="009A1C44" w:rsidRPr="00237147" w:rsidRDefault="009A1C44" w:rsidP="005116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A1C44" w:rsidRPr="00237147" w:rsidRDefault="009A1C44" w:rsidP="005116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1418" w:type="dxa"/>
          </w:tcPr>
          <w:p w:rsidR="009A1C44" w:rsidRPr="00237147" w:rsidRDefault="009A1C44" w:rsidP="005116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A1C44" w:rsidRPr="00237147" w:rsidRDefault="009A1C44" w:rsidP="005116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A1C44" w:rsidRPr="00237147" w:rsidRDefault="009A1C44" w:rsidP="005116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9A1C44" w:rsidRPr="00237147" w:rsidRDefault="009A1C44" w:rsidP="005116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9A1C44" w:rsidRPr="00237147" w:rsidRDefault="009A1C44" w:rsidP="005116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9A1C44" w:rsidRPr="00237147" w:rsidRDefault="009A1C44" w:rsidP="005116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A1C44" w:rsidRPr="00237147" w:rsidTr="008A6357">
        <w:tc>
          <w:tcPr>
            <w:tcW w:w="771" w:type="dxa"/>
          </w:tcPr>
          <w:p w:rsidR="009A1C44" w:rsidRPr="00237147" w:rsidRDefault="009A1C44" w:rsidP="005116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8" w:type="dxa"/>
          </w:tcPr>
          <w:p w:rsidR="009A1C44" w:rsidRPr="00237147" w:rsidRDefault="009A1C44" w:rsidP="005116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0" w:type="dxa"/>
          </w:tcPr>
          <w:p w:rsidR="009A1C44" w:rsidRPr="00237147" w:rsidRDefault="009A1C44" w:rsidP="005116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1" w:type="dxa"/>
          </w:tcPr>
          <w:p w:rsidR="009A1C44" w:rsidRPr="00237147" w:rsidRDefault="009A1C44" w:rsidP="005116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</w:tcPr>
          <w:p w:rsidR="009A1C44" w:rsidRPr="00237147" w:rsidRDefault="009A1C44" w:rsidP="005116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2" w:type="dxa"/>
          </w:tcPr>
          <w:p w:rsidR="009A1C44" w:rsidRPr="00237147" w:rsidRDefault="009A1C44" w:rsidP="005116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76" w:type="dxa"/>
          </w:tcPr>
          <w:p w:rsidR="009A1C44" w:rsidRPr="00237147" w:rsidRDefault="009A1C44" w:rsidP="005116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0" w:type="dxa"/>
          </w:tcPr>
          <w:p w:rsidR="009A1C44" w:rsidRPr="00237147" w:rsidRDefault="009A1C44" w:rsidP="005116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418" w:type="dxa"/>
          </w:tcPr>
          <w:p w:rsidR="009A1C44" w:rsidRPr="00237147" w:rsidRDefault="009A1C44" w:rsidP="005116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134" w:type="dxa"/>
          </w:tcPr>
          <w:p w:rsidR="009A1C44" w:rsidRPr="00237147" w:rsidRDefault="009A1C44" w:rsidP="005116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34" w:type="dxa"/>
          </w:tcPr>
          <w:p w:rsidR="009A1C44" w:rsidRPr="00237147" w:rsidRDefault="009A1C44" w:rsidP="005116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92" w:type="dxa"/>
          </w:tcPr>
          <w:p w:rsidR="009A1C44" w:rsidRPr="00237147" w:rsidRDefault="009A1C44" w:rsidP="005116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92" w:type="dxa"/>
          </w:tcPr>
          <w:p w:rsidR="009A1C44" w:rsidRPr="00237147" w:rsidRDefault="009A1C44" w:rsidP="005116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992" w:type="dxa"/>
          </w:tcPr>
          <w:p w:rsidR="009A1C44" w:rsidRPr="00237147" w:rsidRDefault="009A1C44" w:rsidP="005116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9A1C44" w:rsidRPr="00237147" w:rsidTr="008A6357">
        <w:tc>
          <w:tcPr>
            <w:tcW w:w="771" w:type="dxa"/>
          </w:tcPr>
          <w:p w:rsidR="009A1C44" w:rsidRPr="00237147" w:rsidRDefault="009A1C44" w:rsidP="005116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9A1C44" w:rsidRPr="006B4059" w:rsidRDefault="009A1C44" w:rsidP="009A1C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4059">
              <w:rPr>
                <w:rFonts w:ascii="Times New Roman" w:hAnsi="Times New Roman"/>
                <w:sz w:val="20"/>
              </w:rPr>
              <w:t xml:space="preserve">1. ведение реестра маркированных животных без владельцев на территории Республики Марий Эл </w:t>
            </w:r>
          </w:p>
        </w:tc>
        <w:tc>
          <w:tcPr>
            <w:tcW w:w="850" w:type="dxa"/>
          </w:tcPr>
          <w:p w:rsidR="009A1C44" w:rsidRPr="006B4059" w:rsidRDefault="009A1C44" w:rsidP="005116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9A1C44" w:rsidRPr="006B4059" w:rsidRDefault="009A1C44" w:rsidP="005116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9A1C44" w:rsidRPr="006B4059" w:rsidRDefault="009A1C44" w:rsidP="008065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4059">
              <w:rPr>
                <w:rFonts w:ascii="Times New Roman" w:hAnsi="Times New Roman"/>
                <w:sz w:val="20"/>
              </w:rPr>
              <w:t>постоянно (</w:t>
            </w:r>
            <w:r w:rsidR="00806503">
              <w:rPr>
                <w:rFonts w:ascii="Times New Roman" w:hAnsi="Times New Roman"/>
                <w:sz w:val="20"/>
              </w:rPr>
              <w:t>стационар</w:t>
            </w:r>
            <w:r w:rsidRPr="006B4059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992" w:type="dxa"/>
          </w:tcPr>
          <w:p w:rsidR="009A1C44" w:rsidRPr="006B4059" w:rsidRDefault="009A1C44" w:rsidP="005116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9A1C44" w:rsidRPr="006B4059" w:rsidRDefault="009A1C44" w:rsidP="009A1C44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6B4059">
              <w:rPr>
                <w:rFonts w:ascii="Times New Roman" w:hAnsi="Times New Roman" w:cs="Times New Roman"/>
                <w:sz w:val="20"/>
              </w:rPr>
              <w:t>количество документов</w:t>
            </w:r>
          </w:p>
        </w:tc>
        <w:tc>
          <w:tcPr>
            <w:tcW w:w="850" w:type="dxa"/>
          </w:tcPr>
          <w:p w:rsidR="009A1C44" w:rsidRPr="006B4059" w:rsidRDefault="009A1C44" w:rsidP="005116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4059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1418" w:type="dxa"/>
          </w:tcPr>
          <w:p w:rsidR="009A1C44" w:rsidRPr="006B4059" w:rsidRDefault="009A1C44" w:rsidP="005116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4059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134" w:type="dxa"/>
          </w:tcPr>
          <w:p w:rsidR="009A1C44" w:rsidRPr="006B4059" w:rsidRDefault="005A131A" w:rsidP="006B40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4</w:t>
            </w:r>
          </w:p>
        </w:tc>
        <w:tc>
          <w:tcPr>
            <w:tcW w:w="1134" w:type="dxa"/>
          </w:tcPr>
          <w:p w:rsidR="009A1C44" w:rsidRPr="006B4059" w:rsidRDefault="005A131A" w:rsidP="006B40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4</w:t>
            </w:r>
          </w:p>
        </w:tc>
        <w:tc>
          <w:tcPr>
            <w:tcW w:w="992" w:type="dxa"/>
          </w:tcPr>
          <w:p w:rsidR="009A1C44" w:rsidRPr="006B4059" w:rsidRDefault="005A131A" w:rsidP="005116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4</w:t>
            </w:r>
          </w:p>
        </w:tc>
        <w:tc>
          <w:tcPr>
            <w:tcW w:w="992" w:type="dxa"/>
          </w:tcPr>
          <w:p w:rsidR="009A1C44" w:rsidRDefault="009A1C44" w:rsidP="005116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9A1C44" w:rsidRDefault="009A1C44" w:rsidP="005116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9A1C44" w:rsidRPr="00237147" w:rsidRDefault="009A1C44" w:rsidP="009A1C44">
      <w:pPr>
        <w:pStyle w:val="ConsPlusNonformat"/>
        <w:jc w:val="both"/>
        <w:rPr>
          <w:rFonts w:ascii="Times New Roman" w:hAnsi="Times New Roman" w:cs="Times New Roman"/>
        </w:rPr>
      </w:pPr>
    </w:p>
    <w:p w:rsidR="009A1C44" w:rsidRPr="00237147" w:rsidRDefault="009A1C44" w:rsidP="009A1C44">
      <w:pPr>
        <w:pStyle w:val="ConsPlusNonformat"/>
        <w:jc w:val="both"/>
        <w:rPr>
          <w:rFonts w:ascii="Times New Roman" w:hAnsi="Times New Roman" w:cs="Times New Roman"/>
        </w:rPr>
      </w:pPr>
    </w:p>
    <w:p w:rsidR="009A1C44" w:rsidRDefault="009A1C44" w:rsidP="009A1C44">
      <w:pPr>
        <w:pStyle w:val="ConsPlusNonformat"/>
        <w:jc w:val="both"/>
        <w:rPr>
          <w:rFonts w:ascii="Times New Roman" w:hAnsi="Times New Roman" w:cs="Times New Roman"/>
        </w:rPr>
      </w:pPr>
    </w:p>
    <w:p w:rsidR="009A1C44" w:rsidRPr="00237147" w:rsidRDefault="009A1C44" w:rsidP="009A1C44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3.2. Показатели, характеризующие объем государственной услуги:</w:t>
      </w:r>
    </w:p>
    <w:p w:rsidR="009A1C44" w:rsidRPr="00237147" w:rsidRDefault="009A1C44" w:rsidP="009A1C4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150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1134"/>
        <w:gridCol w:w="851"/>
        <w:gridCol w:w="850"/>
        <w:gridCol w:w="1134"/>
        <w:gridCol w:w="851"/>
        <w:gridCol w:w="1134"/>
        <w:gridCol w:w="850"/>
        <w:gridCol w:w="851"/>
        <w:gridCol w:w="992"/>
        <w:gridCol w:w="992"/>
        <w:gridCol w:w="993"/>
        <w:gridCol w:w="850"/>
        <w:gridCol w:w="851"/>
        <w:gridCol w:w="708"/>
        <w:gridCol w:w="708"/>
        <w:gridCol w:w="708"/>
      </w:tblGrid>
      <w:tr w:rsidR="009A1C44" w:rsidRPr="00237147" w:rsidTr="005116C9">
        <w:tc>
          <w:tcPr>
            <w:tcW w:w="629" w:type="dxa"/>
            <w:vMerge w:val="restart"/>
          </w:tcPr>
          <w:p w:rsidR="009A1C44" w:rsidRPr="00237147" w:rsidRDefault="009A1C44" w:rsidP="005116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2835" w:type="dxa"/>
            <w:gridSpan w:val="3"/>
            <w:vMerge w:val="restart"/>
          </w:tcPr>
          <w:p w:rsidR="009A1C44" w:rsidRPr="00237147" w:rsidRDefault="009A1C44" w:rsidP="005116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985" w:type="dxa"/>
            <w:gridSpan w:val="2"/>
            <w:vMerge w:val="restart"/>
          </w:tcPr>
          <w:p w:rsidR="009A1C44" w:rsidRPr="00237147" w:rsidRDefault="009A1C44" w:rsidP="005116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835" w:type="dxa"/>
            <w:gridSpan w:val="3"/>
          </w:tcPr>
          <w:p w:rsidR="009A1C44" w:rsidRPr="00237147" w:rsidRDefault="009A1C44" w:rsidP="005116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 объема государственной услуги</w:t>
            </w:r>
          </w:p>
        </w:tc>
        <w:tc>
          <w:tcPr>
            <w:tcW w:w="2977" w:type="dxa"/>
            <w:gridSpan w:val="3"/>
          </w:tcPr>
          <w:p w:rsidR="009A1C44" w:rsidRPr="00237147" w:rsidRDefault="009A1C44" w:rsidP="005116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Значение показателя объема государственной услуги</w:t>
            </w:r>
          </w:p>
        </w:tc>
        <w:tc>
          <w:tcPr>
            <w:tcW w:w="2409" w:type="dxa"/>
            <w:gridSpan w:val="3"/>
          </w:tcPr>
          <w:p w:rsidR="009A1C44" w:rsidRPr="00237147" w:rsidRDefault="009A1C44" w:rsidP="005116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</w:t>
            </w:r>
            <w:r w:rsidRPr="00237147">
              <w:rPr>
                <w:rFonts w:ascii="Times New Roman" w:hAnsi="Times New Roman" w:cs="Times New Roman"/>
                <w:sz w:val="20"/>
              </w:rPr>
              <w:t>азмер платы (цена, тариф)</w:t>
            </w:r>
          </w:p>
        </w:tc>
        <w:tc>
          <w:tcPr>
            <w:tcW w:w="1416" w:type="dxa"/>
            <w:gridSpan w:val="2"/>
          </w:tcPr>
          <w:p w:rsidR="009A1C44" w:rsidRPr="00237147" w:rsidRDefault="009A1C44" w:rsidP="005116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пустимые (возможные) отклонения от установленных показателей качества государственной услуги</w:t>
            </w:r>
          </w:p>
        </w:tc>
      </w:tr>
      <w:tr w:rsidR="009A1C44" w:rsidRPr="00237147" w:rsidTr="005116C9">
        <w:tc>
          <w:tcPr>
            <w:tcW w:w="629" w:type="dxa"/>
            <w:vMerge/>
          </w:tcPr>
          <w:p w:rsidR="009A1C44" w:rsidRPr="00237147" w:rsidRDefault="009A1C44" w:rsidP="005116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vMerge/>
          </w:tcPr>
          <w:p w:rsidR="009A1C44" w:rsidRPr="00237147" w:rsidRDefault="009A1C44" w:rsidP="005116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9A1C44" w:rsidRPr="00237147" w:rsidRDefault="009A1C44" w:rsidP="005116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9A1C44" w:rsidRPr="00237147" w:rsidRDefault="009A1C44" w:rsidP="005116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701" w:type="dxa"/>
            <w:gridSpan w:val="2"/>
          </w:tcPr>
          <w:p w:rsidR="009A1C44" w:rsidRPr="00237147" w:rsidRDefault="009A1C44" w:rsidP="005116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иница измерения по ОКЕИ</w:t>
            </w:r>
          </w:p>
        </w:tc>
        <w:tc>
          <w:tcPr>
            <w:tcW w:w="992" w:type="dxa"/>
            <w:vMerge w:val="restart"/>
          </w:tcPr>
          <w:p w:rsidR="009A1C44" w:rsidRPr="00237147" w:rsidRDefault="009A1C44" w:rsidP="005116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</w:t>
            </w:r>
            <w:r w:rsidRPr="00237147">
              <w:rPr>
                <w:rFonts w:ascii="Times New Roman" w:hAnsi="Times New Roman" w:cs="Times New Roman"/>
                <w:sz w:val="20"/>
              </w:rPr>
              <w:t xml:space="preserve"> год (очередной финансовый год)</w:t>
            </w:r>
          </w:p>
        </w:tc>
        <w:tc>
          <w:tcPr>
            <w:tcW w:w="992" w:type="dxa"/>
            <w:vMerge w:val="restart"/>
          </w:tcPr>
          <w:p w:rsidR="009A1C44" w:rsidRPr="00237147" w:rsidRDefault="009A1C44" w:rsidP="005116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2</w:t>
            </w:r>
            <w:r w:rsidRPr="00237147">
              <w:rPr>
                <w:rFonts w:ascii="Times New Roman" w:hAnsi="Times New Roman" w:cs="Times New Roman"/>
                <w:sz w:val="20"/>
              </w:rPr>
              <w:t xml:space="preserve"> год (1-й год планового периода)</w:t>
            </w:r>
          </w:p>
        </w:tc>
        <w:tc>
          <w:tcPr>
            <w:tcW w:w="993" w:type="dxa"/>
            <w:vMerge w:val="restart"/>
          </w:tcPr>
          <w:p w:rsidR="009A1C44" w:rsidRPr="00237147" w:rsidRDefault="009A1C44" w:rsidP="005116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3</w:t>
            </w:r>
            <w:r w:rsidRPr="00237147">
              <w:rPr>
                <w:rFonts w:ascii="Times New Roman" w:hAnsi="Times New Roman" w:cs="Times New Roman"/>
                <w:sz w:val="20"/>
              </w:rPr>
              <w:t xml:space="preserve"> год (</w:t>
            </w:r>
            <w:r>
              <w:rPr>
                <w:rFonts w:ascii="Times New Roman" w:hAnsi="Times New Roman" w:cs="Times New Roman"/>
                <w:sz w:val="20"/>
              </w:rPr>
              <w:t>2-й год планового периода</w:t>
            </w:r>
            <w:r w:rsidRPr="00237147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850" w:type="dxa"/>
            <w:vMerge w:val="restart"/>
          </w:tcPr>
          <w:p w:rsidR="009A1C44" w:rsidRPr="00237147" w:rsidRDefault="009A1C44" w:rsidP="005116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0__ год (очередной финансовый год)</w:t>
            </w:r>
          </w:p>
        </w:tc>
        <w:tc>
          <w:tcPr>
            <w:tcW w:w="851" w:type="dxa"/>
            <w:vMerge w:val="restart"/>
          </w:tcPr>
          <w:p w:rsidR="009A1C44" w:rsidRPr="00237147" w:rsidRDefault="009A1C44" w:rsidP="005116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0__ год (1-й год планового периода)</w:t>
            </w:r>
          </w:p>
        </w:tc>
        <w:tc>
          <w:tcPr>
            <w:tcW w:w="708" w:type="dxa"/>
            <w:vMerge w:val="restart"/>
          </w:tcPr>
          <w:p w:rsidR="009A1C44" w:rsidRPr="00237147" w:rsidRDefault="009A1C44" w:rsidP="005116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0__ год (2-й год планового периода)</w:t>
            </w:r>
          </w:p>
        </w:tc>
        <w:tc>
          <w:tcPr>
            <w:tcW w:w="708" w:type="dxa"/>
            <w:vMerge w:val="restart"/>
          </w:tcPr>
          <w:p w:rsidR="009A1C44" w:rsidRDefault="009A1C44" w:rsidP="005116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 процентах</w:t>
            </w:r>
          </w:p>
        </w:tc>
        <w:tc>
          <w:tcPr>
            <w:tcW w:w="708" w:type="dxa"/>
            <w:vMerge w:val="restart"/>
          </w:tcPr>
          <w:p w:rsidR="009A1C44" w:rsidRDefault="009A1C44" w:rsidP="005116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 абсолютных величинах</w:t>
            </w:r>
          </w:p>
        </w:tc>
      </w:tr>
      <w:tr w:rsidR="009A1C44" w:rsidRPr="00237147" w:rsidTr="005116C9">
        <w:tc>
          <w:tcPr>
            <w:tcW w:w="629" w:type="dxa"/>
            <w:vMerge/>
          </w:tcPr>
          <w:p w:rsidR="009A1C44" w:rsidRPr="00237147" w:rsidRDefault="009A1C44" w:rsidP="005116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A1C44" w:rsidRPr="00237147" w:rsidRDefault="009A1C44" w:rsidP="005116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851" w:type="dxa"/>
          </w:tcPr>
          <w:p w:rsidR="009A1C44" w:rsidRPr="00237147" w:rsidRDefault="009A1C44" w:rsidP="005116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850" w:type="dxa"/>
          </w:tcPr>
          <w:p w:rsidR="009A1C44" w:rsidRPr="00237147" w:rsidRDefault="009A1C44" w:rsidP="005116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34" w:type="dxa"/>
          </w:tcPr>
          <w:p w:rsidR="009A1C44" w:rsidRPr="00237147" w:rsidRDefault="009A1C44" w:rsidP="005116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851" w:type="dxa"/>
          </w:tcPr>
          <w:p w:rsidR="009A1C44" w:rsidRPr="00237147" w:rsidRDefault="009A1C44" w:rsidP="005116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34" w:type="dxa"/>
            <w:vMerge/>
          </w:tcPr>
          <w:p w:rsidR="009A1C44" w:rsidRPr="00237147" w:rsidRDefault="009A1C44" w:rsidP="005116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A1C44" w:rsidRPr="00237147" w:rsidRDefault="009A1C44" w:rsidP="005116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851" w:type="dxa"/>
          </w:tcPr>
          <w:p w:rsidR="009A1C44" w:rsidRPr="00237147" w:rsidRDefault="009A1C44" w:rsidP="005116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992" w:type="dxa"/>
            <w:vMerge/>
          </w:tcPr>
          <w:p w:rsidR="009A1C44" w:rsidRPr="00237147" w:rsidRDefault="009A1C44" w:rsidP="005116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A1C44" w:rsidRPr="00237147" w:rsidRDefault="009A1C44" w:rsidP="005116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A1C44" w:rsidRPr="00237147" w:rsidRDefault="009A1C44" w:rsidP="005116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A1C44" w:rsidRPr="00237147" w:rsidRDefault="009A1C44" w:rsidP="005116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A1C44" w:rsidRPr="00237147" w:rsidRDefault="009A1C44" w:rsidP="005116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9A1C44" w:rsidRPr="00237147" w:rsidRDefault="009A1C44" w:rsidP="005116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9A1C44" w:rsidRPr="00237147" w:rsidRDefault="009A1C44" w:rsidP="005116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9A1C44" w:rsidRPr="00237147" w:rsidRDefault="009A1C44" w:rsidP="005116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1C44" w:rsidRPr="00237147" w:rsidTr="005116C9">
        <w:tc>
          <w:tcPr>
            <w:tcW w:w="629" w:type="dxa"/>
          </w:tcPr>
          <w:p w:rsidR="009A1C44" w:rsidRPr="00237147" w:rsidRDefault="009A1C44" w:rsidP="005116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:rsidR="009A1C44" w:rsidRPr="00237147" w:rsidRDefault="009A1C44" w:rsidP="005116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1" w:type="dxa"/>
          </w:tcPr>
          <w:p w:rsidR="009A1C44" w:rsidRPr="00237147" w:rsidRDefault="009A1C44" w:rsidP="005116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0" w:type="dxa"/>
          </w:tcPr>
          <w:p w:rsidR="009A1C44" w:rsidRPr="00237147" w:rsidRDefault="009A1C44" w:rsidP="005116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</w:tcPr>
          <w:p w:rsidR="009A1C44" w:rsidRPr="00237147" w:rsidRDefault="009A1C44" w:rsidP="005116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1" w:type="dxa"/>
          </w:tcPr>
          <w:p w:rsidR="009A1C44" w:rsidRPr="00237147" w:rsidRDefault="009A1C44" w:rsidP="005116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</w:tcPr>
          <w:p w:rsidR="009A1C44" w:rsidRPr="00237147" w:rsidRDefault="009A1C44" w:rsidP="005116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0" w:type="dxa"/>
          </w:tcPr>
          <w:p w:rsidR="009A1C44" w:rsidRPr="00237147" w:rsidRDefault="009A1C44" w:rsidP="005116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51" w:type="dxa"/>
          </w:tcPr>
          <w:p w:rsidR="009A1C44" w:rsidRPr="00237147" w:rsidRDefault="009A1C44" w:rsidP="005116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:rsidR="009A1C44" w:rsidRPr="00237147" w:rsidRDefault="009A1C44" w:rsidP="005116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2" w:type="dxa"/>
          </w:tcPr>
          <w:p w:rsidR="009A1C44" w:rsidRPr="00237147" w:rsidRDefault="009A1C44" w:rsidP="005116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93" w:type="dxa"/>
          </w:tcPr>
          <w:p w:rsidR="009A1C44" w:rsidRPr="00237147" w:rsidRDefault="009A1C44" w:rsidP="005116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850" w:type="dxa"/>
          </w:tcPr>
          <w:p w:rsidR="009A1C44" w:rsidRPr="00237147" w:rsidRDefault="009A1C44" w:rsidP="005116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851" w:type="dxa"/>
          </w:tcPr>
          <w:p w:rsidR="009A1C44" w:rsidRPr="00237147" w:rsidRDefault="009A1C44" w:rsidP="005116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708" w:type="dxa"/>
          </w:tcPr>
          <w:p w:rsidR="009A1C44" w:rsidRPr="00237147" w:rsidRDefault="009A1C44" w:rsidP="005116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708" w:type="dxa"/>
          </w:tcPr>
          <w:p w:rsidR="009A1C44" w:rsidRPr="00237147" w:rsidRDefault="009A1C44" w:rsidP="005116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708" w:type="dxa"/>
          </w:tcPr>
          <w:p w:rsidR="009A1C44" w:rsidRPr="00237147" w:rsidRDefault="009A1C44" w:rsidP="005116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</w:t>
            </w:r>
          </w:p>
        </w:tc>
      </w:tr>
      <w:tr w:rsidR="009A1C44" w:rsidRPr="00237147" w:rsidTr="005116C9">
        <w:tc>
          <w:tcPr>
            <w:tcW w:w="629" w:type="dxa"/>
          </w:tcPr>
          <w:p w:rsidR="009A1C44" w:rsidRPr="00237147" w:rsidRDefault="009A1C44" w:rsidP="005116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9A1C44" w:rsidRPr="006B4059" w:rsidRDefault="009A1C44" w:rsidP="005116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4059">
              <w:rPr>
                <w:rFonts w:ascii="Times New Roman" w:hAnsi="Times New Roman"/>
                <w:sz w:val="20"/>
              </w:rPr>
              <w:t xml:space="preserve">1. ведение реестра маркированных животных без владельцев на территории Республики Марий Эл </w:t>
            </w:r>
          </w:p>
        </w:tc>
        <w:tc>
          <w:tcPr>
            <w:tcW w:w="851" w:type="dxa"/>
          </w:tcPr>
          <w:p w:rsidR="009A1C44" w:rsidRPr="006B4059" w:rsidRDefault="009A1C44" w:rsidP="005116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9A1C44" w:rsidRPr="006B4059" w:rsidRDefault="009A1C44" w:rsidP="005116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9A1C44" w:rsidRPr="006B4059" w:rsidRDefault="009A1C44" w:rsidP="008065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4059">
              <w:rPr>
                <w:rFonts w:ascii="Times New Roman" w:hAnsi="Times New Roman"/>
                <w:sz w:val="20"/>
              </w:rPr>
              <w:t>постоянно (</w:t>
            </w:r>
            <w:r w:rsidR="00806503">
              <w:rPr>
                <w:rFonts w:ascii="Times New Roman" w:hAnsi="Times New Roman"/>
                <w:sz w:val="20"/>
              </w:rPr>
              <w:t>стационар</w:t>
            </w:r>
            <w:r w:rsidRPr="006B4059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851" w:type="dxa"/>
          </w:tcPr>
          <w:p w:rsidR="009A1C44" w:rsidRPr="006B4059" w:rsidRDefault="009A1C44" w:rsidP="005116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9A1C44" w:rsidRPr="006B4059" w:rsidRDefault="009A1C44" w:rsidP="005116C9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6B4059">
              <w:rPr>
                <w:rFonts w:ascii="Times New Roman" w:hAnsi="Times New Roman" w:cs="Times New Roman"/>
                <w:sz w:val="20"/>
              </w:rPr>
              <w:t>количество документов</w:t>
            </w:r>
          </w:p>
        </w:tc>
        <w:tc>
          <w:tcPr>
            <w:tcW w:w="850" w:type="dxa"/>
          </w:tcPr>
          <w:p w:rsidR="009A1C44" w:rsidRPr="006B4059" w:rsidRDefault="009A1C44" w:rsidP="005116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4059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851" w:type="dxa"/>
          </w:tcPr>
          <w:p w:rsidR="009A1C44" w:rsidRPr="006B4059" w:rsidRDefault="009A1C44" w:rsidP="005116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4059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92" w:type="dxa"/>
          </w:tcPr>
          <w:p w:rsidR="009A1C44" w:rsidRPr="006B4059" w:rsidRDefault="005A131A" w:rsidP="006B40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4</w:t>
            </w:r>
          </w:p>
        </w:tc>
        <w:tc>
          <w:tcPr>
            <w:tcW w:w="992" w:type="dxa"/>
          </w:tcPr>
          <w:p w:rsidR="009A1C44" w:rsidRPr="006B4059" w:rsidRDefault="005A131A" w:rsidP="005116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4</w:t>
            </w:r>
          </w:p>
        </w:tc>
        <w:tc>
          <w:tcPr>
            <w:tcW w:w="993" w:type="dxa"/>
          </w:tcPr>
          <w:p w:rsidR="009A1C44" w:rsidRPr="006B4059" w:rsidRDefault="005A131A" w:rsidP="005116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4</w:t>
            </w:r>
          </w:p>
        </w:tc>
        <w:tc>
          <w:tcPr>
            <w:tcW w:w="850" w:type="dxa"/>
          </w:tcPr>
          <w:p w:rsidR="009A1C44" w:rsidRDefault="009A1C44" w:rsidP="005116C9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851" w:type="dxa"/>
          </w:tcPr>
          <w:p w:rsidR="009A1C44" w:rsidRPr="00E939C6" w:rsidRDefault="009A1C44" w:rsidP="005116C9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9A1C44" w:rsidRPr="00E939C6" w:rsidRDefault="009A1C44" w:rsidP="005116C9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9A1C44" w:rsidRPr="00E939C6" w:rsidRDefault="009A1C44" w:rsidP="005116C9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708" w:type="dxa"/>
          </w:tcPr>
          <w:p w:rsidR="009A1C44" w:rsidRPr="00E939C6" w:rsidRDefault="009A1C44" w:rsidP="005116C9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9A1C44" w:rsidRPr="00E939C6" w:rsidRDefault="009A1C44" w:rsidP="005116C9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</w:tbl>
    <w:p w:rsidR="009A1C44" w:rsidRPr="00237147" w:rsidRDefault="009A1C44">
      <w:pPr>
        <w:pStyle w:val="ConsPlusNonformat"/>
        <w:jc w:val="both"/>
        <w:rPr>
          <w:rFonts w:ascii="Times New Roman" w:hAnsi="Times New Roman" w:cs="Times New Roman"/>
        </w:rPr>
      </w:pP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4.  Нормативные  правовые  акты,  устанавливающие  размер  платы (цену,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тариф) либо порядок ее (его) установления:</w:t>
      </w:r>
    </w:p>
    <w:tbl>
      <w:tblPr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8"/>
        <w:gridCol w:w="3360"/>
        <w:gridCol w:w="1181"/>
        <w:gridCol w:w="1134"/>
        <w:gridCol w:w="8726"/>
      </w:tblGrid>
      <w:tr w:rsidR="007223BF" w:rsidRPr="00237147" w:rsidTr="004C1CF8">
        <w:tc>
          <w:tcPr>
            <w:tcW w:w="15309" w:type="dxa"/>
            <w:gridSpan w:val="5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ормативный правовой акт</w:t>
            </w:r>
          </w:p>
        </w:tc>
      </w:tr>
      <w:tr w:rsidR="007223BF" w:rsidRPr="00237147" w:rsidTr="004C1CF8">
        <w:tc>
          <w:tcPr>
            <w:tcW w:w="908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вид</w:t>
            </w:r>
          </w:p>
        </w:tc>
        <w:tc>
          <w:tcPr>
            <w:tcW w:w="3360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ринявший орган</w:t>
            </w:r>
          </w:p>
        </w:tc>
        <w:tc>
          <w:tcPr>
            <w:tcW w:w="1181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дата</w:t>
            </w:r>
          </w:p>
        </w:tc>
        <w:tc>
          <w:tcPr>
            <w:tcW w:w="1134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омер</w:t>
            </w:r>
          </w:p>
        </w:tc>
        <w:tc>
          <w:tcPr>
            <w:tcW w:w="8726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</w:tr>
      <w:tr w:rsidR="007223BF" w:rsidRPr="00237147" w:rsidTr="004C1CF8">
        <w:tc>
          <w:tcPr>
            <w:tcW w:w="908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360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81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726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7223BF" w:rsidRPr="00237147" w:rsidTr="004C1CF8">
        <w:tc>
          <w:tcPr>
            <w:tcW w:w="908" w:type="dxa"/>
          </w:tcPr>
          <w:p w:rsidR="007223BF" w:rsidRPr="00237147" w:rsidRDefault="007223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60" w:type="dxa"/>
          </w:tcPr>
          <w:p w:rsidR="007223BF" w:rsidRPr="00237147" w:rsidRDefault="007223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1" w:type="dxa"/>
          </w:tcPr>
          <w:p w:rsidR="007223BF" w:rsidRPr="00237147" w:rsidRDefault="007223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223BF" w:rsidRPr="00237147" w:rsidRDefault="007223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26" w:type="dxa"/>
          </w:tcPr>
          <w:p w:rsidR="007223BF" w:rsidRPr="00237147" w:rsidRDefault="007223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223BF" w:rsidRPr="00237147" w:rsidTr="004C1CF8">
        <w:tc>
          <w:tcPr>
            <w:tcW w:w="908" w:type="dxa"/>
          </w:tcPr>
          <w:p w:rsidR="007223BF" w:rsidRPr="00237147" w:rsidRDefault="007223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60" w:type="dxa"/>
          </w:tcPr>
          <w:p w:rsidR="007223BF" w:rsidRPr="00237147" w:rsidRDefault="007223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1" w:type="dxa"/>
          </w:tcPr>
          <w:p w:rsidR="007223BF" w:rsidRPr="00237147" w:rsidRDefault="007223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223BF" w:rsidRPr="00237147" w:rsidRDefault="007223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26" w:type="dxa"/>
          </w:tcPr>
          <w:p w:rsidR="007223BF" w:rsidRPr="00237147" w:rsidRDefault="007223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223BF" w:rsidRPr="00237147" w:rsidTr="004C1CF8">
        <w:tc>
          <w:tcPr>
            <w:tcW w:w="908" w:type="dxa"/>
          </w:tcPr>
          <w:p w:rsidR="007223BF" w:rsidRPr="00237147" w:rsidRDefault="007223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60" w:type="dxa"/>
          </w:tcPr>
          <w:p w:rsidR="007223BF" w:rsidRPr="00237147" w:rsidRDefault="007223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1" w:type="dxa"/>
          </w:tcPr>
          <w:p w:rsidR="007223BF" w:rsidRPr="00237147" w:rsidRDefault="007223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223BF" w:rsidRPr="00237147" w:rsidRDefault="007223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26" w:type="dxa"/>
          </w:tcPr>
          <w:p w:rsidR="007223BF" w:rsidRPr="00237147" w:rsidRDefault="007223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223BF" w:rsidRPr="00237147" w:rsidTr="004C1CF8">
        <w:tc>
          <w:tcPr>
            <w:tcW w:w="908" w:type="dxa"/>
          </w:tcPr>
          <w:p w:rsidR="007223BF" w:rsidRPr="00237147" w:rsidRDefault="007223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60" w:type="dxa"/>
          </w:tcPr>
          <w:p w:rsidR="007223BF" w:rsidRPr="00237147" w:rsidRDefault="007223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1" w:type="dxa"/>
          </w:tcPr>
          <w:p w:rsidR="007223BF" w:rsidRPr="00237147" w:rsidRDefault="007223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223BF" w:rsidRPr="00237147" w:rsidRDefault="007223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26" w:type="dxa"/>
          </w:tcPr>
          <w:p w:rsidR="007223BF" w:rsidRPr="00237147" w:rsidRDefault="007223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210EAE" w:rsidRPr="00237147" w:rsidRDefault="00210EAE">
      <w:pPr>
        <w:pStyle w:val="ConsPlusNonformat"/>
        <w:jc w:val="both"/>
        <w:rPr>
          <w:rFonts w:ascii="Times New Roman" w:hAnsi="Times New Roman" w:cs="Times New Roman"/>
        </w:rPr>
      </w:pPr>
    </w:p>
    <w:p w:rsidR="00210EAE" w:rsidRPr="00237147" w:rsidRDefault="00210EAE">
      <w:pPr>
        <w:pStyle w:val="ConsPlusNonformat"/>
        <w:jc w:val="both"/>
        <w:rPr>
          <w:rFonts w:ascii="Times New Roman" w:hAnsi="Times New Roman" w:cs="Times New Roman"/>
        </w:rPr>
      </w:pP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5. Порядок оказания государственной услуги: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5.1.   Нормативные   правовые   акты,   регулирующее  порядок  оказания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государственной услуги: </w:t>
      </w:r>
      <w:r w:rsidR="00AC7A3A" w:rsidRPr="00237147">
        <w:rPr>
          <w:rFonts w:ascii="Times New Roman" w:hAnsi="Times New Roman" w:cs="Times New Roman"/>
          <w:u w:val="single"/>
        </w:rPr>
        <w:t>Закон от 14.05.1993 4979-1 О ветеринарии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(наименование, номер и дата нормативного правового акта)</w:t>
      </w:r>
    </w:p>
    <w:p w:rsidR="007223BF" w:rsidRPr="00237147" w:rsidRDefault="00210EAE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5.2.</w:t>
      </w:r>
      <w:r w:rsidR="007223BF" w:rsidRPr="00237147">
        <w:rPr>
          <w:rFonts w:ascii="Times New Roman" w:hAnsi="Times New Roman" w:cs="Times New Roman"/>
        </w:rPr>
        <w:t>Порядок информирования потенциальных потребителей государственной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услуги:</w:t>
      </w: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77"/>
        <w:gridCol w:w="3994"/>
        <w:gridCol w:w="8138"/>
      </w:tblGrid>
      <w:tr w:rsidR="007223BF" w:rsidRPr="00237147" w:rsidTr="008A6357">
        <w:tc>
          <w:tcPr>
            <w:tcW w:w="3177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Способ информирования</w:t>
            </w:r>
          </w:p>
        </w:tc>
        <w:tc>
          <w:tcPr>
            <w:tcW w:w="3994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Состав размещаемой информации</w:t>
            </w:r>
          </w:p>
        </w:tc>
        <w:tc>
          <w:tcPr>
            <w:tcW w:w="8138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Частота обновления информации</w:t>
            </w:r>
          </w:p>
        </w:tc>
      </w:tr>
      <w:tr w:rsidR="007223BF" w:rsidRPr="00237147" w:rsidTr="008A6357">
        <w:tc>
          <w:tcPr>
            <w:tcW w:w="3177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994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138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AC5787" w:rsidRPr="00237147" w:rsidTr="008A6357">
        <w:tc>
          <w:tcPr>
            <w:tcW w:w="3177" w:type="dxa"/>
            <w:vAlign w:val="center"/>
          </w:tcPr>
          <w:p w:rsidR="00AC5787" w:rsidRPr="00237147" w:rsidRDefault="00AC5787" w:rsidP="00AA4E6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</w:rPr>
              <w:t>доведение результатов исследований любым доступным способом</w:t>
            </w:r>
          </w:p>
        </w:tc>
        <w:tc>
          <w:tcPr>
            <w:tcW w:w="3994" w:type="dxa"/>
            <w:vAlign w:val="center"/>
          </w:tcPr>
          <w:p w:rsidR="00AC5787" w:rsidRPr="00237147" w:rsidRDefault="00AC5787" w:rsidP="00AA4E6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</w:rPr>
              <w:t xml:space="preserve">Информация о предоставленных государственных услугах, порядок их оказания, режим работы и телефоны учреждения </w:t>
            </w:r>
          </w:p>
        </w:tc>
        <w:tc>
          <w:tcPr>
            <w:tcW w:w="8138" w:type="dxa"/>
            <w:vAlign w:val="center"/>
          </w:tcPr>
          <w:p w:rsidR="00AC5787" w:rsidRPr="00237147" w:rsidRDefault="00AC5787" w:rsidP="00AA4E6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</w:rPr>
              <w:t>По мере обновления</w:t>
            </w:r>
          </w:p>
        </w:tc>
      </w:tr>
    </w:tbl>
    <w:p w:rsidR="007223BF" w:rsidRPr="00237147" w:rsidRDefault="007223BF">
      <w:pPr>
        <w:rPr>
          <w:rFonts w:ascii="Times New Roman" w:hAnsi="Times New Roman"/>
          <w:sz w:val="20"/>
          <w:szCs w:val="20"/>
        </w:rPr>
        <w:sectPr w:rsidR="007223BF" w:rsidRPr="00237147" w:rsidSect="001C35F4">
          <w:headerReference w:type="default" r:id="rId9"/>
          <w:pgSz w:w="16838" w:h="11905" w:orient="landscape"/>
          <w:pgMar w:top="0" w:right="1134" w:bottom="851" w:left="1134" w:header="0" w:footer="0" w:gutter="0"/>
          <w:cols w:space="720"/>
        </w:sectPr>
      </w:pPr>
    </w:p>
    <w:p w:rsidR="00A74AF9" w:rsidRPr="00237147" w:rsidRDefault="00A74AF9" w:rsidP="003306B5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237147">
        <w:rPr>
          <w:rFonts w:ascii="Times New Roman" w:hAnsi="Times New Roman" w:cs="Times New Roman"/>
          <w:b/>
        </w:rPr>
        <w:lastRenderedPageBreak/>
        <w:t xml:space="preserve">Часть 2. Сведения о выполняемых работах </w:t>
      </w:r>
    </w:p>
    <w:p w:rsidR="00A74AF9" w:rsidRPr="00237147" w:rsidRDefault="00A74AF9" w:rsidP="00A74AF9">
      <w:pPr>
        <w:pStyle w:val="ConsPlusNonformat"/>
        <w:jc w:val="both"/>
        <w:rPr>
          <w:rFonts w:ascii="Times New Roman" w:hAnsi="Times New Roman" w:cs="Times New Roman"/>
          <w:b/>
        </w:rPr>
      </w:pPr>
    </w:p>
    <w:p w:rsidR="00A74AF9" w:rsidRPr="00237147" w:rsidRDefault="00A74AF9" w:rsidP="00A74AF9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                           Раздел </w:t>
      </w:r>
      <w:r w:rsidR="0001433C" w:rsidRPr="00237147">
        <w:rPr>
          <w:rFonts w:ascii="Times New Roman" w:hAnsi="Times New Roman" w:cs="Times New Roman"/>
        </w:rPr>
        <w:t>1</w:t>
      </w:r>
      <w:r w:rsidRPr="00237147">
        <w:rPr>
          <w:rFonts w:ascii="Times New Roman" w:hAnsi="Times New Roman" w:cs="Times New Roman"/>
        </w:rPr>
        <w:t>______</w:t>
      </w:r>
    </w:p>
    <w:p w:rsidR="00A74AF9" w:rsidRPr="00237147" w:rsidRDefault="00A74AF9" w:rsidP="00A74AF9">
      <w:pPr>
        <w:pStyle w:val="ConsPlusNonformat"/>
        <w:jc w:val="both"/>
        <w:rPr>
          <w:rFonts w:ascii="Times New Roman" w:hAnsi="Times New Roman" w:cs="Times New Roman"/>
        </w:rPr>
      </w:pPr>
    </w:p>
    <w:p w:rsidR="00A74AF9" w:rsidRPr="00237147" w:rsidRDefault="00A74AF9" w:rsidP="00A74AF9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1. Наименование работы:                            Уникальный номер по</w:t>
      </w:r>
    </w:p>
    <w:p w:rsidR="00A74AF9" w:rsidRPr="00237147" w:rsidRDefault="00015373" w:rsidP="00A74AF9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Административное обеспечение</w:t>
      </w:r>
      <w:r w:rsidR="00A74AF9" w:rsidRPr="00237147">
        <w:rPr>
          <w:rFonts w:ascii="Times New Roman" w:hAnsi="Times New Roman" w:cs="Times New Roman"/>
        </w:rPr>
        <w:t>______    базовому (отраслевому)</w:t>
      </w:r>
    </w:p>
    <w:p w:rsidR="00A74AF9" w:rsidRPr="00237147" w:rsidRDefault="00A74AF9" w:rsidP="00A74AF9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___________________________           перечню:</w:t>
      </w:r>
    </w:p>
    <w:p w:rsidR="00A74AF9" w:rsidRPr="00237147" w:rsidRDefault="00A74AF9" w:rsidP="00A74AF9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2. Категории потребит</w:t>
      </w:r>
      <w:r w:rsidR="00C02399" w:rsidRPr="00237147">
        <w:rPr>
          <w:rFonts w:ascii="Times New Roman" w:hAnsi="Times New Roman" w:cs="Times New Roman"/>
        </w:rPr>
        <w:t xml:space="preserve">елей работы:    </w:t>
      </w:r>
      <w:r w:rsidRPr="00237147">
        <w:rPr>
          <w:rFonts w:ascii="Times New Roman" w:hAnsi="Times New Roman" w:cs="Times New Roman"/>
        </w:rPr>
        <w:t xml:space="preserve">  ______________</w:t>
      </w:r>
    </w:p>
    <w:p w:rsidR="00A74AF9" w:rsidRPr="00237147" w:rsidRDefault="00A74AF9" w:rsidP="00A74AF9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______________________________________________</w:t>
      </w:r>
    </w:p>
    <w:p w:rsidR="00A74AF9" w:rsidRPr="00237147" w:rsidRDefault="00A74AF9" w:rsidP="00A74AF9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______________________________________________</w:t>
      </w:r>
    </w:p>
    <w:p w:rsidR="00A74AF9" w:rsidRPr="00237147" w:rsidRDefault="00A74AF9" w:rsidP="00A74AF9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3. Показатели, характеризующие объем и (или) качество работы:</w:t>
      </w:r>
    </w:p>
    <w:p w:rsidR="00A74AF9" w:rsidRPr="00237147" w:rsidRDefault="00A74AF9" w:rsidP="00A74AF9">
      <w:pPr>
        <w:pStyle w:val="ConsPlusNonformat"/>
        <w:jc w:val="both"/>
        <w:rPr>
          <w:rFonts w:ascii="Times New Roman" w:hAnsi="Times New Roman" w:cs="Times New Roman"/>
        </w:rPr>
      </w:pPr>
      <w:bookmarkStart w:id="0" w:name="P526"/>
      <w:bookmarkEnd w:id="0"/>
      <w:r w:rsidRPr="00237147">
        <w:rPr>
          <w:rFonts w:ascii="Times New Roman" w:hAnsi="Times New Roman" w:cs="Times New Roman"/>
        </w:rPr>
        <w:t xml:space="preserve">3.1. Показатели, характеризующие качество работы </w:t>
      </w:r>
      <w:hyperlink w:anchor="P635" w:history="1">
        <w:r w:rsidRPr="00237147">
          <w:rPr>
            <w:rFonts w:ascii="Times New Roman" w:hAnsi="Times New Roman" w:cs="Times New Roman"/>
          </w:rPr>
          <w:t>&lt;5&gt;</w:t>
        </w:r>
      </w:hyperlink>
      <w:r w:rsidRPr="00237147">
        <w:rPr>
          <w:rFonts w:ascii="Times New Roman" w:hAnsi="Times New Roman" w:cs="Times New Roman"/>
        </w:rPr>
        <w:t>:</w:t>
      </w:r>
    </w:p>
    <w:p w:rsidR="00A74AF9" w:rsidRPr="00237147" w:rsidRDefault="00A74AF9" w:rsidP="00A74AF9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77"/>
        <w:gridCol w:w="1020"/>
        <w:gridCol w:w="1020"/>
        <w:gridCol w:w="1020"/>
        <w:gridCol w:w="1020"/>
        <w:gridCol w:w="1020"/>
        <w:gridCol w:w="907"/>
        <w:gridCol w:w="794"/>
        <w:gridCol w:w="737"/>
        <w:gridCol w:w="907"/>
        <w:gridCol w:w="907"/>
        <w:gridCol w:w="907"/>
      </w:tblGrid>
      <w:tr w:rsidR="00A74AF9" w:rsidRPr="00237147" w:rsidTr="008A6357">
        <w:tc>
          <w:tcPr>
            <w:tcW w:w="1077" w:type="dxa"/>
            <w:vMerge w:val="restart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3060" w:type="dxa"/>
            <w:gridSpan w:val="3"/>
            <w:vMerge w:val="restart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040" w:type="dxa"/>
            <w:gridSpan w:val="2"/>
            <w:vMerge w:val="restart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2438" w:type="dxa"/>
            <w:gridSpan w:val="3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 качества работы</w:t>
            </w:r>
          </w:p>
        </w:tc>
        <w:tc>
          <w:tcPr>
            <w:tcW w:w="2721" w:type="dxa"/>
            <w:gridSpan w:val="3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Значение показателя качества работы</w:t>
            </w:r>
          </w:p>
        </w:tc>
      </w:tr>
      <w:tr w:rsidR="00A74AF9" w:rsidRPr="00237147" w:rsidTr="008A6357">
        <w:tc>
          <w:tcPr>
            <w:tcW w:w="1077" w:type="dxa"/>
            <w:vMerge/>
          </w:tcPr>
          <w:p w:rsidR="00A74AF9" w:rsidRPr="00237147" w:rsidRDefault="00A74AF9" w:rsidP="00C14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0" w:type="dxa"/>
            <w:gridSpan w:val="3"/>
            <w:vMerge/>
          </w:tcPr>
          <w:p w:rsidR="00A74AF9" w:rsidRPr="00237147" w:rsidRDefault="00A74AF9" w:rsidP="00C14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0" w:type="dxa"/>
            <w:gridSpan w:val="2"/>
            <w:vMerge/>
          </w:tcPr>
          <w:p w:rsidR="00A74AF9" w:rsidRPr="00237147" w:rsidRDefault="00A74AF9" w:rsidP="00C14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 w:val="restart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531" w:type="dxa"/>
            <w:gridSpan w:val="2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иница измерения по ОКЕИ</w:t>
            </w:r>
          </w:p>
        </w:tc>
        <w:tc>
          <w:tcPr>
            <w:tcW w:w="907" w:type="dxa"/>
            <w:vMerge w:val="restart"/>
          </w:tcPr>
          <w:p w:rsidR="00A74AF9" w:rsidRPr="00237147" w:rsidRDefault="00A74AF9" w:rsidP="009D68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  <w:u w:val="single"/>
              </w:rPr>
              <w:t>20</w:t>
            </w:r>
            <w:r w:rsidR="007E1AA7">
              <w:rPr>
                <w:rFonts w:ascii="Times New Roman" w:hAnsi="Times New Roman" w:cs="Times New Roman"/>
                <w:sz w:val="20"/>
                <w:u w:val="single"/>
              </w:rPr>
              <w:t>__</w:t>
            </w:r>
            <w:r w:rsidRPr="00237147">
              <w:rPr>
                <w:rFonts w:ascii="Times New Roman" w:hAnsi="Times New Roman" w:cs="Times New Roman"/>
                <w:sz w:val="20"/>
              </w:rPr>
              <w:t xml:space="preserve"> год (очередной финансовый год)</w:t>
            </w:r>
          </w:p>
        </w:tc>
        <w:tc>
          <w:tcPr>
            <w:tcW w:w="907" w:type="dxa"/>
            <w:vMerge w:val="restart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0__ год (1-й год планового периода)</w:t>
            </w:r>
          </w:p>
        </w:tc>
        <w:tc>
          <w:tcPr>
            <w:tcW w:w="907" w:type="dxa"/>
            <w:vMerge w:val="restart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0__ год (2-й год планового периода)</w:t>
            </w:r>
          </w:p>
        </w:tc>
      </w:tr>
      <w:tr w:rsidR="00A74AF9" w:rsidRPr="00237147" w:rsidTr="008A6357">
        <w:tc>
          <w:tcPr>
            <w:tcW w:w="1077" w:type="dxa"/>
            <w:vMerge/>
          </w:tcPr>
          <w:p w:rsidR="00A74AF9" w:rsidRPr="00237147" w:rsidRDefault="00A74AF9" w:rsidP="00C14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A74AF9" w:rsidRPr="00237147" w:rsidRDefault="00A74AF9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020" w:type="dxa"/>
          </w:tcPr>
          <w:p w:rsidR="00A74AF9" w:rsidRPr="00237147" w:rsidRDefault="00A74AF9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020" w:type="dxa"/>
          </w:tcPr>
          <w:p w:rsidR="00A74AF9" w:rsidRPr="00237147" w:rsidRDefault="00A74AF9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020" w:type="dxa"/>
          </w:tcPr>
          <w:p w:rsidR="00A74AF9" w:rsidRPr="00237147" w:rsidRDefault="00A74AF9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020" w:type="dxa"/>
          </w:tcPr>
          <w:p w:rsidR="00A74AF9" w:rsidRPr="00237147" w:rsidRDefault="00A74AF9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07" w:type="dxa"/>
            <w:vMerge/>
          </w:tcPr>
          <w:p w:rsidR="00A74AF9" w:rsidRPr="00237147" w:rsidRDefault="00A74AF9" w:rsidP="000143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4" w:type="dxa"/>
          </w:tcPr>
          <w:p w:rsidR="00A74AF9" w:rsidRPr="00237147" w:rsidRDefault="00A74AF9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737" w:type="dxa"/>
          </w:tcPr>
          <w:p w:rsidR="00A74AF9" w:rsidRPr="00237147" w:rsidRDefault="00A74AF9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907" w:type="dxa"/>
            <w:vMerge/>
          </w:tcPr>
          <w:p w:rsidR="00A74AF9" w:rsidRPr="00237147" w:rsidRDefault="00A74AF9" w:rsidP="000143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:rsidR="00A74AF9" w:rsidRPr="00237147" w:rsidRDefault="00A74AF9" w:rsidP="000143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:rsidR="00A74AF9" w:rsidRPr="00237147" w:rsidRDefault="00A74AF9" w:rsidP="000143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4AF9" w:rsidRPr="00237147" w:rsidTr="008A6357">
        <w:tc>
          <w:tcPr>
            <w:tcW w:w="1077" w:type="dxa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20" w:type="dxa"/>
          </w:tcPr>
          <w:p w:rsidR="00A74AF9" w:rsidRPr="00237147" w:rsidRDefault="00A74AF9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020" w:type="dxa"/>
          </w:tcPr>
          <w:p w:rsidR="00A74AF9" w:rsidRPr="00237147" w:rsidRDefault="00A74AF9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020" w:type="dxa"/>
          </w:tcPr>
          <w:p w:rsidR="00A74AF9" w:rsidRPr="00237147" w:rsidRDefault="00A74AF9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020" w:type="dxa"/>
          </w:tcPr>
          <w:p w:rsidR="00A74AF9" w:rsidRPr="00237147" w:rsidRDefault="00A74AF9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20" w:type="dxa"/>
          </w:tcPr>
          <w:p w:rsidR="00A74AF9" w:rsidRPr="00237147" w:rsidRDefault="00A74AF9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07" w:type="dxa"/>
          </w:tcPr>
          <w:p w:rsidR="00A74AF9" w:rsidRPr="00237147" w:rsidRDefault="00A74AF9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94" w:type="dxa"/>
          </w:tcPr>
          <w:p w:rsidR="00A74AF9" w:rsidRPr="00237147" w:rsidRDefault="00A74AF9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37" w:type="dxa"/>
          </w:tcPr>
          <w:p w:rsidR="00A74AF9" w:rsidRPr="00237147" w:rsidRDefault="00A74AF9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07" w:type="dxa"/>
          </w:tcPr>
          <w:p w:rsidR="00A74AF9" w:rsidRPr="00237147" w:rsidRDefault="00A74AF9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07" w:type="dxa"/>
          </w:tcPr>
          <w:p w:rsidR="00A74AF9" w:rsidRPr="00237147" w:rsidRDefault="00A74AF9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07" w:type="dxa"/>
          </w:tcPr>
          <w:p w:rsidR="00A74AF9" w:rsidRPr="00237147" w:rsidRDefault="00A74AF9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  <w:tr w:rsidR="009D6841" w:rsidRPr="00237147" w:rsidTr="008A6357">
        <w:tc>
          <w:tcPr>
            <w:tcW w:w="1077" w:type="dxa"/>
          </w:tcPr>
          <w:p w:rsidR="009D6841" w:rsidRPr="00237147" w:rsidRDefault="009D6841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</w:tcPr>
          <w:p w:rsidR="009D6841" w:rsidRPr="00237147" w:rsidRDefault="009D6841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</w:tcPr>
          <w:p w:rsidR="009D6841" w:rsidRPr="00237147" w:rsidRDefault="009D6841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</w:tcPr>
          <w:p w:rsidR="009D6841" w:rsidRPr="00237147" w:rsidRDefault="009D6841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</w:tcPr>
          <w:p w:rsidR="009D6841" w:rsidRPr="00237147" w:rsidRDefault="009D6841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</w:tcPr>
          <w:p w:rsidR="009D6841" w:rsidRPr="00237147" w:rsidRDefault="009D6841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9D6841" w:rsidRPr="00237147" w:rsidRDefault="009D6841" w:rsidP="009E1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4" w:type="dxa"/>
          </w:tcPr>
          <w:p w:rsidR="009D6841" w:rsidRPr="00237147" w:rsidRDefault="009D6841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9D6841" w:rsidRPr="00237147" w:rsidRDefault="009D6841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9D6841" w:rsidRPr="00237147" w:rsidRDefault="009D6841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9D6841" w:rsidRPr="00237147" w:rsidRDefault="009D6841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9D6841" w:rsidRPr="00237147" w:rsidRDefault="009D6841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A74AF9" w:rsidRPr="00237147" w:rsidRDefault="00A74AF9" w:rsidP="00A74AF9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74AF9" w:rsidRPr="00237147" w:rsidRDefault="00A74AF9" w:rsidP="00A74AF9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Допустимые (возможные) отклонения от установленных показателей качества</w:t>
      </w:r>
    </w:p>
    <w:p w:rsidR="00A74AF9" w:rsidRPr="00237147" w:rsidRDefault="00A74AF9" w:rsidP="00A74AF9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работы,  в  пределах  которых государственное задание считается выполненным</w:t>
      </w:r>
    </w:p>
    <w:p w:rsidR="00A74AF9" w:rsidRPr="00237147" w:rsidRDefault="0001433C" w:rsidP="00A74AF9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(процентов), </w:t>
      </w:r>
      <w:r w:rsidRPr="00237147">
        <w:rPr>
          <w:rFonts w:ascii="Times New Roman" w:hAnsi="Times New Roman" w:cs="Times New Roman"/>
          <w:u w:val="single"/>
        </w:rPr>
        <w:t>0,3-0,5</w:t>
      </w:r>
    </w:p>
    <w:p w:rsidR="009D6841" w:rsidRPr="00237147" w:rsidRDefault="009D6841" w:rsidP="00A74AF9">
      <w:pPr>
        <w:pStyle w:val="ConsPlusNonformat"/>
        <w:jc w:val="both"/>
        <w:rPr>
          <w:rFonts w:ascii="Times New Roman" w:hAnsi="Times New Roman" w:cs="Times New Roman"/>
        </w:rPr>
      </w:pPr>
      <w:bookmarkStart w:id="1" w:name="P561"/>
      <w:bookmarkEnd w:id="1"/>
    </w:p>
    <w:p w:rsidR="009D6841" w:rsidRPr="00237147" w:rsidRDefault="009D6841" w:rsidP="00A74AF9">
      <w:pPr>
        <w:pStyle w:val="ConsPlusNonformat"/>
        <w:jc w:val="both"/>
        <w:rPr>
          <w:rFonts w:ascii="Times New Roman" w:hAnsi="Times New Roman" w:cs="Times New Roman"/>
        </w:rPr>
      </w:pPr>
    </w:p>
    <w:p w:rsidR="009D6841" w:rsidRPr="00237147" w:rsidRDefault="009D6841" w:rsidP="00A74AF9">
      <w:pPr>
        <w:pStyle w:val="ConsPlusNonformat"/>
        <w:jc w:val="both"/>
        <w:rPr>
          <w:rFonts w:ascii="Times New Roman" w:hAnsi="Times New Roman" w:cs="Times New Roman"/>
        </w:rPr>
      </w:pPr>
    </w:p>
    <w:p w:rsidR="009D6841" w:rsidRPr="00237147" w:rsidRDefault="009D6841" w:rsidP="00A74AF9">
      <w:pPr>
        <w:pStyle w:val="ConsPlusNonformat"/>
        <w:jc w:val="both"/>
        <w:rPr>
          <w:rFonts w:ascii="Times New Roman" w:hAnsi="Times New Roman" w:cs="Times New Roman"/>
        </w:rPr>
      </w:pPr>
    </w:p>
    <w:p w:rsidR="009D6841" w:rsidRPr="00237147" w:rsidRDefault="009D6841" w:rsidP="00A74AF9">
      <w:pPr>
        <w:pStyle w:val="ConsPlusNonformat"/>
        <w:jc w:val="both"/>
        <w:rPr>
          <w:rFonts w:ascii="Times New Roman" w:hAnsi="Times New Roman" w:cs="Times New Roman"/>
        </w:rPr>
      </w:pPr>
    </w:p>
    <w:p w:rsidR="009D6841" w:rsidRPr="00237147" w:rsidRDefault="009D6841" w:rsidP="00A74AF9">
      <w:pPr>
        <w:pStyle w:val="ConsPlusNonformat"/>
        <w:jc w:val="both"/>
        <w:rPr>
          <w:rFonts w:ascii="Times New Roman" w:hAnsi="Times New Roman" w:cs="Times New Roman"/>
        </w:rPr>
      </w:pPr>
    </w:p>
    <w:p w:rsidR="009D6841" w:rsidRPr="00237147" w:rsidRDefault="009D6841" w:rsidP="00A74AF9">
      <w:pPr>
        <w:pStyle w:val="ConsPlusNonformat"/>
        <w:jc w:val="both"/>
        <w:rPr>
          <w:rFonts w:ascii="Times New Roman" w:hAnsi="Times New Roman" w:cs="Times New Roman"/>
        </w:rPr>
      </w:pPr>
    </w:p>
    <w:p w:rsidR="009D6841" w:rsidRPr="00237147" w:rsidRDefault="009D6841" w:rsidP="00A74AF9">
      <w:pPr>
        <w:pStyle w:val="ConsPlusNonformat"/>
        <w:jc w:val="both"/>
        <w:rPr>
          <w:rFonts w:ascii="Times New Roman" w:hAnsi="Times New Roman" w:cs="Times New Roman"/>
        </w:rPr>
      </w:pPr>
    </w:p>
    <w:p w:rsidR="009D6841" w:rsidRPr="00237147" w:rsidRDefault="009D6841" w:rsidP="00A74AF9">
      <w:pPr>
        <w:pStyle w:val="ConsPlusNonformat"/>
        <w:jc w:val="both"/>
        <w:rPr>
          <w:rFonts w:ascii="Times New Roman" w:hAnsi="Times New Roman" w:cs="Times New Roman"/>
        </w:rPr>
      </w:pPr>
    </w:p>
    <w:p w:rsidR="009D6841" w:rsidRPr="00237147" w:rsidRDefault="009D6841" w:rsidP="00A74AF9">
      <w:pPr>
        <w:pStyle w:val="ConsPlusNonformat"/>
        <w:jc w:val="both"/>
        <w:rPr>
          <w:rFonts w:ascii="Times New Roman" w:hAnsi="Times New Roman" w:cs="Times New Roman"/>
        </w:rPr>
      </w:pPr>
    </w:p>
    <w:p w:rsidR="009D6841" w:rsidRPr="00237147" w:rsidRDefault="009D6841" w:rsidP="00A74AF9">
      <w:pPr>
        <w:pStyle w:val="ConsPlusNonformat"/>
        <w:jc w:val="both"/>
        <w:rPr>
          <w:rFonts w:ascii="Times New Roman" w:hAnsi="Times New Roman" w:cs="Times New Roman"/>
        </w:rPr>
      </w:pPr>
    </w:p>
    <w:p w:rsidR="00A74AF9" w:rsidRPr="00237147" w:rsidRDefault="00A74AF9" w:rsidP="00A74AF9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3.2. Показатели, характеризующие объем работы:</w:t>
      </w:r>
    </w:p>
    <w:p w:rsidR="00A74AF9" w:rsidRPr="00237147" w:rsidRDefault="00A74AF9" w:rsidP="00A74AF9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41"/>
        <w:gridCol w:w="1077"/>
        <w:gridCol w:w="1077"/>
        <w:gridCol w:w="1020"/>
        <w:gridCol w:w="1020"/>
        <w:gridCol w:w="1077"/>
        <w:gridCol w:w="1020"/>
        <w:gridCol w:w="907"/>
        <w:gridCol w:w="794"/>
        <w:gridCol w:w="689"/>
        <w:gridCol w:w="1304"/>
        <w:gridCol w:w="907"/>
        <w:gridCol w:w="907"/>
      </w:tblGrid>
      <w:tr w:rsidR="00A74AF9" w:rsidRPr="00237147" w:rsidTr="008A6357">
        <w:tc>
          <w:tcPr>
            <w:tcW w:w="2041" w:type="dxa"/>
            <w:vMerge w:val="restart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3174" w:type="dxa"/>
            <w:gridSpan w:val="3"/>
            <w:vMerge w:val="restart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097" w:type="dxa"/>
            <w:gridSpan w:val="2"/>
            <w:vMerge w:val="restart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410" w:type="dxa"/>
            <w:gridSpan w:val="4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 объема работы</w:t>
            </w:r>
          </w:p>
        </w:tc>
        <w:tc>
          <w:tcPr>
            <w:tcW w:w="3118" w:type="dxa"/>
            <w:gridSpan w:val="3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Значение показателя объема работы</w:t>
            </w:r>
          </w:p>
        </w:tc>
      </w:tr>
      <w:tr w:rsidR="00A74AF9" w:rsidRPr="00237147" w:rsidTr="008A6357">
        <w:tc>
          <w:tcPr>
            <w:tcW w:w="2041" w:type="dxa"/>
            <w:vMerge/>
          </w:tcPr>
          <w:p w:rsidR="00A74AF9" w:rsidRPr="00237147" w:rsidRDefault="00A74AF9" w:rsidP="00C14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4" w:type="dxa"/>
            <w:gridSpan w:val="3"/>
            <w:vMerge/>
          </w:tcPr>
          <w:p w:rsidR="00A74AF9" w:rsidRPr="00237147" w:rsidRDefault="00A74AF9" w:rsidP="00C14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7" w:type="dxa"/>
            <w:gridSpan w:val="2"/>
            <w:vMerge/>
          </w:tcPr>
          <w:p w:rsidR="00A74AF9" w:rsidRPr="00237147" w:rsidRDefault="00A74AF9" w:rsidP="00C14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vMerge w:val="restart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701" w:type="dxa"/>
            <w:gridSpan w:val="2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иница измерения по ОКЕИ</w:t>
            </w:r>
          </w:p>
        </w:tc>
        <w:tc>
          <w:tcPr>
            <w:tcW w:w="689" w:type="dxa"/>
            <w:vMerge w:val="restart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описание работы</w:t>
            </w:r>
          </w:p>
        </w:tc>
        <w:tc>
          <w:tcPr>
            <w:tcW w:w="1304" w:type="dxa"/>
            <w:vMerge w:val="restart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0__ год (очередной финансовый год)</w:t>
            </w:r>
          </w:p>
        </w:tc>
        <w:tc>
          <w:tcPr>
            <w:tcW w:w="907" w:type="dxa"/>
            <w:vMerge w:val="restart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0__ год (1-й год планового периода)</w:t>
            </w:r>
          </w:p>
        </w:tc>
        <w:tc>
          <w:tcPr>
            <w:tcW w:w="907" w:type="dxa"/>
            <w:vMerge w:val="restart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0__ год (2-й год планового периода)</w:t>
            </w:r>
          </w:p>
        </w:tc>
      </w:tr>
      <w:tr w:rsidR="00A74AF9" w:rsidRPr="00237147" w:rsidTr="008A6357">
        <w:tc>
          <w:tcPr>
            <w:tcW w:w="2041" w:type="dxa"/>
            <w:vMerge/>
          </w:tcPr>
          <w:p w:rsidR="00A74AF9" w:rsidRPr="00237147" w:rsidRDefault="00A74AF9" w:rsidP="00C14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7" w:type="dxa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077" w:type="dxa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020" w:type="dxa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020" w:type="dxa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077" w:type="dxa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020" w:type="dxa"/>
            <w:vMerge/>
          </w:tcPr>
          <w:p w:rsidR="00A74AF9" w:rsidRPr="00237147" w:rsidRDefault="00A74AF9" w:rsidP="00C14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794" w:type="dxa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689" w:type="dxa"/>
            <w:vMerge/>
          </w:tcPr>
          <w:p w:rsidR="00A74AF9" w:rsidRPr="00237147" w:rsidRDefault="00A74AF9" w:rsidP="00C14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A74AF9" w:rsidRPr="00237147" w:rsidRDefault="00A74AF9" w:rsidP="00C14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:rsidR="00A74AF9" w:rsidRPr="00237147" w:rsidRDefault="00A74AF9" w:rsidP="00C14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:rsidR="00A74AF9" w:rsidRPr="00237147" w:rsidRDefault="00A74AF9" w:rsidP="00C14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4AF9" w:rsidRPr="00237147" w:rsidTr="008A6357">
        <w:tc>
          <w:tcPr>
            <w:tcW w:w="2041" w:type="dxa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77" w:type="dxa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077" w:type="dxa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020" w:type="dxa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020" w:type="dxa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77" w:type="dxa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020" w:type="dxa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07" w:type="dxa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94" w:type="dxa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689" w:type="dxa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304" w:type="dxa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07" w:type="dxa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07" w:type="dxa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9D6841" w:rsidRPr="00237147" w:rsidTr="008A6357">
        <w:tc>
          <w:tcPr>
            <w:tcW w:w="2041" w:type="dxa"/>
          </w:tcPr>
          <w:p w:rsidR="009D6841" w:rsidRPr="00237147" w:rsidRDefault="009D6841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9D6841" w:rsidRPr="00237147" w:rsidRDefault="009D6841" w:rsidP="009E1D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9D6841" w:rsidRPr="00237147" w:rsidRDefault="009D6841" w:rsidP="009E1D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</w:tcPr>
          <w:p w:rsidR="009D6841" w:rsidRPr="00237147" w:rsidRDefault="009D6841" w:rsidP="009E1D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</w:tcPr>
          <w:p w:rsidR="009D6841" w:rsidRPr="00237147" w:rsidRDefault="009D6841" w:rsidP="009E1D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9D6841" w:rsidRPr="00237147" w:rsidRDefault="009D6841" w:rsidP="009E1D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</w:tcPr>
          <w:p w:rsidR="009D6841" w:rsidRPr="00237147" w:rsidRDefault="009D6841" w:rsidP="009E1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9D6841" w:rsidRPr="00237147" w:rsidRDefault="009D6841" w:rsidP="009E1D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9D6841" w:rsidRPr="00237147" w:rsidRDefault="009D6841" w:rsidP="009E1D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9" w:type="dxa"/>
          </w:tcPr>
          <w:p w:rsidR="009D6841" w:rsidRPr="00237147" w:rsidRDefault="009D6841" w:rsidP="009E1D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4" w:type="dxa"/>
          </w:tcPr>
          <w:p w:rsidR="009D6841" w:rsidRPr="00237147" w:rsidRDefault="009D6841" w:rsidP="009E1D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9D6841" w:rsidRPr="00237147" w:rsidRDefault="009D6841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9D6841" w:rsidRPr="00237147" w:rsidRDefault="009D6841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A74AF9" w:rsidRPr="00237147" w:rsidRDefault="00A74AF9" w:rsidP="00A74AF9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74AF9" w:rsidRPr="00237147" w:rsidRDefault="00A74AF9" w:rsidP="00A74AF9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Допустимые  (возможные)  отклонения от установленных показателей объема</w:t>
      </w:r>
    </w:p>
    <w:p w:rsidR="00A74AF9" w:rsidRPr="00237147" w:rsidRDefault="00A74AF9" w:rsidP="00A74AF9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работы,  в  пределах  которых государственное задание считается выполненным</w:t>
      </w:r>
    </w:p>
    <w:p w:rsidR="00A74AF9" w:rsidRPr="00237147" w:rsidRDefault="009D6841" w:rsidP="009B6E31">
      <w:pPr>
        <w:pStyle w:val="ConsPlusNonformat"/>
        <w:jc w:val="both"/>
        <w:rPr>
          <w:rFonts w:ascii="Times New Roman" w:hAnsi="Times New Roman" w:cs="Times New Roman"/>
          <w:u w:val="single"/>
        </w:rPr>
      </w:pPr>
      <w:r w:rsidRPr="00237147">
        <w:rPr>
          <w:rFonts w:ascii="Times New Roman" w:hAnsi="Times New Roman" w:cs="Times New Roman"/>
        </w:rPr>
        <w:t xml:space="preserve">(процентов), </w:t>
      </w:r>
      <w:r w:rsidRPr="00237147">
        <w:rPr>
          <w:rFonts w:ascii="Times New Roman" w:hAnsi="Times New Roman" w:cs="Times New Roman"/>
          <w:u w:val="single"/>
        </w:rPr>
        <w:t>0,3-0,5</w:t>
      </w:r>
    </w:p>
    <w:p w:rsidR="007223BF" w:rsidRPr="00237147" w:rsidRDefault="007223BF" w:rsidP="003306B5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237147">
        <w:rPr>
          <w:rFonts w:ascii="Times New Roman" w:hAnsi="Times New Roman" w:cs="Times New Roman"/>
          <w:b/>
        </w:rPr>
        <w:t xml:space="preserve">Часть 3. Прочие сведения о государственном задании </w:t>
      </w:r>
      <w:hyperlink w:anchor="P636" w:history="1">
        <w:r w:rsidRPr="00237147">
          <w:rPr>
            <w:rFonts w:ascii="Times New Roman" w:hAnsi="Times New Roman" w:cs="Times New Roman"/>
            <w:b/>
          </w:rPr>
          <w:t>&lt;6&gt;</w:t>
        </w:r>
      </w:hyperlink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  <w:b/>
        </w:rPr>
      </w:pP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1.  Основания  для  досрочного  прекращения выполнения государственного</w:t>
      </w:r>
    </w:p>
    <w:p w:rsidR="007223BF" w:rsidRPr="00237147" w:rsidRDefault="00210EAE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задания: </w:t>
      </w:r>
      <w:r w:rsidRPr="00237147">
        <w:rPr>
          <w:rFonts w:ascii="Times New Roman" w:hAnsi="Times New Roman" w:cs="Times New Roman"/>
          <w:u w:val="single"/>
        </w:rPr>
        <w:t xml:space="preserve">  -</w:t>
      </w:r>
      <w:r w:rsidR="007223BF" w:rsidRPr="00237147">
        <w:rPr>
          <w:rFonts w:ascii="Times New Roman" w:hAnsi="Times New Roman" w:cs="Times New Roman"/>
        </w:rPr>
        <w:t>________________________________________________________________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___________________________________________________________________________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2.   Иная   информация,   необходимая   для  выполнения   (контроля  за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выполнением) государственного задания: __</w:t>
      </w:r>
      <w:r w:rsidR="00210EAE" w:rsidRPr="00237147">
        <w:rPr>
          <w:rFonts w:ascii="Times New Roman" w:hAnsi="Times New Roman" w:cs="Times New Roman"/>
          <w:u w:val="single"/>
        </w:rPr>
        <w:t>-</w:t>
      </w:r>
      <w:r w:rsidRPr="00237147">
        <w:rPr>
          <w:rFonts w:ascii="Times New Roman" w:hAnsi="Times New Roman" w:cs="Times New Roman"/>
          <w:u w:val="single"/>
        </w:rPr>
        <w:t>__</w:t>
      </w:r>
      <w:r w:rsidRPr="00237147">
        <w:rPr>
          <w:rFonts w:ascii="Times New Roman" w:hAnsi="Times New Roman" w:cs="Times New Roman"/>
        </w:rPr>
        <w:t>________________________________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___________________________________________________________________________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___________________________________________________________________________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3. Порядок контроля за выполнением государственного задания:</w:t>
      </w: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64"/>
        <w:gridCol w:w="3773"/>
        <w:gridCol w:w="9272"/>
      </w:tblGrid>
      <w:tr w:rsidR="007223BF" w:rsidRPr="00237147" w:rsidTr="008A6357">
        <w:tc>
          <w:tcPr>
            <w:tcW w:w="2264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Форма контроля</w:t>
            </w:r>
          </w:p>
        </w:tc>
        <w:tc>
          <w:tcPr>
            <w:tcW w:w="3773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ериодичность</w:t>
            </w:r>
          </w:p>
        </w:tc>
        <w:tc>
          <w:tcPr>
            <w:tcW w:w="9272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Органы государственной власти Республики Марий Эл, осуществляющие контроль за выполнением государственного задания</w:t>
            </w:r>
          </w:p>
        </w:tc>
      </w:tr>
      <w:tr w:rsidR="007223BF" w:rsidRPr="00237147" w:rsidTr="008A6357">
        <w:tc>
          <w:tcPr>
            <w:tcW w:w="2264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773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272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9B6E31" w:rsidRPr="00237147" w:rsidTr="008A6357">
        <w:tc>
          <w:tcPr>
            <w:tcW w:w="2264" w:type="dxa"/>
            <w:vAlign w:val="center"/>
          </w:tcPr>
          <w:p w:rsidR="009B6E31" w:rsidRPr="00237147" w:rsidRDefault="009B6E31" w:rsidP="00AA4E6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</w:rPr>
              <w:t xml:space="preserve">Выездная плановая и внеплановая проверка </w:t>
            </w:r>
          </w:p>
        </w:tc>
        <w:tc>
          <w:tcPr>
            <w:tcW w:w="3773" w:type="dxa"/>
            <w:vAlign w:val="center"/>
          </w:tcPr>
          <w:p w:rsidR="009B6E31" w:rsidRPr="00237147" w:rsidRDefault="009B6E31" w:rsidP="00AA4E6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9B6E31" w:rsidRPr="00237147" w:rsidRDefault="009B6E31" w:rsidP="00AA4E6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</w:rPr>
              <w:t>1 раз в год;</w:t>
            </w:r>
          </w:p>
          <w:p w:rsidR="009B6E31" w:rsidRPr="00237147" w:rsidRDefault="009B6E31" w:rsidP="00AA4E6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</w:rPr>
              <w:t>по мере поступления жалоб со стороны получателя государственной услуги</w:t>
            </w:r>
          </w:p>
        </w:tc>
        <w:tc>
          <w:tcPr>
            <w:tcW w:w="9272" w:type="dxa"/>
            <w:vAlign w:val="center"/>
          </w:tcPr>
          <w:p w:rsidR="009B6E31" w:rsidRPr="00237147" w:rsidRDefault="009B6E31" w:rsidP="00AA4E6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</w:rPr>
              <w:t>Комитет ветеринарии Республики Марий Эл</w:t>
            </w:r>
          </w:p>
        </w:tc>
      </w:tr>
    </w:tbl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4. Требования к отчетности о выполнении государственного задания: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___________________________________________________________________________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lastRenderedPageBreak/>
        <w:t xml:space="preserve">    4.1.  Периодичность представления отчетов о выполнении государственного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задания: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_________</w:t>
      </w:r>
      <w:r w:rsidR="00F865F7" w:rsidRPr="00237147">
        <w:rPr>
          <w:rFonts w:ascii="Times New Roman" w:hAnsi="Times New Roman" w:cs="Times New Roman"/>
          <w:u w:val="single"/>
        </w:rPr>
        <w:t xml:space="preserve">1 раз в квартал отчет </w:t>
      </w:r>
      <w:r w:rsidR="00781F0D">
        <w:rPr>
          <w:rFonts w:ascii="Times New Roman" w:hAnsi="Times New Roman" w:cs="Times New Roman"/>
          <w:u w:val="single"/>
        </w:rPr>
        <w:t>по форме с по</w:t>
      </w:r>
      <w:r w:rsidR="00187214">
        <w:rPr>
          <w:rFonts w:ascii="Times New Roman" w:hAnsi="Times New Roman" w:cs="Times New Roman"/>
          <w:u w:val="single"/>
        </w:rPr>
        <w:t>ясн</w:t>
      </w:r>
      <w:r w:rsidR="00781F0D">
        <w:rPr>
          <w:rFonts w:ascii="Times New Roman" w:hAnsi="Times New Roman" w:cs="Times New Roman"/>
          <w:u w:val="single"/>
        </w:rPr>
        <w:t>ительной</w:t>
      </w:r>
      <w:r w:rsidR="009D6841" w:rsidRPr="00237147">
        <w:rPr>
          <w:rFonts w:ascii="Times New Roman" w:hAnsi="Times New Roman" w:cs="Times New Roman"/>
          <w:u w:val="single"/>
        </w:rPr>
        <w:t xml:space="preserve"> </w:t>
      </w:r>
      <w:r w:rsidRPr="00237147">
        <w:rPr>
          <w:rFonts w:ascii="Times New Roman" w:hAnsi="Times New Roman" w:cs="Times New Roman"/>
        </w:rPr>
        <w:t>____________________________________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4.2. Сроки представления отчетов о выполнении государственного задания:</w:t>
      </w:r>
    </w:p>
    <w:p w:rsidR="007223BF" w:rsidRPr="00237147" w:rsidRDefault="00F865F7">
      <w:pPr>
        <w:pStyle w:val="ConsPlusNonformat"/>
        <w:jc w:val="both"/>
        <w:rPr>
          <w:rFonts w:ascii="Times New Roman" w:hAnsi="Times New Roman" w:cs="Times New Roman"/>
          <w:u w:val="single"/>
        </w:rPr>
      </w:pPr>
      <w:r w:rsidRPr="00237147">
        <w:rPr>
          <w:rFonts w:ascii="Times New Roman" w:hAnsi="Times New Roman" w:cs="Times New Roman"/>
        </w:rPr>
        <w:t>__</w:t>
      </w:r>
      <w:r w:rsidRPr="00237147">
        <w:rPr>
          <w:rFonts w:ascii="Times New Roman" w:hAnsi="Times New Roman" w:cs="Times New Roman"/>
          <w:u w:val="single"/>
        </w:rPr>
        <w:t>10 день после отчетного периода за квартал,</w:t>
      </w:r>
      <w:r w:rsidR="00187214">
        <w:rPr>
          <w:rFonts w:ascii="Times New Roman" w:hAnsi="Times New Roman" w:cs="Times New Roman"/>
          <w:u w:val="single"/>
        </w:rPr>
        <w:t xml:space="preserve"> </w:t>
      </w:r>
      <w:r w:rsidR="000A395D">
        <w:rPr>
          <w:rFonts w:ascii="Times New Roman" w:hAnsi="Times New Roman" w:cs="Times New Roman"/>
          <w:u w:val="single"/>
        </w:rPr>
        <w:t>15 января 202</w:t>
      </w:r>
      <w:r w:rsidR="00781F0D">
        <w:rPr>
          <w:rFonts w:ascii="Times New Roman" w:hAnsi="Times New Roman" w:cs="Times New Roman"/>
          <w:u w:val="single"/>
        </w:rPr>
        <w:t>2</w:t>
      </w:r>
      <w:r w:rsidRPr="00237147">
        <w:rPr>
          <w:rFonts w:ascii="Times New Roman" w:hAnsi="Times New Roman" w:cs="Times New Roman"/>
          <w:u w:val="single"/>
        </w:rPr>
        <w:t xml:space="preserve"> года – годовая форма</w:t>
      </w:r>
      <w:r w:rsidR="007223BF" w:rsidRPr="00237147">
        <w:rPr>
          <w:rFonts w:ascii="Times New Roman" w:hAnsi="Times New Roman" w:cs="Times New Roman"/>
          <w:u w:val="single"/>
        </w:rPr>
        <w:t>_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4.3.   Иные  требования  к  отчетности  о  выполнении  государственного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задания:</w:t>
      </w:r>
    </w:p>
    <w:p w:rsidR="001A3336" w:rsidRPr="008F45F9" w:rsidRDefault="001A3336" w:rsidP="001A33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  <w:u w:val="single"/>
        </w:rPr>
      </w:pPr>
      <w:r w:rsidRPr="008F45F9">
        <w:rPr>
          <w:rFonts w:ascii="Times New Roman" w:eastAsiaTheme="minorHAnsi" w:hAnsi="Times New Roman"/>
          <w:sz w:val="20"/>
          <w:szCs w:val="20"/>
          <w:u w:val="single"/>
        </w:rPr>
        <w:t xml:space="preserve">Предоставить </w:t>
      </w:r>
      <w:r w:rsidR="008F45F9" w:rsidRPr="008F45F9">
        <w:rPr>
          <w:rFonts w:ascii="Times New Roman" w:eastAsiaTheme="minorHAnsi" w:hAnsi="Times New Roman"/>
          <w:sz w:val="20"/>
          <w:szCs w:val="20"/>
          <w:u w:val="single"/>
        </w:rPr>
        <w:t>к 15 декабря</w:t>
      </w:r>
      <w:r w:rsidR="008F45F9">
        <w:rPr>
          <w:rFonts w:ascii="Times New Roman" w:eastAsiaTheme="minorHAnsi" w:hAnsi="Times New Roman"/>
          <w:sz w:val="20"/>
          <w:szCs w:val="20"/>
          <w:u w:val="single"/>
        </w:rPr>
        <w:t xml:space="preserve"> текущего года</w:t>
      </w:r>
      <w:r w:rsidR="008F45F9" w:rsidRPr="008F45F9">
        <w:rPr>
          <w:rFonts w:ascii="Times New Roman" w:eastAsiaTheme="minorHAnsi" w:hAnsi="Times New Roman"/>
          <w:sz w:val="20"/>
          <w:szCs w:val="20"/>
          <w:u w:val="single"/>
        </w:rPr>
        <w:t xml:space="preserve"> предварительный отчет</w:t>
      </w:r>
      <w:r w:rsidRPr="008F45F9">
        <w:rPr>
          <w:rFonts w:ascii="Times New Roman" w:eastAsiaTheme="minorHAnsi" w:hAnsi="Times New Roman"/>
          <w:sz w:val="20"/>
          <w:szCs w:val="20"/>
          <w:u w:val="single"/>
        </w:rPr>
        <w:t xml:space="preserve"> о выполнении государственного задания для предварительной оценки достижения плановых показателей годового объема оказания государственных услуг за соответствующий финансовый год,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  <w:u w:val="single"/>
        </w:rPr>
        <w:t>_</w:t>
      </w:r>
      <w:r w:rsidRPr="00237147">
        <w:rPr>
          <w:rFonts w:ascii="Times New Roman" w:hAnsi="Times New Roman" w:cs="Times New Roman"/>
        </w:rPr>
        <w:t>______________________________________________________________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5.  Иные  показатели,  связанные с выполнением государственного задания</w:t>
      </w:r>
    </w:p>
    <w:p w:rsidR="007223BF" w:rsidRPr="00237147" w:rsidRDefault="001D0DE1">
      <w:pPr>
        <w:pStyle w:val="ConsPlusNonformat"/>
        <w:jc w:val="both"/>
        <w:rPr>
          <w:rFonts w:ascii="Times New Roman" w:hAnsi="Times New Roman" w:cs="Times New Roman"/>
        </w:rPr>
      </w:pPr>
      <w:hyperlink w:anchor="P637" w:history="1">
        <w:r w:rsidR="007223BF" w:rsidRPr="00237147">
          <w:rPr>
            <w:rFonts w:ascii="Times New Roman" w:hAnsi="Times New Roman" w:cs="Times New Roman"/>
          </w:rPr>
          <w:t>&lt;7&gt;</w:t>
        </w:r>
      </w:hyperlink>
      <w:r w:rsidR="007223BF" w:rsidRPr="00237147">
        <w:rPr>
          <w:rFonts w:ascii="Times New Roman" w:hAnsi="Times New Roman" w:cs="Times New Roman"/>
        </w:rPr>
        <w:t>: ____</w:t>
      </w:r>
      <w:r w:rsidR="00F865F7" w:rsidRPr="00237147">
        <w:rPr>
          <w:rFonts w:ascii="Times New Roman" w:hAnsi="Times New Roman" w:cs="Times New Roman"/>
          <w:u w:val="single"/>
        </w:rPr>
        <w:t>нет</w:t>
      </w:r>
      <w:r w:rsidR="007223BF" w:rsidRPr="00237147">
        <w:rPr>
          <w:rFonts w:ascii="Times New Roman" w:hAnsi="Times New Roman" w:cs="Times New Roman"/>
        </w:rPr>
        <w:t>_______________________________________________________________</w:t>
      </w: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--------------------------------</w:t>
      </w: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2" w:name="P631"/>
      <w:bookmarkEnd w:id="2"/>
      <w:r w:rsidRPr="00237147">
        <w:rPr>
          <w:rFonts w:ascii="Times New Roman" w:hAnsi="Times New Roman" w:cs="Times New Roman"/>
          <w:sz w:val="20"/>
        </w:rPr>
        <w:t>&lt;1&gt; Номер государственного задания присваивается в информационной системе Министерства финансов Российской Федерации.</w:t>
      </w: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3" w:name="P632"/>
      <w:bookmarkEnd w:id="3"/>
      <w:r w:rsidRPr="00237147">
        <w:rPr>
          <w:rFonts w:ascii="Times New Roman" w:hAnsi="Times New Roman" w:cs="Times New Roman"/>
          <w:sz w:val="20"/>
        </w:rPr>
        <w:t>&lt;2&gt; Формируется при установлении государственного задания на оказание государственной услуги (услуг) и работы (работ) и содержит требования к оказанию государственной услуги (услуг) раздельно по каждой из государственных услуг с указанием порядкового номера раздела.</w:t>
      </w: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4" w:name="P633"/>
      <w:bookmarkEnd w:id="4"/>
      <w:r w:rsidRPr="00237147">
        <w:rPr>
          <w:rFonts w:ascii="Times New Roman" w:hAnsi="Times New Roman" w:cs="Times New Roman"/>
          <w:sz w:val="20"/>
        </w:rPr>
        <w:t>&lt;3&gt; Заполняется при установлении показателей, характеризующих качество государственной услуги, в ведомственном перечне государственных услуг и работ.</w:t>
      </w: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5" w:name="P634"/>
      <w:bookmarkEnd w:id="5"/>
      <w:r w:rsidRPr="00237147">
        <w:rPr>
          <w:rFonts w:ascii="Times New Roman" w:hAnsi="Times New Roman" w:cs="Times New Roman"/>
          <w:sz w:val="20"/>
        </w:rPr>
        <w:t>&lt;4&gt; Формируется при установлении государственного задания на оказание государственной услуги (услуг) и 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6" w:name="P635"/>
      <w:bookmarkEnd w:id="6"/>
      <w:r w:rsidRPr="00237147">
        <w:rPr>
          <w:rFonts w:ascii="Times New Roman" w:hAnsi="Times New Roman" w:cs="Times New Roman"/>
          <w:sz w:val="20"/>
        </w:rPr>
        <w:t>&lt;5&gt; Заполняется при установлении показателей, характеризующих качество работы, в ведомственном перечне государственных услуг и работ.</w:t>
      </w: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7" w:name="P636"/>
      <w:bookmarkEnd w:id="7"/>
      <w:r w:rsidRPr="00237147">
        <w:rPr>
          <w:rFonts w:ascii="Times New Roman" w:hAnsi="Times New Roman" w:cs="Times New Roman"/>
          <w:sz w:val="20"/>
        </w:rPr>
        <w:t>&lt;6&gt; Заполняется в целом по государственному заданию.</w:t>
      </w: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8" w:name="P637"/>
      <w:bookmarkEnd w:id="8"/>
      <w:r w:rsidRPr="00237147">
        <w:rPr>
          <w:rFonts w:ascii="Times New Roman" w:hAnsi="Times New Roman" w:cs="Times New Roman"/>
          <w:sz w:val="20"/>
        </w:rPr>
        <w:t xml:space="preserve">&lt;7&gt; В числе иных показателей может быть указано допустимое (возможное) отклонение от выполнения государственного задания, в пределах которого оно считается выполненным, при принятии органом, осуществляющим функции и полномочия учредителя бюджетных или автономных учреждений, главным распорядителем средств республиканского бюджета Республики Марий Эл, в ведении которого находятся казенные учреждения, решения об установлении общего допустимого (возможного) отклонения от выполнения государственного задания, в пределах которого оно считается выполненным (в процентах). В этом случае допустимые (возможные) отклонения, предусмотренные в </w:t>
      </w:r>
      <w:hyperlink w:anchor="P526" w:history="1">
        <w:r w:rsidRPr="00237147">
          <w:rPr>
            <w:rFonts w:ascii="Times New Roman" w:hAnsi="Times New Roman" w:cs="Times New Roman"/>
            <w:sz w:val="20"/>
          </w:rPr>
          <w:t>подпунктах 3.1</w:t>
        </w:r>
      </w:hyperlink>
      <w:r w:rsidRPr="00237147">
        <w:rPr>
          <w:rFonts w:ascii="Times New Roman" w:hAnsi="Times New Roman" w:cs="Times New Roman"/>
          <w:sz w:val="20"/>
        </w:rPr>
        <w:t xml:space="preserve"> и </w:t>
      </w:r>
      <w:hyperlink w:anchor="P561" w:history="1">
        <w:r w:rsidRPr="00237147">
          <w:rPr>
            <w:rFonts w:ascii="Times New Roman" w:hAnsi="Times New Roman" w:cs="Times New Roman"/>
            <w:sz w:val="20"/>
          </w:rPr>
          <w:t>3.2</w:t>
        </w:r>
      </w:hyperlink>
      <w:r w:rsidRPr="00237147">
        <w:rPr>
          <w:rFonts w:ascii="Times New Roman" w:hAnsi="Times New Roman" w:cs="Times New Roman"/>
          <w:sz w:val="20"/>
        </w:rPr>
        <w:t xml:space="preserve"> настоящего государственного задания, не заполняются.</w:t>
      </w: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23BF" w:rsidRPr="00237147" w:rsidRDefault="007223BF">
      <w:pPr>
        <w:pStyle w:val="ConsPlusNormal"/>
        <w:jc w:val="both"/>
      </w:pPr>
    </w:p>
    <w:p w:rsidR="007223BF" w:rsidRPr="00237147" w:rsidRDefault="007223BF">
      <w:pPr>
        <w:pStyle w:val="ConsPlusNormal"/>
        <w:jc w:val="both"/>
      </w:pPr>
    </w:p>
    <w:p w:rsidR="00E851A1" w:rsidRDefault="00E851A1" w:rsidP="00E851A1">
      <w:pPr>
        <w:pStyle w:val="ConsPlusNormal"/>
      </w:pPr>
    </w:p>
    <w:p w:rsidR="007223BF" w:rsidRPr="00237147" w:rsidRDefault="007223BF" w:rsidP="00E851A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37147">
        <w:rPr>
          <w:rFonts w:ascii="Times New Roman" w:hAnsi="Times New Roman" w:cs="Times New Roman"/>
          <w:sz w:val="28"/>
          <w:szCs w:val="28"/>
        </w:rPr>
        <w:t>Приложение N 2</w:t>
      </w:r>
    </w:p>
    <w:p w:rsidR="007223BF" w:rsidRPr="00237147" w:rsidRDefault="007223B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37147">
        <w:rPr>
          <w:rFonts w:ascii="Times New Roman" w:hAnsi="Times New Roman" w:cs="Times New Roman"/>
          <w:sz w:val="28"/>
          <w:szCs w:val="28"/>
        </w:rPr>
        <w:t>к Положению о формировании</w:t>
      </w:r>
    </w:p>
    <w:p w:rsidR="007223BF" w:rsidRPr="00237147" w:rsidRDefault="007223B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37147">
        <w:rPr>
          <w:rFonts w:ascii="Times New Roman" w:hAnsi="Times New Roman" w:cs="Times New Roman"/>
          <w:sz w:val="28"/>
          <w:szCs w:val="28"/>
        </w:rPr>
        <w:t>государственного задания</w:t>
      </w:r>
    </w:p>
    <w:p w:rsidR="007223BF" w:rsidRPr="00237147" w:rsidRDefault="007223B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37147">
        <w:rPr>
          <w:rFonts w:ascii="Times New Roman" w:hAnsi="Times New Roman" w:cs="Times New Roman"/>
          <w:sz w:val="28"/>
          <w:szCs w:val="28"/>
        </w:rPr>
        <w:t>на оказание государственных услуг</w:t>
      </w:r>
    </w:p>
    <w:p w:rsidR="007223BF" w:rsidRPr="00237147" w:rsidRDefault="007223B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37147">
        <w:rPr>
          <w:rFonts w:ascii="Times New Roman" w:hAnsi="Times New Roman" w:cs="Times New Roman"/>
          <w:sz w:val="28"/>
          <w:szCs w:val="28"/>
        </w:rPr>
        <w:t>(выполнение работ) в отношении</w:t>
      </w:r>
    </w:p>
    <w:p w:rsidR="007223BF" w:rsidRPr="00237147" w:rsidRDefault="007223B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37147">
        <w:rPr>
          <w:rFonts w:ascii="Times New Roman" w:hAnsi="Times New Roman" w:cs="Times New Roman"/>
          <w:sz w:val="28"/>
          <w:szCs w:val="28"/>
        </w:rPr>
        <w:t>государственных учреждений</w:t>
      </w:r>
    </w:p>
    <w:p w:rsidR="007223BF" w:rsidRPr="00237147" w:rsidRDefault="007223B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37147">
        <w:rPr>
          <w:rFonts w:ascii="Times New Roman" w:hAnsi="Times New Roman" w:cs="Times New Roman"/>
          <w:sz w:val="28"/>
          <w:szCs w:val="28"/>
        </w:rPr>
        <w:t>Республики Марий Эл</w:t>
      </w:r>
    </w:p>
    <w:p w:rsidR="007223BF" w:rsidRPr="00237147" w:rsidRDefault="007223B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37147">
        <w:rPr>
          <w:rFonts w:ascii="Times New Roman" w:hAnsi="Times New Roman" w:cs="Times New Roman"/>
          <w:sz w:val="28"/>
          <w:szCs w:val="28"/>
        </w:rPr>
        <w:t>и о финансовом обеспечении</w:t>
      </w:r>
    </w:p>
    <w:p w:rsidR="007223BF" w:rsidRPr="00237147" w:rsidRDefault="007223B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37147">
        <w:rPr>
          <w:rFonts w:ascii="Times New Roman" w:hAnsi="Times New Roman" w:cs="Times New Roman"/>
          <w:sz w:val="28"/>
          <w:szCs w:val="28"/>
        </w:rPr>
        <w:t>выполнения</w:t>
      </w:r>
    </w:p>
    <w:p w:rsidR="007223BF" w:rsidRPr="00237147" w:rsidRDefault="007223B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37147">
        <w:rPr>
          <w:rFonts w:ascii="Times New Roman" w:hAnsi="Times New Roman" w:cs="Times New Roman"/>
          <w:sz w:val="28"/>
          <w:szCs w:val="28"/>
        </w:rPr>
        <w:t>государственного задания</w:t>
      </w: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223BF" w:rsidRPr="00237147" w:rsidRDefault="007223B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9" w:name="P654"/>
      <w:bookmarkEnd w:id="9"/>
      <w:r w:rsidRPr="00237147">
        <w:rPr>
          <w:rFonts w:ascii="Times New Roman" w:hAnsi="Times New Roman" w:cs="Times New Roman"/>
          <w:sz w:val="28"/>
          <w:szCs w:val="28"/>
        </w:rPr>
        <w:t>ОТЧЕТ</w:t>
      </w:r>
    </w:p>
    <w:p w:rsidR="007223BF" w:rsidRPr="00237147" w:rsidRDefault="007223B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37147">
        <w:rPr>
          <w:rFonts w:ascii="Times New Roman" w:hAnsi="Times New Roman" w:cs="Times New Roman"/>
          <w:sz w:val="28"/>
          <w:szCs w:val="28"/>
        </w:rPr>
        <w:t>О ВЫПОЛНЕНИИ ГОСУДАРСТВЕННОГО ЗАДАНИЯ</w:t>
      </w:r>
      <w:r w:rsidR="003306B5" w:rsidRPr="00237147">
        <w:rPr>
          <w:rFonts w:ascii="Times New Roman" w:hAnsi="Times New Roman" w:cs="Times New Roman"/>
          <w:sz w:val="28"/>
          <w:szCs w:val="28"/>
        </w:rPr>
        <w:t xml:space="preserve"> № </w:t>
      </w:r>
      <w:r w:rsidR="00EF6D3A">
        <w:rPr>
          <w:rFonts w:ascii="Times New Roman" w:hAnsi="Times New Roman" w:cs="Times New Roman"/>
          <w:b w:val="0"/>
          <w:sz w:val="28"/>
          <w:szCs w:val="28"/>
          <w:u w:val="single"/>
        </w:rPr>
        <w:t>1</w:t>
      </w:r>
      <w:r w:rsidR="00967E8B">
        <w:rPr>
          <w:rFonts w:ascii="Times New Roman" w:hAnsi="Times New Roman" w:cs="Times New Roman"/>
          <w:b w:val="0"/>
          <w:sz w:val="28"/>
          <w:szCs w:val="28"/>
          <w:u w:val="single"/>
        </w:rPr>
        <w:t>6</w:t>
      </w:r>
      <w:r w:rsidR="003306B5" w:rsidRPr="00237147">
        <w:rPr>
          <w:rFonts w:ascii="Times New Roman" w:hAnsi="Times New Roman" w:cs="Times New Roman"/>
          <w:sz w:val="28"/>
          <w:szCs w:val="28"/>
        </w:rPr>
        <w:t>_</w:t>
      </w:r>
    </w:p>
    <w:p w:rsidR="007223BF" w:rsidRPr="00237147" w:rsidRDefault="006E325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="00F75171">
        <w:rPr>
          <w:rFonts w:ascii="Times New Roman" w:hAnsi="Times New Roman" w:cs="Times New Roman"/>
          <w:sz w:val="28"/>
          <w:szCs w:val="28"/>
        </w:rPr>
        <w:t xml:space="preserve"> 2021 год и на плановый период 2022</w:t>
      </w:r>
      <w:r w:rsidR="007223BF" w:rsidRPr="00237147">
        <w:rPr>
          <w:rFonts w:ascii="Times New Roman" w:hAnsi="Times New Roman" w:cs="Times New Roman"/>
          <w:sz w:val="28"/>
          <w:szCs w:val="28"/>
        </w:rPr>
        <w:t xml:space="preserve"> и</w:t>
      </w:r>
      <w:r w:rsidR="00F75171">
        <w:rPr>
          <w:rFonts w:ascii="Times New Roman" w:hAnsi="Times New Roman" w:cs="Times New Roman"/>
          <w:sz w:val="28"/>
          <w:szCs w:val="28"/>
        </w:rPr>
        <w:t xml:space="preserve"> 2023</w:t>
      </w:r>
      <w:r w:rsidR="007223BF" w:rsidRPr="00237147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7223BF" w:rsidRPr="00237147" w:rsidRDefault="007223B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37147">
        <w:rPr>
          <w:rFonts w:ascii="Times New Roman" w:hAnsi="Times New Roman" w:cs="Times New Roman"/>
          <w:sz w:val="28"/>
          <w:szCs w:val="28"/>
        </w:rPr>
        <w:t>от "__"</w:t>
      </w:r>
      <w:r w:rsidR="00C02399" w:rsidRPr="00237147">
        <w:rPr>
          <w:rFonts w:ascii="Times New Roman" w:hAnsi="Times New Roman" w:cs="Times New Roman"/>
          <w:sz w:val="28"/>
          <w:szCs w:val="28"/>
          <w:u w:val="single"/>
        </w:rPr>
        <w:t>января</w:t>
      </w:r>
      <w:r w:rsidRPr="00237147">
        <w:rPr>
          <w:rFonts w:ascii="Times New Roman" w:hAnsi="Times New Roman" w:cs="Times New Roman"/>
          <w:sz w:val="28"/>
          <w:szCs w:val="28"/>
          <w:u w:val="single"/>
        </w:rPr>
        <w:t>_20</w:t>
      </w:r>
      <w:r w:rsidR="000A395D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F75171"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237147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223BF" w:rsidRPr="00237147" w:rsidRDefault="007223BF"/>
    <w:p w:rsidR="003306B5" w:rsidRPr="00237147" w:rsidRDefault="003306B5"/>
    <w:tbl>
      <w:tblPr>
        <w:tblStyle w:val="a9"/>
        <w:tblW w:w="0" w:type="auto"/>
        <w:tblLook w:val="04A0"/>
      </w:tblPr>
      <w:tblGrid>
        <w:gridCol w:w="7393"/>
        <w:gridCol w:w="4055"/>
        <w:gridCol w:w="2355"/>
      </w:tblGrid>
      <w:tr w:rsidR="003306B5" w:rsidRPr="00237147" w:rsidTr="001E2456">
        <w:tc>
          <w:tcPr>
            <w:tcW w:w="73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306B5" w:rsidRPr="00237147" w:rsidRDefault="003306B5" w:rsidP="00C5516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147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бюджетное учреждение </w:t>
            </w:r>
          </w:p>
          <w:p w:rsidR="003306B5" w:rsidRPr="00237147" w:rsidRDefault="003306B5" w:rsidP="00C5516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147">
              <w:rPr>
                <w:rFonts w:ascii="Times New Roman" w:hAnsi="Times New Roman" w:cs="Times New Roman"/>
                <w:sz w:val="28"/>
                <w:szCs w:val="28"/>
              </w:rPr>
              <w:t>Республики Марий Эл</w:t>
            </w:r>
          </w:p>
          <w:p w:rsidR="003306B5" w:rsidRPr="00237147" w:rsidRDefault="008966CB" w:rsidP="00D7224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рийская</w:t>
            </w:r>
            <w:r w:rsidR="003306B5" w:rsidRPr="00237147">
              <w:rPr>
                <w:rFonts w:ascii="Times New Roman" w:hAnsi="Times New Roman" w:cs="Times New Roman"/>
                <w:sz w:val="28"/>
                <w:szCs w:val="28"/>
              </w:rPr>
              <w:t xml:space="preserve"> станция по борьбе с болезнями животных»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6B5" w:rsidRPr="00237147" w:rsidRDefault="003306B5" w:rsidP="00C5516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B5" w:rsidRPr="00237147" w:rsidRDefault="003306B5" w:rsidP="00C5516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147">
              <w:rPr>
                <w:rFonts w:ascii="Times New Roman" w:hAnsi="Times New Roman" w:cs="Times New Roman"/>
                <w:sz w:val="28"/>
                <w:szCs w:val="28"/>
              </w:rPr>
              <w:t>Коды:</w:t>
            </w:r>
          </w:p>
        </w:tc>
      </w:tr>
      <w:tr w:rsidR="003306B5" w:rsidRPr="00237147" w:rsidTr="001E2456">
        <w:tc>
          <w:tcPr>
            <w:tcW w:w="73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06B5" w:rsidRPr="00237147" w:rsidRDefault="003306B5" w:rsidP="00C5516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B5" w:rsidRPr="00237147" w:rsidRDefault="003306B5" w:rsidP="00C5516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147">
              <w:rPr>
                <w:rFonts w:ascii="Times New Roman" w:hAnsi="Times New Roman" w:cs="Times New Roman"/>
                <w:sz w:val="28"/>
                <w:szCs w:val="28"/>
              </w:rPr>
              <w:t>Форма по ОКУД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B5" w:rsidRPr="00237147" w:rsidRDefault="003306B5" w:rsidP="00C5516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147">
              <w:rPr>
                <w:rFonts w:ascii="Times New Roman" w:hAnsi="Times New Roman" w:cs="Times New Roman"/>
                <w:sz w:val="28"/>
                <w:szCs w:val="28"/>
              </w:rPr>
              <w:t>0506001</w:t>
            </w:r>
          </w:p>
        </w:tc>
      </w:tr>
      <w:tr w:rsidR="001E2456" w:rsidRPr="00237147" w:rsidTr="001E2456">
        <w:tc>
          <w:tcPr>
            <w:tcW w:w="73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E2456" w:rsidRPr="00237147" w:rsidRDefault="001E2456" w:rsidP="00C5516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56" w:rsidRPr="00237147" w:rsidRDefault="001E2456" w:rsidP="00C5516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начала действия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56" w:rsidRPr="00237147" w:rsidRDefault="00EC759E" w:rsidP="00C5516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1.2021</w:t>
            </w:r>
            <w:r w:rsidR="001E2456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1E2456" w:rsidRPr="00237147" w:rsidTr="001E2456">
        <w:tc>
          <w:tcPr>
            <w:tcW w:w="73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E2456" w:rsidRPr="00237147" w:rsidRDefault="001E2456" w:rsidP="00C5516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56" w:rsidRPr="00237147" w:rsidRDefault="001E2456" w:rsidP="00C5516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окончания действия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56" w:rsidRPr="00237147" w:rsidRDefault="00EC759E" w:rsidP="00C5516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2021</w:t>
            </w:r>
            <w:r w:rsidR="001E2456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3306B5" w:rsidRPr="00237147" w:rsidTr="001E2456">
        <w:tc>
          <w:tcPr>
            <w:tcW w:w="73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06B5" w:rsidRPr="00237147" w:rsidRDefault="003306B5" w:rsidP="00C5516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B5" w:rsidRPr="00237147" w:rsidRDefault="003306B5" w:rsidP="00C5516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147">
              <w:rPr>
                <w:rFonts w:ascii="Times New Roman" w:hAnsi="Times New Roman" w:cs="Times New Roman"/>
                <w:sz w:val="28"/>
                <w:szCs w:val="28"/>
              </w:rPr>
              <w:t>Дата по сводному реестру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B5" w:rsidRPr="00237147" w:rsidRDefault="003306B5" w:rsidP="00C5516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06B5" w:rsidRPr="00237147" w:rsidTr="001E2456">
        <w:tc>
          <w:tcPr>
            <w:tcW w:w="73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06B5" w:rsidRPr="00237147" w:rsidRDefault="003306B5" w:rsidP="00C5516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7147">
              <w:rPr>
                <w:rFonts w:ascii="Times New Roman" w:hAnsi="Times New Roman" w:cs="Times New Roman"/>
                <w:sz w:val="28"/>
                <w:szCs w:val="28"/>
              </w:rPr>
              <w:t>Виды деятельности государственного учреждения: ВЕТЕРИНАРИЯ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B5" w:rsidRPr="00237147" w:rsidRDefault="003306B5" w:rsidP="00C5516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147">
              <w:rPr>
                <w:rFonts w:ascii="Times New Roman" w:hAnsi="Times New Roman" w:cs="Times New Roman"/>
                <w:sz w:val="28"/>
                <w:szCs w:val="28"/>
              </w:rPr>
              <w:t>По ОКВЭД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B5" w:rsidRPr="00237147" w:rsidRDefault="00DD2B80" w:rsidP="00C5516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147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 w:rsidR="0001798A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</w:tr>
      <w:tr w:rsidR="00E45902" w:rsidRPr="00237147" w:rsidTr="00BF67FC">
        <w:tc>
          <w:tcPr>
            <w:tcW w:w="138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45902" w:rsidRPr="00E45902" w:rsidRDefault="00E45902" w:rsidP="00E4590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HAnsi" w:hAnsi="Times New Roman"/>
              </w:rPr>
            </w:pPr>
            <w:r w:rsidRPr="00806503">
              <w:rPr>
                <w:rFonts w:ascii="Times New Roman" w:eastAsiaTheme="minorHAnsi" w:hAnsi="Times New Roman"/>
              </w:rPr>
              <w:t>Периодичность</w:t>
            </w:r>
            <w:r w:rsidRPr="00E45902">
              <w:rPr>
                <w:rFonts w:ascii="Times New Roman" w:eastAsiaTheme="minorHAnsi" w:hAnsi="Times New Roman"/>
              </w:rPr>
              <w:t xml:space="preserve"> ________________________________________________________</w:t>
            </w:r>
          </w:p>
          <w:p w:rsidR="00E45902" w:rsidRPr="00806503" w:rsidRDefault="00E45902" w:rsidP="00EC75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06503">
              <w:rPr>
                <w:rFonts w:ascii="Times New Roman" w:eastAsiaTheme="minorHAnsi" w:hAnsi="Times New Roman"/>
                <w:sz w:val="20"/>
                <w:szCs w:val="20"/>
              </w:rPr>
              <w:t>(указывается в соответствии с периодичностью представления отчета</w:t>
            </w:r>
          </w:p>
          <w:p w:rsidR="00E45902" w:rsidRPr="00806503" w:rsidRDefault="00E45902" w:rsidP="00EC75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06503">
              <w:rPr>
                <w:rFonts w:ascii="Times New Roman" w:eastAsiaTheme="minorHAnsi" w:hAnsi="Times New Roman"/>
                <w:sz w:val="20"/>
                <w:szCs w:val="20"/>
              </w:rPr>
              <w:t>о выполнении государственного задания, установленной</w:t>
            </w:r>
          </w:p>
          <w:p w:rsidR="00E45902" w:rsidRPr="00806503" w:rsidRDefault="00E45902" w:rsidP="00EC75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06503">
              <w:rPr>
                <w:rFonts w:ascii="Times New Roman" w:eastAsiaTheme="minorHAnsi" w:hAnsi="Times New Roman"/>
                <w:sz w:val="20"/>
                <w:szCs w:val="20"/>
              </w:rPr>
              <w:t xml:space="preserve">                        в государственном задании)</w:t>
            </w:r>
          </w:p>
          <w:p w:rsidR="00E45902" w:rsidRPr="00237147" w:rsidRDefault="00E45902" w:rsidP="00E4590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06B5" w:rsidRPr="00237147" w:rsidTr="001E2456">
        <w:tc>
          <w:tcPr>
            <w:tcW w:w="7393" w:type="dxa"/>
            <w:tcBorders>
              <w:top w:val="nil"/>
              <w:left w:val="nil"/>
              <w:bottom w:val="nil"/>
              <w:right w:val="nil"/>
            </w:tcBorders>
          </w:tcPr>
          <w:p w:rsidR="003306B5" w:rsidRPr="00237147" w:rsidRDefault="003306B5" w:rsidP="00C5516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5" w:type="dxa"/>
            <w:tcBorders>
              <w:top w:val="nil"/>
              <w:left w:val="nil"/>
              <w:bottom w:val="nil"/>
              <w:right w:val="nil"/>
            </w:tcBorders>
          </w:tcPr>
          <w:p w:rsidR="003306B5" w:rsidRPr="00237147" w:rsidRDefault="003306B5" w:rsidP="00C5516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</w:tcPr>
          <w:p w:rsidR="003306B5" w:rsidRPr="00237147" w:rsidRDefault="003306B5" w:rsidP="00C5516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223BF" w:rsidRPr="00237147" w:rsidRDefault="00ED111A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Раздел</w:t>
      </w:r>
      <w:r w:rsidR="007223BF" w:rsidRPr="00237147">
        <w:rPr>
          <w:rFonts w:ascii="Times New Roman" w:hAnsi="Times New Roman" w:cs="Times New Roman"/>
        </w:rPr>
        <w:t xml:space="preserve"> 1. Сведения об оказываемых государственных услугах </w:t>
      </w:r>
      <w:hyperlink w:anchor="P855" w:history="1">
        <w:r w:rsidR="007223BF" w:rsidRPr="00237147">
          <w:rPr>
            <w:rFonts w:ascii="Times New Roman" w:hAnsi="Times New Roman" w:cs="Times New Roman"/>
          </w:rPr>
          <w:t>&lt;2&gt;</w:t>
        </w:r>
      </w:hyperlink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22"/>
        <w:gridCol w:w="5464"/>
      </w:tblGrid>
      <w:tr w:rsidR="00ED111A" w:rsidRPr="00237147" w:rsidTr="00C02399">
        <w:tc>
          <w:tcPr>
            <w:tcW w:w="9322" w:type="dxa"/>
          </w:tcPr>
          <w:p w:rsidR="00ED111A" w:rsidRPr="00237147" w:rsidRDefault="00ED111A" w:rsidP="00ED111A">
            <w:pPr>
              <w:pStyle w:val="ConsPlusNonformat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  <w:b/>
              </w:rPr>
              <w:t>Наименование государственной услуги:</w:t>
            </w:r>
          </w:p>
          <w:p w:rsidR="00ED111A" w:rsidRPr="00237147" w:rsidRDefault="00ED111A" w:rsidP="00C5516E">
            <w:pPr>
              <w:pStyle w:val="ConsPlusNonformat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  <w:b/>
                <w:u w:val="single"/>
              </w:rPr>
              <w:t>Проведение мероприятий по предупреждению и ликвидации заразных</w:t>
            </w:r>
          </w:p>
          <w:p w:rsidR="00ED111A" w:rsidRPr="00237147" w:rsidRDefault="00ED111A" w:rsidP="00C5516E">
            <w:pPr>
              <w:pStyle w:val="ConsPlusNonformat"/>
              <w:rPr>
                <w:rFonts w:ascii="Times New Roman" w:hAnsi="Times New Roman" w:cs="Times New Roman"/>
                <w:u w:val="single"/>
              </w:rPr>
            </w:pPr>
            <w:r w:rsidRPr="00237147">
              <w:rPr>
                <w:rFonts w:ascii="Times New Roman" w:hAnsi="Times New Roman" w:cs="Times New Roman"/>
                <w:b/>
                <w:u w:val="single"/>
              </w:rPr>
              <w:t>и иных болезне</w:t>
            </w:r>
            <w:r w:rsidR="00DD2B80" w:rsidRPr="00237147">
              <w:rPr>
                <w:rFonts w:ascii="Times New Roman" w:hAnsi="Times New Roman" w:cs="Times New Roman"/>
                <w:b/>
                <w:u w:val="single"/>
              </w:rPr>
              <w:t xml:space="preserve">й </w:t>
            </w:r>
            <w:r w:rsidRPr="00237147">
              <w:rPr>
                <w:rFonts w:ascii="Times New Roman" w:hAnsi="Times New Roman" w:cs="Times New Roman"/>
                <w:b/>
                <w:u w:val="single"/>
              </w:rPr>
              <w:t>животных,включая сельскохозяйственных, домашних,</w:t>
            </w:r>
          </w:p>
          <w:p w:rsidR="00ED111A" w:rsidRPr="00237147" w:rsidRDefault="00ED111A" w:rsidP="00C5516E">
            <w:pPr>
              <w:pStyle w:val="ConsPlusNonformat"/>
              <w:rPr>
                <w:rFonts w:ascii="Times New Roman" w:hAnsi="Times New Roman" w:cs="Times New Roman"/>
                <w:b/>
                <w:u w:val="single"/>
              </w:rPr>
            </w:pPr>
            <w:r w:rsidRPr="00237147">
              <w:rPr>
                <w:rFonts w:ascii="Times New Roman" w:hAnsi="Times New Roman" w:cs="Times New Roman"/>
                <w:b/>
                <w:u w:val="single"/>
              </w:rPr>
              <w:t>зоопарковых и других животных,пушных зверей, птиц, рыб и пчел и их лечению</w:t>
            </w:r>
          </w:p>
          <w:p w:rsidR="00ED111A" w:rsidRPr="00237147" w:rsidRDefault="00ED111A" w:rsidP="00C5516E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ED111A" w:rsidRPr="00237147" w:rsidRDefault="00ED111A" w:rsidP="00C5516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4" w:type="dxa"/>
          </w:tcPr>
          <w:p w:rsidR="00ED111A" w:rsidRPr="00237147" w:rsidRDefault="00ED111A" w:rsidP="00C5516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</w:rPr>
              <w:t xml:space="preserve">Уникальный номер </w:t>
            </w:r>
          </w:p>
          <w:p w:rsidR="00ED111A" w:rsidRPr="00237147" w:rsidRDefault="00ED111A" w:rsidP="00C5516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</w:rPr>
              <w:t>по базовому (отраслевому)перечню:</w:t>
            </w:r>
          </w:p>
        </w:tc>
      </w:tr>
    </w:tbl>
    <w:p w:rsidR="00ED111A" w:rsidRPr="00237147" w:rsidRDefault="00ED111A" w:rsidP="00ED111A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2.  Категории  потребителей  государственной услуги: </w:t>
      </w:r>
      <w:r w:rsidRPr="00237147">
        <w:rPr>
          <w:rFonts w:ascii="Times New Roman" w:hAnsi="Times New Roman" w:cs="Times New Roman"/>
          <w:u w:val="single"/>
        </w:rPr>
        <w:t>услуга в интересах общества</w:t>
      </w:r>
    </w:p>
    <w:p w:rsidR="00131B09" w:rsidRPr="00237147" w:rsidRDefault="00131B09" w:rsidP="00131B09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3. Сведения о фактическом достижении показателей, характеризующих объем</w:t>
      </w:r>
    </w:p>
    <w:p w:rsidR="00131B09" w:rsidRPr="00237147" w:rsidRDefault="00131B09" w:rsidP="00131B09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и (или) качество работы:</w:t>
      </w:r>
    </w:p>
    <w:p w:rsidR="00131B09" w:rsidRPr="00237147" w:rsidRDefault="00131B09" w:rsidP="00131B09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3.1.  Сведения  о  фактическом  достижении показателей, характеризующих</w:t>
      </w:r>
    </w:p>
    <w:p w:rsidR="00131B09" w:rsidRPr="00237147" w:rsidRDefault="00131B09" w:rsidP="00131B09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качество работы:</w:t>
      </w:r>
    </w:p>
    <w:p w:rsidR="00131B09" w:rsidRPr="00237147" w:rsidRDefault="00131B09" w:rsidP="00131B09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25"/>
        <w:gridCol w:w="1547"/>
        <w:gridCol w:w="992"/>
        <w:gridCol w:w="978"/>
        <w:gridCol w:w="1290"/>
        <w:gridCol w:w="933"/>
        <w:gridCol w:w="1477"/>
        <w:gridCol w:w="1134"/>
        <w:gridCol w:w="1031"/>
        <w:gridCol w:w="988"/>
        <w:gridCol w:w="988"/>
        <w:gridCol w:w="988"/>
        <w:gridCol w:w="1050"/>
        <w:gridCol w:w="988"/>
      </w:tblGrid>
      <w:tr w:rsidR="00237147" w:rsidRPr="00237147" w:rsidTr="009D058B">
        <w:tc>
          <w:tcPr>
            <w:tcW w:w="925" w:type="dxa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3517" w:type="dxa"/>
            <w:gridSpan w:val="3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223" w:type="dxa"/>
            <w:gridSpan w:val="2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644" w:type="dxa"/>
            <w:gridSpan w:val="8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 качества государственной услуги</w:t>
            </w:r>
          </w:p>
        </w:tc>
      </w:tr>
      <w:tr w:rsidR="00237147" w:rsidRPr="00237147" w:rsidTr="009D058B">
        <w:tc>
          <w:tcPr>
            <w:tcW w:w="925" w:type="dxa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7" w:type="dxa"/>
            <w:gridSpan w:val="3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2165" w:type="dxa"/>
            <w:gridSpan w:val="2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иница измерения по ОКЕИ</w:t>
            </w:r>
          </w:p>
        </w:tc>
        <w:tc>
          <w:tcPr>
            <w:tcW w:w="988" w:type="dxa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тверждено в государственном задании на год</w:t>
            </w:r>
          </w:p>
        </w:tc>
        <w:tc>
          <w:tcPr>
            <w:tcW w:w="988" w:type="dxa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исполнено на отчетную дату</w:t>
            </w:r>
          </w:p>
        </w:tc>
        <w:tc>
          <w:tcPr>
            <w:tcW w:w="988" w:type="dxa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допустимое (возможное) отклонение</w:t>
            </w:r>
          </w:p>
        </w:tc>
        <w:tc>
          <w:tcPr>
            <w:tcW w:w="1050" w:type="dxa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отклонение, превышающее допустимое (возможное) значение</w:t>
            </w:r>
          </w:p>
        </w:tc>
        <w:tc>
          <w:tcPr>
            <w:tcW w:w="988" w:type="dxa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</w:tr>
      <w:tr w:rsidR="00237147" w:rsidRPr="00237147" w:rsidTr="009D058B">
        <w:tc>
          <w:tcPr>
            <w:tcW w:w="925" w:type="dxa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7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92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78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290" w:type="dxa"/>
          </w:tcPr>
          <w:p w:rsidR="004739B2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</w:t>
            </w: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наименова</w:t>
            </w:r>
            <w:proofErr w:type="spellEnd"/>
          </w:p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ние</w:t>
            </w:r>
            <w:proofErr w:type="spellEnd"/>
            <w:r w:rsidRPr="00237147">
              <w:rPr>
                <w:rFonts w:ascii="Times New Roman" w:hAnsi="Times New Roman" w:cs="Times New Roman"/>
                <w:sz w:val="20"/>
              </w:rPr>
              <w:t xml:space="preserve"> показателя)</w:t>
            </w:r>
          </w:p>
        </w:tc>
        <w:tc>
          <w:tcPr>
            <w:tcW w:w="933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477" w:type="dxa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1031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988" w:type="dxa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7147" w:rsidRPr="00237147" w:rsidTr="009D058B">
        <w:tc>
          <w:tcPr>
            <w:tcW w:w="925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47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78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90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33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477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031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88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88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88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050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988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806503" w:rsidRPr="00237147" w:rsidTr="009D058B">
        <w:tc>
          <w:tcPr>
            <w:tcW w:w="925" w:type="dxa"/>
          </w:tcPr>
          <w:p w:rsidR="00806503" w:rsidRPr="00237147" w:rsidRDefault="00806503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806503" w:rsidRPr="000F5C05" w:rsidRDefault="00806503" w:rsidP="00BF67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C0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. Проведение плановых</w:t>
            </w:r>
            <w:r w:rsidR="00BD1D8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 </w:t>
            </w:r>
            <w:r w:rsidRPr="000F5C0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рофилактических вакцинации животных (птиц) против особо опасных болезней и болезней общих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для человека и животных (птиц)</w:t>
            </w:r>
          </w:p>
        </w:tc>
        <w:tc>
          <w:tcPr>
            <w:tcW w:w="992" w:type="dxa"/>
          </w:tcPr>
          <w:p w:rsidR="00806503" w:rsidRPr="00237147" w:rsidRDefault="00806503" w:rsidP="00BF67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8" w:type="dxa"/>
          </w:tcPr>
          <w:p w:rsidR="00806503" w:rsidRPr="00237147" w:rsidRDefault="00806503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90" w:type="dxa"/>
          </w:tcPr>
          <w:p w:rsidR="00806503" w:rsidRPr="00237147" w:rsidRDefault="00D007EB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стоян</w:t>
            </w:r>
            <w:r w:rsidR="00806503">
              <w:rPr>
                <w:rFonts w:ascii="Times New Roman" w:hAnsi="Times New Roman"/>
                <w:sz w:val="20"/>
              </w:rPr>
              <w:t>но (на выезде)</w:t>
            </w:r>
          </w:p>
        </w:tc>
        <w:tc>
          <w:tcPr>
            <w:tcW w:w="933" w:type="dxa"/>
          </w:tcPr>
          <w:p w:rsidR="00806503" w:rsidRPr="00237147" w:rsidRDefault="00806503" w:rsidP="00BF67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806503" w:rsidRPr="00237147" w:rsidRDefault="00806503" w:rsidP="00BF67FC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</w:t>
            </w:r>
            <w:r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 вакцинированных</w:t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 голов</w:t>
            </w:r>
            <w:r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, особей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</w:p>
          <w:p w:rsidR="00806503" w:rsidRPr="00237147" w:rsidRDefault="00806503" w:rsidP="00BF67FC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</w:p>
          <w:p w:rsidR="00806503" w:rsidRPr="00237147" w:rsidRDefault="00806503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1134" w:type="dxa"/>
          </w:tcPr>
          <w:p w:rsidR="00806503" w:rsidRPr="00237147" w:rsidRDefault="00806503" w:rsidP="00BF67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806503" w:rsidRPr="00237147" w:rsidRDefault="00806503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шт.</w:t>
            </w:r>
          </w:p>
          <w:p w:rsidR="00806503" w:rsidRPr="00237147" w:rsidRDefault="00806503" w:rsidP="00BF67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806503" w:rsidRPr="00237147" w:rsidRDefault="00806503" w:rsidP="00BF67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806503" w:rsidRPr="00237147" w:rsidRDefault="00806503" w:rsidP="00BF67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806503" w:rsidRPr="00237147" w:rsidRDefault="00806503" w:rsidP="00BF67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806503" w:rsidRPr="00237147" w:rsidRDefault="00806503" w:rsidP="00BF67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806503" w:rsidRPr="00237147" w:rsidRDefault="00806503" w:rsidP="00BF67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806503" w:rsidRPr="00237147" w:rsidRDefault="00806503" w:rsidP="00BF67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806503" w:rsidRPr="00237147" w:rsidRDefault="00806503" w:rsidP="00BF67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1" w:type="dxa"/>
          </w:tcPr>
          <w:p w:rsidR="00806503" w:rsidRPr="00237147" w:rsidRDefault="00806503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06503" w:rsidRPr="00237147" w:rsidRDefault="00806503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  <w:p w:rsidR="00806503" w:rsidRPr="00237147" w:rsidRDefault="00806503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06503" w:rsidRPr="00237147" w:rsidRDefault="00806503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06503" w:rsidRPr="00237147" w:rsidRDefault="00806503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06503" w:rsidRPr="00237147" w:rsidRDefault="00806503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06503" w:rsidRPr="00237147" w:rsidRDefault="00806503" w:rsidP="00BF67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806503" w:rsidRPr="006B4059" w:rsidRDefault="00806503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06503" w:rsidRPr="006B4059" w:rsidRDefault="001874B3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88" w:type="dxa"/>
          </w:tcPr>
          <w:p w:rsidR="00806503" w:rsidRDefault="00806503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06503" w:rsidRPr="00237147" w:rsidRDefault="00806503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806503" w:rsidRDefault="00806503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06503" w:rsidRPr="00237147" w:rsidRDefault="00806503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</w:tcPr>
          <w:p w:rsidR="00806503" w:rsidRPr="00237147" w:rsidRDefault="00806503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806503" w:rsidRPr="00237147" w:rsidRDefault="00806503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06503" w:rsidRPr="00237147" w:rsidTr="009D058B">
        <w:tc>
          <w:tcPr>
            <w:tcW w:w="925" w:type="dxa"/>
          </w:tcPr>
          <w:p w:rsidR="00806503" w:rsidRPr="00237147" w:rsidRDefault="00806503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806503" w:rsidRPr="000F5C05" w:rsidRDefault="00806503" w:rsidP="00BF67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0F5C0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. Проведение плановых профилактических вакцинации животных (птиц) против особо опасных болезней и болезней общих для человека и животных (птиц)</w:t>
            </w:r>
          </w:p>
          <w:p w:rsidR="00806503" w:rsidRPr="00B551AA" w:rsidRDefault="00806503" w:rsidP="00BF67F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806503" w:rsidRPr="00237147" w:rsidRDefault="00806503" w:rsidP="00BF67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8" w:type="dxa"/>
          </w:tcPr>
          <w:p w:rsidR="00806503" w:rsidRPr="00237147" w:rsidRDefault="00806503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90" w:type="dxa"/>
          </w:tcPr>
          <w:p w:rsidR="00806503" w:rsidRPr="00237147" w:rsidRDefault="00D007EB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стоян</w:t>
            </w:r>
            <w:r w:rsidR="00BD1D8E">
              <w:rPr>
                <w:rFonts w:ascii="Times New Roman" w:hAnsi="Times New Roman"/>
                <w:sz w:val="20"/>
              </w:rPr>
              <w:t>но (стационар</w:t>
            </w:r>
            <w:r w:rsidR="00806503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933" w:type="dxa"/>
          </w:tcPr>
          <w:p w:rsidR="00806503" w:rsidRPr="00237147" w:rsidRDefault="00806503" w:rsidP="00BF67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806503" w:rsidRPr="00237147" w:rsidRDefault="00806503" w:rsidP="00BF67FC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</w:t>
            </w:r>
            <w:r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 вакцинированных</w:t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 голов</w:t>
            </w:r>
            <w:r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, особей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</w:p>
          <w:p w:rsidR="00806503" w:rsidRPr="00237147" w:rsidRDefault="00806503" w:rsidP="00BF67FC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</w:p>
          <w:p w:rsidR="00806503" w:rsidRPr="00237147" w:rsidRDefault="00806503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1134" w:type="dxa"/>
          </w:tcPr>
          <w:p w:rsidR="00806503" w:rsidRPr="00237147" w:rsidRDefault="00806503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1031" w:type="dxa"/>
          </w:tcPr>
          <w:p w:rsidR="00806503" w:rsidRPr="00237147" w:rsidRDefault="00806503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806503" w:rsidRPr="006B4059" w:rsidRDefault="001874B3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88" w:type="dxa"/>
          </w:tcPr>
          <w:p w:rsidR="00806503" w:rsidRPr="00237147" w:rsidRDefault="00806503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806503" w:rsidRPr="00237147" w:rsidRDefault="00806503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</w:tcPr>
          <w:p w:rsidR="00806503" w:rsidRPr="00237147" w:rsidRDefault="00806503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806503" w:rsidRPr="00237147" w:rsidRDefault="00806503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06503" w:rsidRPr="00237147" w:rsidTr="009D058B">
        <w:tc>
          <w:tcPr>
            <w:tcW w:w="925" w:type="dxa"/>
          </w:tcPr>
          <w:p w:rsidR="00806503" w:rsidRPr="00237147" w:rsidRDefault="00806503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806503" w:rsidRPr="00EF0CA8" w:rsidRDefault="00806503" w:rsidP="00BF67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CA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3. Проведение плановых </w:t>
            </w:r>
            <w:r w:rsidRPr="00EF0CA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>диагностических мероприятий на особо опасные болезни животных (птиц), болезни общие для человека и животных (птиц)</w:t>
            </w:r>
          </w:p>
        </w:tc>
        <w:tc>
          <w:tcPr>
            <w:tcW w:w="992" w:type="dxa"/>
          </w:tcPr>
          <w:p w:rsidR="00806503" w:rsidRPr="00EF0CA8" w:rsidRDefault="00806503" w:rsidP="00BF67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806503" w:rsidRPr="00237147" w:rsidRDefault="00806503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</w:tcPr>
          <w:p w:rsidR="00806503" w:rsidRPr="00237147" w:rsidRDefault="00D007EB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стоян</w:t>
            </w:r>
            <w:r w:rsidR="00806503">
              <w:rPr>
                <w:rFonts w:ascii="Times New Roman" w:hAnsi="Times New Roman"/>
                <w:sz w:val="20"/>
              </w:rPr>
              <w:t>но (на выезде)</w:t>
            </w:r>
          </w:p>
        </w:tc>
        <w:tc>
          <w:tcPr>
            <w:tcW w:w="933" w:type="dxa"/>
          </w:tcPr>
          <w:p w:rsidR="00806503" w:rsidRPr="00237147" w:rsidRDefault="00806503" w:rsidP="00BF67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806503" w:rsidRPr="00237147" w:rsidRDefault="00806503" w:rsidP="00BF67FC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отбор проб</w:t>
            </w:r>
          </w:p>
        </w:tc>
        <w:tc>
          <w:tcPr>
            <w:tcW w:w="1134" w:type="dxa"/>
          </w:tcPr>
          <w:p w:rsidR="00806503" w:rsidRPr="00237147" w:rsidRDefault="00806503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шт.</w:t>
            </w:r>
          </w:p>
        </w:tc>
        <w:tc>
          <w:tcPr>
            <w:tcW w:w="1031" w:type="dxa"/>
          </w:tcPr>
          <w:p w:rsidR="00806503" w:rsidRPr="00237147" w:rsidRDefault="00806503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806503" w:rsidRPr="006B4059" w:rsidRDefault="001874B3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88" w:type="dxa"/>
          </w:tcPr>
          <w:p w:rsidR="00806503" w:rsidRPr="00237147" w:rsidRDefault="00806503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806503" w:rsidRPr="00237147" w:rsidRDefault="00806503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</w:tcPr>
          <w:p w:rsidR="00806503" w:rsidRPr="00237147" w:rsidRDefault="00806503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806503" w:rsidRPr="00237147" w:rsidRDefault="00806503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06503" w:rsidRPr="00237147" w:rsidTr="009D058B">
        <w:tc>
          <w:tcPr>
            <w:tcW w:w="925" w:type="dxa"/>
          </w:tcPr>
          <w:p w:rsidR="00806503" w:rsidRPr="00237147" w:rsidRDefault="00806503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806503" w:rsidRPr="003D226B" w:rsidRDefault="00806503" w:rsidP="00BF67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D226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4.</w:t>
            </w:r>
            <w:r w:rsidRPr="003D226B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  <w:r w:rsidR="00D007E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Проведение плановых </w:t>
            </w:r>
            <w:proofErr w:type="spellStart"/>
            <w:r w:rsidR="00D007E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лабо</w:t>
            </w:r>
            <w:r w:rsidRPr="003D226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раторных</w:t>
            </w:r>
            <w:proofErr w:type="spellEnd"/>
            <w:r w:rsidRPr="003D226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исследований на особо опасные болезни животных (птиц), болезни общие для человека и животных (птиц), включая отбор и их транспортировку</w:t>
            </w:r>
          </w:p>
        </w:tc>
        <w:tc>
          <w:tcPr>
            <w:tcW w:w="992" w:type="dxa"/>
          </w:tcPr>
          <w:p w:rsidR="00806503" w:rsidRPr="003D226B" w:rsidRDefault="00806503" w:rsidP="00BF67F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806503" w:rsidRPr="003D226B" w:rsidRDefault="00806503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</w:tcPr>
          <w:p w:rsidR="00806503" w:rsidRPr="003D226B" w:rsidRDefault="00806503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226B">
              <w:rPr>
                <w:rFonts w:ascii="Times New Roman" w:hAnsi="Times New Roman" w:cs="Times New Roman"/>
                <w:sz w:val="20"/>
              </w:rPr>
              <w:t>постоянно (стационар)</w:t>
            </w:r>
          </w:p>
        </w:tc>
        <w:tc>
          <w:tcPr>
            <w:tcW w:w="933" w:type="dxa"/>
          </w:tcPr>
          <w:p w:rsidR="00806503" w:rsidRPr="003D226B" w:rsidRDefault="00806503" w:rsidP="00BF67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806503" w:rsidRPr="003D226B" w:rsidRDefault="00806503" w:rsidP="00BF67FC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3D226B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лабораторные исследования</w:t>
            </w:r>
            <w:r w:rsidRPr="003D226B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1134" w:type="dxa"/>
          </w:tcPr>
          <w:p w:rsidR="00806503" w:rsidRPr="00237147" w:rsidRDefault="00806503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1031" w:type="dxa"/>
          </w:tcPr>
          <w:p w:rsidR="00806503" w:rsidRPr="00237147" w:rsidRDefault="00806503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806503" w:rsidRPr="006B4059" w:rsidRDefault="007C3AF8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88" w:type="dxa"/>
          </w:tcPr>
          <w:p w:rsidR="00806503" w:rsidRPr="00237147" w:rsidRDefault="00806503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806503" w:rsidRPr="00237147" w:rsidRDefault="00806503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</w:tcPr>
          <w:p w:rsidR="00806503" w:rsidRPr="00237147" w:rsidRDefault="00806503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806503" w:rsidRPr="00237147" w:rsidRDefault="00806503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06503" w:rsidRPr="00237147" w:rsidTr="009D058B">
        <w:tc>
          <w:tcPr>
            <w:tcW w:w="925" w:type="dxa"/>
          </w:tcPr>
          <w:p w:rsidR="00806503" w:rsidRPr="00237147" w:rsidRDefault="00806503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806503" w:rsidRPr="007A61C7" w:rsidRDefault="00806503" w:rsidP="00BF67F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F6A2D">
              <w:rPr>
                <w:rFonts w:ascii="Times New Roman" w:hAnsi="Times New Roman"/>
                <w:sz w:val="20"/>
                <w:szCs w:val="20"/>
              </w:rPr>
              <w:t>5.</w:t>
            </w:r>
            <w:r w:rsidRPr="00EF0CA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роведение плановых диагностических мероприятий на особо опасные болезни животных (птиц), болезни общие для человека и животных (птиц)</w:t>
            </w:r>
          </w:p>
        </w:tc>
        <w:tc>
          <w:tcPr>
            <w:tcW w:w="992" w:type="dxa"/>
          </w:tcPr>
          <w:p w:rsidR="00806503" w:rsidRPr="00237147" w:rsidRDefault="00806503" w:rsidP="00BF67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806503" w:rsidRPr="00237147" w:rsidRDefault="00806503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</w:tcPr>
          <w:p w:rsidR="00806503" w:rsidRPr="007A61C7" w:rsidRDefault="00806503" w:rsidP="00BF67F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3D226B">
              <w:rPr>
                <w:rFonts w:ascii="Times New Roman" w:hAnsi="Times New Roman" w:cs="Times New Roman"/>
                <w:sz w:val="20"/>
              </w:rPr>
              <w:t>постоянно (стационар)</w:t>
            </w:r>
          </w:p>
        </w:tc>
        <w:tc>
          <w:tcPr>
            <w:tcW w:w="933" w:type="dxa"/>
          </w:tcPr>
          <w:p w:rsidR="00806503" w:rsidRPr="00237147" w:rsidRDefault="00806503" w:rsidP="00BF67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806503" w:rsidRPr="00237147" w:rsidRDefault="00806503" w:rsidP="00BF67FC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диагностические мероприятия (аллергические пробы)</w:t>
            </w:r>
          </w:p>
        </w:tc>
        <w:tc>
          <w:tcPr>
            <w:tcW w:w="1134" w:type="dxa"/>
          </w:tcPr>
          <w:p w:rsidR="00806503" w:rsidRPr="00237147" w:rsidRDefault="00806503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ш</w:t>
            </w:r>
            <w:r w:rsidRPr="00237147">
              <w:rPr>
                <w:rFonts w:ascii="Times New Roman" w:hAnsi="Times New Roman" w:cs="Times New Roman"/>
                <w:sz w:val="20"/>
              </w:rPr>
              <w:t>т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031" w:type="dxa"/>
          </w:tcPr>
          <w:p w:rsidR="00806503" w:rsidRPr="00237147" w:rsidRDefault="00806503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806503" w:rsidRPr="006B4059" w:rsidRDefault="005A131A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88" w:type="dxa"/>
          </w:tcPr>
          <w:p w:rsidR="00806503" w:rsidRPr="00237147" w:rsidRDefault="00806503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806503" w:rsidRPr="00237147" w:rsidRDefault="00806503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</w:tcPr>
          <w:p w:rsidR="00806503" w:rsidRPr="00237147" w:rsidRDefault="00806503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806503" w:rsidRPr="00237147" w:rsidRDefault="00806503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06503" w:rsidRPr="00237147" w:rsidTr="009D058B">
        <w:tc>
          <w:tcPr>
            <w:tcW w:w="925" w:type="dxa"/>
          </w:tcPr>
          <w:p w:rsidR="00806503" w:rsidRPr="00237147" w:rsidRDefault="00806503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806503" w:rsidRPr="004A6EB9" w:rsidRDefault="00806503" w:rsidP="00BF67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6EB9">
              <w:rPr>
                <w:rFonts w:ascii="Times New Roman" w:hAnsi="Times New Roman"/>
                <w:sz w:val="20"/>
                <w:szCs w:val="20"/>
              </w:rPr>
              <w:t xml:space="preserve">6. Учет и хранение лекарственных средств </w:t>
            </w:r>
          </w:p>
          <w:p w:rsidR="00806503" w:rsidRPr="004A6EB9" w:rsidRDefault="00806503" w:rsidP="00BF67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6EB9">
              <w:rPr>
                <w:rFonts w:ascii="Times New Roman" w:hAnsi="Times New Roman"/>
                <w:sz w:val="20"/>
                <w:szCs w:val="20"/>
              </w:rPr>
              <w:t>и препаратов для ветеринарного применения</w:t>
            </w:r>
          </w:p>
        </w:tc>
        <w:tc>
          <w:tcPr>
            <w:tcW w:w="992" w:type="dxa"/>
          </w:tcPr>
          <w:p w:rsidR="00806503" w:rsidRPr="004A6EB9" w:rsidRDefault="00806503" w:rsidP="00BF67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806503" w:rsidRPr="00237147" w:rsidRDefault="00806503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</w:tcPr>
          <w:p w:rsidR="00806503" w:rsidRPr="007A61C7" w:rsidRDefault="00806503" w:rsidP="00BF67F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3D226B">
              <w:rPr>
                <w:rFonts w:ascii="Times New Roman" w:hAnsi="Times New Roman" w:cs="Times New Roman"/>
                <w:sz w:val="20"/>
              </w:rPr>
              <w:t>постоянно (стационар)</w:t>
            </w:r>
          </w:p>
        </w:tc>
        <w:tc>
          <w:tcPr>
            <w:tcW w:w="933" w:type="dxa"/>
          </w:tcPr>
          <w:p w:rsidR="00806503" w:rsidRPr="00237147" w:rsidRDefault="00806503" w:rsidP="00BF67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806503" w:rsidRPr="00237147" w:rsidRDefault="00806503" w:rsidP="00BF67FC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</w:t>
            </w:r>
            <w:r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мероприятий, </w:t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1134" w:type="dxa"/>
          </w:tcPr>
          <w:p w:rsidR="00806503" w:rsidRPr="00237147" w:rsidRDefault="00806503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ш</w:t>
            </w:r>
            <w:r w:rsidRPr="00237147">
              <w:rPr>
                <w:rFonts w:ascii="Times New Roman" w:hAnsi="Times New Roman" w:cs="Times New Roman"/>
                <w:sz w:val="20"/>
              </w:rPr>
              <w:t>т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031" w:type="dxa"/>
          </w:tcPr>
          <w:p w:rsidR="00806503" w:rsidRPr="00237147" w:rsidRDefault="00806503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806503" w:rsidRPr="006B4059" w:rsidRDefault="005A131A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</w:t>
            </w:r>
          </w:p>
        </w:tc>
        <w:tc>
          <w:tcPr>
            <w:tcW w:w="988" w:type="dxa"/>
          </w:tcPr>
          <w:p w:rsidR="00806503" w:rsidRPr="00237147" w:rsidRDefault="00806503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806503" w:rsidRPr="00237147" w:rsidRDefault="00806503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</w:tcPr>
          <w:p w:rsidR="00806503" w:rsidRPr="00237147" w:rsidRDefault="00806503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806503" w:rsidRPr="00237147" w:rsidRDefault="00806503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06503" w:rsidRPr="00237147" w:rsidTr="009D058B">
        <w:tc>
          <w:tcPr>
            <w:tcW w:w="925" w:type="dxa"/>
          </w:tcPr>
          <w:p w:rsidR="00806503" w:rsidRPr="00237147" w:rsidRDefault="00806503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806503" w:rsidRPr="004A6EB9" w:rsidRDefault="00806503" w:rsidP="00BF67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6EB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7. Проведение ветеринарных обследований объектов, связанных с содержанием животных, переработкой, хранением и реализацией продукции и сырья животного происхождения</w:t>
            </w:r>
          </w:p>
        </w:tc>
        <w:tc>
          <w:tcPr>
            <w:tcW w:w="992" w:type="dxa"/>
          </w:tcPr>
          <w:p w:rsidR="00806503" w:rsidRPr="00237147" w:rsidRDefault="00806503" w:rsidP="00BF67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806503" w:rsidRPr="00237147" w:rsidRDefault="00806503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</w:tcPr>
          <w:p w:rsidR="00806503" w:rsidRPr="00237147" w:rsidRDefault="00D007EB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стоян</w:t>
            </w:r>
            <w:r w:rsidR="00806503">
              <w:rPr>
                <w:rFonts w:ascii="Times New Roman" w:hAnsi="Times New Roman"/>
                <w:sz w:val="20"/>
              </w:rPr>
              <w:t>но (на выезде)</w:t>
            </w:r>
          </w:p>
        </w:tc>
        <w:tc>
          <w:tcPr>
            <w:tcW w:w="933" w:type="dxa"/>
          </w:tcPr>
          <w:p w:rsidR="00806503" w:rsidRPr="00237147" w:rsidRDefault="00806503" w:rsidP="00BF67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806503" w:rsidRPr="00237147" w:rsidRDefault="00806503" w:rsidP="00BF67FC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</w:t>
            </w: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исследова</w:t>
            </w:r>
            <w:proofErr w:type="spellEnd"/>
          </w:p>
          <w:p w:rsidR="00806503" w:rsidRPr="00237147" w:rsidRDefault="00806503" w:rsidP="00BF67FC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ний</w:t>
            </w:r>
            <w:proofErr w:type="spellEnd"/>
          </w:p>
        </w:tc>
        <w:tc>
          <w:tcPr>
            <w:tcW w:w="1134" w:type="dxa"/>
          </w:tcPr>
          <w:p w:rsidR="00806503" w:rsidRPr="00237147" w:rsidRDefault="00806503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1031" w:type="dxa"/>
          </w:tcPr>
          <w:p w:rsidR="00806503" w:rsidRPr="00237147" w:rsidRDefault="00806503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988" w:type="dxa"/>
          </w:tcPr>
          <w:p w:rsidR="00806503" w:rsidRPr="006B4059" w:rsidRDefault="00BD1D8E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88" w:type="dxa"/>
          </w:tcPr>
          <w:p w:rsidR="00806503" w:rsidRPr="00237147" w:rsidRDefault="00806503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806503" w:rsidRPr="00237147" w:rsidRDefault="00806503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</w:tcPr>
          <w:p w:rsidR="00806503" w:rsidRPr="00237147" w:rsidRDefault="00806503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806503" w:rsidRPr="00237147" w:rsidRDefault="00806503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FA5FD3" w:rsidRPr="00237147" w:rsidRDefault="00ED111A" w:rsidP="00ED111A">
      <w:pPr>
        <w:pStyle w:val="ConsPlusNonformat"/>
        <w:jc w:val="center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Раздел 2 Сведения об оказываемых государственных услугах </w:t>
      </w:r>
      <w:hyperlink w:anchor="P855" w:history="1">
        <w:r w:rsidRPr="00237147">
          <w:rPr>
            <w:rFonts w:ascii="Times New Roman" w:hAnsi="Times New Roman" w:cs="Times New Roman"/>
          </w:rPr>
          <w:t>&lt;2&gt;</w:t>
        </w:r>
      </w:hyperlink>
    </w:p>
    <w:p w:rsidR="00ED111A" w:rsidRPr="00237147" w:rsidRDefault="00ED111A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22"/>
        <w:gridCol w:w="5464"/>
      </w:tblGrid>
      <w:tr w:rsidR="00ED111A" w:rsidRPr="00237147" w:rsidTr="00C02399">
        <w:tc>
          <w:tcPr>
            <w:tcW w:w="9322" w:type="dxa"/>
          </w:tcPr>
          <w:p w:rsidR="00ED111A" w:rsidRPr="00237147" w:rsidRDefault="00ED111A" w:rsidP="00ED111A">
            <w:pPr>
              <w:pStyle w:val="ConsPlusNonforma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  <w:b/>
              </w:rPr>
              <w:t>Наименование государственной услуги:</w:t>
            </w:r>
          </w:p>
          <w:p w:rsidR="00ED111A" w:rsidRPr="00806503" w:rsidRDefault="00ED111A" w:rsidP="00ED111A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  <w:r w:rsidRPr="00806503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 xml:space="preserve">Проведение мероприятий по защите населения от болезней общих для человека                                                            </w:t>
            </w:r>
          </w:p>
          <w:p w:rsidR="00ED111A" w:rsidRPr="00806503" w:rsidRDefault="00ED111A" w:rsidP="00ED111A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  <w:r w:rsidRPr="00806503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 xml:space="preserve">и животных и пищевых отравлений </w:t>
            </w:r>
          </w:p>
          <w:p w:rsidR="00ED111A" w:rsidRPr="00237147" w:rsidRDefault="00ED111A" w:rsidP="00C5516E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ED111A" w:rsidRPr="00237147" w:rsidRDefault="00ED111A" w:rsidP="00C5516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4" w:type="dxa"/>
          </w:tcPr>
          <w:p w:rsidR="00ED111A" w:rsidRPr="00237147" w:rsidRDefault="00ED111A" w:rsidP="00C5516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</w:rPr>
              <w:t xml:space="preserve">Уникальный номер </w:t>
            </w:r>
          </w:p>
          <w:p w:rsidR="00ED111A" w:rsidRPr="00237147" w:rsidRDefault="00ED111A" w:rsidP="00C5516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</w:rPr>
              <w:t>по базовому (отраслевому)перечню:</w:t>
            </w:r>
          </w:p>
        </w:tc>
      </w:tr>
    </w:tbl>
    <w:p w:rsidR="00ED111A" w:rsidRPr="00237147" w:rsidRDefault="00ED111A" w:rsidP="00ED111A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2.  Категории  потребителей  государственной услуги: </w:t>
      </w:r>
      <w:r w:rsidRPr="00237147">
        <w:rPr>
          <w:rFonts w:ascii="Times New Roman" w:hAnsi="Times New Roman" w:cs="Times New Roman"/>
          <w:u w:val="single"/>
        </w:rPr>
        <w:t>услуга в интересах общества</w:t>
      </w:r>
    </w:p>
    <w:p w:rsidR="00CE0E79" w:rsidRPr="00237147" w:rsidRDefault="00CE0E79" w:rsidP="00CE0E79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3. Сведения о фактическом достижении показателей, характеризующих объем</w:t>
      </w:r>
    </w:p>
    <w:p w:rsidR="00CE0E79" w:rsidRPr="00237147" w:rsidRDefault="00CE0E79" w:rsidP="00CE0E79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и (или) качество работы:</w:t>
      </w:r>
    </w:p>
    <w:p w:rsidR="00CE0E79" w:rsidRPr="00237147" w:rsidRDefault="00CE0E79" w:rsidP="00CE0E79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3.1.  Сведения  о  фактическом  достижении показателей, характеризующих</w:t>
      </w:r>
    </w:p>
    <w:p w:rsidR="00CE0E79" w:rsidRPr="00237147" w:rsidRDefault="00CE0E79" w:rsidP="00CE0E79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качество работы:</w:t>
      </w:r>
    </w:p>
    <w:p w:rsidR="00CE0E79" w:rsidRPr="00237147" w:rsidRDefault="00CE0E79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16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25"/>
        <w:gridCol w:w="1547"/>
        <w:gridCol w:w="992"/>
        <w:gridCol w:w="978"/>
        <w:gridCol w:w="1290"/>
        <w:gridCol w:w="933"/>
        <w:gridCol w:w="1477"/>
        <w:gridCol w:w="987"/>
        <w:gridCol w:w="1178"/>
        <w:gridCol w:w="988"/>
        <w:gridCol w:w="988"/>
        <w:gridCol w:w="988"/>
        <w:gridCol w:w="1050"/>
        <w:gridCol w:w="1050"/>
        <w:gridCol w:w="988"/>
      </w:tblGrid>
      <w:tr w:rsidR="006E3251" w:rsidRPr="00237147" w:rsidTr="009D058B">
        <w:tc>
          <w:tcPr>
            <w:tcW w:w="925" w:type="dxa"/>
            <w:vMerge w:val="restart"/>
          </w:tcPr>
          <w:p w:rsidR="006E3251" w:rsidRPr="00237147" w:rsidRDefault="006E3251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 xml:space="preserve">Уникальный номер реестровой </w:t>
            </w:r>
            <w:r w:rsidRPr="00237147">
              <w:rPr>
                <w:rFonts w:ascii="Times New Roman" w:hAnsi="Times New Roman" w:cs="Times New Roman"/>
                <w:sz w:val="20"/>
              </w:rPr>
              <w:lastRenderedPageBreak/>
              <w:t>записи</w:t>
            </w:r>
          </w:p>
        </w:tc>
        <w:tc>
          <w:tcPr>
            <w:tcW w:w="3517" w:type="dxa"/>
            <w:gridSpan w:val="3"/>
            <w:vMerge w:val="restart"/>
          </w:tcPr>
          <w:p w:rsidR="006E3251" w:rsidRPr="00237147" w:rsidRDefault="006E3251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lastRenderedPageBreak/>
              <w:t>Показатель, характеризующий содержание государственной услуги</w:t>
            </w:r>
          </w:p>
        </w:tc>
        <w:tc>
          <w:tcPr>
            <w:tcW w:w="2223" w:type="dxa"/>
            <w:gridSpan w:val="2"/>
            <w:vMerge w:val="restart"/>
          </w:tcPr>
          <w:p w:rsidR="006E3251" w:rsidRPr="00237147" w:rsidRDefault="006E3251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9694" w:type="dxa"/>
            <w:gridSpan w:val="9"/>
          </w:tcPr>
          <w:p w:rsidR="006E3251" w:rsidRPr="00237147" w:rsidRDefault="006E3251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 качества государственной услуги</w:t>
            </w:r>
          </w:p>
        </w:tc>
      </w:tr>
      <w:tr w:rsidR="006E3251" w:rsidRPr="00237147" w:rsidTr="009D058B">
        <w:trPr>
          <w:gridAfter w:val="1"/>
          <w:wAfter w:w="988" w:type="dxa"/>
        </w:trPr>
        <w:tc>
          <w:tcPr>
            <w:tcW w:w="925" w:type="dxa"/>
            <w:vMerge/>
          </w:tcPr>
          <w:p w:rsidR="006E3251" w:rsidRPr="00237147" w:rsidRDefault="006E3251" w:rsidP="006E32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7" w:type="dxa"/>
            <w:gridSpan w:val="3"/>
            <w:vMerge/>
          </w:tcPr>
          <w:p w:rsidR="006E3251" w:rsidRPr="00237147" w:rsidRDefault="006E3251" w:rsidP="006E32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</w:tcPr>
          <w:p w:rsidR="006E3251" w:rsidRPr="00237147" w:rsidRDefault="006E3251" w:rsidP="006E32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  <w:vMerge w:val="restart"/>
          </w:tcPr>
          <w:p w:rsidR="006E3251" w:rsidRPr="00237147" w:rsidRDefault="006E3251" w:rsidP="006E32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2165" w:type="dxa"/>
            <w:gridSpan w:val="2"/>
          </w:tcPr>
          <w:p w:rsidR="006E3251" w:rsidRPr="00237147" w:rsidRDefault="006E3251" w:rsidP="006E32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иница измерения по ОКЕИ</w:t>
            </w:r>
          </w:p>
        </w:tc>
        <w:tc>
          <w:tcPr>
            <w:tcW w:w="988" w:type="dxa"/>
            <w:vMerge w:val="restart"/>
          </w:tcPr>
          <w:p w:rsidR="006E3251" w:rsidRPr="00237147" w:rsidRDefault="006E3251" w:rsidP="006E32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тверждено в государст</w:t>
            </w:r>
            <w:r w:rsidRPr="00237147">
              <w:rPr>
                <w:rFonts w:ascii="Times New Roman" w:hAnsi="Times New Roman" w:cs="Times New Roman"/>
                <w:sz w:val="20"/>
              </w:rPr>
              <w:lastRenderedPageBreak/>
              <w:t>венном задании на год</w:t>
            </w:r>
          </w:p>
        </w:tc>
        <w:tc>
          <w:tcPr>
            <w:tcW w:w="988" w:type="dxa"/>
            <w:vMerge w:val="restart"/>
          </w:tcPr>
          <w:p w:rsidR="006E3251" w:rsidRPr="00237147" w:rsidRDefault="006E3251" w:rsidP="006E32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lastRenderedPageBreak/>
              <w:t xml:space="preserve">исполнено на отчетную </w:t>
            </w:r>
            <w:r w:rsidRPr="00237147">
              <w:rPr>
                <w:rFonts w:ascii="Times New Roman" w:hAnsi="Times New Roman" w:cs="Times New Roman"/>
                <w:sz w:val="20"/>
              </w:rPr>
              <w:lastRenderedPageBreak/>
              <w:t>дату</w:t>
            </w:r>
          </w:p>
        </w:tc>
        <w:tc>
          <w:tcPr>
            <w:tcW w:w="988" w:type="dxa"/>
            <w:vMerge w:val="restart"/>
          </w:tcPr>
          <w:p w:rsidR="006E3251" w:rsidRPr="00237147" w:rsidRDefault="006E3251" w:rsidP="006E32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lastRenderedPageBreak/>
              <w:t>допустимое (возможн</w:t>
            </w:r>
            <w:r w:rsidRPr="00237147">
              <w:rPr>
                <w:rFonts w:ascii="Times New Roman" w:hAnsi="Times New Roman" w:cs="Times New Roman"/>
                <w:sz w:val="20"/>
              </w:rPr>
              <w:lastRenderedPageBreak/>
              <w:t>ое) отклонение</w:t>
            </w:r>
          </w:p>
        </w:tc>
        <w:tc>
          <w:tcPr>
            <w:tcW w:w="1050" w:type="dxa"/>
            <w:vMerge w:val="restart"/>
          </w:tcPr>
          <w:p w:rsidR="006E3251" w:rsidRPr="00237147" w:rsidRDefault="006E3251" w:rsidP="006E32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lastRenderedPageBreak/>
              <w:t>отклонение, превышаю</w:t>
            </w:r>
            <w:r w:rsidRPr="00237147">
              <w:rPr>
                <w:rFonts w:ascii="Times New Roman" w:hAnsi="Times New Roman" w:cs="Times New Roman"/>
                <w:sz w:val="20"/>
              </w:rPr>
              <w:lastRenderedPageBreak/>
              <w:t>щее допустимое (возможное) значение</w:t>
            </w:r>
          </w:p>
        </w:tc>
        <w:tc>
          <w:tcPr>
            <w:tcW w:w="1050" w:type="dxa"/>
            <w:vMerge w:val="restart"/>
          </w:tcPr>
          <w:p w:rsidR="006E3251" w:rsidRPr="00237147" w:rsidRDefault="006E3251" w:rsidP="006E32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lastRenderedPageBreak/>
              <w:t>Причина отклонения</w:t>
            </w:r>
          </w:p>
        </w:tc>
      </w:tr>
      <w:tr w:rsidR="006E3251" w:rsidRPr="00237147" w:rsidTr="009D058B">
        <w:trPr>
          <w:gridAfter w:val="1"/>
          <w:wAfter w:w="988" w:type="dxa"/>
        </w:trPr>
        <w:tc>
          <w:tcPr>
            <w:tcW w:w="925" w:type="dxa"/>
            <w:vMerge/>
          </w:tcPr>
          <w:p w:rsidR="006E3251" w:rsidRPr="00237147" w:rsidRDefault="006E3251" w:rsidP="006E32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7" w:type="dxa"/>
          </w:tcPr>
          <w:p w:rsidR="006E3251" w:rsidRPr="00237147" w:rsidRDefault="006E3251" w:rsidP="006E32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92" w:type="dxa"/>
          </w:tcPr>
          <w:p w:rsidR="006E3251" w:rsidRPr="00237147" w:rsidRDefault="006E3251" w:rsidP="006E32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78" w:type="dxa"/>
          </w:tcPr>
          <w:p w:rsidR="006E3251" w:rsidRPr="00237147" w:rsidRDefault="006E3251" w:rsidP="006E32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290" w:type="dxa"/>
          </w:tcPr>
          <w:p w:rsidR="006E3251" w:rsidRPr="00237147" w:rsidRDefault="006E3251" w:rsidP="006E32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33" w:type="dxa"/>
          </w:tcPr>
          <w:p w:rsidR="006E3251" w:rsidRPr="00237147" w:rsidRDefault="006E3251" w:rsidP="006E32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477" w:type="dxa"/>
            <w:vMerge/>
          </w:tcPr>
          <w:p w:rsidR="006E3251" w:rsidRPr="00237147" w:rsidRDefault="006E3251" w:rsidP="006E32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7" w:type="dxa"/>
          </w:tcPr>
          <w:p w:rsidR="006E3251" w:rsidRPr="00237147" w:rsidRDefault="006E3251" w:rsidP="006E32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наимено</w:t>
            </w:r>
            <w:proofErr w:type="spellEnd"/>
          </w:p>
          <w:p w:rsidR="006E3251" w:rsidRPr="00237147" w:rsidRDefault="006E3251" w:rsidP="006E32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вание</w:t>
            </w:r>
            <w:proofErr w:type="spellEnd"/>
          </w:p>
        </w:tc>
        <w:tc>
          <w:tcPr>
            <w:tcW w:w="1178" w:type="dxa"/>
          </w:tcPr>
          <w:p w:rsidR="006E3251" w:rsidRPr="00237147" w:rsidRDefault="006E3251" w:rsidP="006E32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988" w:type="dxa"/>
            <w:vMerge/>
          </w:tcPr>
          <w:p w:rsidR="006E3251" w:rsidRPr="00237147" w:rsidRDefault="006E3251" w:rsidP="006E32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:rsidR="006E3251" w:rsidRPr="00237147" w:rsidRDefault="006E3251" w:rsidP="006E32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:rsidR="006E3251" w:rsidRPr="00237147" w:rsidRDefault="006E3251" w:rsidP="006E32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  <w:vMerge/>
          </w:tcPr>
          <w:p w:rsidR="006E3251" w:rsidRPr="00237147" w:rsidRDefault="006E3251" w:rsidP="006E32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  <w:vMerge/>
          </w:tcPr>
          <w:p w:rsidR="006E3251" w:rsidRPr="00237147" w:rsidRDefault="006E3251" w:rsidP="006E32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E3251" w:rsidRPr="00237147" w:rsidTr="009D058B">
        <w:trPr>
          <w:gridAfter w:val="1"/>
          <w:wAfter w:w="988" w:type="dxa"/>
          <w:trHeight w:val="375"/>
        </w:trPr>
        <w:tc>
          <w:tcPr>
            <w:tcW w:w="925" w:type="dxa"/>
          </w:tcPr>
          <w:p w:rsidR="006E3251" w:rsidRPr="00237147" w:rsidRDefault="006E3251" w:rsidP="006E32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1547" w:type="dxa"/>
          </w:tcPr>
          <w:p w:rsidR="006E3251" w:rsidRPr="00237147" w:rsidRDefault="006E3251" w:rsidP="006E32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</w:tcPr>
          <w:p w:rsidR="006E3251" w:rsidRPr="00237147" w:rsidRDefault="006E3251" w:rsidP="006E32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78" w:type="dxa"/>
          </w:tcPr>
          <w:p w:rsidR="006E3251" w:rsidRPr="00237147" w:rsidRDefault="006E3251" w:rsidP="006E32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90" w:type="dxa"/>
          </w:tcPr>
          <w:p w:rsidR="006E3251" w:rsidRPr="00237147" w:rsidRDefault="006E3251" w:rsidP="006E32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33" w:type="dxa"/>
          </w:tcPr>
          <w:p w:rsidR="006E3251" w:rsidRPr="00237147" w:rsidRDefault="006E3251" w:rsidP="006E32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477" w:type="dxa"/>
          </w:tcPr>
          <w:p w:rsidR="006E3251" w:rsidRPr="00237147" w:rsidRDefault="006E3251" w:rsidP="006E32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87" w:type="dxa"/>
          </w:tcPr>
          <w:p w:rsidR="006E3251" w:rsidRPr="00237147" w:rsidRDefault="006E3251" w:rsidP="006E32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178" w:type="dxa"/>
          </w:tcPr>
          <w:p w:rsidR="006E3251" w:rsidRPr="00237147" w:rsidRDefault="006E3251" w:rsidP="006E32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88" w:type="dxa"/>
          </w:tcPr>
          <w:p w:rsidR="006E3251" w:rsidRPr="00237147" w:rsidRDefault="006E3251" w:rsidP="006E32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88" w:type="dxa"/>
          </w:tcPr>
          <w:p w:rsidR="006E3251" w:rsidRPr="00237147" w:rsidRDefault="006E3251" w:rsidP="006E32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88" w:type="dxa"/>
          </w:tcPr>
          <w:p w:rsidR="006E3251" w:rsidRPr="00237147" w:rsidRDefault="006E3251" w:rsidP="006E32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050" w:type="dxa"/>
          </w:tcPr>
          <w:p w:rsidR="006E3251" w:rsidRPr="00237147" w:rsidRDefault="006E3251" w:rsidP="006E32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050" w:type="dxa"/>
          </w:tcPr>
          <w:p w:rsidR="006E3251" w:rsidRPr="00237147" w:rsidRDefault="006E3251" w:rsidP="006E32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806503" w:rsidRPr="00237147" w:rsidTr="009D058B">
        <w:trPr>
          <w:gridAfter w:val="1"/>
          <w:wAfter w:w="988" w:type="dxa"/>
        </w:trPr>
        <w:tc>
          <w:tcPr>
            <w:tcW w:w="925" w:type="dxa"/>
          </w:tcPr>
          <w:p w:rsidR="00806503" w:rsidRPr="00237147" w:rsidRDefault="00806503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806503" w:rsidRPr="007639DB" w:rsidRDefault="00806503" w:rsidP="00BF67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9DB">
              <w:rPr>
                <w:rFonts w:ascii="Times New Roman" w:hAnsi="Times New Roman"/>
                <w:sz w:val="20"/>
                <w:szCs w:val="20"/>
              </w:rPr>
              <w:t>1.Проведение ветеринарно-санитарной экспертизы сырья и продукции животного происхождения на трихинеллез</w:t>
            </w:r>
          </w:p>
          <w:p w:rsidR="00806503" w:rsidRPr="007639DB" w:rsidRDefault="00806503" w:rsidP="00BF67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06503" w:rsidRPr="007639DB" w:rsidRDefault="00806503" w:rsidP="00BF67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806503" w:rsidRPr="007639DB" w:rsidRDefault="00806503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</w:tcPr>
          <w:p w:rsidR="00806503" w:rsidRDefault="00D007EB" w:rsidP="00BF67FC">
            <w:r>
              <w:rPr>
                <w:rFonts w:ascii="Times New Roman" w:hAnsi="Times New Roman"/>
                <w:sz w:val="20"/>
              </w:rPr>
              <w:t>постоянн</w:t>
            </w:r>
            <w:r w:rsidR="00806503" w:rsidRPr="00A67126">
              <w:rPr>
                <w:rFonts w:ascii="Times New Roman" w:hAnsi="Times New Roman"/>
                <w:sz w:val="20"/>
              </w:rPr>
              <w:t>о (на выезд</w:t>
            </w:r>
            <w:r w:rsidR="00910710">
              <w:rPr>
                <w:rFonts w:ascii="Times New Roman" w:hAnsi="Times New Roman"/>
                <w:sz w:val="20"/>
              </w:rPr>
              <w:t>е)</w:t>
            </w:r>
          </w:p>
        </w:tc>
        <w:tc>
          <w:tcPr>
            <w:tcW w:w="933" w:type="dxa"/>
          </w:tcPr>
          <w:p w:rsidR="00806503" w:rsidRPr="007639DB" w:rsidRDefault="00806503" w:rsidP="00BF67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D007EB" w:rsidRDefault="00806503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личество проведенной</w:t>
            </w:r>
          </w:p>
          <w:p w:rsidR="00806503" w:rsidRDefault="00806503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7639DB">
              <w:rPr>
                <w:rFonts w:ascii="Times New Roman" w:hAnsi="Times New Roman" w:cs="Times New Roman"/>
                <w:sz w:val="20"/>
              </w:rPr>
              <w:t>трихинеллоскопии</w:t>
            </w:r>
            <w:proofErr w:type="spellEnd"/>
          </w:p>
          <w:p w:rsidR="00806503" w:rsidRPr="007639DB" w:rsidRDefault="00806503" w:rsidP="00BF67FC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7639DB">
              <w:rPr>
                <w:rFonts w:ascii="Times New Roman" w:hAnsi="Times New Roman" w:cs="Times New Roman"/>
                <w:sz w:val="20"/>
              </w:rPr>
              <w:t>мяса свинины, диких животных</w:t>
            </w:r>
          </w:p>
        </w:tc>
        <w:tc>
          <w:tcPr>
            <w:tcW w:w="987" w:type="dxa"/>
          </w:tcPr>
          <w:p w:rsidR="00806503" w:rsidRPr="007639DB" w:rsidRDefault="00806503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39DB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1178" w:type="dxa"/>
          </w:tcPr>
          <w:p w:rsidR="00806503" w:rsidRPr="00A85407" w:rsidRDefault="00806503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540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806503" w:rsidRPr="00A85407" w:rsidRDefault="00A62433" w:rsidP="00BF6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8" w:type="dxa"/>
          </w:tcPr>
          <w:p w:rsidR="00806503" w:rsidRPr="00511AD6" w:rsidRDefault="00806503" w:rsidP="005A5933">
            <w:pPr>
              <w:jc w:val="center"/>
              <w:rPr>
                <w:color w:val="FF0000"/>
              </w:rPr>
            </w:pPr>
          </w:p>
        </w:tc>
        <w:tc>
          <w:tcPr>
            <w:tcW w:w="988" w:type="dxa"/>
          </w:tcPr>
          <w:p w:rsidR="00806503" w:rsidRPr="00511AD6" w:rsidRDefault="00806503" w:rsidP="005A5933">
            <w:pPr>
              <w:jc w:val="center"/>
              <w:rPr>
                <w:color w:val="FF0000"/>
              </w:rPr>
            </w:pPr>
          </w:p>
        </w:tc>
        <w:tc>
          <w:tcPr>
            <w:tcW w:w="1050" w:type="dxa"/>
          </w:tcPr>
          <w:p w:rsidR="00806503" w:rsidRPr="00237147" w:rsidRDefault="00806503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</w:tcPr>
          <w:p w:rsidR="00806503" w:rsidRPr="00237147" w:rsidRDefault="00806503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06503" w:rsidRPr="00237147" w:rsidTr="009D058B">
        <w:trPr>
          <w:gridAfter w:val="1"/>
          <w:wAfter w:w="988" w:type="dxa"/>
        </w:trPr>
        <w:tc>
          <w:tcPr>
            <w:tcW w:w="925" w:type="dxa"/>
          </w:tcPr>
          <w:p w:rsidR="00806503" w:rsidRPr="00237147" w:rsidRDefault="00806503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806503" w:rsidRPr="00511AD6" w:rsidRDefault="00806503" w:rsidP="00BF67FC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1AD6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2. </w:t>
            </w:r>
            <w:r w:rsidRPr="007639DB">
              <w:rPr>
                <w:rFonts w:ascii="Times New Roman" w:hAnsi="Times New Roman"/>
                <w:sz w:val="20"/>
                <w:szCs w:val="20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</w:tc>
        <w:tc>
          <w:tcPr>
            <w:tcW w:w="992" w:type="dxa"/>
          </w:tcPr>
          <w:p w:rsidR="00806503" w:rsidRPr="00511AD6" w:rsidRDefault="00806503" w:rsidP="00BF67FC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78" w:type="dxa"/>
          </w:tcPr>
          <w:p w:rsidR="00806503" w:rsidRPr="00511AD6" w:rsidRDefault="00806503" w:rsidP="00BF67F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290" w:type="dxa"/>
          </w:tcPr>
          <w:p w:rsidR="00806503" w:rsidRDefault="00806503" w:rsidP="00BF67FC">
            <w:r w:rsidRPr="003D226B">
              <w:rPr>
                <w:rFonts w:ascii="Times New Roman" w:hAnsi="Times New Roman"/>
                <w:sz w:val="20"/>
              </w:rPr>
              <w:t>постоянно (стационар</w:t>
            </w:r>
            <w:r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933" w:type="dxa"/>
          </w:tcPr>
          <w:p w:rsidR="00806503" w:rsidRPr="00511AD6" w:rsidRDefault="00806503" w:rsidP="00BF67FC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77" w:type="dxa"/>
          </w:tcPr>
          <w:p w:rsidR="00D007EB" w:rsidRDefault="00806503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личество проведенной</w:t>
            </w:r>
          </w:p>
          <w:p w:rsidR="00806503" w:rsidRDefault="00806503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7639DB">
              <w:rPr>
                <w:rFonts w:ascii="Times New Roman" w:hAnsi="Times New Roman" w:cs="Times New Roman"/>
                <w:sz w:val="20"/>
              </w:rPr>
              <w:t>трихинеллоскопии</w:t>
            </w:r>
            <w:proofErr w:type="spellEnd"/>
          </w:p>
          <w:p w:rsidR="00806503" w:rsidRPr="00511AD6" w:rsidRDefault="00806503" w:rsidP="00BF67FC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color w:val="FF0000"/>
                <w:sz w:val="20"/>
                <w:shd w:val="clear" w:color="auto" w:fill="FFFFFF"/>
              </w:rPr>
            </w:pPr>
            <w:r w:rsidRPr="007639DB">
              <w:rPr>
                <w:rFonts w:ascii="Times New Roman" w:hAnsi="Times New Roman" w:cs="Times New Roman"/>
                <w:sz w:val="20"/>
              </w:rPr>
              <w:t>мяса свинины, диких животных</w:t>
            </w:r>
          </w:p>
        </w:tc>
        <w:tc>
          <w:tcPr>
            <w:tcW w:w="987" w:type="dxa"/>
          </w:tcPr>
          <w:p w:rsidR="00806503" w:rsidRPr="006B4059" w:rsidRDefault="00806503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4059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1178" w:type="dxa"/>
          </w:tcPr>
          <w:p w:rsidR="00806503" w:rsidRPr="00A85407" w:rsidRDefault="00806503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540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806503" w:rsidRPr="00A85407" w:rsidRDefault="00AB05B5" w:rsidP="00BF6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0</w:t>
            </w:r>
          </w:p>
        </w:tc>
        <w:tc>
          <w:tcPr>
            <w:tcW w:w="988" w:type="dxa"/>
          </w:tcPr>
          <w:p w:rsidR="00806503" w:rsidRPr="00511AD6" w:rsidRDefault="00806503" w:rsidP="005A5933">
            <w:pPr>
              <w:jc w:val="center"/>
              <w:rPr>
                <w:color w:val="FF0000"/>
              </w:rPr>
            </w:pPr>
          </w:p>
        </w:tc>
        <w:tc>
          <w:tcPr>
            <w:tcW w:w="988" w:type="dxa"/>
          </w:tcPr>
          <w:p w:rsidR="00806503" w:rsidRPr="00511AD6" w:rsidRDefault="00806503" w:rsidP="005A5933">
            <w:pPr>
              <w:jc w:val="center"/>
              <w:rPr>
                <w:color w:val="FF0000"/>
              </w:rPr>
            </w:pPr>
          </w:p>
        </w:tc>
        <w:tc>
          <w:tcPr>
            <w:tcW w:w="1050" w:type="dxa"/>
          </w:tcPr>
          <w:p w:rsidR="00806503" w:rsidRPr="00237147" w:rsidRDefault="00806503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</w:tcPr>
          <w:p w:rsidR="00806503" w:rsidRPr="00237147" w:rsidRDefault="00806503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06503" w:rsidRPr="00237147" w:rsidTr="009D058B">
        <w:trPr>
          <w:gridAfter w:val="1"/>
          <w:wAfter w:w="988" w:type="dxa"/>
        </w:trPr>
        <w:tc>
          <w:tcPr>
            <w:tcW w:w="925" w:type="dxa"/>
          </w:tcPr>
          <w:p w:rsidR="00806503" w:rsidRPr="00237147" w:rsidRDefault="00806503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806503" w:rsidRPr="000613DD" w:rsidRDefault="00806503" w:rsidP="00BF67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13DD">
              <w:rPr>
                <w:rFonts w:ascii="Times New Roman" w:hAnsi="Times New Roman"/>
                <w:sz w:val="20"/>
                <w:szCs w:val="20"/>
              </w:rPr>
              <w:t xml:space="preserve">3. Проведение государственного ветеринарного мониторинга остатков запрещенных и вредных веществ в организме живых </w:t>
            </w:r>
            <w:r w:rsidRPr="000613D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животных и продуктах животного происхождения, включая отбор проб и их </w:t>
            </w:r>
            <w:proofErr w:type="spellStart"/>
            <w:r w:rsidRPr="000613DD">
              <w:rPr>
                <w:rFonts w:ascii="Times New Roman" w:hAnsi="Times New Roman"/>
                <w:sz w:val="20"/>
                <w:szCs w:val="20"/>
              </w:rPr>
              <w:t>тран</w:t>
            </w:r>
            <w:r w:rsidR="00D007EB">
              <w:rPr>
                <w:rFonts w:ascii="Times New Roman" w:hAnsi="Times New Roman"/>
                <w:sz w:val="20"/>
                <w:szCs w:val="20"/>
              </w:rPr>
              <w:t>с</w:t>
            </w:r>
            <w:r w:rsidRPr="000613DD">
              <w:rPr>
                <w:rFonts w:ascii="Times New Roman" w:hAnsi="Times New Roman"/>
                <w:sz w:val="20"/>
                <w:szCs w:val="20"/>
              </w:rPr>
              <w:t>порти</w:t>
            </w:r>
            <w:proofErr w:type="spellEnd"/>
          </w:p>
          <w:p w:rsidR="00806503" w:rsidRPr="000613DD" w:rsidRDefault="00806503" w:rsidP="00BF67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613DD">
              <w:rPr>
                <w:rFonts w:ascii="Times New Roman" w:hAnsi="Times New Roman"/>
                <w:sz w:val="20"/>
                <w:szCs w:val="20"/>
              </w:rPr>
              <w:t>ровку</w:t>
            </w:r>
            <w:proofErr w:type="spellEnd"/>
            <w:r w:rsidRPr="000613DD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</w:tc>
        <w:tc>
          <w:tcPr>
            <w:tcW w:w="992" w:type="dxa"/>
          </w:tcPr>
          <w:p w:rsidR="00806503" w:rsidRPr="000613DD" w:rsidRDefault="00806503" w:rsidP="00BF67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806503" w:rsidRPr="000613DD" w:rsidRDefault="00806503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</w:tcPr>
          <w:p w:rsidR="00806503" w:rsidRPr="000613DD" w:rsidRDefault="00806503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613DD">
              <w:rPr>
                <w:rFonts w:ascii="Times New Roman" w:hAnsi="Times New Roman" w:cs="Times New Roman"/>
                <w:sz w:val="20"/>
              </w:rPr>
              <w:t>постоянно (стационар)</w:t>
            </w:r>
          </w:p>
        </w:tc>
        <w:tc>
          <w:tcPr>
            <w:tcW w:w="933" w:type="dxa"/>
          </w:tcPr>
          <w:p w:rsidR="00806503" w:rsidRPr="000613DD" w:rsidRDefault="00806503" w:rsidP="00BF67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806503" w:rsidRPr="000613DD" w:rsidRDefault="00806503" w:rsidP="00BF67FC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0613DD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</w:t>
            </w:r>
            <w:proofErr w:type="spellStart"/>
            <w:r w:rsidRPr="000613DD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исследова</w:t>
            </w:r>
            <w:proofErr w:type="spellEnd"/>
          </w:p>
          <w:p w:rsidR="00806503" w:rsidRPr="000613DD" w:rsidRDefault="00806503" w:rsidP="00BF67FC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proofErr w:type="spellStart"/>
            <w:r w:rsidRPr="000613DD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ний</w:t>
            </w:r>
            <w:proofErr w:type="spellEnd"/>
            <w:r w:rsidRPr="000613DD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 экспертиз</w:t>
            </w:r>
          </w:p>
        </w:tc>
        <w:tc>
          <w:tcPr>
            <w:tcW w:w="987" w:type="dxa"/>
          </w:tcPr>
          <w:p w:rsidR="00806503" w:rsidRDefault="00806503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1178" w:type="dxa"/>
          </w:tcPr>
          <w:p w:rsidR="00806503" w:rsidRDefault="00806503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806503" w:rsidRDefault="00806503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88" w:type="dxa"/>
          </w:tcPr>
          <w:p w:rsidR="00806503" w:rsidRPr="00511AD6" w:rsidRDefault="00806503" w:rsidP="005A5933">
            <w:pPr>
              <w:jc w:val="center"/>
              <w:rPr>
                <w:color w:val="FF0000"/>
              </w:rPr>
            </w:pPr>
          </w:p>
        </w:tc>
        <w:tc>
          <w:tcPr>
            <w:tcW w:w="988" w:type="dxa"/>
          </w:tcPr>
          <w:p w:rsidR="00806503" w:rsidRPr="00511AD6" w:rsidRDefault="00806503" w:rsidP="005A5933">
            <w:pPr>
              <w:jc w:val="center"/>
              <w:rPr>
                <w:color w:val="FF0000"/>
              </w:rPr>
            </w:pPr>
          </w:p>
        </w:tc>
        <w:tc>
          <w:tcPr>
            <w:tcW w:w="1050" w:type="dxa"/>
          </w:tcPr>
          <w:p w:rsidR="00806503" w:rsidRPr="00237147" w:rsidRDefault="00806503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</w:tcPr>
          <w:p w:rsidR="00806503" w:rsidRPr="00237147" w:rsidRDefault="00806503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FA5FD3" w:rsidRPr="00237147" w:rsidRDefault="00FA5FD3">
      <w:pPr>
        <w:pStyle w:val="ConsPlusNonformat"/>
        <w:jc w:val="both"/>
      </w:pPr>
    </w:p>
    <w:p w:rsidR="006E3251" w:rsidRDefault="006E3251" w:rsidP="00ED111A">
      <w:pPr>
        <w:pStyle w:val="ConsPlusNonformat"/>
        <w:jc w:val="center"/>
        <w:rPr>
          <w:rFonts w:ascii="Times New Roman" w:hAnsi="Times New Roman" w:cs="Times New Roman"/>
        </w:rPr>
      </w:pPr>
    </w:p>
    <w:p w:rsidR="006E3251" w:rsidRDefault="006E3251" w:rsidP="00ED111A">
      <w:pPr>
        <w:pStyle w:val="ConsPlusNonformat"/>
        <w:jc w:val="center"/>
        <w:rPr>
          <w:rFonts w:ascii="Times New Roman" w:hAnsi="Times New Roman" w:cs="Times New Roman"/>
        </w:rPr>
      </w:pPr>
    </w:p>
    <w:p w:rsidR="006E3251" w:rsidRDefault="006E3251" w:rsidP="00ED111A">
      <w:pPr>
        <w:pStyle w:val="ConsPlusNonformat"/>
        <w:jc w:val="center"/>
        <w:rPr>
          <w:rFonts w:ascii="Times New Roman" w:hAnsi="Times New Roman" w:cs="Times New Roman"/>
        </w:rPr>
      </w:pPr>
    </w:p>
    <w:p w:rsidR="006E3251" w:rsidRDefault="006E3251" w:rsidP="00ED111A">
      <w:pPr>
        <w:pStyle w:val="ConsPlusNonformat"/>
        <w:jc w:val="center"/>
        <w:rPr>
          <w:rFonts w:ascii="Times New Roman" w:hAnsi="Times New Roman" w:cs="Times New Roman"/>
        </w:rPr>
      </w:pPr>
    </w:p>
    <w:p w:rsidR="006E3251" w:rsidRDefault="006E3251" w:rsidP="00ED111A">
      <w:pPr>
        <w:pStyle w:val="ConsPlusNonformat"/>
        <w:jc w:val="center"/>
        <w:rPr>
          <w:rFonts w:ascii="Times New Roman" w:hAnsi="Times New Roman" w:cs="Times New Roman"/>
        </w:rPr>
      </w:pPr>
    </w:p>
    <w:p w:rsidR="006E3251" w:rsidRDefault="006E3251" w:rsidP="00ED111A">
      <w:pPr>
        <w:pStyle w:val="ConsPlusNonformat"/>
        <w:jc w:val="center"/>
        <w:rPr>
          <w:rFonts w:ascii="Times New Roman" w:hAnsi="Times New Roman" w:cs="Times New Roman"/>
        </w:rPr>
      </w:pPr>
    </w:p>
    <w:p w:rsidR="00ED111A" w:rsidRPr="00237147" w:rsidRDefault="00ED111A" w:rsidP="00ED111A">
      <w:pPr>
        <w:pStyle w:val="ConsPlusNonformat"/>
        <w:jc w:val="center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Раздел 3 Сведения об оказываемых государственных услугах </w:t>
      </w:r>
    </w:p>
    <w:p w:rsidR="00ED111A" w:rsidRPr="00237147" w:rsidRDefault="00ED111A" w:rsidP="00ED111A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22"/>
        <w:gridCol w:w="5464"/>
      </w:tblGrid>
      <w:tr w:rsidR="00ED111A" w:rsidRPr="00237147" w:rsidTr="00C02399">
        <w:tc>
          <w:tcPr>
            <w:tcW w:w="9322" w:type="dxa"/>
          </w:tcPr>
          <w:p w:rsidR="00ED111A" w:rsidRPr="00237147" w:rsidRDefault="00ED111A" w:rsidP="00ED111A">
            <w:pPr>
              <w:pStyle w:val="ConsPlusNonformat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  <w:b/>
              </w:rPr>
              <w:t>Наименование государственной услуги:</w:t>
            </w:r>
          </w:p>
          <w:p w:rsidR="00ED111A" w:rsidRPr="00237147" w:rsidRDefault="00ED111A" w:rsidP="00ED11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71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формление и выдача ветеринарных сопроводительных документов </w:t>
            </w:r>
            <w:r w:rsidRPr="00237147">
              <w:rPr>
                <w:rFonts w:ascii="Times New Roman" w:hAnsi="Times New Roman"/>
                <w:sz w:val="20"/>
                <w:szCs w:val="20"/>
              </w:rPr>
              <w:t>базовому (отраслевому) перечню:</w:t>
            </w:r>
          </w:p>
          <w:p w:rsidR="00ED111A" w:rsidRPr="00237147" w:rsidRDefault="00ED111A" w:rsidP="00ED111A">
            <w:pPr>
              <w:pStyle w:val="ConsPlusNonformat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</w:rPr>
              <w:t xml:space="preserve">                  и животных и пищевых отравлений</w:t>
            </w:r>
          </w:p>
        </w:tc>
        <w:tc>
          <w:tcPr>
            <w:tcW w:w="5464" w:type="dxa"/>
          </w:tcPr>
          <w:p w:rsidR="00ED111A" w:rsidRPr="00237147" w:rsidRDefault="00ED111A" w:rsidP="00C5516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</w:rPr>
              <w:t xml:space="preserve">Уникальный номер </w:t>
            </w:r>
          </w:p>
          <w:p w:rsidR="00ED111A" w:rsidRPr="00237147" w:rsidRDefault="00ED111A" w:rsidP="00C5516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</w:rPr>
              <w:t>по базовому (отраслевому)перечню:</w:t>
            </w:r>
          </w:p>
        </w:tc>
      </w:tr>
    </w:tbl>
    <w:p w:rsidR="00ED111A" w:rsidRPr="00237147" w:rsidRDefault="00ED111A" w:rsidP="00ED111A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2.  Категории  потребителей  государственной услуги: </w:t>
      </w:r>
      <w:r w:rsidRPr="00237147">
        <w:rPr>
          <w:rFonts w:ascii="Times New Roman" w:hAnsi="Times New Roman" w:cs="Times New Roman"/>
          <w:u w:val="single"/>
        </w:rPr>
        <w:t>услуга в интересах общества</w:t>
      </w:r>
    </w:p>
    <w:p w:rsidR="00ED111A" w:rsidRPr="00237147" w:rsidRDefault="00ED111A" w:rsidP="00ED111A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3. Сведения о фактическом достижении показателей, характеризующих объем</w:t>
      </w:r>
    </w:p>
    <w:p w:rsidR="00ED111A" w:rsidRPr="00237147" w:rsidRDefault="00ED111A" w:rsidP="00ED111A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и (или) качество работы:</w:t>
      </w:r>
    </w:p>
    <w:p w:rsidR="00ED111A" w:rsidRPr="00237147" w:rsidRDefault="00ED111A" w:rsidP="00ED111A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3.1.  Сведения  о  фактическом  достижении показателей, характеризующих</w:t>
      </w:r>
    </w:p>
    <w:p w:rsidR="00ED111A" w:rsidRPr="00237147" w:rsidRDefault="00ED111A" w:rsidP="00ED111A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качество работы:</w:t>
      </w:r>
    </w:p>
    <w:p w:rsidR="00CE0E79" w:rsidRPr="00237147" w:rsidRDefault="00CE0E79">
      <w:pPr>
        <w:pStyle w:val="ConsPlusNonformat"/>
        <w:jc w:val="both"/>
        <w:rPr>
          <w:rFonts w:ascii="Times New Roman" w:hAnsi="Times New Roman" w:cs="Times New Roman"/>
        </w:rPr>
      </w:pPr>
    </w:p>
    <w:p w:rsidR="00ED111A" w:rsidRPr="00237147" w:rsidRDefault="00ED111A" w:rsidP="00CE0E79">
      <w:pPr>
        <w:pStyle w:val="ConsPlusNonformat"/>
        <w:jc w:val="both"/>
        <w:rPr>
          <w:rFonts w:ascii="Times New Roman" w:hAnsi="Times New Roman" w:cs="Times New Roman"/>
        </w:rPr>
      </w:pPr>
    </w:p>
    <w:p w:rsidR="00ED111A" w:rsidRPr="00237147" w:rsidRDefault="00ED111A" w:rsidP="00CE0E79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16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25"/>
        <w:gridCol w:w="1547"/>
        <w:gridCol w:w="992"/>
        <w:gridCol w:w="978"/>
        <w:gridCol w:w="1290"/>
        <w:gridCol w:w="933"/>
        <w:gridCol w:w="1477"/>
        <w:gridCol w:w="1134"/>
        <w:gridCol w:w="1031"/>
        <w:gridCol w:w="988"/>
        <w:gridCol w:w="988"/>
        <w:gridCol w:w="988"/>
        <w:gridCol w:w="1050"/>
        <w:gridCol w:w="1050"/>
        <w:gridCol w:w="988"/>
      </w:tblGrid>
      <w:tr w:rsidR="00464565" w:rsidRPr="00237147" w:rsidTr="009D058B">
        <w:tc>
          <w:tcPr>
            <w:tcW w:w="925" w:type="dxa"/>
            <w:vMerge w:val="restart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3517" w:type="dxa"/>
            <w:gridSpan w:val="3"/>
            <w:vMerge w:val="restart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223" w:type="dxa"/>
            <w:gridSpan w:val="2"/>
            <w:vMerge w:val="restart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9694" w:type="dxa"/>
            <w:gridSpan w:val="9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 качества государственной услуги</w:t>
            </w:r>
          </w:p>
        </w:tc>
      </w:tr>
      <w:tr w:rsidR="00464565" w:rsidRPr="00237147" w:rsidTr="009D058B">
        <w:trPr>
          <w:gridAfter w:val="1"/>
          <w:wAfter w:w="988" w:type="dxa"/>
        </w:trPr>
        <w:tc>
          <w:tcPr>
            <w:tcW w:w="925" w:type="dxa"/>
            <w:vMerge/>
          </w:tcPr>
          <w:p w:rsidR="00464565" w:rsidRPr="00237147" w:rsidRDefault="00464565" w:rsidP="00C14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7" w:type="dxa"/>
            <w:gridSpan w:val="3"/>
            <w:vMerge/>
          </w:tcPr>
          <w:p w:rsidR="00464565" w:rsidRPr="00237147" w:rsidRDefault="00464565" w:rsidP="00C14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</w:tcPr>
          <w:p w:rsidR="00464565" w:rsidRPr="00237147" w:rsidRDefault="00464565" w:rsidP="00C14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  <w:vMerge w:val="restart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2165" w:type="dxa"/>
            <w:gridSpan w:val="2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иница измерения по ОКЕИ</w:t>
            </w:r>
          </w:p>
        </w:tc>
        <w:tc>
          <w:tcPr>
            <w:tcW w:w="988" w:type="dxa"/>
            <w:vMerge w:val="restart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тверждено в государственном задании на год</w:t>
            </w:r>
          </w:p>
        </w:tc>
        <w:tc>
          <w:tcPr>
            <w:tcW w:w="988" w:type="dxa"/>
            <w:vMerge w:val="restart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исполнено на отчетную дату</w:t>
            </w:r>
          </w:p>
        </w:tc>
        <w:tc>
          <w:tcPr>
            <w:tcW w:w="988" w:type="dxa"/>
            <w:vMerge w:val="restart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допустимое (возможное) отклонение</w:t>
            </w:r>
          </w:p>
        </w:tc>
        <w:tc>
          <w:tcPr>
            <w:tcW w:w="1050" w:type="dxa"/>
            <w:vMerge w:val="restart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отклонение, превышающее допустимое (возможное) значение</w:t>
            </w:r>
          </w:p>
        </w:tc>
        <w:tc>
          <w:tcPr>
            <w:tcW w:w="1050" w:type="dxa"/>
            <w:vMerge w:val="restart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</w:tr>
      <w:tr w:rsidR="00464565" w:rsidRPr="00237147" w:rsidTr="009D058B">
        <w:trPr>
          <w:gridAfter w:val="1"/>
          <w:wAfter w:w="988" w:type="dxa"/>
        </w:trPr>
        <w:tc>
          <w:tcPr>
            <w:tcW w:w="925" w:type="dxa"/>
            <w:vMerge/>
          </w:tcPr>
          <w:p w:rsidR="00464565" w:rsidRPr="00237147" w:rsidRDefault="00464565" w:rsidP="00C14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7" w:type="dxa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92" w:type="dxa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78" w:type="dxa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290" w:type="dxa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33" w:type="dxa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477" w:type="dxa"/>
            <w:vMerge/>
          </w:tcPr>
          <w:p w:rsidR="00464565" w:rsidRPr="00237147" w:rsidRDefault="00464565" w:rsidP="00C14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1031" w:type="dxa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988" w:type="dxa"/>
            <w:vMerge/>
          </w:tcPr>
          <w:p w:rsidR="00464565" w:rsidRPr="00237147" w:rsidRDefault="00464565" w:rsidP="00C14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:rsidR="00464565" w:rsidRPr="00237147" w:rsidRDefault="00464565" w:rsidP="00C14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:rsidR="00464565" w:rsidRPr="00237147" w:rsidRDefault="00464565" w:rsidP="00C14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  <w:vMerge/>
          </w:tcPr>
          <w:p w:rsidR="00464565" w:rsidRPr="00237147" w:rsidRDefault="00464565" w:rsidP="00C14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  <w:vMerge/>
          </w:tcPr>
          <w:p w:rsidR="00464565" w:rsidRPr="00237147" w:rsidRDefault="00464565" w:rsidP="00C14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4565" w:rsidRPr="00237147" w:rsidTr="009D058B">
        <w:trPr>
          <w:gridAfter w:val="1"/>
          <w:wAfter w:w="988" w:type="dxa"/>
        </w:trPr>
        <w:tc>
          <w:tcPr>
            <w:tcW w:w="925" w:type="dxa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47" w:type="dxa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78" w:type="dxa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90" w:type="dxa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33" w:type="dxa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477" w:type="dxa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031" w:type="dxa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88" w:type="dxa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88" w:type="dxa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88" w:type="dxa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050" w:type="dxa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050" w:type="dxa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6F1FAF" w:rsidRPr="00237147" w:rsidTr="009D058B">
        <w:trPr>
          <w:gridAfter w:val="1"/>
          <w:wAfter w:w="988" w:type="dxa"/>
        </w:trPr>
        <w:tc>
          <w:tcPr>
            <w:tcW w:w="925" w:type="dxa"/>
          </w:tcPr>
          <w:p w:rsidR="006F1FAF" w:rsidRPr="00237147" w:rsidRDefault="006F1FAF" w:rsidP="00E939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6F1FAF" w:rsidRPr="006B4059" w:rsidRDefault="006F1FAF" w:rsidP="00D007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059">
              <w:rPr>
                <w:rFonts w:ascii="Times New Roman" w:hAnsi="Times New Roman"/>
                <w:sz w:val="20"/>
                <w:szCs w:val="20"/>
              </w:rPr>
              <w:t xml:space="preserve">1. Оформление </w:t>
            </w:r>
            <w:r w:rsidRPr="006B4059">
              <w:rPr>
                <w:rFonts w:ascii="Times New Roman" w:hAnsi="Times New Roman"/>
                <w:sz w:val="20"/>
                <w:szCs w:val="20"/>
              </w:rPr>
              <w:lastRenderedPageBreak/>
              <w:t>и выдача ветеринарн</w:t>
            </w:r>
            <w:r w:rsidR="00D007EB">
              <w:rPr>
                <w:rFonts w:ascii="Times New Roman" w:hAnsi="Times New Roman"/>
                <w:sz w:val="20"/>
                <w:szCs w:val="20"/>
              </w:rPr>
              <w:t>ых сопроводительных документов</w:t>
            </w:r>
          </w:p>
        </w:tc>
        <w:tc>
          <w:tcPr>
            <w:tcW w:w="992" w:type="dxa"/>
          </w:tcPr>
          <w:p w:rsidR="006F1FAF" w:rsidRPr="006B4059" w:rsidRDefault="006F1FAF" w:rsidP="00BF67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6F1FAF" w:rsidRPr="006B4059" w:rsidRDefault="006F1FAF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</w:tcPr>
          <w:p w:rsidR="006F1FAF" w:rsidRPr="006B4059" w:rsidRDefault="006F1FAF" w:rsidP="00BF67FC">
            <w:pPr>
              <w:jc w:val="center"/>
              <w:rPr>
                <w:rFonts w:ascii="Times New Roman" w:hAnsi="Times New Roman"/>
                <w:sz w:val="20"/>
              </w:rPr>
            </w:pPr>
            <w:r w:rsidRPr="006B4059">
              <w:rPr>
                <w:rFonts w:ascii="Times New Roman" w:hAnsi="Times New Roman"/>
                <w:sz w:val="20"/>
                <w:szCs w:val="20"/>
              </w:rPr>
              <w:t xml:space="preserve">постоянно </w:t>
            </w:r>
            <w:r w:rsidRPr="006B4059">
              <w:rPr>
                <w:rFonts w:ascii="Times New Roman" w:hAnsi="Times New Roman"/>
                <w:sz w:val="20"/>
                <w:szCs w:val="20"/>
              </w:rPr>
              <w:lastRenderedPageBreak/>
              <w:t>(стационар)</w:t>
            </w:r>
          </w:p>
        </w:tc>
        <w:tc>
          <w:tcPr>
            <w:tcW w:w="933" w:type="dxa"/>
          </w:tcPr>
          <w:p w:rsidR="006F1FAF" w:rsidRPr="006B4059" w:rsidRDefault="006F1FAF" w:rsidP="00BF67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6F1FAF" w:rsidRPr="006B4059" w:rsidRDefault="006F1FAF" w:rsidP="00BF67FC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6B4059">
              <w:rPr>
                <w:rFonts w:ascii="Times New Roman" w:hAnsi="Times New Roman" w:cs="Times New Roman"/>
                <w:sz w:val="20"/>
              </w:rPr>
              <w:t xml:space="preserve">количество </w:t>
            </w:r>
            <w:r w:rsidRPr="006B4059">
              <w:rPr>
                <w:rFonts w:ascii="Times New Roman" w:hAnsi="Times New Roman" w:cs="Times New Roman"/>
                <w:sz w:val="20"/>
              </w:rPr>
              <w:lastRenderedPageBreak/>
              <w:t>документов</w:t>
            </w:r>
          </w:p>
        </w:tc>
        <w:tc>
          <w:tcPr>
            <w:tcW w:w="1134" w:type="dxa"/>
          </w:tcPr>
          <w:p w:rsidR="006F1FAF" w:rsidRPr="006B4059" w:rsidRDefault="006F1FAF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4059">
              <w:rPr>
                <w:rFonts w:ascii="Times New Roman" w:hAnsi="Times New Roman" w:cs="Times New Roman"/>
                <w:sz w:val="20"/>
              </w:rPr>
              <w:lastRenderedPageBreak/>
              <w:t>шт.</w:t>
            </w:r>
          </w:p>
        </w:tc>
        <w:tc>
          <w:tcPr>
            <w:tcW w:w="1031" w:type="dxa"/>
          </w:tcPr>
          <w:p w:rsidR="006F1FAF" w:rsidRPr="006B4059" w:rsidRDefault="006F1FAF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4059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6F1FAF" w:rsidRPr="006B4059" w:rsidRDefault="00A62433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000</w:t>
            </w:r>
          </w:p>
        </w:tc>
        <w:tc>
          <w:tcPr>
            <w:tcW w:w="988" w:type="dxa"/>
          </w:tcPr>
          <w:p w:rsidR="006F1FAF" w:rsidRPr="00E939C6" w:rsidRDefault="006F1FAF" w:rsidP="00E939C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988" w:type="dxa"/>
          </w:tcPr>
          <w:p w:rsidR="006F1FAF" w:rsidRPr="00E939C6" w:rsidRDefault="006F1FAF" w:rsidP="00E939C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050" w:type="dxa"/>
          </w:tcPr>
          <w:p w:rsidR="006F1FAF" w:rsidRPr="00237147" w:rsidRDefault="006F1FAF" w:rsidP="00E939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</w:tcPr>
          <w:p w:rsidR="006F1FAF" w:rsidRPr="00237147" w:rsidRDefault="006F1FAF" w:rsidP="00E939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FA5FD3" w:rsidRPr="00237147" w:rsidRDefault="00FA5FD3">
      <w:pPr>
        <w:pStyle w:val="ConsPlusNonformat"/>
        <w:jc w:val="both"/>
        <w:rPr>
          <w:rFonts w:ascii="Times New Roman" w:hAnsi="Times New Roman" w:cs="Times New Roman"/>
        </w:rPr>
      </w:pPr>
    </w:p>
    <w:p w:rsidR="00E820FD" w:rsidRPr="00237147" w:rsidRDefault="00E820FD" w:rsidP="00E820FD">
      <w:pPr>
        <w:pStyle w:val="ConsPlusNonformat"/>
        <w:jc w:val="center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Часть 1. Сведения об оказываемых государственных услугах </w:t>
      </w:r>
    </w:p>
    <w:p w:rsidR="00E820FD" w:rsidRPr="00237147" w:rsidRDefault="00E820FD" w:rsidP="00E820FD">
      <w:pPr>
        <w:pStyle w:val="ConsPlusNonformat"/>
        <w:jc w:val="center"/>
        <w:rPr>
          <w:rFonts w:ascii="Times New Roman" w:hAnsi="Times New Roman" w:cs="Times New Roman"/>
        </w:rPr>
      </w:pPr>
    </w:p>
    <w:p w:rsidR="00E820FD" w:rsidRPr="00237147" w:rsidRDefault="00E820FD" w:rsidP="00E820FD">
      <w:pPr>
        <w:pStyle w:val="ConsPlusNonformat"/>
        <w:jc w:val="center"/>
        <w:rPr>
          <w:rFonts w:ascii="Times New Roman" w:hAnsi="Times New Roman" w:cs="Times New Roman"/>
          <w:u w:val="single"/>
        </w:rPr>
      </w:pPr>
      <w:r w:rsidRPr="00237147">
        <w:rPr>
          <w:rFonts w:ascii="Times New Roman" w:hAnsi="Times New Roman" w:cs="Times New Roman"/>
        </w:rPr>
        <w:t>Раздел __</w:t>
      </w:r>
      <w:r>
        <w:rPr>
          <w:rFonts w:ascii="Times New Roman" w:hAnsi="Times New Roman" w:cs="Times New Roman"/>
          <w:u w:val="single"/>
        </w:rPr>
        <w:t>4</w:t>
      </w:r>
      <w:r w:rsidRPr="00237147">
        <w:rPr>
          <w:rFonts w:ascii="Times New Roman" w:hAnsi="Times New Roman" w:cs="Times New Roman"/>
        </w:rPr>
        <w:t>__</w:t>
      </w:r>
    </w:p>
    <w:p w:rsidR="00E820FD" w:rsidRPr="00237147" w:rsidRDefault="00E820FD" w:rsidP="00E820FD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22"/>
        <w:gridCol w:w="5464"/>
      </w:tblGrid>
      <w:tr w:rsidR="00E820FD" w:rsidRPr="00237147" w:rsidTr="00BF67FC">
        <w:tc>
          <w:tcPr>
            <w:tcW w:w="9322" w:type="dxa"/>
          </w:tcPr>
          <w:p w:rsidR="00E820FD" w:rsidRPr="00237147" w:rsidRDefault="00E820FD" w:rsidP="00E820FD">
            <w:pPr>
              <w:pStyle w:val="ConsPlusNonformat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  <w:b/>
              </w:rPr>
              <w:t>Наименование государственной услуги:</w:t>
            </w:r>
          </w:p>
          <w:p w:rsidR="00E820FD" w:rsidRDefault="00E820FD" w:rsidP="00BF67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Сбор, обработка, анализ информационных материалов оперативной</w:t>
            </w:r>
          </w:p>
          <w:p w:rsidR="00E820FD" w:rsidRPr="00237147" w:rsidRDefault="00E820FD" w:rsidP="00BF67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и периодической ветеринарной отчетности</w:t>
            </w:r>
          </w:p>
          <w:p w:rsidR="00E820FD" w:rsidRPr="00237147" w:rsidRDefault="00E820FD" w:rsidP="00BF67F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5464" w:type="dxa"/>
          </w:tcPr>
          <w:p w:rsidR="00E820FD" w:rsidRPr="00237147" w:rsidRDefault="00E820FD" w:rsidP="00BF67F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</w:rPr>
              <w:t xml:space="preserve">Уникальный номер </w:t>
            </w:r>
          </w:p>
          <w:p w:rsidR="00E820FD" w:rsidRPr="00237147" w:rsidRDefault="00E820FD" w:rsidP="00BF67F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</w:rPr>
              <w:t>по базовому (отраслевому)перечню:</w:t>
            </w:r>
          </w:p>
        </w:tc>
      </w:tr>
    </w:tbl>
    <w:p w:rsidR="00E820FD" w:rsidRPr="00237147" w:rsidRDefault="00E820FD" w:rsidP="00E820FD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2.  Категории  потребителей  государственной услуги: </w:t>
      </w:r>
      <w:r w:rsidRPr="00237147">
        <w:rPr>
          <w:rFonts w:ascii="Times New Roman" w:hAnsi="Times New Roman" w:cs="Times New Roman"/>
          <w:u w:val="single"/>
        </w:rPr>
        <w:t>услуга в интересах общества</w:t>
      </w:r>
    </w:p>
    <w:p w:rsidR="00E820FD" w:rsidRPr="00237147" w:rsidRDefault="00E820FD" w:rsidP="00E820FD">
      <w:pPr>
        <w:pStyle w:val="ConsPlusNonformat"/>
        <w:jc w:val="both"/>
        <w:rPr>
          <w:rFonts w:ascii="Times New Roman" w:hAnsi="Times New Roman" w:cs="Times New Roman"/>
        </w:rPr>
      </w:pPr>
    </w:p>
    <w:p w:rsidR="00E820FD" w:rsidRPr="00237147" w:rsidRDefault="00E820FD" w:rsidP="00E820FD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3.  Показатели,  характеризующие объем и (или) качество государственной</w:t>
      </w:r>
    </w:p>
    <w:p w:rsidR="00E820FD" w:rsidRPr="00237147" w:rsidRDefault="00E820FD" w:rsidP="00E820FD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услуги:</w:t>
      </w:r>
    </w:p>
    <w:p w:rsidR="00E820FD" w:rsidRPr="00237147" w:rsidRDefault="00E820FD" w:rsidP="00E820FD">
      <w:pPr>
        <w:pStyle w:val="ConsPlusNonformat"/>
        <w:jc w:val="both"/>
        <w:rPr>
          <w:rFonts w:ascii="Times New Roman" w:hAnsi="Times New Roman" w:cs="Times New Roman"/>
        </w:rPr>
      </w:pPr>
    </w:p>
    <w:p w:rsidR="00E820FD" w:rsidRDefault="00E820FD" w:rsidP="00E820FD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3.1. Показатели, характеризующие качество государственной услуги </w:t>
      </w:r>
      <w:hyperlink w:anchor="P633" w:history="1">
        <w:r w:rsidRPr="00237147">
          <w:rPr>
            <w:rFonts w:ascii="Times New Roman" w:hAnsi="Times New Roman" w:cs="Times New Roman"/>
          </w:rPr>
          <w:t>&lt;3&gt;</w:t>
        </w:r>
      </w:hyperlink>
      <w:r w:rsidRPr="00237147">
        <w:rPr>
          <w:rFonts w:ascii="Times New Roman" w:hAnsi="Times New Roman" w:cs="Times New Roman"/>
        </w:rPr>
        <w:t>:</w:t>
      </w:r>
    </w:p>
    <w:p w:rsidR="00A07DA3" w:rsidRPr="00237147" w:rsidRDefault="00A07DA3">
      <w:pPr>
        <w:pStyle w:val="ConsPlusNonformat"/>
        <w:jc w:val="both"/>
        <w:rPr>
          <w:rFonts w:ascii="Times New Roman" w:hAnsi="Times New Roman" w:cs="Times New Roman"/>
        </w:rPr>
      </w:pPr>
    </w:p>
    <w:p w:rsidR="00C4265D" w:rsidRPr="00237147" w:rsidRDefault="00C4265D">
      <w:pPr>
        <w:pStyle w:val="ConsPlusNonformat"/>
        <w:jc w:val="both"/>
        <w:rPr>
          <w:rFonts w:ascii="Times New Roman" w:hAnsi="Times New Roman" w:cs="Times New Roman"/>
        </w:rPr>
      </w:pPr>
    </w:p>
    <w:p w:rsidR="00C4265D" w:rsidRDefault="00C4265D">
      <w:pPr>
        <w:pStyle w:val="ConsPlusNonformat"/>
        <w:jc w:val="both"/>
        <w:rPr>
          <w:rFonts w:ascii="Times New Roman" w:hAnsi="Times New Roman" w:cs="Times New Roman"/>
        </w:rPr>
      </w:pPr>
    </w:p>
    <w:p w:rsidR="001C050A" w:rsidRDefault="001C050A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25"/>
        <w:gridCol w:w="1547"/>
        <w:gridCol w:w="992"/>
        <w:gridCol w:w="978"/>
        <w:gridCol w:w="1290"/>
        <w:gridCol w:w="933"/>
        <w:gridCol w:w="1477"/>
        <w:gridCol w:w="1134"/>
        <w:gridCol w:w="1031"/>
        <w:gridCol w:w="988"/>
        <w:gridCol w:w="988"/>
        <w:gridCol w:w="988"/>
        <w:gridCol w:w="1050"/>
        <w:gridCol w:w="988"/>
      </w:tblGrid>
      <w:tr w:rsidR="00E820FD" w:rsidRPr="00237147" w:rsidTr="009D058B">
        <w:tc>
          <w:tcPr>
            <w:tcW w:w="925" w:type="dxa"/>
            <w:vMerge w:val="restart"/>
          </w:tcPr>
          <w:p w:rsidR="00E820FD" w:rsidRPr="00237147" w:rsidRDefault="00E820FD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3517" w:type="dxa"/>
            <w:gridSpan w:val="3"/>
            <w:vMerge w:val="restart"/>
          </w:tcPr>
          <w:p w:rsidR="00E820FD" w:rsidRPr="00237147" w:rsidRDefault="00E820FD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223" w:type="dxa"/>
            <w:gridSpan w:val="2"/>
            <w:vMerge w:val="restart"/>
          </w:tcPr>
          <w:p w:rsidR="00E820FD" w:rsidRPr="00237147" w:rsidRDefault="00E820FD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644" w:type="dxa"/>
            <w:gridSpan w:val="8"/>
          </w:tcPr>
          <w:p w:rsidR="00E820FD" w:rsidRPr="00237147" w:rsidRDefault="00E820FD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 качества государственной услуги</w:t>
            </w:r>
          </w:p>
        </w:tc>
      </w:tr>
      <w:tr w:rsidR="00E820FD" w:rsidRPr="00237147" w:rsidTr="009D058B">
        <w:tc>
          <w:tcPr>
            <w:tcW w:w="925" w:type="dxa"/>
            <w:vMerge/>
          </w:tcPr>
          <w:p w:rsidR="00E820FD" w:rsidRPr="00237147" w:rsidRDefault="00E820FD" w:rsidP="00BF67F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7" w:type="dxa"/>
            <w:gridSpan w:val="3"/>
            <w:vMerge/>
          </w:tcPr>
          <w:p w:rsidR="00E820FD" w:rsidRPr="00237147" w:rsidRDefault="00E820FD" w:rsidP="00BF67F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</w:tcPr>
          <w:p w:rsidR="00E820FD" w:rsidRPr="00237147" w:rsidRDefault="00E820FD" w:rsidP="00BF67F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  <w:vMerge w:val="restart"/>
          </w:tcPr>
          <w:p w:rsidR="00E820FD" w:rsidRPr="00237147" w:rsidRDefault="00E820FD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2165" w:type="dxa"/>
            <w:gridSpan w:val="2"/>
          </w:tcPr>
          <w:p w:rsidR="00E820FD" w:rsidRPr="00237147" w:rsidRDefault="00E820FD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иница измерения по ОКЕИ</w:t>
            </w:r>
          </w:p>
        </w:tc>
        <w:tc>
          <w:tcPr>
            <w:tcW w:w="988" w:type="dxa"/>
            <w:vMerge w:val="restart"/>
          </w:tcPr>
          <w:p w:rsidR="00E820FD" w:rsidRPr="00237147" w:rsidRDefault="00E820FD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тверждено в государственном задании на год</w:t>
            </w:r>
          </w:p>
        </w:tc>
        <w:tc>
          <w:tcPr>
            <w:tcW w:w="988" w:type="dxa"/>
            <w:vMerge w:val="restart"/>
          </w:tcPr>
          <w:p w:rsidR="00E820FD" w:rsidRPr="00237147" w:rsidRDefault="00E820FD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исполнено на отчетную дату</w:t>
            </w:r>
          </w:p>
        </w:tc>
        <w:tc>
          <w:tcPr>
            <w:tcW w:w="988" w:type="dxa"/>
            <w:vMerge w:val="restart"/>
          </w:tcPr>
          <w:p w:rsidR="00E820FD" w:rsidRPr="00237147" w:rsidRDefault="00E820FD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допустимое (возможное) отклонение</w:t>
            </w:r>
          </w:p>
        </w:tc>
        <w:tc>
          <w:tcPr>
            <w:tcW w:w="1050" w:type="dxa"/>
            <w:vMerge w:val="restart"/>
          </w:tcPr>
          <w:p w:rsidR="00E820FD" w:rsidRPr="00237147" w:rsidRDefault="00E820FD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отклонение, превышающее допустимое (возможное) значение</w:t>
            </w:r>
          </w:p>
        </w:tc>
        <w:tc>
          <w:tcPr>
            <w:tcW w:w="988" w:type="dxa"/>
            <w:vMerge w:val="restart"/>
          </w:tcPr>
          <w:p w:rsidR="00E820FD" w:rsidRPr="00237147" w:rsidRDefault="00E820FD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</w:tr>
      <w:tr w:rsidR="00E820FD" w:rsidRPr="00237147" w:rsidTr="009D058B">
        <w:tc>
          <w:tcPr>
            <w:tcW w:w="925" w:type="dxa"/>
            <w:vMerge/>
          </w:tcPr>
          <w:p w:rsidR="00E820FD" w:rsidRPr="00237147" w:rsidRDefault="00E820FD" w:rsidP="00BF67F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7" w:type="dxa"/>
          </w:tcPr>
          <w:p w:rsidR="00E820FD" w:rsidRPr="00237147" w:rsidRDefault="00E820FD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92" w:type="dxa"/>
          </w:tcPr>
          <w:p w:rsidR="00E820FD" w:rsidRPr="00237147" w:rsidRDefault="00E820FD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78" w:type="dxa"/>
          </w:tcPr>
          <w:p w:rsidR="00E820FD" w:rsidRPr="00237147" w:rsidRDefault="00E820FD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290" w:type="dxa"/>
          </w:tcPr>
          <w:p w:rsidR="00E820FD" w:rsidRPr="00237147" w:rsidRDefault="00E820FD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</w:t>
            </w: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наименова</w:t>
            </w:r>
            <w:proofErr w:type="spellEnd"/>
          </w:p>
          <w:p w:rsidR="00E820FD" w:rsidRPr="00237147" w:rsidRDefault="00E820FD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ние</w:t>
            </w:r>
            <w:proofErr w:type="spellEnd"/>
            <w:r w:rsidRPr="00237147">
              <w:rPr>
                <w:rFonts w:ascii="Times New Roman" w:hAnsi="Times New Roman" w:cs="Times New Roman"/>
                <w:sz w:val="20"/>
              </w:rPr>
              <w:t xml:space="preserve"> показателя)</w:t>
            </w:r>
          </w:p>
        </w:tc>
        <w:tc>
          <w:tcPr>
            <w:tcW w:w="933" w:type="dxa"/>
          </w:tcPr>
          <w:p w:rsidR="00E820FD" w:rsidRPr="00237147" w:rsidRDefault="00E820FD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477" w:type="dxa"/>
            <w:vMerge/>
          </w:tcPr>
          <w:p w:rsidR="00E820FD" w:rsidRPr="00237147" w:rsidRDefault="00E820FD" w:rsidP="00BF67F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820FD" w:rsidRPr="00237147" w:rsidRDefault="00E820FD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1031" w:type="dxa"/>
          </w:tcPr>
          <w:p w:rsidR="00E820FD" w:rsidRPr="00237147" w:rsidRDefault="00E820FD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988" w:type="dxa"/>
            <w:vMerge/>
          </w:tcPr>
          <w:p w:rsidR="00E820FD" w:rsidRPr="00237147" w:rsidRDefault="00E820FD" w:rsidP="00BF67F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:rsidR="00E820FD" w:rsidRPr="00237147" w:rsidRDefault="00E820FD" w:rsidP="00BF67F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:rsidR="00E820FD" w:rsidRPr="00237147" w:rsidRDefault="00E820FD" w:rsidP="00BF67F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  <w:vMerge/>
          </w:tcPr>
          <w:p w:rsidR="00E820FD" w:rsidRPr="00237147" w:rsidRDefault="00E820FD" w:rsidP="00BF67F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:rsidR="00E820FD" w:rsidRPr="00237147" w:rsidRDefault="00E820FD" w:rsidP="00BF67F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20FD" w:rsidRPr="00237147" w:rsidTr="009D058B">
        <w:tc>
          <w:tcPr>
            <w:tcW w:w="925" w:type="dxa"/>
          </w:tcPr>
          <w:p w:rsidR="00E820FD" w:rsidRPr="00237147" w:rsidRDefault="00E820FD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47" w:type="dxa"/>
          </w:tcPr>
          <w:p w:rsidR="00E820FD" w:rsidRPr="00237147" w:rsidRDefault="00E820FD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</w:tcPr>
          <w:p w:rsidR="00E820FD" w:rsidRPr="00237147" w:rsidRDefault="00E820FD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78" w:type="dxa"/>
          </w:tcPr>
          <w:p w:rsidR="00E820FD" w:rsidRPr="00237147" w:rsidRDefault="00E820FD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90" w:type="dxa"/>
          </w:tcPr>
          <w:p w:rsidR="00E820FD" w:rsidRPr="00237147" w:rsidRDefault="00E820FD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33" w:type="dxa"/>
          </w:tcPr>
          <w:p w:rsidR="00E820FD" w:rsidRPr="00237147" w:rsidRDefault="00E820FD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477" w:type="dxa"/>
          </w:tcPr>
          <w:p w:rsidR="00E820FD" w:rsidRPr="00237147" w:rsidRDefault="00E820FD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</w:tcPr>
          <w:p w:rsidR="00E820FD" w:rsidRPr="00237147" w:rsidRDefault="00E820FD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031" w:type="dxa"/>
          </w:tcPr>
          <w:p w:rsidR="00E820FD" w:rsidRPr="00237147" w:rsidRDefault="00E820FD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88" w:type="dxa"/>
          </w:tcPr>
          <w:p w:rsidR="00E820FD" w:rsidRPr="00237147" w:rsidRDefault="00E820FD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88" w:type="dxa"/>
          </w:tcPr>
          <w:p w:rsidR="00E820FD" w:rsidRPr="00237147" w:rsidRDefault="00E820FD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88" w:type="dxa"/>
          </w:tcPr>
          <w:p w:rsidR="00E820FD" w:rsidRPr="00237147" w:rsidRDefault="00E820FD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050" w:type="dxa"/>
          </w:tcPr>
          <w:p w:rsidR="00E820FD" w:rsidRPr="00237147" w:rsidRDefault="00E820FD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988" w:type="dxa"/>
          </w:tcPr>
          <w:p w:rsidR="00E820FD" w:rsidRPr="00237147" w:rsidRDefault="00E820FD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E820FD" w:rsidRPr="00237147" w:rsidTr="009D058B">
        <w:tc>
          <w:tcPr>
            <w:tcW w:w="925" w:type="dxa"/>
          </w:tcPr>
          <w:p w:rsidR="00E820FD" w:rsidRPr="00237147" w:rsidRDefault="00E820FD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E820FD" w:rsidRPr="00873C22" w:rsidRDefault="00E820FD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3C22">
              <w:rPr>
                <w:rFonts w:ascii="Times New Roman" w:hAnsi="Times New Roman"/>
                <w:sz w:val="20"/>
              </w:rPr>
              <w:t xml:space="preserve">1. сбор, изменение информации об объектах подлежащих </w:t>
            </w:r>
            <w:r w:rsidRPr="00873C22">
              <w:rPr>
                <w:rFonts w:ascii="Times New Roman" w:hAnsi="Times New Roman"/>
                <w:sz w:val="20"/>
              </w:rPr>
              <w:lastRenderedPageBreak/>
              <w:t>ветеринарному контролю в федеральной государственной информационной системе в области ветеринарии «</w:t>
            </w:r>
            <w:proofErr w:type="spellStart"/>
            <w:r w:rsidRPr="00873C22">
              <w:rPr>
                <w:rFonts w:ascii="Times New Roman" w:hAnsi="Times New Roman"/>
                <w:sz w:val="20"/>
              </w:rPr>
              <w:t>Ветис</w:t>
            </w:r>
            <w:proofErr w:type="spellEnd"/>
            <w:r w:rsidRPr="00873C22">
              <w:rPr>
                <w:rFonts w:ascii="Times New Roman" w:hAnsi="Times New Roman"/>
                <w:sz w:val="20"/>
              </w:rPr>
              <w:t>»</w:t>
            </w:r>
          </w:p>
        </w:tc>
        <w:tc>
          <w:tcPr>
            <w:tcW w:w="992" w:type="dxa"/>
          </w:tcPr>
          <w:p w:rsidR="00E820FD" w:rsidRPr="00873C22" w:rsidRDefault="00E820FD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8" w:type="dxa"/>
          </w:tcPr>
          <w:p w:rsidR="00E820FD" w:rsidRPr="00873C22" w:rsidRDefault="00E820FD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</w:tcPr>
          <w:p w:rsidR="00E820FD" w:rsidRPr="00873C22" w:rsidRDefault="00E820FD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3C22">
              <w:rPr>
                <w:rFonts w:ascii="Times New Roman" w:hAnsi="Times New Roman"/>
                <w:sz w:val="20"/>
              </w:rPr>
              <w:t>постоянно (стационар)</w:t>
            </w:r>
          </w:p>
        </w:tc>
        <w:tc>
          <w:tcPr>
            <w:tcW w:w="933" w:type="dxa"/>
          </w:tcPr>
          <w:p w:rsidR="00E820FD" w:rsidRPr="00873C22" w:rsidRDefault="00E820FD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7" w:type="dxa"/>
          </w:tcPr>
          <w:p w:rsidR="00E820FD" w:rsidRPr="00873C22" w:rsidRDefault="00E820FD" w:rsidP="00BF67FC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873C22">
              <w:rPr>
                <w:rFonts w:ascii="Times New Roman" w:hAnsi="Times New Roman" w:cs="Times New Roman"/>
                <w:sz w:val="20"/>
              </w:rPr>
              <w:t>количество документов</w:t>
            </w:r>
          </w:p>
        </w:tc>
        <w:tc>
          <w:tcPr>
            <w:tcW w:w="1134" w:type="dxa"/>
          </w:tcPr>
          <w:p w:rsidR="00E820FD" w:rsidRPr="00873C22" w:rsidRDefault="00E820FD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3C22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1031" w:type="dxa"/>
          </w:tcPr>
          <w:p w:rsidR="00E820FD" w:rsidRPr="00873C22" w:rsidRDefault="00E820FD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3C22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E820FD" w:rsidRPr="00873C22" w:rsidRDefault="00AB05B5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988" w:type="dxa"/>
          </w:tcPr>
          <w:p w:rsidR="00E820FD" w:rsidRDefault="00E820FD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820FD" w:rsidRPr="00237147" w:rsidRDefault="00E820FD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E820FD" w:rsidRDefault="00E820FD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820FD" w:rsidRPr="00237147" w:rsidRDefault="00E820FD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</w:tcPr>
          <w:p w:rsidR="00E820FD" w:rsidRPr="00237147" w:rsidRDefault="00E820FD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E820FD" w:rsidRPr="00237147" w:rsidRDefault="00E820FD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820FD" w:rsidRPr="00237147" w:rsidTr="009D058B">
        <w:tc>
          <w:tcPr>
            <w:tcW w:w="925" w:type="dxa"/>
          </w:tcPr>
          <w:p w:rsidR="00E820FD" w:rsidRPr="00237147" w:rsidRDefault="00E820FD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E820FD" w:rsidRPr="00873C22" w:rsidRDefault="00E820FD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3C22">
              <w:rPr>
                <w:rFonts w:ascii="Times New Roman" w:hAnsi="Times New Roman" w:cs="Times New Roman"/>
                <w:sz w:val="20"/>
              </w:rPr>
              <w:t>2. Ветеринарный учет и отчетнос</w:t>
            </w:r>
            <w:r w:rsidR="00D007EB">
              <w:rPr>
                <w:rFonts w:ascii="Times New Roman" w:hAnsi="Times New Roman" w:cs="Times New Roman"/>
                <w:sz w:val="20"/>
              </w:rPr>
              <w:t>т</w:t>
            </w:r>
            <w:r w:rsidRPr="00873C22">
              <w:rPr>
                <w:rFonts w:ascii="Times New Roman" w:hAnsi="Times New Roman" w:cs="Times New Roman"/>
                <w:sz w:val="20"/>
              </w:rPr>
              <w:t>ь статистический анализ заболеваемости животных</w:t>
            </w:r>
          </w:p>
        </w:tc>
        <w:tc>
          <w:tcPr>
            <w:tcW w:w="992" w:type="dxa"/>
          </w:tcPr>
          <w:p w:rsidR="00E820FD" w:rsidRPr="00873C22" w:rsidRDefault="00E820FD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8" w:type="dxa"/>
          </w:tcPr>
          <w:p w:rsidR="00E820FD" w:rsidRPr="00873C22" w:rsidRDefault="00E820FD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</w:tcPr>
          <w:p w:rsidR="00E820FD" w:rsidRPr="00873C22" w:rsidRDefault="00E820FD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3C22">
              <w:rPr>
                <w:rFonts w:ascii="Times New Roman" w:hAnsi="Times New Roman"/>
                <w:sz w:val="20"/>
              </w:rPr>
              <w:t>постоянно (стационар)</w:t>
            </w:r>
          </w:p>
        </w:tc>
        <w:tc>
          <w:tcPr>
            <w:tcW w:w="933" w:type="dxa"/>
          </w:tcPr>
          <w:p w:rsidR="00E820FD" w:rsidRPr="00873C22" w:rsidRDefault="00E820FD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7" w:type="dxa"/>
          </w:tcPr>
          <w:p w:rsidR="00E820FD" w:rsidRPr="00873C22" w:rsidRDefault="00E820FD" w:rsidP="00BF67FC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873C22">
              <w:rPr>
                <w:rFonts w:ascii="Times New Roman" w:hAnsi="Times New Roman" w:cs="Times New Roman"/>
                <w:sz w:val="20"/>
              </w:rPr>
              <w:t>количество документов</w:t>
            </w:r>
          </w:p>
        </w:tc>
        <w:tc>
          <w:tcPr>
            <w:tcW w:w="1134" w:type="dxa"/>
          </w:tcPr>
          <w:p w:rsidR="00E820FD" w:rsidRPr="00873C22" w:rsidRDefault="00E820FD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3C22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1031" w:type="dxa"/>
          </w:tcPr>
          <w:p w:rsidR="00E820FD" w:rsidRPr="00873C22" w:rsidRDefault="00E820FD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3C22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E820FD" w:rsidRPr="00873C22" w:rsidRDefault="005A131A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90</w:t>
            </w:r>
          </w:p>
        </w:tc>
        <w:tc>
          <w:tcPr>
            <w:tcW w:w="988" w:type="dxa"/>
          </w:tcPr>
          <w:p w:rsidR="00E820FD" w:rsidRPr="00237147" w:rsidRDefault="00E820FD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E820FD" w:rsidRPr="00237147" w:rsidRDefault="00E820FD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</w:tcPr>
          <w:p w:rsidR="00E820FD" w:rsidRPr="00237147" w:rsidRDefault="00E820FD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E820FD" w:rsidRPr="00237147" w:rsidRDefault="00E820FD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E820FD" w:rsidRDefault="00E820FD">
      <w:pPr>
        <w:pStyle w:val="ConsPlusNonformat"/>
        <w:jc w:val="both"/>
        <w:rPr>
          <w:rFonts w:ascii="Times New Roman" w:hAnsi="Times New Roman" w:cs="Times New Roman"/>
        </w:rPr>
      </w:pPr>
    </w:p>
    <w:p w:rsidR="001C050A" w:rsidRDefault="001C050A">
      <w:pPr>
        <w:pStyle w:val="ConsPlusNonformat"/>
        <w:jc w:val="both"/>
        <w:rPr>
          <w:rFonts w:ascii="Times New Roman" w:hAnsi="Times New Roman" w:cs="Times New Roman"/>
        </w:rPr>
      </w:pPr>
    </w:p>
    <w:p w:rsidR="001C050A" w:rsidRDefault="001C050A">
      <w:pPr>
        <w:pStyle w:val="ConsPlusNonformat"/>
        <w:jc w:val="both"/>
        <w:rPr>
          <w:rFonts w:ascii="Times New Roman" w:hAnsi="Times New Roman" w:cs="Times New Roman"/>
        </w:rPr>
      </w:pPr>
    </w:p>
    <w:p w:rsidR="00237FB3" w:rsidRPr="00237147" w:rsidRDefault="00237FB3" w:rsidP="00237FB3">
      <w:pPr>
        <w:pStyle w:val="ConsPlusNonformat"/>
        <w:jc w:val="center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Часть 1. Сведения об оказываемых государственных услугах </w:t>
      </w:r>
    </w:p>
    <w:p w:rsidR="00237FB3" w:rsidRPr="00237147" w:rsidRDefault="00237FB3" w:rsidP="00237FB3">
      <w:pPr>
        <w:pStyle w:val="ConsPlusNonformat"/>
        <w:jc w:val="center"/>
        <w:rPr>
          <w:rFonts w:ascii="Times New Roman" w:hAnsi="Times New Roman" w:cs="Times New Roman"/>
        </w:rPr>
      </w:pPr>
    </w:p>
    <w:p w:rsidR="00237FB3" w:rsidRPr="00237147" w:rsidRDefault="00237FB3" w:rsidP="00237FB3">
      <w:pPr>
        <w:pStyle w:val="ConsPlusNonformat"/>
        <w:jc w:val="center"/>
        <w:rPr>
          <w:rFonts w:ascii="Times New Roman" w:hAnsi="Times New Roman" w:cs="Times New Roman"/>
          <w:u w:val="single"/>
        </w:rPr>
      </w:pPr>
      <w:r w:rsidRPr="00237147">
        <w:rPr>
          <w:rFonts w:ascii="Times New Roman" w:hAnsi="Times New Roman" w:cs="Times New Roman"/>
        </w:rPr>
        <w:t>Раздел __</w:t>
      </w:r>
      <w:r>
        <w:rPr>
          <w:rFonts w:ascii="Times New Roman" w:hAnsi="Times New Roman" w:cs="Times New Roman"/>
          <w:u w:val="single"/>
        </w:rPr>
        <w:t>5</w:t>
      </w:r>
      <w:r w:rsidRPr="00237147">
        <w:rPr>
          <w:rFonts w:ascii="Times New Roman" w:hAnsi="Times New Roman" w:cs="Times New Roman"/>
        </w:rPr>
        <w:t>__</w:t>
      </w:r>
    </w:p>
    <w:p w:rsidR="00237FB3" w:rsidRPr="00237147" w:rsidRDefault="00237FB3" w:rsidP="00237FB3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22"/>
        <w:gridCol w:w="5464"/>
      </w:tblGrid>
      <w:tr w:rsidR="00237FB3" w:rsidRPr="00237147" w:rsidTr="00BF67FC">
        <w:tc>
          <w:tcPr>
            <w:tcW w:w="9322" w:type="dxa"/>
          </w:tcPr>
          <w:p w:rsidR="00237FB3" w:rsidRPr="00237147" w:rsidRDefault="00237FB3" w:rsidP="00237FB3">
            <w:pPr>
              <w:pStyle w:val="ConsPlusNonformat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  <w:b/>
              </w:rPr>
              <w:t>Наименование государственной услуги:</w:t>
            </w:r>
          </w:p>
          <w:p w:rsidR="00237FB3" w:rsidRDefault="00237FB3" w:rsidP="00BF67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Консультация по оказанию методической и практической помощи в области ветеринарии</w:t>
            </w:r>
          </w:p>
          <w:p w:rsidR="00237FB3" w:rsidRPr="00237147" w:rsidRDefault="00237FB3" w:rsidP="00BF67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464" w:type="dxa"/>
          </w:tcPr>
          <w:p w:rsidR="00237FB3" w:rsidRPr="00237147" w:rsidRDefault="00237FB3" w:rsidP="00BF67F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</w:rPr>
              <w:t xml:space="preserve">Уникальный номер </w:t>
            </w:r>
          </w:p>
          <w:p w:rsidR="00237FB3" w:rsidRPr="00237147" w:rsidRDefault="00237FB3" w:rsidP="00BF67F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</w:rPr>
              <w:t>по базовому (отраслевому)перечню:</w:t>
            </w:r>
          </w:p>
        </w:tc>
      </w:tr>
    </w:tbl>
    <w:p w:rsidR="00237FB3" w:rsidRPr="00237147" w:rsidRDefault="00237FB3" w:rsidP="00237FB3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2.  Категории  потребителей  государственной услуги: </w:t>
      </w:r>
      <w:r w:rsidRPr="00237147">
        <w:rPr>
          <w:rFonts w:ascii="Times New Roman" w:hAnsi="Times New Roman" w:cs="Times New Roman"/>
          <w:u w:val="single"/>
        </w:rPr>
        <w:t>услуга в интересах общества</w:t>
      </w:r>
    </w:p>
    <w:p w:rsidR="00237FB3" w:rsidRPr="00237147" w:rsidRDefault="00237FB3" w:rsidP="00237FB3">
      <w:pPr>
        <w:pStyle w:val="ConsPlusNonformat"/>
        <w:jc w:val="both"/>
        <w:rPr>
          <w:rFonts w:ascii="Times New Roman" w:hAnsi="Times New Roman" w:cs="Times New Roman"/>
        </w:rPr>
      </w:pPr>
    </w:p>
    <w:p w:rsidR="00237FB3" w:rsidRPr="00237147" w:rsidRDefault="00237FB3" w:rsidP="00237FB3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3.  Показатели,  характеризующие объем и (или) качество государственной</w:t>
      </w:r>
    </w:p>
    <w:p w:rsidR="00237FB3" w:rsidRPr="00237147" w:rsidRDefault="00237FB3" w:rsidP="00237FB3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услуги:</w:t>
      </w:r>
    </w:p>
    <w:p w:rsidR="00237FB3" w:rsidRPr="00237147" w:rsidRDefault="00237FB3" w:rsidP="00237FB3">
      <w:pPr>
        <w:pStyle w:val="ConsPlusNonformat"/>
        <w:jc w:val="both"/>
        <w:rPr>
          <w:rFonts w:ascii="Times New Roman" w:hAnsi="Times New Roman" w:cs="Times New Roman"/>
        </w:rPr>
      </w:pPr>
    </w:p>
    <w:p w:rsidR="00237FB3" w:rsidRDefault="00237FB3" w:rsidP="00237FB3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3.1. Показатели, характеризующие качество государственной услуги </w:t>
      </w:r>
      <w:hyperlink w:anchor="P633" w:history="1">
        <w:r w:rsidRPr="00237147">
          <w:rPr>
            <w:rFonts w:ascii="Times New Roman" w:hAnsi="Times New Roman" w:cs="Times New Roman"/>
          </w:rPr>
          <w:t>&lt;3&gt;</w:t>
        </w:r>
      </w:hyperlink>
      <w:r w:rsidRPr="00237147">
        <w:rPr>
          <w:rFonts w:ascii="Times New Roman" w:hAnsi="Times New Roman" w:cs="Times New Roman"/>
        </w:rPr>
        <w:t>:</w:t>
      </w:r>
    </w:p>
    <w:p w:rsidR="001C050A" w:rsidRDefault="001C050A">
      <w:pPr>
        <w:pStyle w:val="ConsPlusNonformat"/>
        <w:jc w:val="both"/>
        <w:rPr>
          <w:rFonts w:ascii="Times New Roman" w:hAnsi="Times New Roman" w:cs="Times New Roman"/>
        </w:rPr>
      </w:pPr>
    </w:p>
    <w:p w:rsidR="001C050A" w:rsidRDefault="001C050A">
      <w:pPr>
        <w:pStyle w:val="ConsPlusNonformat"/>
        <w:jc w:val="both"/>
        <w:rPr>
          <w:rFonts w:ascii="Times New Roman" w:hAnsi="Times New Roman" w:cs="Times New Roman"/>
        </w:rPr>
      </w:pPr>
    </w:p>
    <w:p w:rsidR="001C050A" w:rsidRDefault="001C050A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25"/>
        <w:gridCol w:w="1547"/>
        <w:gridCol w:w="992"/>
        <w:gridCol w:w="978"/>
        <w:gridCol w:w="1290"/>
        <w:gridCol w:w="933"/>
        <w:gridCol w:w="1477"/>
        <w:gridCol w:w="1134"/>
        <w:gridCol w:w="1031"/>
        <w:gridCol w:w="988"/>
        <w:gridCol w:w="988"/>
        <w:gridCol w:w="988"/>
        <w:gridCol w:w="1050"/>
        <w:gridCol w:w="988"/>
      </w:tblGrid>
      <w:tr w:rsidR="00237FB3" w:rsidRPr="00237147" w:rsidTr="009D058B">
        <w:tc>
          <w:tcPr>
            <w:tcW w:w="925" w:type="dxa"/>
            <w:vMerge w:val="restart"/>
          </w:tcPr>
          <w:p w:rsidR="00237FB3" w:rsidRPr="00237147" w:rsidRDefault="00237FB3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 xml:space="preserve">Уникальный номер реестровой </w:t>
            </w:r>
            <w:r w:rsidRPr="00237147">
              <w:rPr>
                <w:rFonts w:ascii="Times New Roman" w:hAnsi="Times New Roman" w:cs="Times New Roman"/>
                <w:sz w:val="20"/>
              </w:rPr>
              <w:lastRenderedPageBreak/>
              <w:t>записи</w:t>
            </w:r>
          </w:p>
        </w:tc>
        <w:tc>
          <w:tcPr>
            <w:tcW w:w="3517" w:type="dxa"/>
            <w:gridSpan w:val="3"/>
            <w:vMerge w:val="restart"/>
          </w:tcPr>
          <w:p w:rsidR="00237FB3" w:rsidRPr="00237147" w:rsidRDefault="00237FB3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lastRenderedPageBreak/>
              <w:t>Показатель, характеризующий содержание государственной услуги</w:t>
            </w:r>
          </w:p>
        </w:tc>
        <w:tc>
          <w:tcPr>
            <w:tcW w:w="2223" w:type="dxa"/>
            <w:gridSpan w:val="2"/>
            <w:vMerge w:val="restart"/>
          </w:tcPr>
          <w:p w:rsidR="00237FB3" w:rsidRPr="00237147" w:rsidRDefault="00237FB3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644" w:type="dxa"/>
            <w:gridSpan w:val="8"/>
          </w:tcPr>
          <w:p w:rsidR="00237FB3" w:rsidRPr="00237147" w:rsidRDefault="00237FB3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 качества государственной услуги</w:t>
            </w:r>
          </w:p>
        </w:tc>
      </w:tr>
      <w:tr w:rsidR="00237FB3" w:rsidRPr="00237147" w:rsidTr="009D058B">
        <w:tc>
          <w:tcPr>
            <w:tcW w:w="925" w:type="dxa"/>
            <w:vMerge/>
          </w:tcPr>
          <w:p w:rsidR="00237FB3" w:rsidRPr="00237147" w:rsidRDefault="00237FB3" w:rsidP="00BF67F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7" w:type="dxa"/>
            <w:gridSpan w:val="3"/>
            <w:vMerge/>
          </w:tcPr>
          <w:p w:rsidR="00237FB3" w:rsidRPr="00237147" w:rsidRDefault="00237FB3" w:rsidP="00BF67F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</w:tcPr>
          <w:p w:rsidR="00237FB3" w:rsidRPr="00237147" w:rsidRDefault="00237FB3" w:rsidP="00BF67F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  <w:vMerge w:val="restart"/>
          </w:tcPr>
          <w:p w:rsidR="00237FB3" w:rsidRPr="00237147" w:rsidRDefault="00237FB3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2165" w:type="dxa"/>
            <w:gridSpan w:val="2"/>
          </w:tcPr>
          <w:p w:rsidR="00237FB3" w:rsidRPr="00237147" w:rsidRDefault="00237FB3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иница измерения по ОКЕИ</w:t>
            </w:r>
          </w:p>
        </w:tc>
        <w:tc>
          <w:tcPr>
            <w:tcW w:w="988" w:type="dxa"/>
            <w:vMerge w:val="restart"/>
          </w:tcPr>
          <w:p w:rsidR="00237FB3" w:rsidRPr="00237147" w:rsidRDefault="00237FB3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тверждено в государст</w:t>
            </w:r>
            <w:r w:rsidRPr="00237147">
              <w:rPr>
                <w:rFonts w:ascii="Times New Roman" w:hAnsi="Times New Roman" w:cs="Times New Roman"/>
                <w:sz w:val="20"/>
              </w:rPr>
              <w:lastRenderedPageBreak/>
              <w:t>венном задании на год</w:t>
            </w:r>
          </w:p>
        </w:tc>
        <w:tc>
          <w:tcPr>
            <w:tcW w:w="988" w:type="dxa"/>
            <w:vMerge w:val="restart"/>
          </w:tcPr>
          <w:p w:rsidR="00237FB3" w:rsidRPr="00237147" w:rsidRDefault="00237FB3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lastRenderedPageBreak/>
              <w:t xml:space="preserve">исполнено на отчетную </w:t>
            </w:r>
            <w:r w:rsidRPr="00237147">
              <w:rPr>
                <w:rFonts w:ascii="Times New Roman" w:hAnsi="Times New Roman" w:cs="Times New Roman"/>
                <w:sz w:val="20"/>
              </w:rPr>
              <w:lastRenderedPageBreak/>
              <w:t>дату</w:t>
            </w:r>
          </w:p>
        </w:tc>
        <w:tc>
          <w:tcPr>
            <w:tcW w:w="988" w:type="dxa"/>
            <w:vMerge w:val="restart"/>
          </w:tcPr>
          <w:p w:rsidR="00237FB3" w:rsidRPr="00237147" w:rsidRDefault="00237FB3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lastRenderedPageBreak/>
              <w:t>допустимое (возможн</w:t>
            </w:r>
            <w:r w:rsidRPr="00237147">
              <w:rPr>
                <w:rFonts w:ascii="Times New Roman" w:hAnsi="Times New Roman" w:cs="Times New Roman"/>
                <w:sz w:val="20"/>
              </w:rPr>
              <w:lastRenderedPageBreak/>
              <w:t>ое) отклонение</w:t>
            </w:r>
          </w:p>
        </w:tc>
        <w:tc>
          <w:tcPr>
            <w:tcW w:w="1050" w:type="dxa"/>
            <w:vMerge w:val="restart"/>
          </w:tcPr>
          <w:p w:rsidR="00237FB3" w:rsidRPr="00237147" w:rsidRDefault="00237FB3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lastRenderedPageBreak/>
              <w:t>отклонение, превышаю</w:t>
            </w:r>
            <w:r w:rsidRPr="00237147">
              <w:rPr>
                <w:rFonts w:ascii="Times New Roman" w:hAnsi="Times New Roman" w:cs="Times New Roman"/>
                <w:sz w:val="20"/>
              </w:rPr>
              <w:lastRenderedPageBreak/>
              <w:t>щее допустимое (возможное) значение</w:t>
            </w:r>
          </w:p>
        </w:tc>
        <w:tc>
          <w:tcPr>
            <w:tcW w:w="988" w:type="dxa"/>
            <w:vMerge w:val="restart"/>
          </w:tcPr>
          <w:p w:rsidR="00237FB3" w:rsidRPr="00237147" w:rsidRDefault="00237FB3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lastRenderedPageBreak/>
              <w:t>причина отклонения</w:t>
            </w:r>
          </w:p>
        </w:tc>
      </w:tr>
      <w:tr w:rsidR="00237FB3" w:rsidRPr="00237147" w:rsidTr="009D058B">
        <w:tc>
          <w:tcPr>
            <w:tcW w:w="925" w:type="dxa"/>
            <w:vMerge/>
          </w:tcPr>
          <w:p w:rsidR="00237FB3" w:rsidRPr="00237147" w:rsidRDefault="00237FB3" w:rsidP="00BF67F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7" w:type="dxa"/>
          </w:tcPr>
          <w:p w:rsidR="00237FB3" w:rsidRPr="00237147" w:rsidRDefault="00237FB3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92" w:type="dxa"/>
          </w:tcPr>
          <w:p w:rsidR="00237FB3" w:rsidRPr="00237147" w:rsidRDefault="00237FB3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78" w:type="dxa"/>
          </w:tcPr>
          <w:p w:rsidR="00237FB3" w:rsidRPr="00237147" w:rsidRDefault="00237FB3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290" w:type="dxa"/>
          </w:tcPr>
          <w:p w:rsidR="00237FB3" w:rsidRPr="00237147" w:rsidRDefault="00237FB3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</w:t>
            </w: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наименова</w:t>
            </w:r>
            <w:proofErr w:type="spellEnd"/>
          </w:p>
          <w:p w:rsidR="00237FB3" w:rsidRPr="00237147" w:rsidRDefault="00237FB3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ние</w:t>
            </w:r>
            <w:proofErr w:type="spellEnd"/>
            <w:r w:rsidRPr="00237147">
              <w:rPr>
                <w:rFonts w:ascii="Times New Roman" w:hAnsi="Times New Roman" w:cs="Times New Roman"/>
                <w:sz w:val="20"/>
              </w:rPr>
              <w:t xml:space="preserve"> показателя)</w:t>
            </w:r>
          </w:p>
        </w:tc>
        <w:tc>
          <w:tcPr>
            <w:tcW w:w="933" w:type="dxa"/>
          </w:tcPr>
          <w:p w:rsidR="00237FB3" w:rsidRPr="00237147" w:rsidRDefault="00237FB3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477" w:type="dxa"/>
            <w:vMerge/>
          </w:tcPr>
          <w:p w:rsidR="00237FB3" w:rsidRPr="00237147" w:rsidRDefault="00237FB3" w:rsidP="00BF67F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37FB3" w:rsidRPr="00237147" w:rsidRDefault="00237FB3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1031" w:type="dxa"/>
          </w:tcPr>
          <w:p w:rsidR="00237FB3" w:rsidRPr="00237147" w:rsidRDefault="00237FB3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988" w:type="dxa"/>
            <w:vMerge/>
          </w:tcPr>
          <w:p w:rsidR="00237FB3" w:rsidRPr="00237147" w:rsidRDefault="00237FB3" w:rsidP="00BF67F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:rsidR="00237FB3" w:rsidRPr="00237147" w:rsidRDefault="00237FB3" w:rsidP="00BF67F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:rsidR="00237FB3" w:rsidRPr="00237147" w:rsidRDefault="00237FB3" w:rsidP="00BF67F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  <w:vMerge/>
          </w:tcPr>
          <w:p w:rsidR="00237FB3" w:rsidRPr="00237147" w:rsidRDefault="00237FB3" w:rsidP="00BF67F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:rsidR="00237FB3" w:rsidRPr="00237147" w:rsidRDefault="00237FB3" w:rsidP="00BF67F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7FB3" w:rsidRPr="00237147" w:rsidTr="009D058B">
        <w:tc>
          <w:tcPr>
            <w:tcW w:w="925" w:type="dxa"/>
          </w:tcPr>
          <w:p w:rsidR="00237FB3" w:rsidRPr="00237147" w:rsidRDefault="00237FB3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1547" w:type="dxa"/>
          </w:tcPr>
          <w:p w:rsidR="00237FB3" w:rsidRPr="00237147" w:rsidRDefault="00237FB3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</w:tcPr>
          <w:p w:rsidR="00237FB3" w:rsidRPr="00237147" w:rsidRDefault="00237FB3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78" w:type="dxa"/>
          </w:tcPr>
          <w:p w:rsidR="00237FB3" w:rsidRPr="00237147" w:rsidRDefault="00237FB3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90" w:type="dxa"/>
          </w:tcPr>
          <w:p w:rsidR="00237FB3" w:rsidRPr="00237147" w:rsidRDefault="00237FB3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33" w:type="dxa"/>
          </w:tcPr>
          <w:p w:rsidR="00237FB3" w:rsidRPr="00237147" w:rsidRDefault="00237FB3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477" w:type="dxa"/>
          </w:tcPr>
          <w:p w:rsidR="00237FB3" w:rsidRPr="00237147" w:rsidRDefault="00237FB3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</w:tcPr>
          <w:p w:rsidR="00237FB3" w:rsidRPr="00237147" w:rsidRDefault="00237FB3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031" w:type="dxa"/>
          </w:tcPr>
          <w:p w:rsidR="00237FB3" w:rsidRPr="00237147" w:rsidRDefault="00237FB3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88" w:type="dxa"/>
          </w:tcPr>
          <w:p w:rsidR="00237FB3" w:rsidRPr="00237147" w:rsidRDefault="00237FB3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88" w:type="dxa"/>
          </w:tcPr>
          <w:p w:rsidR="00237FB3" w:rsidRPr="00237147" w:rsidRDefault="00237FB3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88" w:type="dxa"/>
          </w:tcPr>
          <w:p w:rsidR="00237FB3" w:rsidRPr="00237147" w:rsidRDefault="00237FB3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050" w:type="dxa"/>
          </w:tcPr>
          <w:p w:rsidR="00237FB3" w:rsidRPr="00237147" w:rsidRDefault="00237FB3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988" w:type="dxa"/>
          </w:tcPr>
          <w:p w:rsidR="00237FB3" w:rsidRPr="00237147" w:rsidRDefault="00237FB3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237FB3" w:rsidRPr="00237147" w:rsidTr="009D058B">
        <w:tc>
          <w:tcPr>
            <w:tcW w:w="925" w:type="dxa"/>
          </w:tcPr>
          <w:p w:rsidR="00237FB3" w:rsidRPr="00237147" w:rsidRDefault="00237FB3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237FB3" w:rsidRPr="006B4059" w:rsidRDefault="00237FB3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4059">
              <w:rPr>
                <w:rFonts w:ascii="Times New Roman" w:hAnsi="Times New Roman"/>
                <w:sz w:val="20"/>
              </w:rPr>
              <w:t xml:space="preserve">1. консультация по оказанию методической и практической помощи в области ветеринарии </w:t>
            </w:r>
          </w:p>
        </w:tc>
        <w:tc>
          <w:tcPr>
            <w:tcW w:w="992" w:type="dxa"/>
          </w:tcPr>
          <w:p w:rsidR="00237FB3" w:rsidRPr="006B4059" w:rsidRDefault="00237FB3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8" w:type="dxa"/>
          </w:tcPr>
          <w:p w:rsidR="00237FB3" w:rsidRPr="006B4059" w:rsidRDefault="00237FB3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</w:tcPr>
          <w:p w:rsidR="00237FB3" w:rsidRPr="006B4059" w:rsidRDefault="00237FB3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4059">
              <w:rPr>
                <w:rFonts w:ascii="Times New Roman" w:hAnsi="Times New Roman"/>
                <w:sz w:val="20"/>
              </w:rPr>
              <w:t>постоянно (на выезде)</w:t>
            </w:r>
          </w:p>
        </w:tc>
        <w:tc>
          <w:tcPr>
            <w:tcW w:w="933" w:type="dxa"/>
          </w:tcPr>
          <w:p w:rsidR="00237FB3" w:rsidRPr="006B4059" w:rsidRDefault="00237FB3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7" w:type="dxa"/>
          </w:tcPr>
          <w:p w:rsidR="00237FB3" w:rsidRPr="006B4059" w:rsidRDefault="00237FB3" w:rsidP="00BF67FC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6B4059">
              <w:rPr>
                <w:rFonts w:ascii="Times New Roman" w:hAnsi="Times New Roman" w:cs="Times New Roman"/>
                <w:sz w:val="20"/>
              </w:rPr>
              <w:t>количество консультации</w:t>
            </w:r>
          </w:p>
        </w:tc>
        <w:tc>
          <w:tcPr>
            <w:tcW w:w="1134" w:type="dxa"/>
          </w:tcPr>
          <w:p w:rsidR="00237FB3" w:rsidRPr="006B4059" w:rsidRDefault="00237FB3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4059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1031" w:type="dxa"/>
          </w:tcPr>
          <w:p w:rsidR="00237FB3" w:rsidRPr="006B4059" w:rsidRDefault="00237FB3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4059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237FB3" w:rsidRPr="006B4059" w:rsidRDefault="00AB05B5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2</w:t>
            </w:r>
          </w:p>
        </w:tc>
        <w:tc>
          <w:tcPr>
            <w:tcW w:w="988" w:type="dxa"/>
          </w:tcPr>
          <w:p w:rsidR="00237FB3" w:rsidRDefault="00237FB3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37FB3" w:rsidRPr="00237147" w:rsidRDefault="00237FB3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237FB3" w:rsidRDefault="00237FB3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37FB3" w:rsidRPr="00237147" w:rsidRDefault="00237FB3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</w:tcPr>
          <w:p w:rsidR="00237FB3" w:rsidRPr="00237147" w:rsidRDefault="00237FB3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237FB3" w:rsidRPr="00237147" w:rsidRDefault="00237FB3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1C050A" w:rsidRDefault="001C050A">
      <w:pPr>
        <w:pStyle w:val="ConsPlusNonformat"/>
        <w:jc w:val="both"/>
        <w:rPr>
          <w:rFonts w:ascii="Times New Roman" w:hAnsi="Times New Roman" w:cs="Times New Roman"/>
        </w:rPr>
      </w:pPr>
    </w:p>
    <w:p w:rsidR="001C050A" w:rsidRDefault="001C050A">
      <w:pPr>
        <w:pStyle w:val="ConsPlusNonformat"/>
        <w:jc w:val="both"/>
        <w:rPr>
          <w:rFonts w:ascii="Times New Roman" w:hAnsi="Times New Roman" w:cs="Times New Roman"/>
        </w:rPr>
      </w:pPr>
    </w:p>
    <w:p w:rsidR="00317950" w:rsidRPr="00237147" w:rsidRDefault="00317950" w:rsidP="00317950">
      <w:pPr>
        <w:pStyle w:val="ConsPlusNonformat"/>
        <w:jc w:val="center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Часть 1. Сведения об оказываемых государственных услугах </w:t>
      </w:r>
    </w:p>
    <w:p w:rsidR="00317950" w:rsidRPr="00237147" w:rsidRDefault="00317950" w:rsidP="00317950">
      <w:pPr>
        <w:pStyle w:val="ConsPlusNonformat"/>
        <w:jc w:val="center"/>
        <w:rPr>
          <w:rFonts w:ascii="Times New Roman" w:hAnsi="Times New Roman" w:cs="Times New Roman"/>
        </w:rPr>
      </w:pPr>
    </w:p>
    <w:p w:rsidR="00317950" w:rsidRPr="00237147" w:rsidRDefault="00317950" w:rsidP="00317950">
      <w:pPr>
        <w:pStyle w:val="ConsPlusNonformat"/>
        <w:jc w:val="center"/>
        <w:rPr>
          <w:rFonts w:ascii="Times New Roman" w:hAnsi="Times New Roman" w:cs="Times New Roman"/>
          <w:u w:val="single"/>
        </w:rPr>
      </w:pPr>
      <w:r w:rsidRPr="00237147">
        <w:rPr>
          <w:rFonts w:ascii="Times New Roman" w:hAnsi="Times New Roman" w:cs="Times New Roman"/>
        </w:rPr>
        <w:t>Раздел __</w:t>
      </w:r>
      <w:r>
        <w:rPr>
          <w:rFonts w:ascii="Times New Roman" w:hAnsi="Times New Roman" w:cs="Times New Roman"/>
          <w:u w:val="single"/>
        </w:rPr>
        <w:t>6</w:t>
      </w:r>
      <w:r w:rsidRPr="00237147">
        <w:rPr>
          <w:rFonts w:ascii="Times New Roman" w:hAnsi="Times New Roman" w:cs="Times New Roman"/>
        </w:rPr>
        <w:t>__</w:t>
      </w:r>
    </w:p>
    <w:p w:rsidR="00317950" w:rsidRPr="00237147" w:rsidRDefault="00317950" w:rsidP="00317950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22"/>
        <w:gridCol w:w="5464"/>
      </w:tblGrid>
      <w:tr w:rsidR="00317950" w:rsidRPr="00237147" w:rsidTr="00BF67FC">
        <w:tc>
          <w:tcPr>
            <w:tcW w:w="9322" w:type="dxa"/>
          </w:tcPr>
          <w:p w:rsidR="00317950" w:rsidRPr="00237147" w:rsidRDefault="00317950" w:rsidP="00317950">
            <w:pPr>
              <w:pStyle w:val="ConsPlusNonformat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  <w:b/>
              </w:rPr>
              <w:t>Наименование государственной услуги:</w:t>
            </w:r>
          </w:p>
          <w:p w:rsidR="00317950" w:rsidRDefault="00317950" w:rsidP="00BF67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Организация и ведение реестра маркированных животных без владельцев</w:t>
            </w:r>
          </w:p>
          <w:p w:rsidR="00317950" w:rsidRPr="00237147" w:rsidRDefault="00317950" w:rsidP="00BF67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464" w:type="dxa"/>
          </w:tcPr>
          <w:p w:rsidR="00317950" w:rsidRPr="00237147" w:rsidRDefault="00317950" w:rsidP="00BF67F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</w:rPr>
              <w:t xml:space="preserve">Уникальный номер </w:t>
            </w:r>
          </w:p>
          <w:p w:rsidR="00317950" w:rsidRPr="00237147" w:rsidRDefault="00317950" w:rsidP="00BF67F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</w:rPr>
              <w:t>по базовому (отраслевому)перечню:</w:t>
            </w:r>
          </w:p>
        </w:tc>
      </w:tr>
    </w:tbl>
    <w:p w:rsidR="00317950" w:rsidRPr="00237147" w:rsidRDefault="00317950" w:rsidP="00317950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2.  Категории  потребителей  государственной услуги: </w:t>
      </w:r>
      <w:r w:rsidRPr="00237147">
        <w:rPr>
          <w:rFonts w:ascii="Times New Roman" w:hAnsi="Times New Roman" w:cs="Times New Roman"/>
          <w:u w:val="single"/>
        </w:rPr>
        <w:t>услуга в интересах общества</w:t>
      </w:r>
    </w:p>
    <w:p w:rsidR="00317950" w:rsidRPr="00237147" w:rsidRDefault="00317950" w:rsidP="00317950">
      <w:pPr>
        <w:pStyle w:val="ConsPlusNonformat"/>
        <w:jc w:val="both"/>
        <w:rPr>
          <w:rFonts w:ascii="Times New Roman" w:hAnsi="Times New Roman" w:cs="Times New Roman"/>
        </w:rPr>
      </w:pPr>
    </w:p>
    <w:p w:rsidR="00317950" w:rsidRPr="00237147" w:rsidRDefault="00317950" w:rsidP="00317950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3.  Показатели,  характеризующие объем и (или) качество государственной</w:t>
      </w:r>
    </w:p>
    <w:p w:rsidR="00317950" w:rsidRPr="00237147" w:rsidRDefault="00317950" w:rsidP="00317950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услуги:</w:t>
      </w:r>
    </w:p>
    <w:p w:rsidR="00317950" w:rsidRPr="00237147" w:rsidRDefault="00317950" w:rsidP="00317950">
      <w:pPr>
        <w:pStyle w:val="ConsPlusNonformat"/>
        <w:jc w:val="both"/>
        <w:rPr>
          <w:rFonts w:ascii="Times New Roman" w:hAnsi="Times New Roman" w:cs="Times New Roman"/>
        </w:rPr>
      </w:pPr>
    </w:p>
    <w:p w:rsidR="00317950" w:rsidRDefault="00317950" w:rsidP="00317950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3.1. Показатели, характеризующие качество государственной услуги </w:t>
      </w:r>
      <w:hyperlink w:anchor="P633" w:history="1">
        <w:r w:rsidRPr="00237147">
          <w:rPr>
            <w:rFonts w:ascii="Times New Roman" w:hAnsi="Times New Roman" w:cs="Times New Roman"/>
          </w:rPr>
          <w:t>&lt;3&gt;</w:t>
        </w:r>
      </w:hyperlink>
      <w:r w:rsidRPr="00237147">
        <w:rPr>
          <w:rFonts w:ascii="Times New Roman" w:hAnsi="Times New Roman" w:cs="Times New Roman"/>
        </w:rPr>
        <w:t>:</w:t>
      </w:r>
    </w:p>
    <w:p w:rsidR="00237FB3" w:rsidRDefault="00237FB3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25"/>
        <w:gridCol w:w="1547"/>
        <w:gridCol w:w="992"/>
        <w:gridCol w:w="978"/>
        <w:gridCol w:w="1290"/>
        <w:gridCol w:w="933"/>
        <w:gridCol w:w="1477"/>
        <w:gridCol w:w="1134"/>
        <w:gridCol w:w="1031"/>
        <w:gridCol w:w="988"/>
        <w:gridCol w:w="988"/>
        <w:gridCol w:w="988"/>
        <w:gridCol w:w="1050"/>
        <w:gridCol w:w="988"/>
      </w:tblGrid>
      <w:tr w:rsidR="00317950" w:rsidRPr="00237147" w:rsidTr="009D058B">
        <w:tc>
          <w:tcPr>
            <w:tcW w:w="925" w:type="dxa"/>
            <w:vMerge w:val="restart"/>
          </w:tcPr>
          <w:p w:rsidR="00317950" w:rsidRPr="00237147" w:rsidRDefault="00317950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3517" w:type="dxa"/>
            <w:gridSpan w:val="3"/>
            <w:vMerge w:val="restart"/>
          </w:tcPr>
          <w:p w:rsidR="00317950" w:rsidRPr="00237147" w:rsidRDefault="00317950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223" w:type="dxa"/>
            <w:gridSpan w:val="2"/>
            <w:vMerge w:val="restart"/>
          </w:tcPr>
          <w:p w:rsidR="00317950" w:rsidRPr="00237147" w:rsidRDefault="00317950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644" w:type="dxa"/>
            <w:gridSpan w:val="8"/>
          </w:tcPr>
          <w:p w:rsidR="00317950" w:rsidRPr="00237147" w:rsidRDefault="00317950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 качества государственной услуги</w:t>
            </w:r>
          </w:p>
        </w:tc>
      </w:tr>
      <w:tr w:rsidR="00317950" w:rsidRPr="00237147" w:rsidTr="009D058B">
        <w:tc>
          <w:tcPr>
            <w:tcW w:w="925" w:type="dxa"/>
            <w:vMerge/>
          </w:tcPr>
          <w:p w:rsidR="00317950" w:rsidRPr="00237147" w:rsidRDefault="00317950" w:rsidP="00BF67F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7" w:type="dxa"/>
            <w:gridSpan w:val="3"/>
            <w:vMerge/>
          </w:tcPr>
          <w:p w:rsidR="00317950" w:rsidRPr="00237147" w:rsidRDefault="00317950" w:rsidP="00BF67F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</w:tcPr>
          <w:p w:rsidR="00317950" w:rsidRPr="00237147" w:rsidRDefault="00317950" w:rsidP="00BF67F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  <w:vMerge w:val="restart"/>
          </w:tcPr>
          <w:p w:rsidR="00317950" w:rsidRPr="00237147" w:rsidRDefault="00317950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2165" w:type="dxa"/>
            <w:gridSpan w:val="2"/>
          </w:tcPr>
          <w:p w:rsidR="00317950" w:rsidRPr="00237147" w:rsidRDefault="00317950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иница измерения по ОКЕИ</w:t>
            </w:r>
          </w:p>
        </w:tc>
        <w:tc>
          <w:tcPr>
            <w:tcW w:w="988" w:type="dxa"/>
            <w:vMerge w:val="restart"/>
          </w:tcPr>
          <w:p w:rsidR="00317950" w:rsidRPr="00237147" w:rsidRDefault="00317950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тверждено в государственном задании на год</w:t>
            </w:r>
          </w:p>
        </w:tc>
        <w:tc>
          <w:tcPr>
            <w:tcW w:w="988" w:type="dxa"/>
            <w:vMerge w:val="restart"/>
          </w:tcPr>
          <w:p w:rsidR="00317950" w:rsidRPr="00237147" w:rsidRDefault="00317950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исполнено на отчетную дату</w:t>
            </w:r>
          </w:p>
        </w:tc>
        <w:tc>
          <w:tcPr>
            <w:tcW w:w="988" w:type="dxa"/>
            <w:vMerge w:val="restart"/>
          </w:tcPr>
          <w:p w:rsidR="00317950" w:rsidRPr="00237147" w:rsidRDefault="00317950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допустимое (возможное) отклонение</w:t>
            </w:r>
          </w:p>
        </w:tc>
        <w:tc>
          <w:tcPr>
            <w:tcW w:w="1050" w:type="dxa"/>
            <w:vMerge w:val="restart"/>
          </w:tcPr>
          <w:p w:rsidR="00317950" w:rsidRPr="00237147" w:rsidRDefault="00317950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отклонение, превышающее допустимое (возможное) значение</w:t>
            </w:r>
          </w:p>
        </w:tc>
        <w:tc>
          <w:tcPr>
            <w:tcW w:w="988" w:type="dxa"/>
            <w:vMerge w:val="restart"/>
          </w:tcPr>
          <w:p w:rsidR="00317950" w:rsidRPr="00237147" w:rsidRDefault="00317950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</w:tr>
      <w:tr w:rsidR="00317950" w:rsidRPr="00237147" w:rsidTr="009D058B">
        <w:tc>
          <w:tcPr>
            <w:tcW w:w="925" w:type="dxa"/>
            <w:vMerge/>
          </w:tcPr>
          <w:p w:rsidR="00317950" w:rsidRPr="00237147" w:rsidRDefault="00317950" w:rsidP="00BF67F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7" w:type="dxa"/>
          </w:tcPr>
          <w:p w:rsidR="00317950" w:rsidRPr="00237147" w:rsidRDefault="00317950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92" w:type="dxa"/>
          </w:tcPr>
          <w:p w:rsidR="00317950" w:rsidRPr="00237147" w:rsidRDefault="00317950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78" w:type="dxa"/>
          </w:tcPr>
          <w:p w:rsidR="00317950" w:rsidRPr="00237147" w:rsidRDefault="00317950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290" w:type="dxa"/>
          </w:tcPr>
          <w:p w:rsidR="00317950" w:rsidRPr="00237147" w:rsidRDefault="00317950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</w:t>
            </w: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наименова</w:t>
            </w:r>
            <w:proofErr w:type="spellEnd"/>
          </w:p>
          <w:p w:rsidR="00317950" w:rsidRPr="00237147" w:rsidRDefault="00317950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ние</w:t>
            </w:r>
            <w:proofErr w:type="spellEnd"/>
            <w:r w:rsidRPr="00237147">
              <w:rPr>
                <w:rFonts w:ascii="Times New Roman" w:hAnsi="Times New Roman" w:cs="Times New Roman"/>
                <w:sz w:val="20"/>
              </w:rPr>
              <w:t xml:space="preserve"> показателя)</w:t>
            </w:r>
          </w:p>
        </w:tc>
        <w:tc>
          <w:tcPr>
            <w:tcW w:w="933" w:type="dxa"/>
          </w:tcPr>
          <w:p w:rsidR="00317950" w:rsidRPr="00237147" w:rsidRDefault="00317950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477" w:type="dxa"/>
            <w:vMerge/>
          </w:tcPr>
          <w:p w:rsidR="00317950" w:rsidRPr="00237147" w:rsidRDefault="00317950" w:rsidP="00BF67F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17950" w:rsidRPr="00237147" w:rsidRDefault="00317950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1031" w:type="dxa"/>
          </w:tcPr>
          <w:p w:rsidR="00317950" w:rsidRPr="00237147" w:rsidRDefault="00317950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988" w:type="dxa"/>
            <w:vMerge/>
          </w:tcPr>
          <w:p w:rsidR="00317950" w:rsidRPr="00237147" w:rsidRDefault="00317950" w:rsidP="00BF67F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:rsidR="00317950" w:rsidRPr="00237147" w:rsidRDefault="00317950" w:rsidP="00BF67F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:rsidR="00317950" w:rsidRPr="00237147" w:rsidRDefault="00317950" w:rsidP="00BF67F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  <w:vMerge/>
          </w:tcPr>
          <w:p w:rsidR="00317950" w:rsidRPr="00237147" w:rsidRDefault="00317950" w:rsidP="00BF67F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:rsidR="00317950" w:rsidRPr="00237147" w:rsidRDefault="00317950" w:rsidP="00BF67F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7950" w:rsidRPr="00237147" w:rsidTr="009D058B">
        <w:tc>
          <w:tcPr>
            <w:tcW w:w="925" w:type="dxa"/>
          </w:tcPr>
          <w:p w:rsidR="00317950" w:rsidRPr="00237147" w:rsidRDefault="00317950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1547" w:type="dxa"/>
          </w:tcPr>
          <w:p w:rsidR="00317950" w:rsidRPr="00237147" w:rsidRDefault="00317950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</w:tcPr>
          <w:p w:rsidR="00317950" w:rsidRPr="00237147" w:rsidRDefault="00317950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78" w:type="dxa"/>
          </w:tcPr>
          <w:p w:rsidR="00317950" w:rsidRPr="00237147" w:rsidRDefault="00317950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90" w:type="dxa"/>
          </w:tcPr>
          <w:p w:rsidR="00317950" w:rsidRPr="00237147" w:rsidRDefault="00317950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33" w:type="dxa"/>
          </w:tcPr>
          <w:p w:rsidR="00317950" w:rsidRPr="00237147" w:rsidRDefault="00317950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477" w:type="dxa"/>
          </w:tcPr>
          <w:p w:rsidR="00317950" w:rsidRPr="00237147" w:rsidRDefault="00317950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</w:tcPr>
          <w:p w:rsidR="00317950" w:rsidRPr="00237147" w:rsidRDefault="00317950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031" w:type="dxa"/>
          </w:tcPr>
          <w:p w:rsidR="00317950" w:rsidRPr="00237147" w:rsidRDefault="00317950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88" w:type="dxa"/>
          </w:tcPr>
          <w:p w:rsidR="00317950" w:rsidRPr="00237147" w:rsidRDefault="00317950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88" w:type="dxa"/>
          </w:tcPr>
          <w:p w:rsidR="00317950" w:rsidRPr="00237147" w:rsidRDefault="00317950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88" w:type="dxa"/>
          </w:tcPr>
          <w:p w:rsidR="00317950" w:rsidRPr="00237147" w:rsidRDefault="00317950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050" w:type="dxa"/>
          </w:tcPr>
          <w:p w:rsidR="00317950" w:rsidRPr="00237147" w:rsidRDefault="00317950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988" w:type="dxa"/>
          </w:tcPr>
          <w:p w:rsidR="00317950" w:rsidRPr="00237147" w:rsidRDefault="00317950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317950" w:rsidRPr="00237147" w:rsidTr="009D058B">
        <w:tc>
          <w:tcPr>
            <w:tcW w:w="925" w:type="dxa"/>
          </w:tcPr>
          <w:p w:rsidR="00317950" w:rsidRPr="00237147" w:rsidRDefault="00317950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317950" w:rsidRPr="006B4059" w:rsidRDefault="00317950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4059">
              <w:rPr>
                <w:rFonts w:ascii="Times New Roman" w:hAnsi="Times New Roman"/>
                <w:sz w:val="20"/>
              </w:rPr>
              <w:t xml:space="preserve">1. ведение реестра маркированных животных без владельцев на территории Республики Марий Эл </w:t>
            </w:r>
          </w:p>
        </w:tc>
        <w:tc>
          <w:tcPr>
            <w:tcW w:w="992" w:type="dxa"/>
          </w:tcPr>
          <w:p w:rsidR="00317950" w:rsidRPr="006B4059" w:rsidRDefault="00317950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8" w:type="dxa"/>
          </w:tcPr>
          <w:p w:rsidR="00317950" w:rsidRPr="006B4059" w:rsidRDefault="00317950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</w:tcPr>
          <w:p w:rsidR="00317950" w:rsidRPr="006B4059" w:rsidRDefault="00317950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4059">
              <w:rPr>
                <w:rFonts w:ascii="Times New Roman" w:hAnsi="Times New Roman"/>
                <w:sz w:val="20"/>
              </w:rPr>
              <w:t>постоянно (</w:t>
            </w:r>
            <w:r>
              <w:rPr>
                <w:rFonts w:ascii="Times New Roman" w:hAnsi="Times New Roman"/>
                <w:sz w:val="20"/>
              </w:rPr>
              <w:t>стационар</w:t>
            </w:r>
            <w:r w:rsidRPr="006B4059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933" w:type="dxa"/>
          </w:tcPr>
          <w:p w:rsidR="00317950" w:rsidRPr="006B4059" w:rsidRDefault="00317950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7" w:type="dxa"/>
          </w:tcPr>
          <w:p w:rsidR="00317950" w:rsidRPr="006B4059" w:rsidRDefault="00317950" w:rsidP="00BF67FC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6B4059">
              <w:rPr>
                <w:rFonts w:ascii="Times New Roman" w:hAnsi="Times New Roman" w:cs="Times New Roman"/>
                <w:sz w:val="20"/>
              </w:rPr>
              <w:t>количество документов</w:t>
            </w:r>
          </w:p>
        </w:tc>
        <w:tc>
          <w:tcPr>
            <w:tcW w:w="1134" w:type="dxa"/>
          </w:tcPr>
          <w:p w:rsidR="00317950" w:rsidRPr="006B4059" w:rsidRDefault="00317950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4059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1031" w:type="dxa"/>
          </w:tcPr>
          <w:p w:rsidR="00317950" w:rsidRPr="006B4059" w:rsidRDefault="00317950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4059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317950" w:rsidRPr="006B4059" w:rsidRDefault="00AB05B5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4</w:t>
            </w:r>
          </w:p>
        </w:tc>
        <w:tc>
          <w:tcPr>
            <w:tcW w:w="988" w:type="dxa"/>
          </w:tcPr>
          <w:p w:rsidR="00317950" w:rsidRDefault="00317950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17950" w:rsidRPr="00237147" w:rsidRDefault="00317950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317950" w:rsidRDefault="00317950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17950" w:rsidRPr="00237147" w:rsidRDefault="00317950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</w:tcPr>
          <w:p w:rsidR="00317950" w:rsidRPr="00237147" w:rsidRDefault="00317950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317950" w:rsidRPr="00237147" w:rsidRDefault="00317950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237FB3" w:rsidRDefault="00237FB3">
      <w:pPr>
        <w:pStyle w:val="ConsPlusNonformat"/>
        <w:jc w:val="both"/>
        <w:rPr>
          <w:rFonts w:ascii="Times New Roman" w:hAnsi="Times New Roman" w:cs="Times New Roman"/>
        </w:rPr>
      </w:pPr>
    </w:p>
    <w:p w:rsidR="00237FB3" w:rsidRDefault="00237FB3">
      <w:pPr>
        <w:pStyle w:val="ConsPlusNonformat"/>
        <w:jc w:val="both"/>
        <w:rPr>
          <w:rFonts w:ascii="Times New Roman" w:hAnsi="Times New Roman" w:cs="Times New Roman"/>
        </w:rPr>
      </w:pPr>
    </w:p>
    <w:p w:rsidR="00237FB3" w:rsidRDefault="00237FB3">
      <w:pPr>
        <w:pStyle w:val="ConsPlusNonformat"/>
        <w:jc w:val="both"/>
        <w:rPr>
          <w:rFonts w:ascii="Times New Roman" w:hAnsi="Times New Roman" w:cs="Times New Roman"/>
        </w:rPr>
      </w:pPr>
    </w:p>
    <w:p w:rsidR="00237FB3" w:rsidRDefault="00237FB3">
      <w:pPr>
        <w:pStyle w:val="ConsPlusNonformat"/>
        <w:jc w:val="both"/>
        <w:rPr>
          <w:rFonts w:ascii="Times New Roman" w:hAnsi="Times New Roman" w:cs="Times New Roman"/>
        </w:rPr>
      </w:pPr>
    </w:p>
    <w:p w:rsidR="00237FB3" w:rsidRDefault="00237FB3">
      <w:pPr>
        <w:pStyle w:val="ConsPlusNonformat"/>
        <w:jc w:val="both"/>
        <w:rPr>
          <w:rFonts w:ascii="Times New Roman" w:hAnsi="Times New Roman" w:cs="Times New Roman"/>
        </w:rPr>
      </w:pPr>
    </w:p>
    <w:p w:rsidR="00237FB3" w:rsidRDefault="00237FB3">
      <w:pPr>
        <w:pStyle w:val="ConsPlusNonformat"/>
        <w:jc w:val="both"/>
        <w:rPr>
          <w:rFonts w:ascii="Times New Roman" w:hAnsi="Times New Roman" w:cs="Times New Roman"/>
        </w:rPr>
      </w:pPr>
    </w:p>
    <w:p w:rsidR="00237FB3" w:rsidRDefault="00237FB3">
      <w:pPr>
        <w:pStyle w:val="ConsPlusNonformat"/>
        <w:jc w:val="both"/>
        <w:rPr>
          <w:rFonts w:ascii="Times New Roman" w:hAnsi="Times New Roman" w:cs="Times New Roman"/>
        </w:rPr>
      </w:pPr>
    </w:p>
    <w:p w:rsidR="00237FB3" w:rsidRPr="00237147" w:rsidRDefault="00237FB3">
      <w:pPr>
        <w:pStyle w:val="ConsPlusNonformat"/>
        <w:jc w:val="both"/>
        <w:rPr>
          <w:rFonts w:ascii="Times New Roman" w:hAnsi="Times New Roman" w:cs="Times New Roman"/>
        </w:rPr>
      </w:pP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3.2.  Сведения  о  фактическом  достижении показателей, характеризующих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объем государственной услуги:</w:t>
      </w: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71"/>
        <w:gridCol w:w="1418"/>
        <w:gridCol w:w="992"/>
        <w:gridCol w:w="926"/>
        <w:gridCol w:w="1342"/>
        <w:gridCol w:w="797"/>
        <w:gridCol w:w="1329"/>
        <w:gridCol w:w="851"/>
        <w:gridCol w:w="753"/>
        <w:gridCol w:w="1041"/>
        <w:gridCol w:w="1041"/>
        <w:gridCol w:w="1041"/>
        <w:gridCol w:w="1041"/>
        <w:gridCol w:w="1041"/>
        <w:gridCol w:w="925"/>
      </w:tblGrid>
      <w:tr w:rsidR="00237147" w:rsidRPr="00237147" w:rsidTr="009D058B">
        <w:tc>
          <w:tcPr>
            <w:tcW w:w="771" w:type="dxa"/>
            <w:vMerge w:val="restart"/>
          </w:tcPr>
          <w:p w:rsidR="009E6578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ника</w:t>
            </w:r>
          </w:p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льный</w:t>
            </w:r>
            <w:proofErr w:type="spellEnd"/>
            <w:r w:rsidRPr="00237147">
              <w:rPr>
                <w:rFonts w:ascii="Times New Roman" w:hAnsi="Times New Roman" w:cs="Times New Roman"/>
                <w:sz w:val="20"/>
              </w:rPr>
              <w:t xml:space="preserve"> номер реестровой записи</w:t>
            </w:r>
          </w:p>
        </w:tc>
        <w:tc>
          <w:tcPr>
            <w:tcW w:w="3336" w:type="dxa"/>
            <w:gridSpan w:val="3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39" w:type="dxa"/>
            <w:gridSpan w:val="2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138" w:type="dxa"/>
            <w:gridSpan w:val="8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 объема государственной услуги</w:t>
            </w:r>
          </w:p>
        </w:tc>
        <w:tc>
          <w:tcPr>
            <w:tcW w:w="925" w:type="dxa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Средний размер платы (цена, тариф)</w:t>
            </w:r>
          </w:p>
        </w:tc>
      </w:tr>
      <w:tr w:rsidR="00237147" w:rsidRPr="00237147" w:rsidTr="009D058B">
        <w:tc>
          <w:tcPr>
            <w:tcW w:w="771" w:type="dxa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6" w:type="dxa"/>
            <w:gridSpan w:val="3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9" w:type="dxa"/>
            <w:gridSpan w:val="2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9" w:type="dxa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604" w:type="dxa"/>
            <w:gridSpan w:val="2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иница измерения по ОКЕИ</w:t>
            </w:r>
          </w:p>
        </w:tc>
        <w:tc>
          <w:tcPr>
            <w:tcW w:w="1041" w:type="dxa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тверждено в государственном задании на год</w:t>
            </w:r>
          </w:p>
        </w:tc>
        <w:tc>
          <w:tcPr>
            <w:tcW w:w="1041" w:type="dxa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исполнено на отчетную дату</w:t>
            </w:r>
          </w:p>
        </w:tc>
        <w:tc>
          <w:tcPr>
            <w:tcW w:w="1041" w:type="dxa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допустимое (возможное) отклонение</w:t>
            </w:r>
          </w:p>
        </w:tc>
        <w:tc>
          <w:tcPr>
            <w:tcW w:w="1041" w:type="dxa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отклонение, превышающее допустимое (возможное) значение</w:t>
            </w:r>
          </w:p>
        </w:tc>
        <w:tc>
          <w:tcPr>
            <w:tcW w:w="1041" w:type="dxa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  <w:tc>
          <w:tcPr>
            <w:tcW w:w="925" w:type="dxa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7147" w:rsidRPr="00237147" w:rsidTr="009D058B">
        <w:tc>
          <w:tcPr>
            <w:tcW w:w="771" w:type="dxa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92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26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342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797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329" w:type="dxa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753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1041" w:type="dxa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1" w:type="dxa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1" w:type="dxa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1" w:type="dxa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1" w:type="dxa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" w:type="dxa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7147" w:rsidRPr="00237147" w:rsidTr="009D058B">
        <w:tc>
          <w:tcPr>
            <w:tcW w:w="771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8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26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342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97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329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1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53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041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041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041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041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041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25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BF67FC" w:rsidRPr="00237147" w:rsidTr="009D058B">
        <w:tc>
          <w:tcPr>
            <w:tcW w:w="771" w:type="dxa"/>
          </w:tcPr>
          <w:p w:rsidR="00BF67FC" w:rsidRPr="00237147" w:rsidRDefault="00BF67FC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BF67FC" w:rsidRPr="000F5C05" w:rsidRDefault="00BF67FC" w:rsidP="00BF67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C0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. Проведение плановых</w:t>
            </w:r>
            <w:r w:rsidR="0091071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0F5C0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профилактических вакцинации животных (птиц) против </w:t>
            </w:r>
            <w:r w:rsidRPr="000F5C0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>особо опасных болезней и болезней общих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для человека и животных (птиц)</w:t>
            </w:r>
          </w:p>
        </w:tc>
        <w:tc>
          <w:tcPr>
            <w:tcW w:w="992" w:type="dxa"/>
          </w:tcPr>
          <w:p w:rsidR="00BF67FC" w:rsidRPr="00237147" w:rsidRDefault="00BF67FC" w:rsidP="00BF67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926" w:type="dxa"/>
          </w:tcPr>
          <w:p w:rsidR="00BF67FC" w:rsidRPr="00237147" w:rsidRDefault="00BF67FC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2" w:type="dxa"/>
          </w:tcPr>
          <w:p w:rsidR="00BF67FC" w:rsidRPr="00237147" w:rsidRDefault="00D007EB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стоян</w:t>
            </w:r>
            <w:r w:rsidR="00BF67FC">
              <w:rPr>
                <w:rFonts w:ascii="Times New Roman" w:hAnsi="Times New Roman"/>
                <w:sz w:val="20"/>
              </w:rPr>
              <w:t>но (на выезде)</w:t>
            </w:r>
          </w:p>
        </w:tc>
        <w:tc>
          <w:tcPr>
            <w:tcW w:w="797" w:type="dxa"/>
          </w:tcPr>
          <w:p w:rsidR="00BF67FC" w:rsidRPr="00237147" w:rsidRDefault="00BF67FC" w:rsidP="00BF67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9" w:type="dxa"/>
          </w:tcPr>
          <w:p w:rsidR="00BF67FC" w:rsidRPr="00237147" w:rsidRDefault="00BF67FC" w:rsidP="00BF67FC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</w:t>
            </w:r>
            <w:r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 вакцинированных</w:t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 голов</w:t>
            </w:r>
            <w:r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, особей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</w:p>
          <w:p w:rsidR="00BF67FC" w:rsidRPr="00237147" w:rsidRDefault="00BF67FC" w:rsidP="00BF67FC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</w:p>
          <w:p w:rsidR="00BF67FC" w:rsidRPr="00237147" w:rsidRDefault="00BF67FC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lastRenderedPageBreak/>
              <w:t> </w:t>
            </w:r>
          </w:p>
        </w:tc>
        <w:tc>
          <w:tcPr>
            <w:tcW w:w="851" w:type="dxa"/>
          </w:tcPr>
          <w:p w:rsidR="00BF67FC" w:rsidRPr="00237147" w:rsidRDefault="00BF67FC" w:rsidP="00BF67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F67FC" w:rsidRPr="00237147" w:rsidRDefault="00BF67FC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шт.</w:t>
            </w:r>
          </w:p>
          <w:p w:rsidR="00BF67FC" w:rsidRPr="00237147" w:rsidRDefault="00BF67FC" w:rsidP="00BF67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F67FC" w:rsidRPr="00237147" w:rsidRDefault="00BF67FC" w:rsidP="00BF67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F67FC" w:rsidRPr="00237147" w:rsidRDefault="00BF67FC" w:rsidP="00BF67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F67FC" w:rsidRPr="00237147" w:rsidRDefault="00BF67FC" w:rsidP="00BF67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F67FC" w:rsidRPr="00237147" w:rsidRDefault="00BF67FC" w:rsidP="00BF67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F67FC" w:rsidRPr="00237147" w:rsidRDefault="00BF67FC" w:rsidP="00BF67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F67FC" w:rsidRPr="00237147" w:rsidRDefault="00BF67FC" w:rsidP="00BF67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F67FC" w:rsidRPr="00237147" w:rsidRDefault="00BF67FC" w:rsidP="00BF67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3" w:type="dxa"/>
          </w:tcPr>
          <w:p w:rsidR="00BF67FC" w:rsidRPr="00237147" w:rsidRDefault="00BF67FC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F67FC" w:rsidRPr="00237147" w:rsidRDefault="00BF67FC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  <w:p w:rsidR="00BF67FC" w:rsidRPr="00237147" w:rsidRDefault="00BF67FC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F67FC" w:rsidRPr="00237147" w:rsidRDefault="00BF67FC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F67FC" w:rsidRPr="00237147" w:rsidRDefault="00BF67FC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F67FC" w:rsidRPr="00237147" w:rsidRDefault="00BF67FC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F67FC" w:rsidRPr="00237147" w:rsidRDefault="00BF67FC" w:rsidP="00BF67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BF67FC" w:rsidRPr="006B4059" w:rsidRDefault="00BF67FC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F67FC" w:rsidRPr="006B4059" w:rsidRDefault="001874B3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41" w:type="dxa"/>
          </w:tcPr>
          <w:p w:rsidR="00BF67FC" w:rsidRDefault="00BF67FC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F67FC" w:rsidRPr="00237147" w:rsidRDefault="00BF67FC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BF67FC" w:rsidRDefault="00BF67FC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F67FC" w:rsidRPr="00237147" w:rsidRDefault="00BF67FC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BF67FC" w:rsidRPr="00237147" w:rsidRDefault="00BF67FC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BF67FC" w:rsidRPr="00237147" w:rsidRDefault="00BF67FC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</w:tcPr>
          <w:p w:rsidR="00BF67FC" w:rsidRPr="00237147" w:rsidRDefault="00BF67FC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F67FC" w:rsidRPr="00237147" w:rsidTr="009D058B">
        <w:tc>
          <w:tcPr>
            <w:tcW w:w="771" w:type="dxa"/>
          </w:tcPr>
          <w:p w:rsidR="00BF67FC" w:rsidRPr="00237147" w:rsidRDefault="00BF67FC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BF67FC" w:rsidRPr="000F5C05" w:rsidRDefault="00BF67FC" w:rsidP="00BF67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0F5C0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. Проведение плановых профилактических вакцинации животных (птиц) против особо опасных болезней и болезней общих для человека и животных (птиц)</w:t>
            </w:r>
          </w:p>
          <w:p w:rsidR="00BF67FC" w:rsidRPr="00B551AA" w:rsidRDefault="00BF67FC" w:rsidP="00BF67F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BF67FC" w:rsidRPr="00237147" w:rsidRDefault="00BF67FC" w:rsidP="00BF67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6" w:type="dxa"/>
          </w:tcPr>
          <w:p w:rsidR="00BF67FC" w:rsidRPr="00237147" w:rsidRDefault="00BF67FC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2" w:type="dxa"/>
          </w:tcPr>
          <w:p w:rsidR="00BF67FC" w:rsidRPr="00237147" w:rsidRDefault="00D007EB" w:rsidP="00BD1D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стоян</w:t>
            </w:r>
            <w:r w:rsidR="00BF67FC">
              <w:rPr>
                <w:rFonts w:ascii="Times New Roman" w:hAnsi="Times New Roman"/>
                <w:sz w:val="20"/>
              </w:rPr>
              <w:t>но (</w:t>
            </w:r>
            <w:r w:rsidR="00BD1D8E">
              <w:rPr>
                <w:rFonts w:ascii="Times New Roman" w:hAnsi="Times New Roman"/>
                <w:sz w:val="20"/>
              </w:rPr>
              <w:t>стационар</w:t>
            </w:r>
            <w:r w:rsidR="00BF67FC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797" w:type="dxa"/>
          </w:tcPr>
          <w:p w:rsidR="00BF67FC" w:rsidRPr="00237147" w:rsidRDefault="00BF67FC" w:rsidP="00BF67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9" w:type="dxa"/>
          </w:tcPr>
          <w:p w:rsidR="00BF67FC" w:rsidRPr="00237147" w:rsidRDefault="00BF67FC" w:rsidP="00BF67FC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</w:t>
            </w:r>
            <w:r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 вакцинированных</w:t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 голов</w:t>
            </w:r>
            <w:r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, особей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</w:p>
          <w:p w:rsidR="00BF67FC" w:rsidRPr="00237147" w:rsidRDefault="00BF67FC" w:rsidP="00BF67FC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</w:p>
          <w:p w:rsidR="00BF67FC" w:rsidRPr="00237147" w:rsidRDefault="00BF67FC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851" w:type="dxa"/>
          </w:tcPr>
          <w:p w:rsidR="00BF67FC" w:rsidRPr="00237147" w:rsidRDefault="00BF67FC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753" w:type="dxa"/>
          </w:tcPr>
          <w:p w:rsidR="00BF67FC" w:rsidRPr="00237147" w:rsidRDefault="00BF67FC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041" w:type="dxa"/>
          </w:tcPr>
          <w:p w:rsidR="00BF67FC" w:rsidRPr="006B4059" w:rsidRDefault="001874B3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41" w:type="dxa"/>
          </w:tcPr>
          <w:p w:rsidR="00BF67FC" w:rsidRPr="00237147" w:rsidRDefault="00BF67FC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BF67FC" w:rsidRPr="00237147" w:rsidRDefault="00BF67FC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BF67FC" w:rsidRPr="00237147" w:rsidRDefault="00BF67FC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BF67FC" w:rsidRPr="00237147" w:rsidRDefault="00BF67FC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</w:tcPr>
          <w:p w:rsidR="00BF67FC" w:rsidRPr="00237147" w:rsidRDefault="00BF67FC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F67FC" w:rsidRPr="00237147" w:rsidTr="009D058B">
        <w:tc>
          <w:tcPr>
            <w:tcW w:w="771" w:type="dxa"/>
          </w:tcPr>
          <w:p w:rsidR="00BF67FC" w:rsidRPr="00237147" w:rsidRDefault="00BF67FC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BF67FC" w:rsidRPr="00EF0CA8" w:rsidRDefault="00BF67FC" w:rsidP="00BF67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CA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3. Проведение плановых диагностических мероприятий на особо опасные болезни животных (птиц), болезни общие для человека и животных (птиц)</w:t>
            </w:r>
          </w:p>
        </w:tc>
        <w:tc>
          <w:tcPr>
            <w:tcW w:w="992" w:type="dxa"/>
          </w:tcPr>
          <w:p w:rsidR="00BF67FC" w:rsidRPr="00EF0CA8" w:rsidRDefault="00BF67FC" w:rsidP="00BF67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BF67FC" w:rsidRPr="00237147" w:rsidRDefault="00BF67FC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2" w:type="dxa"/>
          </w:tcPr>
          <w:p w:rsidR="00BF67FC" w:rsidRPr="00237147" w:rsidRDefault="00D007EB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стоян</w:t>
            </w:r>
            <w:r w:rsidR="00BF67FC">
              <w:rPr>
                <w:rFonts w:ascii="Times New Roman" w:hAnsi="Times New Roman"/>
                <w:sz w:val="20"/>
              </w:rPr>
              <w:t>но (на выезде)</w:t>
            </w:r>
          </w:p>
        </w:tc>
        <w:tc>
          <w:tcPr>
            <w:tcW w:w="797" w:type="dxa"/>
          </w:tcPr>
          <w:p w:rsidR="00BF67FC" w:rsidRPr="00237147" w:rsidRDefault="00BF67FC" w:rsidP="00BF67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9" w:type="dxa"/>
          </w:tcPr>
          <w:p w:rsidR="00BF67FC" w:rsidRPr="00237147" w:rsidRDefault="00BF67FC" w:rsidP="00BF67FC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отбор проб</w:t>
            </w:r>
          </w:p>
        </w:tc>
        <w:tc>
          <w:tcPr>
            <w:tcW w:w="851" w:type="dxa"/>
          </w:tcPr>
          <w:p w:rsidR="00BF67FC" w:rsidRPr="00237147" w:rsidRDefault="00BF67FC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шт.</w:t>
            </w:r>
          </w:p>
        </w:tc>
        <w:tc>
          <w:tcPr>
            <w:tcW w:w="753" w:type="dxa"/>
          </w:tcPr>
          <w:p w:rsidR="00BF67FC" w:rsidRPr="00237147" w:rsidRDefault="00BF67FC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041" w:type="dxa"/>
          </w:tcPr>
          <w:p w:rsidR="00BF67FC" w:rsidRPr="006B4059" w:rsidRDefault="001874B3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41" w:type="dxa"/>
          </w:tcPr>
          <w:p w:rsidR="00BF67FC" w:rsidRPr="00237147" w:rsidRDefault="00BF67FC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BF67FC" w:rsidRPr="00237147" w:rsidRDefault="00BF67FC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BF67FC" w:rsidRPr="00237147" w:rsidRDefault="00BF67FC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BF67FC" w:rsidRPr="00237147" w:rsidRDefault="00BF67FC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</w:tcPr>
          <w:p w:rsidR="00BF67FC" w:rsidRPr="00237147" w:rsidRDefault="00BF67FC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F67FC" w:rsidRPr="00237147" w:rsidTr="009D058B">
        <w:tc>
          <w:tcPr>
            <w:tcW w:w="771" w:type="dxa"/>
          </w:tcPr>
          <w:p w:rsidR="00BF67FC" w:rsidRPr="00237147" w:rsidRDefault="00BF67FC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BF67FC" w:rsidRPr="003D226B" w:rsidRDefault="00BF67FC" w:rsidP="00BF67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D226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4.</w:t>
            </w:r>
            <w:r w:rsidRPr="003D226B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  <w:r w:rsidR="00D007E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роведение плановых лаб</w:t>
            </w:r>
            <w:r w:rsidRPr="003D226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ораторных исследований на особо </w:t>
            </w:r>
            <w:r w:rsidRPr="003D226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>опасные болезни животных (птиц), болезни общие для человека и животных (птиц), включая отбор и их транспортировку</w:t>
            </w:r>
          </w:p>
        </w:tc>
        <w:tc>
          <w:tcPr>
            <w:tcW w:w="992" w:type="dxa"/>
          </w:tcPr>
          <w:p w:rsidR="00BF67FC" w:rsidRPr="003D226B" w:rsidRDefault="00BF67FC" w:rsidP="00BF67F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BF67FC" w:rsidRPr="003D226B" w:rsidRDefault="00BF67FC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2" w:type="dxa"/>
          </w:tcPr>
          <w:p w:rsidR="00BF67FC" w:rsidRPr="003D226B" w:rsidRDefault="00BF67FC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226B">
              <w:rPr>
                <w:rFonts w:ascii="Times New Roman" w:hAnsi="Times New Roman" w:cs="Times New Roman"/>
                <w:sz w:val="20"/>
              </w:rPr>
              <w:t>постоянно (стационар)</w:t>
            </w:r>
          </w:p>
        </w:tc>
        <w:tc>
          <w:tcPr>
            <w:tcW w:w="797" w:type="dxa"/>
          </w:tcPr>
          <w:p w:rsidR="00BF67FC" w:rsidRPr="003D226B" w:rsidRDefault="00BF67FC" w:rsidP="00BF67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9" w:type="dxa"/>
          </w:tcPr>
          <w:p w:rsidR="00BF67FC" w:rsidRPr="003D226B" w:rsidRDefault="00BF67FC" w:rsidP="00BF67FC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3D226B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лабораторные исследования</w:t>
            </w:r>
            <w:r w:rsidRPr="003D226B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851" w:type="dxa"/>
          </w:tcPr>
          <w:p w:rsidR="00BF67FC" w:rsidRPr="00237147" w:rsidRDefault="00BF67FC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753" w:type="dxa"/>
          </w:tcPr>
          <w:p w:rsidR="00BF67FC" w:rsidRPr="00237147" w:rsidRDefault="00BF67FC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041" w:type="dxa"/>
          </w:tcPr>
          <w:p w:rsidR="00BF67FC" w:rsidRPr="006B4059" w:rsidRDefault="007C3AF8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41" w:type="dxa"/>
          </w:tcPr>
          <w:p w:rsidR="00BF67FC" w:rsidRPr="00237147" w:rsidRDefault="00BF67FC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BF67FC" w:rsidRPr="00237147" w:rsidRDefault="00BF67FC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BF67FC" w:rsidRPr="00237147" w:rsidRDefault="00BF67FC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BF67FC" w:rsidRPr="00237147" w:rsidRDefault="00BF67FC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</w:tcPr>
          <w:p w:rsidR="00BF67FC" w:rsidRPr="00237147" w:rsidRDefault="00BF67FC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F67FC" w:rsidRPr="00237147" w:rsidTr="009D058B">
        <w:tc>
          <w:tcPr>
            <w:tcW w:w="771" w:type="dxa"/>
          </w:tcPr>
          <w:p w:rsidR="00BF67FC" w:rsidRPr="00237147" w:rsidRDefault="00BF67FC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BF67FC" w:rsidRPr="007A61C7" w:rsidRDefault="00BF67FC" w:rsidP="00BF67F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F6A2D">
              <w:rPr>
                <w:rFonts w:ascii="Times New Roman" w:hAnsi="Times New Roman"/>
                <w:sz w:val="20"/>
                <w:szCs w:val="20"/>
              </w:rPr>
              <w:t>5.</w:t>
            </w:r>
            <w:r w:rsidRPr="00EF0CA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роведение плановых диагностических мероприятий на особо опасные болезни животных (птиц), болезни общие для человека и животных (птиц)</w:t>
            </w:r>
          </w:p>
        </w:tc>
        <w:tc>
          <w:tcPr>
            <w:tcW w:w="992" w:type="dxa"/>
          </w:tcPr>
          <w:p w:rsidR="00BF67FC" w:rsidRPr="00237147" w:rsidRDefault="00BF67FC" w:rsidP="00BF67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BF67FC" w:rsidRPr="00237147" w:rsidRDefault="00BF67FC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2" w:type="dxa"/>
          </w:tcPr>
          <w:p w:rsidR="00BF67FC" w:rsidRPr="007A61C7" w:rsidRDefault="00BF67FC" w:rsidP="00BF67F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3D226B">
              <w:rPr>
                <w:rFonts w:ascii="Times New Roman" w:hAnsi="Times New Roman" w:cs="Times New Roman"/>
                <w:sz w:val="20"/>
              </w:rPr>
              <w:t>постоянно (стационар)</w:t>
            </w:r>
          </w:p>
        </w:tc>
        <w:tc>
          <w:tcPr>
            <w:tcW w:w="797" w:type="dxa"/>
          </w:tcPr>
          <w:p w:rsidR="00BF67FC" w:rsidRPr="00237147" w:rsidRDefault="00BF67FC" w:rsidP="00BF67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9" w:type="dxa"/>
          </w:tcPr>
          <w:p w:rsidR="00BF67FC" w:rsidRPr="00237147" w:rsidRDefault="00BF67FC" w:rsidP="00BF67FC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диагностические мероприятия (аллергические пробы)</w:t>
            </w:r>
          </w:p>
        </w:tc>
        <w:tc>
          <w:tcPr>
            <w:tcW w:w="851" w:type="dxa"/>
          </w:tcPr>
          <w:p w:rsidR="00BF67FC" w:rsidRPr="00237147" w:rsidRDefault="00BF67FC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ш</w:t>
            </w:r>
            <w:r w:rsidRPr="00237147">
              <w:rPr>
                <w:rFonts w:ascii="Times New Roman" w:hAnsi="Times New Roman" w:cs="Times New Roman"/>
                <w:sz w:val="20"/>
              </w:rPr>
              <w:t>т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753" w:type="dxa"/>
          </w:tcPr>
          <w:p w:rsidR="00BF67FC" w:rsidRPr="00237147" w:rsidRDefault="00BF67FC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041" w:type="dxa"/>
          </w:tcPr>
          <w:p w:rsidR="00BF67FC" w:rsidRPr="006B4059" w:rsidRDefault="00AB05B5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41" w:type="dxa"/>
          </w:tcPr>
          <w:p w:rsidR="00BF67FC" w:rsidRPr="00237147" w:rsidRDefault="00BF67FC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BF67FC" w:rsidRPr="00237147" w:rsidRDefault="00BF67FC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BF67FC" w:rsidRPr="00237147" w:rsidRDefault="00BF67FC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BF67FC" w:rsidRPr="00237147" w:rsidRDefault="00BF67FC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</w:tcPr>
          <w:p w:rsidR="00BF67FC" w:rsidRPr="00237147" w:rsidRDefault="00BF67FC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F67FC" w:rsidRPr="00237147" w:rsidTr="009D058B">
        <w:tc>
          <w:tcPr>
            <w:tcW w:w="771" w:type="dxa"/>
          </w:tcPr>
          <w:p w:rsidR="00BF67FC" w:rsidRPr="00237147" w:rsidRDefault="00BF67FC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BF67FC" w:rsidRPr="004A6EB9" w:rsidRDefault="00BF67FC" w:rsidP="00BF67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6EB9">
              <w:rPr>
                <w:rFonts w:ascii="Times New Roman" w:hAnsi="Times New Roman"/>
                <w:sz w:val="20"/>
                <w:szCs w:val="20"/>
              </w:rPr>
              <w:t xml:space="preserve">6. Учет и хранение лекарственных средств </w:t>
            </w:r>
          </w:p>
          <w:p w:rsidR="00BF67FC" w:rsidRPr="004A6EB9" w:rsidRDefault="00BF67FC" w:rsidP="00BF67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6EB9">
              <w:rPr>
                <w:rFonts w:ascii="Times New Roman" w:hAnsi="Times New Roman"/>
                <w:sz w:val="20"/>
                <w:szCs w:val="20"/>
              </w:rPr>
              <w:t>и препаратов для ветеринарного применения</w:t>
            </w:r>
          </w:p>
        </w:tc>
        <w:tc>
          <w:tcPr>
            <w:tcW w:w="992" w:type="dxa"/>
          </w:tcPr>
          <w:p w:rsidR="00BF67FC" w:rsidRPr="004A6EB9" w:rsidRDefault="00BF67FC" w:rsidP="00BF67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BF67FC" w:rsidRPr="00237147" w:rsidRDefault="00BF67FC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2" w:type="dxa"/>
          </w:tcPr>
          <w:p w:rsidR="00BF67FC" w:rsidRPr="007A61C7" w:rsidRDefault="00BF67FC" w:rsidP="00BF67F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3D226B">
              <w:rPr>
                <w:rFonts w:ascii="Times New Roman" w:hAnsi="Times New Roman" w:cs="Times New Roman"/>
                <w:sz w:val="20"/>
              </w:rPr>
              <w:t>постоянно (стационар)</w:t>
            </w:r>
          </w:p>
        </w:tc>
        <w:tc>
          <w:tcPr>
            <w:tcW w:w="797" w:type="dxa"/>
          </w:tcPr>
          <w:p w:rsidR="00BF67FC" w:rsidRPr="00237147" w:rsidRDefault="00BF67FC" w:rsidP="00BF67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9" w:type="dxa"/>
          </w:tcPr>
          <w:p w:rsidR="00BF67FC" w:rsidRPr="00237147" w:rsidRDefault="00BF67FC" w:rsidP="00BF67FC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</w:t>
            </w:r>
            <w:r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мероприятий, </w:t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851" w:type="dxa"/>
          </w:tcPr>
          <w:p w:rsidR="00BF67FC" w:rsidRPr="00237147" w:rsidRDefault="00BF67FC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ш</w:t>
            </w:r>
            <w:r w:rsidRPr="00237147">
              <w:rPr>
                <w:rFonts w:ascii="Times New Roman" w:hAnsi="Times New Roman" w:cs="Times New Roman"/>
                <w:sz w:val="20"/>
              </w:rPr>
              <w:t>т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753" w:type="dxa"/>
          </w:tcPr>
          <w:p w:rsidR="00BF67FC" w:rsidRPr="00237147" w:rsidRDefault="00BF67FC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041" w:type="dxa"/>
          </w:tcPr>
          <w:p w:rsidR="00BF67FC" w:rsidRPr="006B4059" w:rsidRDefault="00AB05B5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</w:t>
            </w:r>
          </w:p>
        </w:tc>
        <w:tc>
          <w:tcPr>
            <w:tcW w:w="1041" w:type="dxa"/>
          </w:tcPr>
          <w:p w:rsidR="00BF67FC" w:rsidRPr="00237147" w:rsidRDefault="00BF67FC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BF67FC" w:rsidRPr="00237147" w:rsidRDefault="00BF67FC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BF67FC" w:rsidRPr="00237147" w:rsidRDefault="00BF67FC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BF67FC" w:rsidRPr="00237147" w:rsidRDefault="00BF67FC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</w:tcPr>
          <w:p w:rsidR="00BF67FC" w:rsidRPr="00237147" w:rsidRDefault="00BF67FC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F67FC" w:rsidRPr="00237147" w:rsidTr="009D058B">
        <w:tc>
          <w:tcPr>
            <w:tcW w:w="771" w:type="dxa"/>
          </w:tcPr>
          <w:p w:rsidR="00BF67FC" w:rsidRPr="00237147" w:rsidRDefault="00BF67FC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BF67FC" w:rsidRPr="004A6EB9" w:rsidRDefault="00BF67FC" w:rsidP="00BF67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6EB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7. Проведение ветеринарных обследований объектов, связанных с содержанием животных, </w:t>
            </w:r>
            <w:r w:rsidRPr="004A6EB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>переработкой, хранением и реализацией продукции и сырья животного происхождения</w:t>
            </w:r>
          </w:p>
        </w:tc>
        <w:tc>
          <w:tcPr>
            <w:tcW w:w="992" w:type="dxa"/>
          </w:tcPr>
          <w:p w:rsidR="00BF67FC" w:rsidRPr="00237147" w:rsidRDefault="00BF67FC" w:rsidP="00BF67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BF67FC" w:rsidRPr="00237147" w:rsidRDefault="00BF67FC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2" w:type="dxa"/>
          </w:tcPr>
          <w:p w:rsidR="00BF67FC" w:rsidRPr="00237147" w:rsidRDefault="00D007EB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стоянн</w:t>
            </w:r>
            <w:r w:rsidR="00BF67FC">
              <w:rPr>
                <w:rFonts w:ascii="Times New Roman" w:hAnsi="Times New Roman"/>
                <w:sz w:val="20"/>
              </w:rPr>
              <w:t>о (на выезде)</w:t>
            </w:r>
          </w:p>
        </w:tc>
        <w:tc>
          <w:tcPr>
            <w:tcW w:w="797" w:type="dxa"/>
          </w:tcPr>
          <w:p w:rsidR="00BF67FC" w:rsidRPr="00237147" w:rsidRDefault="00BF67FC" w:rsidP="00BF67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9" w:type="dxa"/>
          </w:tcPr>
          <w:p w:rsidR="00BF67FC" w:rsidRPr="00237147" w:rsidRDefault="00BF67FC" w:rsidP="00BF67FC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</w:t>
            </w: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исследова</w:t>
            </w:r>
            <w:proofErr w:type="spellEnd"/>
          </w:p>
          <w:p w:rsidR="00BF67FC" w:rsidRPr="00237147" w:rsidRDefault="00BF67FC" w:rsidP="00BF67FC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ний</w:t>
            </w:r>
            <w:proofErr w:type="spellEnd"/>
          </w:p>
        </w:tc>
        <w:tc>
          <w:tcPr>
            <w:tcW w:w="851" w:type="dxa"/>
          </w:tcPr>
          <w:p w:rsidR="00BF67FC" w:rsidRPr="00237147" w:rsidRDefault="00BF67FC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753" w:type="dxa"/>
          </w:tcPr>
          <w:p w:rsidR="00BF67FC" w:rsidRPr="00237147" w:rsidRDefault="00BF67FC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1041" w:type="dxa"/>
          </w:tcPr>
          <w:p w:rsidR="00BF67FC" w:rsidRPr="006B4059" w:rsidRDefault="00BD1D8E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41" w:type="dxa"/>
          </w:tcPr>
          <w:p w:rsidR="00BF67FC" w:rsidRPr="00237147" w:rsidRDefault="00BF67FC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BF67FC" w:rsidRPr="00237147" w:rsidRDefault="00BF67FC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BF67FC" w:rsidRPr="00237147" w:rsidRDefault="00BF67FC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BF67FC" w:rsidRPr="00237147" w:rsidRDefault="00BF67FC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</w:tcPr>
          <w:p w:rsidR="00BF67FC" w:rsidRPr="00237147" w:rsidRDefault="00BF67FC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D16C78" w:rsidRPr="00237147" w:rsidRDefault="00D16C78">
      <w:pPr>
        <w:pStyle w:val="ConsPlusNonformat"/>
        <w:jc w:val="both"/>
        <w:rPr>
          <w:rFonts w:ascii="Times New Roman" w:hAnsi="Times New Roman" w:cs="Times New Roman"/>
        </w:rPr>
      </w:pPr>
    </w:p>
    <w:p w:rsidR="001C050A" w:rsidRDefault="001C050A" w:rsidP="00464565">
      <w:pPr>
        <w:pStyle w:val="ConsPlusNonformat"/>
        <w:jc w:val="both"/>
        <w:rPr>
          <w:rFonts w:ascii="Times New Roman" w:hAnsi="Times New Roman" w:cs="Times New Roman"/>
        </w:rPr>
      </w:pPr>
    </w:p>
    <w:p w:rsidR="001C050A" w:rsidRDefault="001C050A" w:rsidP="00464565">
      <w:pPr>
        <w:pStyle w:val="ConsPlusNonformat"/>
        <w:jc w:val="both"/>
        <w:rPr>
          <w:rFonts w:ascii="Times New Roman" w:hAnsi="Times New Roman" w:cs="Times New Roman"/>
        </w:rPr>
      </w:pPr>
    </w:p>
    <w:p w:rsidR="001C050A" w:rsidRDefault="001C050A" w:rsidP="00464565">
      <w:pPr>
        <w:pStyle w:val="ConsPlusNonformat"/>
        <w:jc w:val="both"/>
        <w:rPr>
          <w:rFonts w:ascii="Times New Roman" w:hAnsi="Times New Roman" w:cs="Times New Roman"/>
        </w:rPr>
      </w:pPr>
    </w:p>
    <w:p w:rsidR="001C050A" w:rsidRDefault="001C050A" w:rsidP="00464565">
      <w:pPr>
        <w:pStyle w:val="ConsPlusNonformat"/>
        <w:jc w:val="both"/>
        <w:rPr>
          <w:rFonts w:ascii="Times New Roman" w:hAnsi="Times New Roman" w:cs="Times New Roman"/>
        </w:rPr>
      </w:pPr>
    </w:p>
    <w:p w:rsidR="001C050A" w:rsidRDefault="001C050A" w:rsidP="00464565">
      <w:pPr>
        <w:pStyle w:val="ConsPlusNonformat"/>
        <w:jc w:val="both"/>
        <w:rPr>
          <w:rFonts w:ascii="Times New Roman" w:hAnsi="Times New Roman" w:cs="Times New Roman"/>
        </w:rPr>
      </w:pPr>
    </w:p>
    <w:p w:rsidR="001C050A" w:rsidRDefault="001C050A" w:rsidP="00464565">
      <w:pPr>
        <w:pStyle w:val="ConsPlusNonformat"/>
        <w:jc w:val="both"/>
        <w:rPr>
          <w:rFonts w:ascii="Times New Roman" w:hAnsi="Times New Roman" w:cs="Times New Roman"/>
        </w:rPr>
      </w:pPr>
    </w:p>
    <w:p w:rsidR="001C050A" w:rsidRDefault="001C050A" w:rsidP="00464565">
      <w:pPr>
        <w:pStyle w:val="ConsPlusNonformat"/>
        <w:jc w:val="both"/>
        <w:rPr>
          <w:rFonts w:ascii="Times New Roman" w:hAnsi="Times New Roman" w:cs="Times New Roman"/>
        </w:rPr>
      </w:pPr>
    </w:p>
    <w:p w:rsidR="001C050A" w:rsidRDefault="001C050A" w:rsidP="00464565">
      <w:pPr>
        <w:pStyle w:val="ConsPlusNonformat"/>
        <w:jc w:val="both"/>
        <w:rPr>
          <w:rFonts w:ascii="Times New Roman" w:hAnsi="Times New Roman" w:cs="Times New Roman"/>
        </w:rPr>
      </w:pPr>
    </w:p>
    <w:p w:rsidR="001C050A" w:rsidRDefault="001C050A" w:rsidP="00464565">
      <w:pPr>
        <w:pStyle w:val="ConsPlusNonformat"/>
        <w:jc w:val="both"/>
        <w:rPr>
          <w:rFonts w:ascii="Times New Roman" w:hAnsi="Times New Roman" w:cs="Times New Roman"/>
        </w:rPr>
      </w:pPr>
    </w:p>
    <w:p w:rsidR="00464565" w:rsidRPr="00237147" w:rsidRDefault="00464565" w:rsidP="00464565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3.2.  Сведения  о  фактическом  достижении показателей, характеризующих</w:t>
      </w:r>
    </w:p>
    <w:p w:rsidR="00464565" w:rsidRPr="00237147" w:rsidRDefault="00464565" w:rsidP="00464565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объем государственной услуги:</w:t>
      </w:r>
    </w:p>
    <w:p w:rsidR="00464565" w:rsidRPr="00237147" w:rsidRDefault="00464565" w:rsidP="00464565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71"/>
        <w:gridCol w:w="1418"/>
        <w:gridCol w:w="992"/>
        <w:gridCol w:w="926"/>
        <w:gridCol w:w="1200"/>
        <w:gridCol w:w="939"/>
        <w:gridCol w:w="1329"/>
        <w:gridCol w:w="709"/>
        <w:gridCol w:w="895"/>
        <w:gridCol w:w="1041"/>
        <w:gridCol w:w="1041"/>
        <w:gridCol w:w="1041"/>
        <w:gridCol w:w="1041"/>
        <w:gridCol w:w="1041"/>
        <w:gridCol w:w="925"/>
      </w:tblGrid>
      <w:tr w:rsidR="00464565" w:rsidRPr="00237147" w:rsidTr="009D058B">
        <w:tc>
          <w:tcPr>
            <w:tcW w:w="771" w:type="dxa"/>
            <w:vMerge w:val="restart"/>
          </w:tcPr>
          <w:p w:rsidR="000E25AE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ника</w:t>
            </w:r>
          </w:p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льный</w:t>
            </w:r>
            <w:proofErr w:type="spellEnd"/>
            <w:r w:rsidRPr="00237147">
              <w:rPr>
                <w:rFonts w:ascii="Times New Roman" w:hAnsi="Times New Roman" w:cs="Times New Roman"/>
                <w:sz w:val="20"/>
              </w:rPr>
              <w:t xml:space="preserve"> номер реестровой записи</w:t>
            </w:r>
          </w:p>
        </w:tc>
        <w:tc>
          <w:tcPr>
            <w:tcW w:w="3336" w:type="dxa"/>
            <w:gridSpan w:val="3"/>
            <w:vMerge w:val="restart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39" w:type="dxa"/>
            <w:gridSpan w:val="2"/>
            <w:vMerge w:val="restart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138" w:type="dxa"/>
            <w:gridSpan w:val="8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 объема государственной услуги</w:t>
            </w:r>
          </w:p>
        </w:tc>
        <w:tc>
          <w:tcPr>
            <w:tcW w:w="925" w:type="dxa"/>
            <w:vMerge w:val="restart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Средний размер платы (цена, тариф)</w:t>
            </w:r>
          </w:p>
        </w:tc>
      </w:tr>
      <w:tr w:rsidR="00464565" w:rsidRPr="00237147" w:rsidTr="009D058B">
        <w:tc>
          <w:tcPr>
            <w:tcW w:w="771" w:type="dxa"/>
            <w:vMerge/>
          </w:tcPr>
          <w:p w:rsidR="00464565" w:rsidRPr="00237147" w:rsidRDefault="00464565" w:rsidP="00C55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6" w:type="dxa"/>
            <w:gridSpan w:val="3"/>
            <w:vMerge/>
          </w:tcPr>
          <w:p w:rsidR="00464565" w:rsidRPr="00237147" w:rsidRDefault="00464565" w:rsidP="00C55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9" w:type="dxa"/>
            <w:gridSpan w:val="2"/>
            <w:vMerge/>
          </w:tcPr>
          <w:p w:rsidR="00464565" w:rsidRPr="00237147" w:rsidRDefault="00464565" w:rsidP="00C55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9" w:type="dxa"/>
            <w:vMerge w:val="restart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604" w:type="dxa"/>
            <w:gridSpan w:val="2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иница измерения по ОКЕИ</w:t>
            </w:r>
          </w:p>
        </w:tc>
        <w:tc>
          <w:tcPr>
            <w:tcW w:w="1041" w:type="dxa"/>
            <w:vMerge w:val="restart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тверждено в государственном задании на год</w:t>
            </w:r>
          </w:p>
        </w:tc>
        <w:tc>
          <w:tcPr>
            <w:tcW w:w="1041" w:type="dxa"/>
            <w:vMerge w:val="restart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исполнено на отчетную дату</w:t>
            </w:r>
          </w:p>
        </w:tc>
        <w:tc>
          <w:tcPr>
            <w:tcW w:w="1041" w:type="dxa"/>
            <w:vMerge w:val="restart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допустимое (возможное) отклонение</w:t>
            </w:r>
          </w:p>
        </w:tc>
        <w:tc>
          <w:tcPr>
            <w:tcW w:w="1041" w:type="dxa"/>
            <w:vMerge w:val="restart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отклонение, превышающее допустимое (возможное) значение</w:t>
            </w:r>
          </w:p>
        </w:tc>
        <w:tc>
          <w:tcPr>
            <w:tcW w:w="1041" w:type="dxa"/>
            <w:vMerge w:val="restart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  <w:tc>
          <w:tcPr>
            <w:tcW w:w="925" w:type="dxa"/>
            <w:vMerge/>
          </w:tcPr>
          <w:p w:rsidR="00464565" w:rsidRPr="00237147" w:rsidRDefault="00464565" w:rsidP="00C55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4565" w:rsidRPr="00237147" w:rsidTr="009D058B">
        <w:tc>
          <w:tcPr>
            <w:tcW w:w="771" w:type="dxa"/>
            <w:vMerge/>
          </w:tcPr>
          <w:p w:rsidR="00464565" w:rsidRPr="00237147" w:rsidRDefault="00464565" w:rsidP="00C55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92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26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200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39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329" w:type="dxa"/>
            <w:vMerge/>
          </w:tcPr>
          <w:p w:rsidR="00464565" w:rsidRPr="00237147" w:rsidRDefault="00464565" w:rsidP="00C55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895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1041" w:type="dxa"/>
            <w:vMerge/>
          </w:tcPr>
          <w:p w:rsidR="00464565" w:rsidRPr="00237147" w:rsidRDefault="00464565" w:rsidP="00C55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1" w:type="dxa"/>
            <w:vMerge/>
          </w:tcPr>
          <w:p w:rsidR="00464565" w:rsidRPr="00237147" w:rsidRDefault="00464565" w:rsidP="00C55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1" w:type="dxa"/>
            <w:vMerge/>
          </w:tcPr>
          <w:p w:rsidR="00464565" w:rsidRPr="00237147" w:rsidRDefault="00464565" w:rsidP="00C55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1" w:type="dxa"/>
            <w:vMerge/>
          </w:tcPr>
          <w:p w:rsidR="00464565" w:rsidRPr="00237147" w:rsidRDefault="00464565" w:rsidP="00C55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1" w:type="dxa"/>
            <w:vMerge/>
          </w:tcPr>
          <w:p w:rsidR="00464565" w:rsidRPr="00237147" w:rsidRDefault="00464565" w:rsidP="00C55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" w:type="dxa"/>
            <w:vMerge/>
          </w:tcPr>
          <w:p w:rsidR="00464565" w:rsidRPr="00237147" w:rsidRDefault="00464565" w:rsidP="00C55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4565" w:rsidRPr="00237147" w:rsidTr="009D058B">
        <w:tc>
          <w:tcPr>
            <w:tcW w:w="771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8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26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00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39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329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09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95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041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041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041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041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041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25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BF67FC" w:rsidRPr="00237147" w:rsidTr="009D058B">
        <w:tc>
          <w:tcPr>
            <w:tcW w:w="771" w:type="dxa"/>
          </w:tcPr>
          <w:p w:rsidR="00BF67FC" w:rsidRPr="00237147" w:rsidRDefault="00BF67FC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BF67FC" w:rsidRPr="007639DB" w:rsidRDefault="00BF67FC" w:rsidP="00BF67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9DB">
              <w:rPr>
                <w:rFonts w:ascii="Times New Roman" w:hAnsi="Times New Roman"/>
                <w:sz w:val="20"/>
                <w:szCs w:val="20"/>
              </w:rPr>
              <w:t>1.Проведение ветеринарно-санитарной экспертизы сырья и продукции животного происхождени</w:t>
            </w:r>
            <w:r w:rsidRPr="007639DB">
              <w:rPr>
                <w:rFonts w:ascii="Times New Roman" w:hAnsi="Times New Roman"/>
                <w:sz w:val="20"/>
                <w:szCs w:val="20"/>
              </w:rPr>
              <w:lastRenderedPageBreak/>
              <w:t>я на трихинеллез</w:t>
            </w:r>
          </w:p>
          <w:p w:rsidR="00BF67FC" w:rsidRPr="007639DB" w:rsidRDefault="00BF67FC" w:rsidP="00BF67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F67FC" w:rsidRPr="007639DB" w:rsidRDefault="00BF67FC" w:rsidP="00BF67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BF67FC" w:rsidRPr="007639DB" w:rsidRDefault="00BF67FC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0" w:type="dxa"/>
          </w:tcPr>
          <w:p w:rsidR="00BF67FC" w:rsidRDefault="00D007EB" w:rsidP="00BF67FC">
            <w:r>
              <w:rPr>
                <w:rFonts w:ascii="Times New Roman" w:hAnsi="Times New Roman"/>
                <w:sz w:val="20"/>
              </w:rPr>
              <w:t>постоянн</w:t>
            </w:r>
            <w:r w:rsidR="00BF67FC" w:rsidRPr="00A67126">
              <w:rPr>
                <w:rFonts w:ascii="Times New Roman" w:hAnsi="Times New Roman"/>
                <w:sz w:val="20"/>
              </w:rPr>
              <w:t>о (на выезд</w:t>
            </w:r>
          </w:p>
        </w:tc>
        <w:tc>
          <w:tcPr>
            <w:tcW w:w="939" w:type="dxa"/>
          </w:tcPr>
          <w:p w:rsidR="00BF67FC" w:rsidRPr="007639DB" w:rsidRDefault="00BF67FC" w:rsidP="00BF67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9" w:type="dxa"/>
          </w:tcPr>
          <w:p w:rsidR="00BF67FC" w:rsidRDefault="00BF67FC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личество проведенной</w:t>
            </w:r>
            <w:r w:rsidR="00D007EB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7639DB">
              <w:rPr>
                <w:rFonts w:ascii="Times New Roman" w:hAnsi="Times New Roman" w:cs="Times New Roman"/>
                <w:sz w:val="20"/>
              </w:rPr>
              <w:t>трихинеллоскопии</w:t>
            </w:r>
            <w:proofErr w:type="spellEnd"/>
          </w:p>
          <w:p w:rsidR="00BF67FC" w:rsidRPr="007639DB" w:rsidRDefault="00BF67FC" w:rsidP="00BF67FC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7639DB">
              <w:rPr>
                <w:rFonts w:ascii="Times New Roman" w:hAnsi="Times New Roman" w:cs="Times New Roman"/>
                <w:sz w:val="20"/>
              </w:rPr>
              <w:t>мяса свинины, диких животных</w:t>
            </w:r>
          </w:p>
        </w:tc>
        <w:tc>
          <w:tcPr>
            <w:tcW w:w="709" w:type="dxa"/>
          </w:tcPr>
          <w:p w:rsidR="00BF67FC" w:rsidRPr="007639DB" w:rsidRDefault="00BF67FC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39DB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895" w:type="dxa"/>
          </w:tcPr>
          <w:p w:rsidR="00BF67FC" w:rsidRPr="00A85407" w:rsidRDefault="00BF67FC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540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041" w:type="dxa"/>
          </w:tcPr>
          <w:p w:rsidR="00BF67FC" w:rsidRPr="00A85407" w:rsidRDefault="00AB05B5" w:rsidP="00BF6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41" w:type="dxa"/>
          </w:tcPr>
          <w:p w:rsidR="00BF67FC" w:rsidRDefault="00BF67FC" w:rsidP="00CC0C65">
            <w:pPr>
              <w:jc w:val="center"/>
            </w:pPr>
          </w:p>
        </w:tc>
        <w:tc>
          <w:tcPr>
            <w:tcW w:w="1041" w:type="dxa"/>
          </w:tcPr>
          <w:p w:rsidR="00BF67FC" w:rsidRDefault="00BF67FC" w:rsidP="00CC0C65">
            <w:pPr>
              <w:jc w:val="center"/>
            </w:pPr>
          </w:p>
        </w:tc>
        <w:tc>
          <w:tcPr>
            <w:tcW w:w="1041" w:type="dxa"/>
          </w:tcPr>
          <w:p w:rsidR="00BF67FC" w:rsidRPr="00237147" w:rsidRDefault="00BF67FC" w:rsidP="00CC0C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BF67FC" w:rsidRPr="00237147" w:rsidRDefault="00BF67FC" w:rsidP="00CC0C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</w:tcPr>
          <w:p w:rsidR="00BF67FC" w:rsidRPr="00237147" w:rsidRDefault="00BF67FC" w:rsidP="00CC0C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F67FC" w:rsidRPr="00237147" w:rsidTr="009D058B">
        <w:tc>
          <w:tcPr>
            <w:tcW w:w="771" w:type="dxa"/>
          </w:tcPr>
          <w:p w:rsidR="00BF67FC" w:rsidRPr="00237147" w:rsidRDefault="00BF67FC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BF67FC" w:rsidRPr="00511AD6" w:rsidRDefault="00BF67FC" w:rsidP="00BF67FC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1AD6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2. </w:t>
            </w:r>
            <w:r w:rsidRPr="007639DB">
              <w:rPr>
                <w:rFonts w:ascii="Times New Roman" w:hAnsi="Times New Roman"/>
                <w:sz w:val="20"/>
                <w:szCs w:val="20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</w:tc>
        <w:tc>
          <w:tcPr>
            <w:tcW w:w="992" w:type="dxa"/>
          </w:tcPr>
          <w:p w:rsidR="00BF67FC" w:rsidRPr="00511AD6" w:rsidRDefault="00BF67FC" w:rsidP="00BF67FC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26" w:type="dxa"/>
          </w:tcPr>
          <w:p w:rsidR="00BF67FC" w:rsidRPr="00511AD6" w:rsidRDefault="00BF67FC" w:rsidP="00BF67F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200" w:type="dxa"/>
          </w:tcPr>
          <w:p w:rsidR="00BF67FC" w:rsidRDefault="00BF67FC" w:rsidP="00BF67FC">
            <w:r w:rsidRPr="003D226B">
              <w:rPr>
                <w:rFonts w:ascii="Times New Roman" w:hAnsi="Times New Roman"/>
                <w:sz w:val="20"/>
              </w:rPr>
              <w:t>постоянно (стационар</w:t>
            </w:r>
            <w:r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939" w:type="dxa"/>
          </w:tcPr>
          <w:p w:rsidR="00BF67FC" w:rsidRPr="00511AD6" w:rsidRDefault="00BF67FC" w:rsidP="00BF67FC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29" w:type="dxa"/>
          </w:tcPr>
          <w:p w:rsidR="00D007EB" w:rsidRDefault="00BF67FC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личество проведенной</w:t>
            </w:r>
          </w:p>
          <w:p w:rsidR="00BF67FC" w:rsidRDefault="00BF67FC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7639DB">
              <w:rPr>
                <w:rFonts w:ascii="Times New Roman" w:hAnsi="Times New Roman" w:cs="Times New Roman"/>
                <w:sz w:val="20"/>
              </w:rPr>
              <w:t>трихинеллоскопии</w:t>
            </w:r>
            <w:proofErr w:type="spellEnd"/>
          </w:p>
          <w:p w:rsidR="00BF67FC" w:rsidRPr="00511AD6" w:rsidRDefault="00BF67FC" w:rsidP="00BF67FC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color w:val="FF0000"/>
                <w:sz w:val="20"/>
                <w:shd w:val="clear" w:color="auto" w:fill="FFFFFF"/>
              </w:rPr>
            </w:pPr>
            <w:r w:rsidRPr="007639DB">
              <w:rPr>
                <w:rFonts w:ascii="Times New Roman" w:hAnsi="Times New Roman" w:cs="Times New Roman"/>
                <w:sz w:val="20"/>
              </w:rPr>
              <w:t>мяса свинины, диких животных</w:t>
            </w:r>
          </w:p>
        </w:tc>
        <w:tc>
          <w:tcPr>
            <w:tcW w:w="709" w:type="dxa"/>
          </w:tcPr>
          <w:p w:rsidR="00BF67FC" w:rsidRPr="006B4059" w:rsidRDefault="00BF67FC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4059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895" w:type="dxa"/>
          </w:tcPr>
          <w:p w:rsidR="00BF67FC" w:rsidRPr="00A85407" w:rsidRDefault="00BF67FC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540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041" w:type="dxa"/>
          </w:tcPr>
          <w:p w:rsidR="00BF67FC" w:rsidRPr="00A85407" w:rsidRDefault="00AB05B5" w:rsidP="00BF6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0</w:t>
            </w:r>
          </w:p>
        </w:tc>
        <w:tc>
          <w:tcPr>
            <w:tcW w:w="1041" w:type="dxa"/>
          </w:tcPr>
          <w:p w:rsidR="00BF67FC" w:rsidRDefault="00BF67FC" w:rsidP="00CC0C65">
            <w:pPr>
              <w:jc w:val="center"/>
            </w:pPr>
          </w:p>
        </w:tc>
        <w:tc>
          <w:tcPr>
            <w:tcW w:w="1041" w:type="dxa"/>
          </w:tcPr>
          <w:p w:rsidR="00BF67FC" w:rsidRDefault="00BF67FC" w:rsidP="00CC0C65">
            <w:pPr>
              <w:jc w:val="center"/>
            </w:pPr>
          </w:p>
        </w:tc>
        <w:tc>
          <w:tcPr>
            <w:tcW w:w="1041" w:type="dxa"/>
          </w:tcPr>
          <w:p w:rsidR="00BF67FC" w:rsidRPr="00237147" w:rsidRDefault="00BF67FC" w:rsidP="00CC0C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BF67FC" w:rsidRPr="00237147" w:rsidRDefault="00BF67FC" w:rsidP="00CC0C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</w:tcPr>
          <w:p w:rsidR="00BF67FC" w:rsidRPr="00237147" w:rsidRDefault="00BF67FC" w:rsidP="00CC0C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F67FC" w:rsidRPr="00237147" w:rsidTr="009D058B">
        <w:tc>
          <w:tcPr>
            <w:tcW w:w="771" w:type="dxa"/>
          </w:tcPr>
          <w:p w:rsidR="00BF67FC" w:rsidRPr="00237147" w:rsidRDefault="00BF67FC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BF67FC" w:rsidRPr="000613DD" w:rsidRDefault="00BF67FC" w:rsidP="00BF67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13DD">
              <w:rPr>
                <w:rFonts w:ascii="Times New Roman" w:hAnsi="Times New Roman"/>
                <w:sz w:val="20"/>
                <w:szCs w:val="20"/>
              </w:rPr>
              <w:t xml:space="preserve">3. Проведение государственного ветеринарного мониторинга остатков запрещенных и вредных веществ в организме живых животных и продуктах животного происхождения, включая отбор проб и их </w:t>
            </w:r>
            <w:proofErr w:type="spellStart"/>
            <w:r w:rsidRPr="000613DD">
              <w:rPr>
                <w:rFonts w:ascii="Times New Roman" w:hAnsi="Times New Roman"/>
                <w:sz w:val="20"/>
                <w:szCs w:val="20"/>
              </w:rPr>
              <w:t>тран</w:t>
            </w:r>
            <w:r w:rsidR="00D007EB">
              <w:rPr>
                <w:rFonts w:ascii="Times New Roman" w:hAnsi="Times New Roman"/>
                <w:sz w:val="20"/>
                <w:szCs w:val="20"/>
              </w:rPr>
              <w:t>с</w:t>
            </w:r>
            <w:r w:rsidRPr="000613DD">
              <w:rPr>
                <w:rFonts w:ascii="Times New Roman" w:hAnsi="Times New Roman"/>
                <w:sz w:val="20"/>
                <w:szCs w:val="20"/>
              </w:rPr>
              <w:t>порти</w:t>
            </w:r>
            <w:proofErr w:type="spellEnd"/>
          </w:p>
          <w:p w:rsidR="00BF67FC" w:rsidRPr="000613DD" w:rsidRDefault="00BF67FC" w:rsidP="00BF67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613DD">
              <w:rPr>
                <w:rFonts w:ascii="Times New Roman" w:hAnsi="Times New Roman"/>
                <w:sz w:val="20"/>
                <w:szCs w:val="20"/>
              </w:rPr>
              <w:t>ровку</w:t>
            </w:r>
            <w:proofErr w:type="spellEnd"/>
            <w:r w:rsidRPr="000613DD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</w:tc>
        <w:tc>
          <w:tcPr>
            <w:tcW w:w="992" w:type="dxa"/>
          </w:tcPr>
          <w:p w:rsidR="00BF67FC" w:rsidRPr="000613DD" w:rsidRDefault="00BF67FC" w:rsidP="00BF67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BF67FC" w:rsidRPr="000613DD" w:rsidRDefault="00BF67FC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0" w:type="dxa"/>
          </w:tcPr>
          <w:p w:rsidR="00BF67FC" w:rsidRPr="000613DD" w:rsidRDefault="00BF67FC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613DD">
              <w:rPr>
                <w:rFonts w:ascii="Times New Roman" w:hAnsi="Times New Roman" w:cs="Times New Roman"/>
                <w:sz w:val="20"/>
              </w:rPr>
              <w:t>постоянно (стационар)</w:t>
            </w:r>
          </w:p>
        </w:tc>
        <w:tc>
          <w:tcPr>
            <w:tcW w:w="939" w:type="dxa"/>
          </w:tcPr>
          <w:p w:rsidR="00BF67FC" w:rsidRPr="000613DD" w:rsidRDefault="00BF67FC" w:rsidP="00BF67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9" w:type="dxa"/>
          </w:tcPr>
          <w:p w:rsidR="00BF67FC" w:rsidRPr="000613DD" w:rsidRDefault="00BF67FC" w:rsidP="00BF67FC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0613DD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</w:t>
            </w:r>
            <w:proofErr w:type="spellStart"/>
            <w:r w:rsidRPr="000613DD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исследова</w:t>
            </w:r>
            <w:proofErr w:type="spellEnd"/>
          </w:p>
          <w:p w:rsidR="00BF67FC" w:rsidRPr="000613DD" w:rsidRDefault="00BF67FC" w:rsidP="00BF67FC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proofErr w:type="spellStart"/>
            <w:r w:rsidRPr="000613DD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ний</w:t>
            </w:r>
            <w:proofErr w:type="spellEnd"/>
            <w:r w:rsidRPr="000613DD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 экспертиз</w:t>
            </w:r>
          </w:p>
        </w:tc>
        <w:tc>
          <w:tcPr>
            <w:tcW w:w="709" w:type="dxa"/>
          </w:tcPr>
          <w:p w:rsidR="00BF67FC" w:rsidRDefault="00BF67FC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895" w:type="dxa"/>
          </w:tcPr>
          <w:p w:rsidR="00BF67FC" w:rsidRDefault="00BF67FC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041" w:type="dxa"/>
          </w:tcPr>
          <w:p w:rsidR="00BF67FC" w:rsidRDefault="00BF67FC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41" w:type="dxa"/>
          </w:tcPr>
          <w:p w:rsidR="00BF67FC" w:rsidRDefault="00BF67FC" w:rsidP="001C1046">
            <w:pPr>
              <w:jc w:val="center"/>
            </w:pPr>
          </w:p>
        </w:tc>
        <w:tc>
          <w:tcPr>
            <w:tcW w:w="1041" w:type="dxa"/>
          </w:tcPr>
          <w:p w:rsidR="00BF67FC" w:rsidRDefault="00BF67FC" w:rsidP="001C1046">
            <w:pPr>
              <w:jc w:val="center"/>
            </w:pPr>
          </w:p>
        </w:tc>
        <w:tc>
          <w:tcPr>
            <w:tcW w:w="1041" w:type="dxa"/>
          </w:tcPr>
          <w:p w:rsidR="00BF67FC" w:rsidRPr="00237147" w:rsidRDefault="00BF67FC" w:rsidP="00CC0C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BF67FC" w:rsidRPr="00237147" w:rsidRDefault="00BF67FC" w:rsidP="00CC0C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</w:tcPr>
          <w:p w:rsidR="00BF67FC" w:rsidRPr="00237147" w:rsidRDefault="00BF67FC" w:rsidP="00CC0C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464565" w:rsidRPr="00237147" w:rsidRDefault="00464565">
      <w:pPr>
        <w:pStyle w:val="ConsPlusNonformat"/>
        <w:jc w:val="both"/>
        <w:rPr>
          <w:rFonts w:ascii="Times New Roman" w:hAnsi="Times New Roman" w:cs="Times New Roman"/>
        </w:rPr>
      </w:pPr>
    </w:p>
    <w:p w:rsidR="001C050A" w:rsidRDefault="001C050A" w:rsidP="00464565">
      <w:pPr>
        <w:pStyle w:val="ConsPlusNonformat"/>
        <w:jc w:val="both"/>
        <w:rPr>
          <w:rFonts w:ascii="Times New Roman" w:hAnsi="Times New Roman" w:cs="Times New Roman"/>
        </w:rPr>
      </w:pPr>
    </w:p>
    <w:p w:rsidR="001C050A" w:rsidRDefault="001C050A" w:rsidP="00464565">
      <w:pPr>
        <w:pStyle w:val="ConsPlusNonformat"/>
        <w:jc w:val="both"/>
        <w:rPr>
          <w:rFonts w:ascii="Times New Roman" w:hAnsi="Times New Roman" w:cs="Times New Roman"/>
        </w:rPr>
      </w:pPr>
    </w:p>
    <w:p w:rsidR="001C050A" w:rsidRDefault="001C050A" w:rsidP="00464565">
      <w:pPr>
        <w:pStyle w:val="ConsPlusNonformat"/>
        <w:jc w:val="both"/>
        <w:rPr>
          <w:rFonts w:ascii="Times New Roman" w:hAnsi="Times New Roman" w:cs="Times New Roman"/>
        </w:rPr>
      </w:pPr>
    </w:p>
    <w:p w:rsidR="001C050A" w:rsidRDefault="001C050A" w:rsidP="00464565">
      <w:pPr>
        <w:pStyle w:val="ConsPlusNonformat"/>
        <w:jc w:val="both"/>
        <w:rPr>
          <w:rFonts w:ascii="Times New Roman" w:hAnsi="Times New Roman" w:cs="Times New Roman"/>
        </w:rPr>
      </w:pPr>
    </w:p>
    <w:p w:rsidR="001C050A" w:rsidRDefault="001C050A" w:rsidP="00464565">
      <w:pPr>
        <w:pStyle w:val="ConsPlusNonformat"/>
        <w:jc w:val="both"/>
        <w:rPr>
          <w:rFonts w:ascii="Times New Roman" w:hAnsi="Times New Roman" w:cs="Times New Roman"/>
        </w:rPr>
      </w:pPr>
    </w:p>
    <w:p w:rsidR="001C050A" w:rsidRDefault="001C050A" w:rsidP="00464565">
      <w:pPr>
        <w:pStyle w:val="ConsPlusNonformat"/>
        <w:jc w:val="both"/>
        <w:rPr>
          <w:rFonts w:ascii="Times New Roman" w:hAnsi="Times New Roman" w:cs="Times New Roman"/>
        </w:rPr>
      </w:pPr>
    </w:p>
    <w:p w:rsidR="001C050A" w:rsidRDefault="001C050A" w:rsidP="00464565">
      <w:pPr>
        <w:pStyle w:val="ConsPlusNonformat"/>
        <w:jc w:val="both"/>
        <w:rPr>
          <w:rFonts w:ascii="Times New Roman" w:hAnsi="Times New Roman" w:cs="Times New Roman"/>
        </w:rPr>
      </w:pPr>
    </w:p>
    <w:p w:rsidR="00464565" w:rsidRPr="00237147" w:rsidRDefault="00464565" w:rsidP="00464565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3.2.  Сведения  о  фактическом  достижении показателей, характеризующих</w:t>
      </w:r>
    </w:p>
    <w:p w:rsidR="00464565" w:rsidRPr="00237147" w:rsidRDefault="00464565" w:rsidP="00464565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объем государственной услуги:</w:t>
      </w:r>
    </w:p>
    <w:p w:rsidR="00464565" w:rsidRPr="00237147" w:rsidRDefault="00464565" w:rsidP="00464565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71"/>
        <w:gridCol w:w="1418"/>
        <w:gridCol w:w="992"/>
        <w:gridCol w:w="926"/>
        <w:gridCol w:w="1200"/>
        <w:gridCol w:w="939"/>
        <w:gridCol w:w="1187"/>
        <w:gridCol w:w="851"/>
        <w:gridCol w:w="895"/>
        <w:gridCol w:w="1041"/>
        <w:gridCol w:w="1041"/>
        <w:gridCol w:w="1041"/>
        <w:gridCol w:w="1041"/>
        <w:gridCol w:w="1041"/>
        <w:gridCol w:w="925"/>
      </w:tblGrid>
      <w:tr w:rsidR="00464565" w:rsidRPr="00237147" w:rsidTr="00246BD4">
        <w:tc>
          <w:tcPr>
            <w:tcW w:w="771" w:type="dxa"/>
            <w:vMerge w:val="restart"/>
          </w:tcPr>
          <w:p w:rsidR="000E25AE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ника</w:t>
            </w:r>
          </w:p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льный</w:t>
            </w:r>
            <w:proofErr w:type="spellEnd"/>
            <w:r w:rsidRPr="00237147">
              <w:rPr>
                <w:rFonts w:ascii="Times New Roman" w:hAnsi="Times New Roman" w:cs="Times New Roman"/>
                <w:sz w:val="20"/>
              </w:rPr>
              <w:t xml:space="preserve"> номер реестровой записи</w:t>
            </w:r>
          </w:p>
        </w:tc>
        <w:tc>
          <w:tcPr>
            <w:tcW w:w="3336" w:type="dxa"/>
            <w:gridSpan w:val="3"/>
            <w:vMerge w:val="restart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39" w:type="dxa"/>
            <w:gridSpan w:val="2"/>
            <w:vMerge w:val="restart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138" w:type="dxa"/>
            <w:gridSpan w:val="8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 объема государственной услуги</w:t>
            </w:r>
          </w:p>
        </w:tc>
        <w:tc>
          <w:tcPr>
            <w:tcW w:w="925" w:type="dxa"/>
            <w:vMerge w:val="restart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Средний размер платы (цена, тариф)</w:t>
            </w:r>
          </w:p>
        </w:tc>
      </w:tr>
      <w:tr w:rsidR="00464565" w:rsidRPr="00237147" w:rsidTr="00246BD4">
        <w:tc>
          <w:tcPr>
            <w:tcW w:w="771" w:type="dxa"/>
            <w:vMerge/>
          </w:tcPr>
          <w:p w:rsidR="00464565" w:rsidRPr="00237147" w:rsidRDefault="00464565" w:rsidP="00C55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6" w:type="dxa"/>
            <w:gridSpan w:val="3"/>
            <w:vMerge/>
          </w:tcPr>
          <w:p w:rsidR="00464565" w:rsidRPr="00237147" w:rsidRDefault="00464565" w:rsidP="00C55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9" w:type="dxa"/>
            <w:gridSpan w:val="2"/>
            <w:vMerge/>
          </w:tcPr>
          <w:p w:rsidR="00464565" w:rsidRPr="00237147" w:rsidRDefault="00464565" w:rsidP="00C55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  <w:vMerge w:val="restart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746" w:type="dxa"/>
            <w:gridSpan w:val="2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иница измерения по ОКЕИ</w:t>
            </w:r>
          </w:p>
        </w:tc>
        <w:tc>
          <w:tcPr>
            <w:tcW w:w="1041" w:type="dxa"/>
            <w:vMerge w:val="restart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тверждено в государственном задании на год</w:t>
            </w:r>
          </w:p>
        </w:tc>
        <w:tc>
          <w:tcPr>
            <w:tcW w:w="1041" w:type="dxa"/>
            <w:vMerge w:val="restart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исполнено на отчетную дату</w:t>
            </w:r>
          </w:p>
        </w:tc>
        <w:tc>
          <w:tcPr>
            <w:tcW w:w="1041" w:type="dxa"/>
            <w:vMerge w:val="restart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допустимое (возможное) отклонение</w:t>
            </w:r>
          </w:p>
        </w:tc>
        <w:tc>
          <w:tcPr>
            <w:tcW w:w="1041" w:type="dxa"/>
            <w:vMerge w:val="restart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отклонение, превышающее допустимое (возможное) значение</w:t>
            </w:r>
          </w:p>
        </w:tc>
        <w:tc>
          <w:tcPr>
            <w:tcW w:w="1041" w:type="dxa"/>
            <w:vMerge w:val="restart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  <w:tc>
          <w:tcPr>
            <w:tcW w:w="925" w:type="dxa"/>
            <w:vMerge/>
          </w:tcPr>
          <w:p w:rsidR="00464565" w:rsidRPr="00237147" w:rsidRDefault="00464565" w:rsidP="00C55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4565" w:rsidRPr="00237147" w:rsidTr="00246BD4">
        <w:tc>
          <w:tcPr>
            <w:tcW w:w="771" w:type="dxa"/>
            <w:vMerge/>
          </w:tcPr>
          <w:p w:rsidR="00464565" w:rsidRPr="00237147" w:rsidRDefault="00464565" w:rsidP="00C55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73B56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</w:t>
            </w: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наименова</w:t>
            </w:r>
            <w:proofErr w:type="spellEnd"/>
          </w:p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ие показателя)</w:t>
            </w:r>
          </w:p>
        </w:tc>
        <w:tc>
          <w:tcPr>
            <w:tcW w:w="992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26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200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39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87" w:type="dxa"/>
            <w:vMerge/>
          </w:tcPr>
          <w:p w:rsidR="00464565" w:rsidRPr="00237147" w:rsidRDefault="00464565" w:rsidP="00C55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895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1041" w:type="dxa"/>
            <w:vMerge/>
          </w:tcPr>
          <w:p w:rsidR="00464565" w:rsidRPr="00237147" w:rsidRDefault="00464565" w:rsidP="00C55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1" w:type="dxa"/>
            <w:vMerge/>
          </w:tcPr>
          <w:p w:rsidR="00464565" w:rsidRPr="00237147" w:rsidRDefault="00464565" w:rsidP="00C55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1" w:type="dxa"/>
            <w:vMerge/>
          </w:tcPr>
          <w:p w:rsidR="00464565" w:rsidRPr="00237147" w:rsidRDefault="00464565" w:rsidP="00C55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1" w:type="dxa"/>
            <w:vMerge/>
          </w:tcPr>
          <w:p w:rsidR="00464565" w:rsidRPr="00237147" w:rsidRDefault="00464565" w:rsidP="00C55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1" w:type="dxa"/>
            <w:vMerge/>
          </w:tcPr>
          <w:p w:rsidR="00464565" w:rsidRPr="00237147" w:rsidRDefault="00464565" w:rsidP="00C55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" w:type="dxa"/>
            <w:vMerge/>
          </w:tcPr>
          <w:p w:rsidR="00464565" w:rsidRPr="00237147" w:rsidRDefault="00464565" w:rsidP="00C55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4565" w:rsidRPr="00237147" w:rsidTr="00246BD4">
        <w:tc>
          <w:tcPr>
            <w:tcW w:w="771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8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26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00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39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87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1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95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041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041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041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041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041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25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BF67FC" w:rsidRPr="00237147" w:rsidTr="00246BD4">
        <w:tc>
          <w:tcPr>
            <w:tcW w:w="771" w:type="dxa"/>
          </w:tcPr>
          <w:p w:rsidR="00BF67FC" w:rsidRPr="00237147" w:rsidRDefault="00BF67FC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BF67FC" w:rsidRPr="006B4059" w:rsidRDefault="00BF67FC" w:rsidP="00D007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059">
              <w:rPr>
                <w:rFonts w:ascii="Times New Roman" w:hAnsi="Times New Roman"/>
                <w:sz w:val="20"/>
                <w:szCs w:val="20"/>
              </w:rPr>
              <w:t>1. Оформление и выдача ветеринарн</w:t>
            </w:r>
            <w:r w:rsidR="00D007EB">
              <w:rPr>
                <w:rFonts w:ascii="Times New Roman" w:hAnsi="Times New Roman"/>
                <w:sz w:val="20"/>
                <w:szCs w:val="20"/>
              </w:rPr>
              <w:t>ых сопроводительных документов</w:t>
            </w:r>
          </w:p>
        </w:tc>
        <w:tc>
          <w:tcPr>
            <w:tcW w:w="992" w:type="dxa"/>
          </w:tcPr>
          <w:p w:rsidR="00BF67FC" w:rsidRPr="006B4059" w:rsidRDefault="00BF67FC" w:rsidP="00BF67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BF67FC" w:rsidRPr="006B4059" w:rsidRDefault="00BF67FC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0" w:type="dxa"/>
          </w:tcPr>
          <w:p w:rsidR="00BF67FC" w:rsidRPr="006B4059" w:rsidRDefault="00BF67FC" w:rsidP="00BF67FC">
            <w:pPr>
              <w:jc w:val="center"/>
              <w:rPr>
                <w:rFonts w:ascii="Times New Roman" w:hAnsi="Times New Roman"/>
                <w:sz w:val="20"/>
              </w:rPr>
            </w:pPr>
            <w:r w:rsidRPr="006B4059">
              <w:rPr>
                <w:rFonts w:ascii="Times New Roman" w:hAnsi="Times New Roman"/>
                <w:sz w:val="20"/>
                <w:szCs w:val="20"/>
              </w:rPr>
              <w:t>постоянно (стационар)</w:t>
            </w:r>
          </w:p>
        </w:tc>
        <w:tc>
          <w:tcPr>
            <w:tcW w:w="939" w:type="dxa"/>
          </w:tcPr>
          <w:p w:rsidR="00BF67FC" w:rsidRPr="006B4059" w:rsidRDefault="00BF67FC" w:rsidP="00BF67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</w:tcPr>
          <w:p w:rsidR="00BF67FC" w:rsidRPr="006B4059" w:rsidRDefault="00BF67FC" w:rsidP="00BF67FC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6B4059">
              <w:rPr>
                <w:rFonts w:ascii="Times New Roman" w:hAnsi="Times New Roman" w:cs="Times New Roman"/>
                <w:sz w:val="20"/>
              </w:rPr>
              <w:t>количество документов</w:t>
            </w:r>
          </w:p>
        </w:tc>
        <w:tc>
          <w:tcPr>
            <w:tcW w:w="851" w:type="dxa"/>
          </w:tcPr>
          <w:p w:rsidR="00BF67FC" w:rsidRPr="006B4059" w:rsidRDefault="00BF67FC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4059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895" w:type="dxa"/>
          </w:tcPr>
          <w:p w:rsidR="00BF67FC" w:rsidRPr="006B4059" w:rsidRDefault="00BF67FC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4059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041" w:type="dxa"/>
          </w:tcPr>
          <w:p w:rsidR="00BF67FC" w:rsidRPr="006B4059" w:rsidRDefault="00A62433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000</w:t>
            </w:r>
          </w:p>
        </w:tc>
        <w:tc>
          <w:tcPr>
            <w:tcW w:w="1041" w:type="dxa"/>
          </w:tcPr>
          <w:p w:rsidR="00BF67FC" w:rsidRPr="00E939C6" w:rsidRDefault="00BF67FC" w:rsidP="00BF67F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041" w:type="dxa"/>
          </w:tcPr>
          <w:p w:rsidR="00BF67FC" w:rsidRPr="00E939C6" w:rsidRDefault="00BF67FC" w:rsidP="00BF67F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041" w:type="dxa"/>
          </w:tcPr>
          <w:p w:rsidR="00BF67FC" w:rsidRPr="00237147" w:rsidRDefault="00BF67FC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BF67FC" w:rsidRPr="00237147" w:rsidRDefault="00BF67FC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</w:tcPr>
          <w:p w:rsidR="00BF67FC" w:rsidRPr="00237147" w:rsidRDefault="00BF67FC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7F77AE" w:rsidRDefault="007F77AE">
      <w:pPr>
        <w:pStyle w:val="ConsPlusNonformat"/>
        <w:jc w:val="both"/>
        <w:rPr>
          <w:rFonts w:ascii="Times New Roman" w:hAnsi="Times New Roman" w:cs="Times New Roman"/>
        </w:rPr>
      </w:pPr>
    </w:p>
    <w:p w:rsidR="007F77AE" w:rsidRPr="00237147" w:rsidRDefault="007F77AE">
      <w:pPr>
        <w:pStyle w:val="ConsPlusNonformat"/>
        <w:jc w:val="both"/>
        <w:rPr>
          <w:rFonts w:ascii="Times New Roman" w:hAnsi="Times New Roman" w:cs="Times New Roman"/>
        </w:rPr>
      </w:pPr>
    </w:p>
    <w:p w:rsidR="00A817BC" w:rsidRPr="00237147" w:rsidRDefault="00A817BC" w:rsidP="00A817BC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3.2.  Сведения  о  фактическом  достижении показателей, характеризующих</w:t>
      </w:r>
    </w:p>
    <w:p w:rsidR="00A817BC" w:rsidRPr="00237147" w:rsidRDefault="00A817BC" w:rsidP="00A817BC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объем государственной услуги:</w:t>
      </w:r>
    </w:p>
    <w:p w:rsidR="00A817BC" w:rsidRPr="00237147" w:rsidRDefault="00A817BC" w:rsidP="00A817BC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71"/>
        <w:gridCol w:w="1418"/>
        <w:gridCol w:w="992"/>
        <w:gridCol w:w="926"/>
        <w:gridCol w:w="1200"/>
        <w:gridCol w:w="939"/>
        <w:gridCol w:w="1187"/>
        <w:gridCol w:w="851"/>
        <w:gridCol w:w="895"/>
        <w:gridCol w:w="1041"/>
        <w:gridCol w:w="1041"/>
        <w:gridCol w:w="1041"/>
        <w:gridCol w:w="1041"/>
        <w:gridCol w:w="1041"/>
        <w:gridCol w:w="925"/>
      </w:tblGrid>
      <w:tr w:rsidR="00237147" w:rsidRPr="00237147" w:rsidTr="00246BD4">
        <w:tc>
          <w:tcPr>
            <w:tcW w:w="771" w:type="dxa"/>
            <w:vMerge w:val="restart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ника</w:t>
            </w:r>
          </w:p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льный</w:t>
            </w:r>
            <w:proofErr w:type="spellEnd"/>
            <w:r w:rsidRPr="00237147">
              <w:rPr>
                <w:rFonts w:ascii="Times New Roman" w:hAnsi="Times New Roman" w:cs="Times New Roman"/>
                <w:sz w:val="20"/>
              </w:rPr>
              <w:t xml:space="preserve"> номер реестровой записи</w:t>
            </w:r>
          </w:p>
        </w:tc>
        <w:tc>
          <w:tcPr>
            <w:tcW w:w="3336" w:type="dxa"/>
            <w:gridSpan w:val="3"/>
            <w:vMerge w:val="restart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39" w:type="dxa"/>
            <w:gridSpan w:val="2"/>
            <w:vMerge w:val="restart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138" w:type="dxa"/>
            <w:gridSpan w:val="8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 объема государственной услуги</w:t>
            </w:r>
          </w:p>
        </w:tc>
        <w:tc>
          <w:tcPr>
            <w:tcW w:w="925" w:type="dxa"/>
            <w:vMerge w:val="restart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Средний размер платы (цена, тариф)</w:t>
            </w:r>
          </w:p>
        </w:tc>
      </w:tr>
      <w:tr w:rsidR="00237147" w:rsidRPr="00237147" w:rsidTr="00246BD4">
        <w:tc>
          <w:tcPr>
            <w:tcW w:w="771" w:type="dxa"/>
            <w:vMerge/>
          </w:tcPr>
          <w:p w:rsidR="00A817BC" w:rsidRPr="00237147" w:rsidRDefault="00A817BC" w:rsidP="00FF41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6" w:type="dxa"/>
            <w:gridSpan w:val="3"/>
            <w:vMerge/>
          </w:tcPr>
          <w:p w:rsidR="00A817BC" w:rsidRPr="00237147" w:rsidRDefault="00A817BC" w:rsidP="00FF41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9" w:type="dxa"/>
            <w:gridSpan w:val="2"/>
            <w:vMerge/>
          </w:tcPr>
          <w:p w:rsidR="00A817BC" w:rsidRPr="00237147" w:rsidRDefault="00A817BC" w:rsidP="00FF41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  <w:vMerge w:val="restart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746" w:type="dxa"/>
            <w:gridSpan w:val="2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иница измерения по ОКЕИ</w:t>
            </w:r>
          </w:p>
        </w:tc>
        <w:tc>
          <w:tcPr>
            <w:tcW w:w="1041" w:type="dxa"/>
            <w:vMerge w:val="restart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тверждено в государственном задании на год</w:t>
            </w:r>
          </w:p>
        </w:tc>
        <w:tc>
          <w:tcPr>
            <w:tcW w:w="1041" w:type="dxa"/>
            <w:vMerge w:val="restart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исполнено на отчетную дату</w:t>
            </w:r>
          </w:p>
        </w:tc>
        <w:tc>
          <w:tcPr>
            <w:tcW w:w="1041" w:type="dxa"/>
            <w:vMerge w:val="restart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допустимое (возможное) отклонение</w:t>
            </w:r>
          </w:p>
        </w:tc>
        <w:tc>
          <w:tcPr>
            <w:tcW w:w="1041" w:type="dxa"/>
            <w:vMerge w:val="restart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отклонение, превышающее допустимое (возможное) значение</w:t>
            </w:r>
          </w:p>
        </w:tc>
        <w:tc>
          <w:tcPr>
            <w:tcW w:w="1041" w:type="dxa"/>
            <w:vMerge w:val="restart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  <w:tc>
          <w:tcPr>
            <w:tcW w:w="925" w:type="dxa"/>
            <w:vMerge/>
          </w:tcPr>
          <w:p w:rsidR="00A817BC" w:rsidRPr="00237147" w:rsidRDefault="00A817BC" w:rsidP="00FF41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7147" w:rsidRPr="00237147" w:rsidTr="00246BD4">
        <w:tc>
          <w:tcPr>
            <w:tcW w:w="771" w:type="dxa"/>
            <w:vMerge/>
          </w:tcPr>
          <w:p w:rsidR="00A817BC" w:rsidRPr="00237147" w:rsidRDefault="00A817BC" w:rsidP="00FF41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</w:t>
            </w: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наименова</w:t>
            </w:r>
            <w:proofErr w:type="spellEnd"/>
          </w:p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ние</w:t>
            </w:r>
            <w:proofErr w:type="spellEnd"/>
            <w:r w:rsidRPr="00237147">
              <w:rPr>
                <w:rFonts w:ascii="Times New Roman" w:hAnsi="Times New Roman" w:cs="Times New Roman"/>
                <w:sz w:val="20"/>
              </w:rPr>
              <w:t xml:space="preserve"> показателя)</w:t>
            </w:r>
          </w:p>
        </w:tc>
        <w:tc>
          <w:tcPr>
            <w:tcW w:w="992" w:type="dxa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26" w:type="dxa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200" w:type="dxa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39" w:type="dxa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87" w:type="dxa"/>
            <w:vMerge/>
          </w:tcPr>
          <w:p w:rsidR="00A817BC" w:rsidRPr="00237147" w:rsidRDefault="00A817BC" w:rsidP="00FF41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895" w:type="dxa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1041" w:type="dxa"/>
            <w:vMerge/>
          </w:tcPr>
          <w:p w:rsidR="00A817BC" w:rsidRPr="00237147" w:rsidRDefault="00A817BC" w:rsidP="00FF41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1" w:type="dxa"/>
            <w:vMerge/>
          </w:tcPr>
          <w:p w:rsidR="00A817BC" w:rsidRPr="00237147" w:rsidRDefault="00A817BC" w:rsidP="00FF41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1" w:type="dxa"/>
            <w:vMerge/>
          </w:tcPr>
          <w:p w:rsidR="00A817BC" w:rsidRPr="00237147" w:rsidRDefault="00A817BC" w:rsidP="00FF41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1" w:type="dxa"/>
            <w:vMerge/>
          </w:tcPr>
          <w:p w:rsidR="00A817BC" w:rsidRPr="00237147" w:rsidRDefault="00A817BC" w:rsidP="00FF41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1" w:type="dxa"/>
            <w:vMerge/>
          </w:tcPr>
          <w:p w:rsidR="00A817BC" w:rsidRPr="00237147" w:rsidRDefault="00A817BC" w:rsidP="00FF41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" w:type="dxa"/>
            <w:vMerge/>
          </w:tcPr>
          <w:p w:rsidR="00A817BC" w:rsidRPr="00237147" w:rsidRDefault="00A817BC" w:rsidP="00FF41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7147" w:rsidRPr="00237147" w:rsidTr="00246BD4">
        <w:tc>
          <w:tcPr>
            <w:tcW w:w="771" w:type="dxa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8" w:type="dxa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26" w:type="dxa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00" w:type="dxa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39" w:type="dxa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87" w:type="dxa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1" w:type="dxa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95" w:type="dxa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041" w:type="dxa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041" w:type="dxa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041" w:type="dxa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041" w:type="dxa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041" w:type="dxa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25" w:type="dxa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147784" w:rsidRPr="00237147" w:rsidTr="00246BD4">
        <w:tc>
          <w:tcPr>
            <w:tcW w:w="771" w:type="dxa"/>
          </w:tcPr>
          <w:p w:rsidR="00147784" w:rsidRPr="00237147" w:rsidRDefault="00147784" w:rsidP="00906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147784" w:rsidRPr="00873C22" w:rsidRDefault="00147784" w:rsidP="00906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3C22">
              <w:rPr>
                <w:rFonts w:ascii="Times New Roman" w:hAnsi="Times New Roman"/>
                <w:sz w:val="20"/>
              </w:rPr>
              <w:t>1. сбор, изменение информации об объектах подлежащих ветеринарному контролю в федеральной государственной информационной системе в области ветеринарии «</w:t>
            </w:r>
            <w:proofErr w:type="spellStart"/>
            <w:r w:rsidRPr="00873C22">
              <w:rPr>
                <w:rFonts w:ascii="Times New Roman" w:hAnsi="Times New Roman"/>
                <w:sz w:val="20"/>
              </w:rPr>
              <w:t>Ветис</w:t>
            </w:r>
            <w:proofErr w:type="spellEnd"/>
            <w:r w:rsidRPr="00873C22">
              <w:rPr>
                <w:rFonts w:ascii="Times New Roman" w:hAnsi="Times New Roman"/>
                <w:sz w:val="20"/>
              </w:rPr>
              <w:t>»</w:t>
            </w:r>
          </w:p>
        </w:tc>
        <w:tc>
          <w:tcPr>
            <w:tcW w:w="992" w:type="dxa"/>
          </w:tcPr>
          <w:p w:rsidR="00147784" w:rsidRPr="00873C22" w:rsidRDefault="00147784" w:rsidP="00906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6" w:type="dxa"/>
          </w:tcPr>
          <w:p w:rsidR="00147784" w:rsidRPr="00873C22" w:rsidRDefault="00147784" w:rsidP="00906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0" w:type="dxa"/>
          </w:tcPr>
          <w:p w:rsidR="00147784" w:rsidRPr="00873C22" w:rsidRDefault="00147784" w:rsidP="00906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3C22">
              <w:rPr>
                <w:rFonts w:ascii="Times New Roman" w:hAnsi="Times New Roman"/>
                <w:sz w:val="20"/>
              </w:rPr>
              <w:t>постоянно (стационар)</w:t>
            </w:r>
          </w:p>
        </w:tc>
        <w:tc>
          <w:tcPr>
            <w:tcW w:w="939" w:type="dxa"/>
          </w:tcPr>
          <w:p w:rsidR="00147784" w:rsidRPr="00873C22" w:rsidRDefault="00147784" w:rsidP="00906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7" w:type="dxa"/>
          </w:tcPr>
          <w:p w:rsidR="00147784" w:rsidRPr="00873C22" w:rsidRDefault="00147784" w:rsidP="00906895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873C22">
              <w:rPr>
                <w:rFonts w:ascii="Times New Roman" w:hAnsi="Times New Roman" w:cs="Times New Roman"/>
                <w:sz w:val="20"/>
              </w:rPr>
              <w:t>количество документов</w:t>
            </w:r>
          </w:p>
        </w:tc>
        <w:tc>
          <w:tcPr>
            <w:tcW w:w="851" w:type="dxa"/>
          </w:tcPr>
          <w:p w:rsidR="00147784" w:rsidRPr="00873C22" w:rsidRDefault="00147784" w:rsidP="00906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3C22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895" w:type="dxa"/>
          </w:tcPr>
          <w:p w:rsidR="00147784" w:rsidRPr="00873C22" w:rsidRDefault="00147784" w:rsidP="00906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3C22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041" w:type="dxa"/>
          </w:tcPr>
          <w:p w:rsidR="00147784" w:rsidRPr="00873C22" w:rsidRDefault="00C745E9" w:rsidP="00906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1041" w:type="dxa"/>
          </w:tcPr>
          <w:p w:rsidR="00147784" w:rsidRPr="00237147" w:rsidRDefault="00147784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147784" w:rsidRPr="00237147" w:rsidRDefault="00147784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147784" w:rsidRPr="00237147" w:rsidRDefault="00147784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147784" w:rsidRPr="00237147" w:rsidRDefault="00147784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</w:tcPr>
          <w:p w:rsidR="00147784" w:rsidRPr="00237147" w:rsidRDefault="00147784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7784" w:rsidRPr="00237147" w:rsidTr="00246BD4">
        <w:tc>
          <w:tcPr>
            <w:tcW w:w="771" w:type="dxa"/>
          </w:tcPr>
          <w:p w:rsidR="00147784" w:rsidRPr="00237147" w:rsidRDefault="00147784" w:rsidP="00906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147784" w:rsidRPr="00873C22" w:rsidRDefault="00147784" w:rsidP="00906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3C22">
              <w:rPr>
                <w:rFonts w:ascii="Times New Roman" w:hAnsi="Times New Roman" w:cs="Times New Roman"/>
                <w:sz w:val="20"/>
              </w:rPr>
              <w:t>2. Ветеринарный учет и отчетнос</w:t>
            </w:r>
            <w:r w:rsidR="00D007EB">
              <w:rPr>
                <w:rFonts w:ascii="Times New Roman" w:hAnsi="Times New Roman" w:cs="Times New Roman"/>
                <w:sz w:val="20"/>
              </w:rPr>
              <w:t>т</w:t>
            </w:r>
            <w:r w:rsidRPr="00873C22">
              <w:rPr>
                <w:rFonts w:ascii="Times New Roman" w:hAnsi="Times New Roman" w:cs="Times New Roman"/>
                <w:sz w:val="20"/>
              </w:rPr>
              <w:t>ь статистический анализ заболеваемости животных</w:t>
            </w:r>
          </w:p>
        </w:tc>
        <w:tc>
          <w:tcPr>
            <w:tcW w:w="992" w:type="dxa"/>
          </w:tcPr>
          <w:p w:rsidR="00147784" w:rsidRPr="00873C22" w:rsidRDefault="00147784" w:rsidP="00906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6" w:type="dxa"/>
          </w:tcPr>
          <w:p w:rsidR="00147784" w:rsidRPr="00873C22" w:rsidRDefault="00147784" w:rsidP="00906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0" w:type="dxa"/>
          </w:tcPr>
          <w:p w:rsidR="00147784" w:rsidRPr="00873C22" w:rsidRDefault="00147784" w:rsidP="00906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3C22">
              <w:rPr>
                <w:rFonts w:ascii="Times New Roman" w:hAnsi="Times New Roman"/>
                <w:sz w:val="20"/>
              </w:rPr>
              <w:t>постоянно (стационар)</w:t>
            </w:r>
          </w:p>
        </w:tc>
        <w:tc>
          <w:tcPr>
            <w:tcW w:w="939" w:type="dxa"/>
          </w:tcPr>
          <w:p w:rsidR="00147784" w:rsidRPr="00873C22" w:rsidRDefault="00147784" w:rsidP="00906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7" w:type="dxa"/>
          </w:tcPr>
          <w:p w:rsidR="00147784" w:rsidRPr="00873C22" w:rsidRDefault="00147784" w:rsidP="00906895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873C22">
              <w:rPr>
                <w:rFonts w:ascii="Times New Roman" w:hAnsi="Times New Roman" w:cs="Times New Roman"/>
                <w:sz w:val="20"/>
              </w:rPr>
              <w:t>количество документов</w:t>
            </w:r>
          </w:p>
        </w:tc>
        <w:tc>
          <w:tcPr>
            <w:tcW w:w="851" w:type="dxa"/>
          </w:tcPr>
          <w:p w:rsidR="00147784" w:rsidRPr="00873C22" w:rsidRDefault="00147784" w:rsidP="00906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3C22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895" w:type="dxa"/>
          </w:tcPr>
          <w:p w:rsidR="00147784" w:rsidRPr="00873C22" w:rsidRDefault="00147784" w:rsidP="00906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3C22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041" w:type="dxa"/>
          </w:tcPr>
          <w:p w:rsidR="00147784" w:rsidRPr="00873C22" w:rsidRDefault="005A131A" w:rsidP="00906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90</w:t>
            </w:r>
          </w:p>
        </w:tc>
        <w:tc>
          <w:tcPr>
            <w:tcW w:w="1041" w:type="dxa"/>
          </w:tcPr>
          <w:p w:rsidR="00147784" w:rsidRPr="00237147" w:rsidRDefault="00147784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147784" w:rsidRPr="00237147" w:rsidRDefault="00147784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147784" w:rsidRPr="00237147" w:rsidRDefault="00147784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147784" w:rsidRPr="00237147" w:rsidRDefault="00147784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</w:tcPr>
          <w:p w:rsidR="00147784" w:rsidRPr="00237147" w:rsidRDefault="00147784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352778" w:rsidRPr="00237147" w:rsidRDefault="00352778">
      <w:pPr>
        <w:pStyle w:val="ConsPlusNonformat"/>
        <w:jc w:val="both"/>
        <w:rPr>
          <w:rFonts w:ascii="Times New Roman" w:hAnsi="Times New Roman" w:cs="Times New Roman"/>
        </w:rPr>
      </w:pPr>
    </w:p>
    <w:p w:rsidR="00352778" w:rsidRDefault="00352778">
      <w:pPr>
        <w:pStyle w:val="ConsPlusNonformat"/>
        <w:jc w:val="both"/>
        <w:rPr>
          <w:rFonts w:ascii="Times New Roman" w:hAnsi="Times New Roman" w:cs="Times New Roman"/>
        </w:rPr>
      </w:pPr>
    </w:p>
    <w:p w:rsidR="00BF67FC" w:rsidRDefault="00BF67FC">
      <w:pPr>
        <w:pStyle w:val="ConsPlusNonformat"/>
        <w:jc w:val="both"/>
        <w:rPr>
          <w:rFonts w:ascii="Times New Roman" w:hAnsi="Times New Roman" w:cs="Times New Roman"/>
        </w:rPr>
      </w:pPr>
    </w:p>
    <w:p w:rsidR="00BF67FC" w:rsidRPr="00237147" w:rsidRDefault="00BF67FC" w:rsidP="00BF67FC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3.2.  Сведения  о  фактическом  достижении показателей, характеризующих</w:t>
      </w:r>
    </w:p>
    <w:p w:rsidR="00BF67FC" w:rsidRPr="00237147" w:rsidRDefault="00BF67FC" w:rsidP="00BF67FC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объем государственной услуги:</w:t>
      </w:r>
    </w:p>
    <w:p w:rsidR="00BF67FC" w:rsidRPr="00237147" w:rsidRDefault="00BF67FC" w:rsidP="00BF67FC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71"/>
        <w:gridCol w:w="1418"/>
        <w:gridCol w:w="992"/>
        <w:gridCol w:w="926"/>
        <w:gridCol w:w="1200"/>
        <w:gridCol w:w="939"/>
        <w:gridCol w:w="1187"/>
        <w:gridCol w:w="851"/>
        <w:gridCol w:w="895"/>
        <w:gridCol w:w="1041"/>
        <w:gridCol w:w="1041"/>
        <w:gridCol w:w="1041"/>
        <w:gridCol w:w="1041"/>
        <w:gridCol w:w="1041"/>
        <w:gridCol w:w="925"/>
      </w:tblGrid>
      <w:tr w:rsidR="00BF67FC" w:rsidRPr="00237147" w:rsidTr="00246BD4">
        <w:tc>
          <w:tcPr>
            <w:tcW w:w="771" w:type="dxa"/>
            <w:vMerge w:val="restart"/>
          </w:tcPr>
          <w:p w:rsidR="00BF67FC" w:rsidRPr="00237147" w:rsidRDefault="00BF67FC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ника</w:t>
            </w:r>
          </w:p>
          <w:p w:rsidR="00246BD4" w:rsidRDefault="00BF67FC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льный</w:t>
            </w:r>
            <w:proofErr w:type="spellEnd"/>
            <w:r w:rsidRPr="00237147">
              <w:rPr>
                <w:rFonts w:ascii="Times New Roman" w:hAnsi="Times New Roman" w:cs="Times New Roman"/>
                <w:sz w:val="20"/>
              </w:rPr>
              <w:t xml:space="preserve"> номер реестровой за</w:t>
            </w:r>
          </w:p>
          <w:p w:rsidR="00BF67FC" w:rsidRPr="00237147" w:rsidRDefault="00BF67FC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писи</w:t>
            </w:r>
            <w:proofErr w:type="spellEnd"/>
          </w:p>
        </w:tc>
        <w:tc>
          <w:tcPr>
            <w:tcW w:w="3336" w:type="dxa"/>
            <w:gridSpan w:val="3"/>
            <w:vMerge w:val="restart"/>
          </w:tcPr>
          <w:p w:rsidR="00BF67FC" w:rsidRPr="00237147" w:rsidRDefault="00BF67FC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39" w:type="dxa"/>
            <w:gridSpan w:val="2"/>
            <w:vMerge w:val="restart"/>
          </w:tcPr>
          <w:p w:rsidR="00BF67FC" w:rsidRPr="00237147" w:rsidRDefault="00BF67FC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138" w:type="dxa"/>
            <w:gridSpan w:val="8"/>
          </w:tcPr>
          <w:p w:rsidR="00BF67FC" w:rsidRPr="00237147" w:rsidRDefault="00BF67FC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 объема государственной услуги</w:t>
            </w:r>
          </w:p>
        </w:tc>
        <w:tc>
          <w:tcPr>
            <w:tcW w:w="925" w:type="dxa"/>
            <w:vMerge w:val="restart"/>
          </w:tcPr>
          <w:p w:rsidR="00BF67FC" w:rsidRPr="00237147" w:rsidRDefault="00BF67FC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Средний размер платы (цена, тариф)</w:t>
            </w:r>
          </w:p>
        </w:tc>
      </w:tr>
      <w:tr w:rsidR="00BF67FC" w:rsidRPr="00237147" w:rsidTr="00246BD4">
        <w:tc>
          <w:tcPr>
            <w:tcW w:w="771" w:type="dxa"/>
            <w:vMerge/>
          </w:tcPr>
          <w:p w:rsidR="00BF67FC" w:rsidRPr="00237147" w:rsidRDefault="00BF67FC" w:rsidP="00BF67F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6" w:type="dxa"/>
            <w:gridSpan w:val="3"/>
            <w:vMerge/>
          </w:tcPr>
          <w:p w:rsidR="00BF67FC" w:rsidRPr="00237147" w:rsidRDefault="00BF67FC" w:rsidP="00BF67F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9" w:type="dxa"/>
            <w:gridSpan w:val="2"/>
            <w:vMerge/>
          </w:tcPr>
          <w:p w:rsidR="00BF67FC" w:rsidRPr="00237147" w:rsidRDefault="00BF67FC" w:rsidP="00BF67F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  <w:vMerge w:val="restart"/>
          </w:tcPr>
          <w:p w:rsidR="00BF67FC" w:rsidRPr="00237147" w:rsidRDefault="00BF67FC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746" w:type="dxa"/>
            <w:gridSpan w:val="2"/>
          </w:tcPr>
          <w:p w:rsidR="00BF67FC" w:rsidRPr="00237147" w:rsidRDefault="00BF67FC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иница измерения по ОКЕИ</w:t>
            </w:r>
          </w:p>
        </w:tc>
        <w:tc>
          <w:tcPr>
            <w:tcW w:w="1041" w:type="dxa"/>
            <w:vMerge w:val="restart"/>
          </w:tcPr>
          <w:p w:rsidR="00BF67FC" w:rsidRPr="00237147" w:rsidRDefault="00BF67FC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тверждено в государственном задании на год</w:t>
            </w:r>
          </w:p>
        </w:tc>
        <w:tc>
          <w:tcPr>
            <w:tcW w:w="1041" w:type="dxa"/>
            <w:vMerge w:val="restart"/>
          </w:tcPr>
          <w:p w:rsidR="00BF67FC" w:rsidRPr="00237147" w:rsidRDefault="00BF67FC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исполнено на отчетную дату</w:t>
            </w:r>
          </w:p>
        </w:tc>
        <w:tc>
          <w:tcPr>
            <w:tcW w:w="1041" w:type="dxa"/>
            <w:vMerge w:val="restart"/>
          </w:tcPr>
          <w:p w:rsidR="00BF67FC" w:rsidRPr="00237147" w:rsidRDefault="00BF67FC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допустимое (возможное) отклонение</w:t>
            </w:r>
          </w:p>
        </w:tc>
        <w:tc>
          <w:tcPr>
            <w:tcW w:w="1041" w:type="dxa"/>
            <w:vMerge w:val="restart"/>
          </w:tcPr>
          <w:p w:rsidR="00BF67FC" w:rsidRPr="00237147" w:rsidRDefault="00BF67FC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отклонение, превышающее допустимое (возможное) значение</w:t>
            </w:r>
          </w:p>
        </w:tc>
        <w:tc>
          <w:tcPr>
            <w:tcW w:w="1041" w:type="dxa"/>
            <w:vMerge w:val="restart"/>
          </w:tcPr>
          <w:p w:rsidR="00BF67FC" w:rsidRPr="00237147" w:rsidRDefault="00BF67FC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  <w:tc>
          <w:tcPr>
            <w:tcW w:w="925" w:type="dxa"/>
            <w:vMerge/>
          </w:tcPr>
          <w:p w:rsidR="00BF67FC" w:rsidRPr="00237147" w:rsidRDefault="00BF67FC" w:rsidP="00BF67F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67FC" w:rsidRPr="00237147" w:rsidTr="00246BD4">
        <w:tc>
          <w:tcPr>
            <w:tcW w:w="771" w:type="dxa"/>
            <w:vMerge/>
          </w:tcPr>
          <w:p w:rsidR="00BF67FC" w:rsidRPr="00237147" w:rsidRDefault="00BF67FC" w:rsidP="00BF67F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F67FC" w:rsidRPr="00237147" w:rsidRDefault="00BF67FC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</w:t>
            </w: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наименова</w:t>
            </w:r>
            <w:proofErr w:type="spellEnd"/>
          </w:p>
          <w:p w:rsidR="00BF67FC" w:rsidRDefault="00BF67FC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ние</w:t>
            </w:r>
            <w:proofErr w:type="spellEnd"/>
            <w:r w:rsidRPr="00237147">
              <w:rPr>
                <w:rFonts w:ascii="Times New Roman" w:hAnsi="Times New Roman" w:cs="Times New Roman"/>
                <w:sz w:val="20"/>
              </w:rPr>
              <w:t xml:space="preserve"> показателя)</w:t>
            </w:r>
          </w:p>
          <w:p w:rsidR="00246BD4" w:rsidRDefault="00246BD4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46BD4" w:rsidRPr="00237147" w:rsidRDefault="00246BD4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BF67FC" w:rsidRPr="00237147" w:rsidRDefault="00BF67FC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26" w:type="dxa"/>
          </w:tcPr>
          <w:p w:rsidR="00BF67FC" w:rsidRPr="00237147" w:rsidRDefault="00BF67FC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200" w:type="dxa"/>
          </w:tcPr>
          <w:p w:rsidR="00BF67FC" w:rsidRPr="00237147" w:rsidRDefault="00BF67FC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39" w:type="dxa"/>
          </w:tcPr>
          <w:p w:rsidR="00BF67FC" w:rsidRPr="00237147" w:rsidRDefault="00BF67FC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87" w:type="dxa"/>
            <w:vMerge/>
          </w:tcPr>
          <w:p w:rsidR="00BF67FC" w:rsidRPr="00237147" w:rsidRDefault="00BF67FC" w:rsidP="00BF67F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F67FC" w:rsidRPr="00237147" w:rsidRDefault="00BF67FC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895" w:type="dxa"/>
          </w:tcPr>
          <w:p w:rsidR="00BF67FC" w:rsidRPr="00237147" w:rsidRDefault="00BF67FC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1041" w:type="dxa"/>
            <w:vMerge/>
          </w:tcPr>
          <w:p w:rsidR="00BF67FC" w:rsidRPr="00237147" w:rsidRDefault="00BF67FC" w:rsidP="00BF67F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1" w:type="dxa"/>
            <w:vMerge/>
          </w:tcPr>
          <w:p w:rsidR="00BF67FC" w:rsidRPr="00237147" w:rsidRDefault="00BF67FC" w:rsidP="00BF67F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1" w:type="dxa"/>
            <w:vMerge/>
          </w:tcPr>
          <w:p w:rsidR="00BF67FC" w:rsidRPr="00237147" w:rsidRDefault="00BF67FC" w:rsidP="00BF67F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1" w:type="dxa"/>
            <w:vMerge/>
          </w:tcPr>
          <w:p w:rsidR="00BF67FC" w:rsidRPr="00237147" w:rsidRDefault="00BF67FC" w:rsidP="00BF67F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1" w:type="dxa"/>
            <w:vMerge/>
          </w:tcPr>
          <w:p w:rsidR="00BF67FC" w:rsidRPr="00237147" w:rsidRDefault="00BF67FC" w:rsidP="00BF67F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" w:type="dxa"/>
            <w:vMerge/>
          </w:tcPr>
          <w:p w:rsidR="00BF67FC" w:rsidRPr="00237147" w:rsidRDefault="00BF67FC" w:rsidP="00BF67F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67FC" w:rsidRPr="00237147" w:rsidTr="00246BD4">
        <w:tc>
          <w:tcPr>
            <w:tcW w:w="771" w:type="dxa"/>
          </w:tcPr>
          <w:p w:rsidR="00BF67FC" w:rsidRPr="00237147" w:rsidRDefault="00BF67FC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1418" w:type="dxa"/>
          </w:tcPr>
          <w:p w:rsidR="00BF67FC" w:rsidRPr="00237147" w:rsidRDefault="00BF67FC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</w:tcPr>
          <w:p w:rsidR="00BF67FC" w:rsidRPr="00237147" w:rsidRDefault="00BF67FC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26" w:type="dxa"/>
          </w:tcPr>
          <w:p w:rsidR="00BF67FC" w:rsidRPr="00237147" w:rsidRDefault="00BF67FC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00" w:type="dxa"/>
          </w:tcPr>
          <w:p w:rsidR="00BF67FC" w:rsidRPr="00237147" w:rsidRDefault="00BF67FC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39" w:type="dxa"/>
          </w:tcPr>
          <w:p w:rsidR="00BF67FC" w:rsidRPr="00237147" w:rsidRDefault="00BF67FC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87" w:type="dxa"/>
          </w:tcPr>
          <w:p w:rsidR="00BF67FC" w:rsidRPr="00237147" w:rsidRDefault="00BF67FC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1" w:type="dxa"/>
          </w:tcPr>
          <w:p w:rsidR="00BF67FC" w:rsidRPr="00237147" w:rsidRDefault="00BF67FC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95" w:type="dxa"/>
          </w:tcPr>
          <w:p w:rsidR="00BF67FC" w:rsidRPr="00237147" w:rsidRDefault="00BF67FC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041" w:type="dxa"/>
          </w:tcPr>
          <w:p w:rsidR="00BF67FC" w:rsidRPr="00237147" w:rsidRDefault="00BF67FC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041" w:type="dxa"/>
          </w:tcPr>
          <w:p w:rsidR="00BF67FC" w:rsidRPr="00237147" w:rsidRDefault="00BF67FC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041" w:type="dxa"/>
          </w:tcPr>
          <w:p w:rsidR="00BF67FC" w:rsidRPr="00237147" w:rsidRDefault="00BF67FC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041" w:type="dxa"/>
          </w:tcPr>
          <w:p w:rsidR="00BF67FC" w:rsidRPr="00237147" w:rsidRDefault="00BF67FC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041" w:type="dxa"/>
          </w:tcPr>
          <w:p w:rsidR="00BF67FC" w:rsidRPr="00237147" w:rsidRDefault="00BF67FC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25" w:type="dxa"/>
          </w:tcPr>
          <w:p w:rsidR="00BF67FC" w:rsidRPr="00237147" w:rsidRDefault="00BF67FC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147784" w:rsidRPr="00237147" w:rsidTr="00246BD4">
        <w:tc>
          <w:tcPr>
            <w:tcW w:w="771" w:type="dxa"/>
          </w:tcPr>
          <w:p w:rsidR="00147784" w:rsidRPr="00237147" w:rsidRDefault="00147784" w:rsidP="00906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147784" w:rsidRPr="006B4059" w:rsidRDefault="00147784" w:rsidP="00906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4059">
              <w:rPr>
                <w:rFonts w:ascii="Times New Roman" w:hAnsi="Times New Roman"/>
                <w:sz w:val="20"/>
              </w:rPr>
              <w:t xml:space="preserve">1. консультация по оказанию методической и практической помощи в области ветеринарии </w:t>
            </w:r>
          </w:p>
        </w:tc>
        <w:tc>
          <w:tcPr>
            <w:tcW w:w="992" w:type="dxa"/>
          </w:tcPr>
          <w:p w:rsidR="00147784" w:rsidRPr="006B4059" w:rsidRDefault="00147784" w:rsidP="00906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6" w:type="dxa"/>
          </w:tcPr>
          <w:p w:rsidR="00147784" w:rsidRPr="006B4059" w:rsidRDefault="00147784" w:rsidP="00906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0" w:type="dxa"/>
          </w:tcPr>
          <w:p w:rsidR="00147784" w:rsidRPr="006B4059" w:rsidRDefault="00147784" w:rsidP="00906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4059">
              <w:rPr>
                <w:rFonts w:ascii="Times New Roman" w:hAnsi="Times New Roman"/>
                <w:sz w:val="20"/>
              </w:rPr>
              <w:t>постоянно (на выезде)</w:t>
            </w:r>
          </w:p>
        </w:tc>
        <w:tc>
          <w:tcPr>
            <w:tcW w:w="939" w:type="dxa"/>
          </w:tcPr>
          <w:p w:rsidR="00147784" w:rsidRPr="006B4059" w:rsidRDefault="00147784" w:rsidP="00906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7" w:type="dxa"/>
          </w:tcPr>
          <w:p w:rsidR="00147784" w:rsidRPr="006B4059" w:rsidRDefault="00147784" w:rsidP="00906895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6B4059">
              <w:rPr>
                <w:rFonts w:ascii="Times New Roman" w:hAnsi="Times New Roman" w:cs="Times New Roman"/>
                <w:sz w:val="20"/>
              </w:rPr>
              <w:t>количество консультации</w:t>
            </w:r>
          </w:p>
        </w:tc>
        <w:tc>
          <w:tcPr>
            <w:tcW w:w="851" w:type="dxa"/>
          </w:tcPr>
          <w:p w:rsidR="00147784" w:rsidRPr="006B4059" w:rsidRDefault="00147784" w:rsidP="00906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4059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895" w:type="dxa"/>
          </w:tcPr>
          <w:p w:rsidR="00147784" w:rsidRPr="006B4059" w:rsidRDefault="00147784" w:rsidP="00906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4059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041" w:type="dxa"/>
          </w:tcPr>
          <w:p w:rsidR="00147784" w:rsidRPr="006B4059" w:rsidRDefault="00C745E9" w:rsidP="00906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2</w:t>
            </w:r>
          </w:p>
        </w:tc>
        <w:tc>
          <w:tcPr>
            <w:tcW w:w="1041" w:type="dxa"/>
          </w:tcPr>
          <w:p w:rsidR="00147784" w:rsidRPr="00237147" w:rsidRDefault="00147784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147784" w:rsidRPr="00237147" w:rsidRDefault="00147784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147784" w:rsidRPr="00237147" w:rsidRDefault="00147784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147784" w:rsidRPr="00237147" w:rsidRDefault="00147784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</w:tcPr>
          <w:p w:rsidR="00147784" w:rsidRPr="00237147" w:rsidRDefault="00147784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BF67FC" w:rsidRDefault="00BF67FC">
      <w:pPr>
        <w:pStyle w:val="ConsPlusNonformat"/>
        <w:jc w:val="both"/>
        <w:rPr>
          <w:rFonts w:ascii="Times New Roman" w:hAnsi="Times New Roman" w:cs="Times New Roman"/>
        </w:rPr>
      </w:pPr>
    </w:p>
    <w:p w:rsidR="00BF67FC" w:rsidRDefault="00BF67FC">
      <w:pPr>
        <w:pStyle w:val="ConsPlusNonformat"/>
        <w:jc w:val="both"/>
        <w:rPr>
          <w:rFonts w:ascii="Times New Roman" w:hAnsi="Times New Roman" w:cs="Times New Roman"/>
        </w:rPr>
      </w:pPr>
    </w:p>
    <w:p w:rsidR="00BF67FC" w:rsidRPr="00237147" w:rsidRDefault="00BF67FC" w:rsidP="00BF67FC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3.2.  Сведения  о  фактическом  достижении показателей, характеризующих</w:t>
      </w:r>
    </w:p>
    <w:p w:rsidR="00BF67FC" w:rsidRPr="00237147" w:rsidRDefault="00BF67FC" w:rsidP="00BF67FC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объем государственной услуги:</w:t>
      </w:r>
    </w:p>
    <w:p w:rsidR="00BF67FC" w:rsidRPr="00237147" w:rsidRDefault="00BF67FC" w:rsidP="00BF67FC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71"/>
        <w:gridCol w:w="1418"/>
        <w:gridCol w:w="992"/>
        <w:gridCol w:w="926"/>
        <w:gridCol w:w="1200"/>
        <w:gridCol w:w="939"/>
        <w:gridCol w:w="1187"/>
        <w:gridCol w:w="851"/>
        <w:gridCol w:w="895"/>
        <w:gridCol w:w="1041"/>
        <w:gridCol w:w="1041"/>
        <w:gridCol w:w="1041"/>
        <w:gridCol w:w="1041"/>
        <w:gridCol w:w="1041"/>
        <w:gridCol w:w="925"/>
      </w:tblGrid>
      <w:tr w:rsidR="00BF67FC" w:rsidRPr="00237147" w:rsidTr="00246BD4">
        <w:tc>
          <w:tcPr>
            <w:tcW w:w="771" w:type="dxa"/>
            <w:vMerge w:val="restart"/>
          </w:tcPr>
          <w:p w:rsidR="00BF67FC" w:rsidRPr="00237147" w:rsidRDefault="00BF67FC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ника</w:t>
            </w:r>
          </w:p>
          <w:p w:rsidR="00BF67FC" w:rsidRPr="00237147" w:rsidRDefault="00BF67FC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льный</w:t>
            </w:r>
            <w:proofErr w:type="spellEnd"/>
            <w:r w:rsidRPr="00237147">
              <w:rPr>
                <w:rFonts w:ascii="Times New Roman" w:hAnsi="Times New Roman" w:cs="Times New Roman"/>
                <w:sz w:val="20"/>
              </w:rPr>
              <w:t xml:space="preserve"> номер реестровой записи</w:t>
            </w:r>
          </w:p>
        </w:tc>
        <w:tc>
          <w:tcPr>
            <w:tcW w:w="3336" w:type="dxa"/>
            <w:gridSpan w:val="3"/>
            <w:vMerge w:val="restart"/>
          </w:tcPr>
          <w:p w:rsidR="00BF67FC" w:rsidRPr="00237147" w:rsidRDefault="00BF67FC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39" w:type="dxa"/>
            <w:gridSpan w:val="2"/>
            <w:vMerge w:val="restart"/>
          </w:tcPr>
          <w:p w:rsidR="00BF67FC" w:rsidRPr="00237147" w:rsidRDefault="00BF67FC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138" w:type="dxa"/>
            <w:gridSpan w:val="8"/>
          </w:tcPr>
          <w:p w:rsidR="00BF67FC" w:rsidRPr="00237147" w:rsidRDefault="00BF67FC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 объема государственной услуги</w:t>
            </w:r>
          </w:p>
        </w:tc>
        <w:tc>
          <w:tcPr>
            <w:tcW w:w="925" w:type="dxa"/>
            <w:vMerge w:val="restart"/>
          </w:tcPr>
          <w:p w:rsidR="00BF67FC" w:rsidRPr="00237147" w:rsidRDefault="00BF67FC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Средний размер платы (цена, тариф)</w:t>
            </w:r>
          </w:p>
        </w:tc>
      </w:tr>
      <w:tr w:rsidR="00BF67FC" w:rsidRPr="00237147" w:rsidTr="00246BD4">
        <w:tc>
          <w:tcPr>
            <w:tcW w:w="771" w:type="dxa"/>
            <w:vMerge/>
          </w:tcPr>
          <w:p w:rsidR="00BF67FC" w:rsidRPr="00237147" w:rsidRDefault="00BF67FC" w:rsidP="00BF67F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6" w:type="dxa"/>
            <w:gridSpan w:val="3"/>
            <w:vMerge/>
          </w:tcPr>
          <w:p w:rsidR="00BF67FC" w:rsidRPr="00237147" w:rsidRDefault="00BF67FC" w:rsidP="00BF67F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9" w:type="dxa"/>
            <w:gridSpan w:val="2"/>
            <w:vMerge/>
          </w:tcPr>
          <w:p w:rsidR="00BF67FC" w:rsidRPr="00237147" w:rsidRDefault="00BF67FC" w:rsidP="00BF67F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  <w:vMerge w:val="restart"/>
          </w:tcPr>
          <w:p w:rsidR="00BF67FC" w:rsidRPr="00237147" w:rsidRDefault="00BF67FC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746" w:type="dxa"/>
            <w:gridSpan w:val="2"/>
          </w:tcPr>
          <w:p w:rsidR="00BF67FC" w:rsidRPr="00237147" w:rsidRDefault="00BF67FC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иница измерения по ОКЕИ</w:t>
            </w:r>
          </w:p>
        </w:tc>
        <w:tc>
          <w:tcPr>
            <w:tcW w:w="1041" w:type="dxa"/>
            <w:vMerge w:val="restart"/>
          </w:tcPr>
          <w:p w:rsidR="00BF67FC" w:rsidRPr="00237147" w:rsidRDefault="00BF67FC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тверждено в государственном задании на год</w:t>
            </w:r>
          </w:p>
        </w:tc>
        <w:tc>
          <w:tcPr>
            <w:tcW w:w="1041" w:type="dxa"/>
            <w:vMerge w:val="restart"/>
          </w:tcPr>
          <w:p w:rsidR="00BF67FC" w:rsidRPr="00237147" w:rsidRDefault="00BF67FC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исполнено на отчетную дату</w:t>
            </w:r>
          </w:p>
        </w:tc>
        <w:tc>
          <w:tcPr>
            <w:tcW w:w="1041" w:type="dxa"/>
            <w:vMerge w:val="restart"/>
          </w:tcPr>
          <w:p w:rsidR="00BF67FC" w:rsidRPr="00237147" w:rsidRDefault="00BF67FC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допустимое (возможное) отклонение</w:t>
            </w:r>
          </w:p>
        </w:tc>
        <w:tc>
          <w:tcPr>
            <w:tcW w:w="1041" w:type="dxa"/>
            <w:vMerge w:val="restart"/>
          </w:tcPr>
          <w:p w:rsidR="00BF67FC" w:rsidRPr="00237147" w:rsidRDefault="00BF67FC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отклонение, превышающее допустимое (возможное) значение</w:t>
            </w:r>
          </w:p>
        </w:tc>
        <w:tc>
          <w:tcPr>
            <w:tcW w:w="1041" w:type="dxa"/>
            <w:vMerge w:val="restart"/>
          </w:tcPr>
          <w:p w:rsidR="00BF67FC" w:rsidRPr="00237147" w:rsidRDefault="00BF67FC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  <w:tc>
          <w:tcPr>
            <w:tcW w:w="925" w:type="dxa"/>
            <w:vMerge/>
          </w:tcPr>
          <w:p w:rsidR="00BF67FC" w:rsidRPr="00237147" w:rsidRDefault="00BF67FC" w:rsidP="00BF67F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67FC" w:rsidRPr="00237147" w:rsidTr="00246BD4">
        <w:tc>
          <w:tcPr>
            <w:tcW w:w="771" w:type="dxa"/>
            <w:vMerge/>
          </w:tcPr>
          <w:p w:rsidR="00BF67FC" w:rsidRPr="00237147" w:rsidRDefault="00BF67FC" w:rsidP="00BF67F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F67FC" w:rsidRPr="00237147" w:rsidRDefault="00BF67FC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</w:t>
            </w: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наименова</w:t>
            </w:r>
            <w:proofErr w:type="spellEnd"/>
          </w:p>
          <w:p w:rsidR="00BF67FC" w:rsidRPr="00237147" w:rsidRDefault="00BF67FC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ние</w:t>
            </w:r>
            <w:proofErr w:type="spellEnd"/>
            <w:r w:rsidRPr="00237147">
              <w:rPr>
                <w:rFonts w:ascii="Times New Roman" w:hAnsi="Times New Roman" w:cs="Times New Roman"/>
                <w:sz w:val="20"/>
              </w:rPr>
              <w:t xml:space="preserve"> показателя)</w:t>
            </w:r>
          </w:p>
        </w:tc>
        <w:tc>
          <w:tcPr>
            <w:tcW w:w="992" w:type="dxa"/>
          </w:tcPr>
          <w:p w:rsidR="00BF67FC" w:rsidRPr="00237147" w:rsidRDefault="00BF67FC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26" w:type="dxa"/>
          </w:tcPr>
          <w:p w:rsidR="00BF67FC" w:rsidRPr="00237147" w:rsidRDefault="00BF67FC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200" w:type="dxa"/>
          </w:tcPr>
          <w:p w:rsidR="00BF67FC" w:rsidRPr="00237147" w:rsidRDefault="00BF67FC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39" w:type="dxa"/>
          </w:tcPr>
          <w:p w:rsidR="00BF67FC" w:rsidRPr="00237147" w:rsidRDefault="00BF67FC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87" w:type="dxa"/>
            <w:vMerge/>
          </w:tcPr>
          <w:p w:rsidR="00BF67FC" w:rsidRPr="00237147" w:rsidRDefault="00BF67FC" w:rsidP="00BF67F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F67FC" w:rsidRPr="00237147" w:rsidRDefault="00BF67FC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895" w:type="dxa"/>
          </w:tcPr>
          <w:p w:rsidR="00BF67FC" w:rsidRPr="00237147" w:rsidRDefault="00BF67FC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1041" w:type="dxa"/>
            <w:vMerge/>
          </w:tcPr>
          <w:p w:rsidR="00BF67FC" w:rsidRPr="00237147" w:rsidRDefault="00BF67FC" w:rsidP="00BF67F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1" w:type="dxa"/>
            <w:vMerge/>
          </w:tcPr>
          <w:p w:rsidR="00BF67FC" w:rsidRPr="00237147" w:rsidRDefault="00BF67FC" w:rsidP="00BF67F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1" w:type="dxa"/>
            <w:vMerge/>
          </w:tcPr>
          <w:p w:rsidR="00BF67FC" w:rsidRPr="00237147" w:rsidRDefault="00BF67FC" w:rsidP="00BF67F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1" w:type="dxa"/>
            <w:vMerge/>
          </w:tcPr>
          <w:p w:rsidR="00BF67FC" w:rsidRPr="00237147" w:rsidRDefault="00BF67FC" w:rsidP="00BF67F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1" w:type="dxa"/>
            <w:vMerge/>
          </w:tcPr>
          <w:p w:rsidR="00BF67FC" w:rsidRPr="00237147" w:rsidRDefault="00BF67FC" w:rsidP="00BF67F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" w:type="dxa"/>
            <w:vMerge/>
          </w:tcPr>
          <w:p w:rsidR="00BF67FC" w:rsidRPr="00237147" w:rsidRDefault="00BF67FC" w:rsidP="00BF67F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67FC" w:rsidRPr="00237147" w:rsidTr="00246BD4">
        <w:tc>
          <w:tcPr>
            <w:tcW w:w="771" w:type="dxa"/>
          </w:tcPr>
          <w:p w:rsidR="00BF67FC" w:rsidRPr="00237147" w:rsidRDefault="00BF67FC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8" w:type="dxa"/>
          </w:tcPr>
          <w:p w:rsidR="00BF67FC" w:rsidRPr="00237147" w:rsidRDefault="00BF67FC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</w:tcPr>
          <w:p w:rsidR="00BF67FC" w:rsidRPr="00237147" w:rsidRDefault="00BF67FC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26" w:type="dxa"/>
          </w:tcPr>
          <w:p w:rsidR="00BF67FC" w:rsidRPr="00237147" w:rsidRDefault="00BF67FC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00" w:type="dxa"/>
          </w:tcPr>
          <w:p w:rsidR="00BF67FC" w:rsidRPr="00237147" w:rsidRDefault="00BF67FC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39" w:type="dxa"/>
          </w:tcPr>
          <w:p w:rsidR="00BF67FC" w:rsidRPr="00237147" w:rsidRDefault="00BF67FC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87" w:type="dxa"/>
          </w:tcPr>
          <w:p w:rsidR="00BF67FC" w:rsidRPr="00237147" w:rsidRDefault="00BF67FC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1" w:type="dxa"/>
          </w:tcPr>
          <w:p w:rsidR="00BF67FC" w:rsidRPr="00237147" w:rsidRDefault="00BF67FC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95" w:type="dxa"/>
          </w:tcPr>
          <w:p w:rsidR="00BF67FC" w:rsidRPr="00237147" w:rsidRDefault="00BF67FC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041" w:type="dxa"/>
          </w:tcPr>
          <w:p w:rsidR="00BF67FC" w:rsidRPr="00237147" w:rsidRDefault="00BF67FC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041" w:type="dxa"/>
          </w:tcPr>
          <w:p w:rsidR="00BF67FC" w:rsidRPr="00237147" w:rsidRDefault="00BF67FC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041" w:type="dxa"/>
          </w:tcPr>
          <w:p w:rsidR="00BF67FC" w:rsidRPr="00237147" w:rsidRDefault="00BF67FC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041" w:type="dxa"/>
          </w:tcPr>
          <w:p w:rsidR="00BF67FC" w:rsidRPr="00237147" w:rsidRDefault="00BF67FC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041" w:type="dxa"/>
          </w:tcPr>
          <w:p w:rsidR="00BF67FC" w:rsidRPr="00237147" w:rsidRDefault="00BF67FC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25" w:type="dxa"/>
          </w:tcPr>
          <w:p w:rsidR="00BF67FC" w:rsidRPr="00237147" w:rsidRDefault="00BF67FC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147784" w:rsidRPr="00237147" w:rsidTr="00246BD4">
        <w:tc>
          <w:tcPr>
            <w:tcW w:w="771" w:type="dxa"/>
          </w:tcPr>
          <w:p w:rsidR="00147784" w:rsidRPr="00237147" w:rsidRDefault="00147784" w:rsidP="00906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147784" w:rsidRPr="006B4059" w:rsidRDefault="00147784" w:rsidP="00906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4059">
              <w:rPr>
                <w:rFonts w:ascii="Times New Roman" w:hAnsi="Times New Roman"/>
                <w:sz w:val="20"/>
              </w:rPr>
              <w:t xml:space="preserve">1. ведение реестра маркированных животных без владельцев на территории Республики Марий Эл </w:t>
            </w:r>
          </w:p>
        </w:tc>
        <w:tc>
          <w:tcPr>
            <w:tcW w:w="992" w:type="dxa"/>
          </w:tcPr>
          <w:p w:rsidR="00147784" w:rsidRPr="006B4059" w:rsidRDefault="00147784" w:rsidP="00906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6" w:type="dxa"/>
          </w:tcPr>
          <w:p w:rsidR="00147784" w:rsidRPr="006B4059" w:rsidRDefault="00147784" w:rsidP="00906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0" w:type="dxa"/>
          </w:tcPr>
          <w:p w:rsidR="00147784" w:rsidRPr="006B4059" w:rsidRDefault="00147784" w:rsidP="00906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4059">
              <w:rPr>
                <w:rFonts w:ascii="Times New Roman" w:hAnsi="Times New Roman"/>
                <w:sz w:val="20"/>
              </w:rPr>
              <w:t>постоянно (</w:t>
            </w:r>
            <w:r>
              <w:rPr>
                <w:rFonts w:ascii="Times New Roman" w:hAnsi="Times New Roman"/>
                <w:sz w:val="20"/>
              </w:rPr>
              <w:t>стационар</w:t>
            </w:r>
            <w:r w:rsidRPr="006B4059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939" w:type="dxa"/>
          </w:tcPr>
          <w:p w:rsidR="00147784" w:rsidRPr="006B4059" w:rsidRDefault="00147784" w:rsidP="00906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7" w:type="dxa"/>
          </w:tcPr>
          <w:p w:rsidR="00147784" w:rsidRPr="006B4059" w:rsidRDefault="00147784" w:rsidP="00906895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6B4059">
              <w:rPr>
                <w:rFonts w:ascii="Times New Roman" w:hAnsi="Times New Roman" w:cs="Times New Roman"/>
                <w:sz w:val="20"/>
              </w:rPr>
              <w:t>количество документов</w:t>
            </w:r>
          </w:p>
        </w:tc>
        <w:tc>
          <w:tcPr>
            <w:tcW w:w="851" w:type="dxa"/>
          </w:tcPr>
          <w:p w:rsidR="00147784" w:rsidRPr="006B4059" w:rsidRDefault="00147784" w:rsidP="00906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4059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895" w:type="dxa"/>
          </w:tcPr>
          <w:p w:rsidR="00147784" w:rsidRPr="006B4059" w:rsidRDefault="00147784" w:rsidP="00906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4059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041" w:type="dxa"/>
          </w:tcPr>
          <w:p w:rsidR="00147784" w:rsidRPr="006B4059" w:rsidRDefault="00147784" w:rsidP="00C74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4059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C745E9">
              <w:rPr>
                <w:rFonts w:ascii="Times New Roman" w:hAnsi="Times New Roman" w:cs="Times New Roman"/>
                <w:sz w:val="20"/>
              </w:rPr>
              <w:t>84</w:t>
            </w:r>
          </w:p>
        </w:tc>
        <w:tc>
          <w:tcPr>
            <w:tcW w:w="1041" w:type="dxa"/>
          </w:tcPr>
          <w:p w:rsidR="00147784" w:rsidRPr="00237147" w:rsidRDefault="00147784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147784" w:rsidRPr="00237147" w:rsidRDefault="00147784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147784" w:rsidRPr="00237147" w:rsidRDefault="00147784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147784" w:rsidRPr="00237147" w:rsidRDefault="00147784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</w:tcPr>
          <w:p w:rsidR="00147784" w:rsidRPr="00237147" w:rsidRDefault="00147784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352778" w:rsidRPr="00237147" w:rsidRDefault="00352778">
      <w:pPr>
        <w:pStyle w:val="ConsPlusNonformat"/>
        <w:jc w:val="both"/>
        <w:rPr>
          <w:rFonts w:ascii="Times New Roman" w:hAnsi="Times New Roman" w:cs="Times New Roman"/>
        </w:rPr>
      </w:pP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Руководитель (уполномоченное лицо)___________ ________  ___________________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                              (должность) (подпись)(расшифровка подписи)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"___"_________ 20__ г.</w:t>
      </w:r>
    </w:p>
    <w:p w:rsidR="007223BF" w:rsidRPr="00237147" w:rsidRDefault="007223BF">
      <w:pPr>
        <w:sectPr w:rsidR="007223BF" w:rsidRPr="00237147" w:rsidSect="0096396E">
          <w:pgSz w:w="16838" w:h="11905" w:orient="landscape"/>
          <w:pgMar w:top="720" w:right="720" w:bottom="720" w:left="720" w:header="0" w:footer="0" w:gutter="0"/>
          <w:cols w:space="720"/>
          <w:docGrid w:linePitch="299"/>
        </w:sectPr>
      </w:pPr>
    </w:p>
    <w:p w:rsidR="007223BF" w:rsidRPr="00237147" w:rsidRDefault="007223BF">
      <w:pPr>
        <w:pStyle w:val="ConsPlusNormal"/>
        <w:jc w:val="both"/>
      </w:pP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--------------------------------</w:t>
      </w: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10" w:name="P854"/>
      <w:bookmarkEnd w:id="10"/>
      <w:r w:rsidRPr="00237147">
        <w:rPr>
          <w:rFonts w:ascii="Times New Roman" w:hAnsi="Times New Roman" w:cs="Times New Roman"/>
          <w:sz w:val="20"/>
        </w:rPr>
        <w:t>&lt;1&gt; Номер государственного задания присваивается в информационной системе Министерства финансов Российской Федерации.</w:t>
      </w: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11" w:name="P855"/>
      <w:bookmarkEnd w:id="11"/>
      <w:r w:rsidRPr="00237147">
        <w:rPr>
          <w:rFonts w:ascii="Times New Roman" w:hAnsi="Times New Roman" w:cs="Times New Roman"/>
          <w:sz w:val="20"/>
        </w:rPr>
        <w:t>&lt;2&gt; Формируется при установлении государственного задания на оказание государственной услуги (услуг) и работы (работ) и содержит требования к оказанию государственной услуги (услуг) раздельно по каждой из государственных услуг с указанием порядкового номера раздела.</w:t>
      </w: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12" w:name="P856"/>
      <w:bookmarkEnd w:id="12"/>
      <w:r w:rsidRPr="00237147">
        <w:rPr>
          <w:rFonts w:ascii="Times New Roman" w:hAnsi="Times New Roman" w:cs="Times New Roman"/>
          <w:sz w:val="20"/>
        </w:rPr>
        <w:t>&lt;3&gt; Формируется при установлении государственного задания на оказание государственной услуги (услуг) и 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p w:rsidR="007223BF" w:rsidRPr="00237147" w:rsidRDefault="007223BF">
      <w:pPr>
        <w:pStyle w:val="ConsPlusNormal"/>
        <w:jc w:val="both"/>
      </w:pPr>
    </w:p>
    <w:p w:rsidR="007223BF" w:rsidRPr="00237147" w:rsidRDefault="007223BF">
      <w:pPr>
        <w:pStyle w:val="ConsPlusNormal"/>
        <w:jc w:val="both"/>
      </w:pPr>
    </w:p>
    <w:p w:rsidR="007223BF" w:rsidRPr="00237147" w:rsidRDefault="007223BF">
      <w:pPr>
        <w:pStyle w:val="ConsPlusNormal"/>
        <w:jc w:val="both"/>
      </w:pPr>
    </w:p>
    <w:p w:rsidR="007223BF" w:rsidRPr="00237147" w:rsidRDefault="007223BF">
      <w:pPr>
        <w:pStyle w:val="ConsPlusNormal"/>
        <w:jc w:val="both"/>
      </w:pPr>
    </w:p>
    <w:p w:rsidR="007223BF" w:rsidRPr="00237147" w:rsidRDefault="007223BF">
      <w:pPr>
        <w:pStyle w:val="ConsPlusNormal"/>
        <w:jc w:val="both"/>
      </w:pPr>
    </w:p>
    <w:p w:rsidR="007223BF" w:rsidRPr="00237147" w:rsidRDefault="007223B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Приложение N 3</w:t>
      </w:r>
    </w:p>
    <w:p w:rsidR="007223BF" w:rsidRPr="00237147" w:rsidRDefault="007223B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к Положению о формировании</w:t>
      </w:r>
    </w:p>
    <w:p w:rsidR="007223BF" w:rsidRPr="00237147" w:rsidRDefault="007223B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государственного задания</w:t>
      </w:r>
    </w:p>
    <w:p w:rsidR="007223BF" w:rsidRPr="00237147" w:rsidRDefault="007223B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на оказание государственных услуг</w:t>
      </w:r>
    </w:p>
    <w:p w:rsidR="007223BF" w:rsidRPr="00237147" w:rsidRDefault="007223B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(выполнение работ) в отношении</w:t>
      </w:r>
    </w:p>
    <w:p w:rsidR="007223BF" w:rsidRPr="00237147" w:rsidRDefault="007223B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государственных учреждений</w:t>
      </w:r>
    </w:p>
    <w:p w:rsidR="007223BF" w:rsidRPr="00237147" w:rsidRDefault="007223B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Республики Марий Эл</w:t>
      </w:r>
    </w:p>
    <w:p w:rsidR="007223BF" w:rsidRPr="00237147" w:rsidRDefault="007223B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и о финансовом обеспечении</w:t>
      </w:r>
    </w:p>
    <w:p w:rsidR="007223BF" w:rsidRPr="00237147" w:rsidRDefault="007223B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выполнения</w:t>
      </w:r>
    </w:p>
    <w:p w:rsidR="007223BF" w:rsidRPr="00237147" w:rsidRDefault="007223B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государственного задания</w:t>
      </w: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23BF" w:rsidRPr="00237147" w:rsidRDefault="007223BF">
      <w:pPr>
        <w:pStyle w:val="ConsPlusTitle"/>
        <w:jc w:val="center"/>
        <w:rPr>
          <w:rFonts w:ascii="Times New Roman" w:hAnsi="Times New Roman" w:cs="Times New Roman"/>
          <w:sz w:val="20"/>
        </w:rPr>
      </w:pPr>
      <w:bookmarkStart w:id="13" w:name="P873"/>
      <w:bookmarkEnd w:id="13"/>
      <w:r w:rsidRPr="00237147">
        <w:rPr>
          <w:rFonts w:ascii="Times New Roman" w:hAnsi="Times New Roman" w:cs="Times New Roman"/>
          <w:sz w:val="20"/>
        </w:rPr>
        <w:t>ПРИМЕРНОЕ СОГЛАШЕНИЕ</w:t>
      </w:r>
    </w:p>
    <w:p w:rsidR="007223BF" w:rsidRPr="00237147" w:rsidRDefault="007223BF">
      <w:pPr>
        <w:pStyle w:val="ConsPlusTitle"/>
        <w:jc w:val="center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О ПРЕДОСТАВЛЕНИИ СУБСИДИИ НА ФИНАНСОВОЕ ОБЕСПЕЧЕНИЕ</w:t>
      </w:r>
    </w:p>
    <w:p w:rsidR="007223BF" w:rsidRPr="00237147" w:rsidRDefault="007223BF">
      <w:pPr>
        <w:pStyle w:val="ConsPlusTitle"/>
        <w:jc w:val="center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ВЫПОЛНЕНИЯ ГОСУДАРСТВЕННОГО ЗАДАНИЯ НА ОКАЗАНИЕ</w:t>
      </w:r>
    </w:p>
    <w:p w:rsidR="007223BF" w:rsidRPr="00237147" w:rsidRDefault="007223BF">
      <w:pPr>
        <w:pStyle w:val="ConsPlusTitle"/>
        <w:jc w:val="center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ГОСУДАРСТВЕННЫХ УСЛУГ (ВЫПОЛНЕНИЕ РАБОТ)</w:t>
      </w: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г. __________                                   "___"_________ 20__ г.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Учредитель ____________________________________________________________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(наименование органа, осуществляющего функции и полномочия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___________________________________________________________________________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              учредителя государственного учреждения)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в лице ___________________________________________________________________,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                (должность, фамилия, имя, отчество)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действующего на основании ________________________________________________,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(наименование, дата, номер нормативного правового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                                акта или доверенности)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с одной стороны, и ________________________________________________________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                  (наименование государственного учреждения)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(далее - Учреждение) в лице руководителя _________________________________,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                                            (фамилия, имя, отчество)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действующего на основании ________________________________________________,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                       (наименование, дата, номер правового акта)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с  другой стороны, вместе именуемые Стороны, заключили настоящее Соглашение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о нижеследующем.</w:t>
      </w: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23BF" w:rsidRPr="00237147" w:rsidRDefault="007223BF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1. Предмет Соглашения</w:t>
      </w: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Предметом настоящего Соглашения является предоставление Учреждению субсидии на финансовое обеспечение выполнения государственного задания на оказание государственных услуг (выполнение работ) (далее - государственное задание), являющегося неотъемлемым приложением к настоящему Соглашению.</w:t>
      </w: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23BF" w:rsidRPr="00237147" w:rsidRDefault="007223BF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2. Права и обязанности Сторон</w:t>
      </w: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2.1. Учредитель обязуется:</w:t>
      </w: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14" w:name="P905"/>
      <w:bookmarkEnd w:id="14"/>
      <w:r w:rsidRPr="00237147">
        <w:rPr>
          <w:rFonts w:ascii="Times New Roman" w:hAnsi="Times New Roman" w:cs="Times New Roman"/>
          <w:sz w:val="20"/>
        </w:rPr>
        <w:t xml:space="preserve">2.1.1. Определять размер субсидии на финансовое обеспечение выполнения государственного задания (далее - Субсидия) на основании нормативных затрат на оказание государственных услуг, нормативных </w:t>
      </w:r>
      <w:r w:rsidRPr="00237147">
        <w:rPr>
          <w:rFonts w:ascii="Times New Roman" w:hAnsi="Times New Roman" w:cs="Times New Roman"/>
          <w:sz w:val="20"/>
        </w:rPr>
        <w:lastRenderedPageBreak/>
        <w:t>затрат, связанных с выполнением работ, с учетом затрат на содержание недвижимого имущества и особо ценного движимого имущества, закрепленного государственным учреждением или приобретенного им за счет средств, выделенных государственному учреждению учредителем на приобретение такого имущества, в том числе земельных участков (за исключением имущества, сданного в аренду или переданного в безвозмездное пользование), затрат на уплату налогов, в качестве объекта налогообложения по которым признается имущество учреждения.</w:t>
      </w: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2.1.2. Предоставлять Субсидию в суммах и в соответствии с графиком перечисления субсидии, являющимся неотъемлемым приложением к настоящему Соглашению.</w:t>
      </w: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2.1.3. Не уменьшать предоставленную на выполнение государственного задания Субсидию в течение срока его выполнения без соответствующего изменения государственного задания и (или) нормативных затрат на оказание государственных услуг, нормативных затрат, связанных с выполнением работ.</w:t>
      </w: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2.1.4. Рассматривать предложения Учреждения по вопросам, связанным с исполнением настоящего Соглашения, и сообщать о результатах их рассмотрения в срок не более 1 месяца со дня поступления указанных предложений.</w:t>
      </w: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 xml:space="preserve">2.2. Учредитель вправе изменять размер предоставляемой в соответствии с настоящим Соглашением Субсидии в случае изменения в государственном задании показателей, характеризующих объем (содержание) оказываемых государственных услуг (выполняемых работ), а также нормативных затрат, указанных в </w:t>
      </w:r>
      <w:hyperlink w:anchor="P905" w:history="1">
        <w:r w:rsidRPr="00237147">
          <w:rPr>
            <w:rFonts w:ascii="Times New Roman" w:hAnsi="Times New Roman" w:cs="Times New Roman"/>
            <w:sz w:val="20"/>
          </w:rPr>
          <w:t>подпункте 2.1.1</w:t>
        </w:r>
      </w:hyperlink>
      <w:r w:rsidRPr="00237147">
        <w:rPr>
          <w:rFonts w:ascii="Times New Roman" w:hAnsi="Times New Roman" w:cs="Times New Roman"/>
          <w:sz w:val="20"/>
        </w:rPr>
        <w:t xml:space="preserve"> Соглашения.</w:t>
      </w: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2.3. Учреждение обязуется:</w:t>
      </w: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2.3.1. Осуществлять использование Субсидии в целях оказания государственных услуг (выполнения работ) в соответствии с требованиями к качеству и (или) объему (содержанию), порядку оказания государственных услуг (выполнения работ), определенными в государственном задании.</w:t>
      </w: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2.3.2. Своевременно информировать Учредителя об изменении условий оказания услуг (выполнения работ), которые могут повлиять на изменение размера Субсидии.</w:t>
      </w: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2.3.3. Представлять отчет о выполнении государственного задания и иные документы, необходимые для обеспечения контроля за расходованием бюджетных средств, в сроки, установленные в государственном задании.</w:t>
      </w: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2.3.4. Размещать на официальном сайте в информационно-телекоммуникационной сети "Интернет" по размещению информации о государственных и муниципальных учреждениях (www.bus.gov.ru) государственное задание в течение 5 дней со дня доведения государственного задания или внесения изменений в государственное задание Учредителем, отчеты о выполнении государственного задания - в течение 5 дней со дня подготовки отчета.</w:t>
      </w: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2.4. Учреждение вправе обращаться к Учредителю с предложением об изменении размера Субсидии в связи с изменением в государственном задании показателей, характеризующих качество и (или) объем (содержание) оказываемых государственных услуг (выполняемых работ).</w:t>
      </w: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23BF" w:rsidRPr="00237147" w:rsidRDefault="007223BF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3. Ответственность Сторон</w:t>
      </w: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В случае неисполнения или ненадлежащего исполнения обязательств, определенных настоящим Соглашением, Стороны несут ответственность в соответствии с законодательством Российской Федерации.</w:t>
      </w: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23BF" w:rsidRPr="00237147" w:rsidRDefault="007223BF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4. Срок действия Соглашения</w:t>
      </w: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Настоящее  Соглашение  вступает  в  силу  с  момента  подписания обеими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Сторонами и действует в течение __________________________________________.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                              (указывается текущий финансовый год)</w:t>
      </w: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23BF" w:rsidRPr="00237147" w:rsidRDefault="007223BF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5. Заключительные положения</w:t>
      </w: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5.1. Изменение настоящего Соглашения осуществляется по взаимному согласию Сторон в письменной форме в виде дополнений к настоящему Соглашению, которые являются его неотъемлемой частью.</w:t>
      </w: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5.2. Расторжение настоящего Соглашения допускается по соглашению Сторон или по решению суда по основаниям, предусмотренным законодательством Российской Федерации.</w:t>
      </w: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5.3. Споры между Сторонами решаются путем переговоров или в судебном порядке в соответствии с законодательством Российской Федерации.</w:t>
      </w: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5.4. Настоящее Соглашение составлено в двух экземплярах, имеющих одинаковую юридическую силу.</w:t>
      </w: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23BF" w:rsidRPr="00237147" w:rsidRDefault="007223BF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6. Реквизиты Сторон</w:t>
      </w: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Учредитель                       Учреждение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lastRenderedPageBreak/>
        <w:t>Место нахождения                 Место нахождения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Реквизиты                        </w:t>
      </w:r>
      <w:proofErr w:type="spellStart"/>
      <w:r w:rsidRPr="00237147">
        <w:rPr>
          <w:rFonts w:ascii="Times New Roman" w:hAnsi="Times New Roman" w:cs="Times New Roman"/>
        </w:rPr>
        <w:t>Реквизиты</w:t>
      </w:r>
      <w:proofErr w:type="spellEnd"/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Руководитель:                    Руководитель: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_____________/Ф.И.О./            _____________/Ф.И.О./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(подпись)                        (подпись)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М. П.                            М. П.</w:t>
      </w: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sectPr w:rsidR="007223BF" w:rsidRPr="00237147" w:rsidSect="00F2694C">
      <w:pgSz w:w="11905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5583" w:rsidRDefault="00D25583" w:rsidP="000F584C">
      <w:pPr>
        <w:spacing w:after="0" w:line="240" w:lineRule="auto"/>
      </w:pPr>
      <w:r>
        <w:separator/>
      </w:r>
    </w:p>
  </w:endnote>
  <w:endnote w:type="continuationSeparator" w:id="0">
    <w:p w:rsidR="00D25583" w:rsidRDefault="00D25583" w:rsidP="000F5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5583" w:rsidRDefault="00D25583" w:rsidP="000F584C">
      <w:pPr>
        <w:spacing w:after="0" w:line="240" w:lineRule="auto"/>
      </w:pPr>
      <w:r>
        <w:separator/>
      </w:r>
    </w:p>
  </w:footnote>
  <w:footnote w:type="continuationSeparator" w:id="0">
    <w:p w:rsidR="00D25583" w:rsidRDefault="00D25583" w:rsidP="000F58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5F4" w:rsidRDefault="001C35F4">
    <w:pPr>
      <w:pStyle w:val="a3"/>
      <w:jc w:val="right"/>
    </w:pPr>
  </w:p>
  <w:p w:rsidR="001C35F4" w:rsidRDefault="001C35F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D6CCF"/>
    <w:multiLevelType w:val="hybridMultilevel"/>
    <w:tmpl w:val="59BE2E14"/>
    <w:lvl w:ilvl="0" w:tplc="183C33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E6EDE"/>
    <w:multiLevelType w:val="hybridMultilevel"/>
    <w:tmpl w:val="59BE2E14"/>
    <w:lvl w:ilvl="0" w:tplc="183C33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2B569B"/>
    <w:multiLevelType w:val="hybridMultilevel"/>
    <w:tmpl w:val="59BE2E14"/>
    <w:lvl w:ilvl="0" w:tplc="183C33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8272A8"/>
    <w:multiLevelType w:val="hybridMultilevel"/>
    <w:tmpl w:val="59BE2E14"/>
    <w:lvl w:ilvl="0" w:tplc="183C33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CD7CB3"/>
    <w:multiLevelType w:val="hybridMultilevel"/>
    <w:tmpl w:val="59BE2E14"/>
    <w:lvl w:ilvl="0" w:tplc="183C33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8D4E5C"/>
    <w:multiLevelType w:val="hybridMultilevel"/>
    <w:tmpl w:val="59BE2E14"/>
    <w:lvl w:ilvl="0" w:tplc="183C33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EE5C7A"/>
    <w:multiLevelType w:val="hybridMultilevel"/>
    <w:tmpl w:val="59BE2E14"/>
    <w:lvl w:ilvl="0" w:tplc="183C33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CA3C9E"/>
    <w:multiLevelType w:val="hybridMultilevel"/>
    <w:tmpl w:val="59BE2E14"/>
    <w:lvl w:ilvl="0" w:tplc="183C33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0D590B"/>
    <w:multiLevelType w:val="hybridMultilevel"/>
    <w:tmpl w:val="59BE2E14"/>
    <w:lvl w:ilvl="0" w:tplc="183C33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EE49F4"/>
    <w:multiLevelType w:val="hybridMultilevel"/>
    <w:tmpl w:val="59BE2E14"/>
    <w:lvl w:ilvl="0" w:tplc="183C33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442410"/>
    <w:multiLevelType w:val="hybridMultilevel"/>
    <w:tmpl w:val="59BE2E14"/>
    <w:lvl w:ilvl="0" w:tplc="183C33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C8464B"/>
    <w:multiLevelType w:val="hybridMultilevel"/>
    <w:tmpl w:val="59BE2E14"/>
    <w:lvl w:ilvl="0" w:tplc="183C33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F23962"/>
    <w:multiLevelType w:val="hybridMultilevel"/>
    <w:tmpl w:val="59BE2E14"/>
    <w:lvl w:ilvl="0" w:tplc="183C33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B47993"/>
    <w:multiLevelType w:val="hybridMultilevel"/>
    <w:tmpl w:val="59BE2E14"/>
    <w:lvl w:ilvl="0" w:tplc="183C33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435658"/>
    <w:multiLevelType w:val="hybridMultilevel"/>
    <w:tmpl w:val="59BE2E14"/>
    <w:lvl w:ilvl="0" w:tplc="183C33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E92A5C"/>
    <w:multiLevelType w:val="hybridMultilevel"/>
    <w:tmpl w:val="59BE2E14"/>
    <w:lvl w:ilvl="0" w:tplc="183C33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1A5FB6"/>
    <w:multiLevelType w:val="hybridMultilevel"/>
    <w:tmpl w:val="9E967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882CEF"/>
    <w:multiLevelType w:val="hybridMultilevel"/>
    <w:tmpl w:val="59BE2E14"/>
    <w:lvl w:ilvl="0" w:tplc="183C33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4"/>
  </w:num>
  <w:num w:numId="4">
    <w:abstractNumId w:val="8"/>
  </w:num>
  <w:num w:numId="5">
    <w:abstractNumId w:val="7"/>
  </w:num>
  <w:num w:numId="6">
    <w:abstractNumId w:val="15"/>
  </w:num>
  <w:num w:numId="7">
    <w:abstractNumId w:val="13"/>
  </w:num>
  <w:num w:numId="8">
    <w:abstractNumId w:val="9"/>
  </w:num>
  <w:num w:numId="9">
    <w:abstractNumId w:val="16"/>
  </w:num>
  <w:num w:numId="10">
    <w:abstractNumId w:val="3"/>
  </w:num>
  <w:num w:numId="11">
    <w:abstractNumId w:val="5"/>
  </w:num>
  <w:num w:numId="12">
    <w:abstractNumId w:val="10"/>
  </w:num>
  <w:num w:numId="13">
    <w:abstractNumId w:val="14"/>
  </w:num>
  <w:num w:numId="14">
    <w:abstractNumId w:val="6"/>
  </w:num>
  <w:num w:numId="15">
    <w:abstractNumId w:val="1"/>
  </w:num>
  <w:num w:numId="16">
    <w:abstractNumId w:val="0"/>
  </w:num>
  <w:num w:numId="17">
    <w:abstractNumId w:val="11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23BF"/>
    <w:rsid w:val="00006648"/>
    <w:rsid w:val="0001433C"/>
    <w:rsid w:val="00014356"/>
    <w:rsid w:val="00015373"/>
    <w:rsid w:val="0001798A"/>
    <w:rsid w:val="00036BEC"/>
    <w:rsid w:val="00043379"/>
    <w:rsid w:val="00043D8E"/>
    <w:rsid w:val="0005604D"/>
    <w:rsid w:val="000613DD"/>
    <w:rsid w:val="00061EA0"/>
    <w:rsid w:val="00074682"/>
    <w:rsid w:val="00086A3F"/>
    <w:rsid w:val="00087F69"/>
    <w:rsid w:val="000A395D"/>
    <w:rsid w:val="000B27D2"/>
    <w:rsid w:val="000B61D3"/>
    <w:rsid w:val="000C755D"/>
    <w:rsid w:val="000C7A93"/>
    <w:rsid w:val="000D3632"/>
    <w:rsid w:val="000D55F7"/>
    <w:rsid w:val="000D7A92"/>
    <w:rsid w:val="000D7E83"/>
    <w:rsid w:val="000E25AE"/>
    <w:rsid w:val="000F0955"/>
    <w:rsid w:val="000F584C"/>
    <w:rsid w:val="000F5C05"/>
    <w:rsid w:val="000F7868"/>
    <w:rsid w:val="00100F1E"/>
    <w:rsid w:val="001018C9"/>
    <w:rsid w:val="001048EF"/>
    <w:rsid w:val="0011542A"/>
    <w:rsid w:val="0012218C"/>
    <w:rsid w:val="00131B09"/>
    <w:rsid w:val="00131B1D"/>
    <w:rsid w:val="00140454"/>
    <w:rsid w:val="00144EF3"/>
    <w:rsid w:val="00147784"/>
    <w:rsid w:val="00151D15"/>
    <w:rsid w:val="001629A2"/>
    <w:rsid w:val="001650BC"/>
    <w:rsid w:val="001813D2"/>
    <w:rsid w:val="00183AE4"/>
    <w:rsid w:val="00187214"/>
    <w:rsid w:val="001874B3"/>
    <w:rsid w:val="00190C25"/>
    <w:rsid w:val="001912B5"/>
    <w:rsid w:val="001A3336"/>
    <w:rsid w:val="001A74F2"/>
    <w:rsid w:val="001B3EE0"/>
    <w:rsid w:val="001C050A"/>
    <w:rsid w:val="001C1046"/>
    <w:rsid w:val="001C35F4"/>
    <w:rsid w:val="001C6B48"/>
    <w:rsid w:val="001D0DE1"/>
    <w:rsid w:val="001D326A"/>
    <w:rsid w:val="001E2456"/>
    <w:rsid w:val="001E604E"/>
    <w:rsid w:val="001F04D0"/>
    <w:rsid w:val="001F34AC"/>
    <w:rsid w:val="001F3C09"/>
    <w:rsid w:val="001F7C68"/>
    <w:rsid w:val="00203004"/>
    <w:rsid w:val="00204EAE"/>
    <w:rsid w:val="00210EAE"/>
    <w:rsid w:val="002118BE"/>
    <w:rsid w:val="00211AA9"/>
    <w:rsid w:val="002124D9"/>
    <w:rsid w:val="00212844"/>
    <w:rsid w:val="00237147"/>
    <w:rsid w:val="00237FB3"/>
    <w:rsid w:val="00241FDE"/>
    <w:rsid w:val="00246BD4"/>
    <w:rsid w:val="002553AD"/>
    <w:rsid w:val="00261C74"/>
    <w:rsid w:val="00261DBE"/>
    <w:rsid w:val="002621A1"/>
    <w:rsid w:val="00271941"/>
    <w:rsid w:val="00275D21"/>
    <w:rsid w:val="002814E0"/>
    <w:rsid w:val="002847E1"/>
    <w:rsid w:val="002A0BB8"/>
    <w:rsid w:val="002A5CD0"/>
    <w:rsid w:val="002B27D4"/>
    <w:rsid w:val="002F489E"/>
    <w:rsid w:val="002F4B0D"/>
    <w:rsid w:val="002F775C"/>
    <w:rsid w:val="002F7E7E"/>
    <w:rsid w:val="00311D65"/>
    <w:rsid w:val="00313124"/>
    <w:rsid w:val="003148C3"/>
    <w:rsid w:val="00317950"/>
    <w:rsid w:val="00317BC7"/>
    <w:rsid w:val="003201E6"/>
    <w:rsid w:val="00321FD1"/>
    <w:rsid w:val="0032246B"/>
    <w:rsid w:val="0032414F"/>
    <w:rsid w:val="003306B5"/>
    <w:rsid w:val="0033096C"/>
    <w:rsid w:val="003378C0"/>
    <w:rsid w:val="00352778"/>
    <w:rsid w:val="00355D6F"/>
    <w:rsid w:val="003624A7"/>
    <w:rsid w:val="003645B5"/>
    <w:rsid w:val="003762FD"/>
    <w:rsid w:val="0039064B"/>
    <w:rsid w:val="003957E4"/>
    <w:rsid w:val="003A3F9A"/>
    <w:rsid w:val="003A57D8"/>
    <w:rsid w:val="003B18A2"/>
    <w:rsid w:val="003B6E04"/>
    <w:rsid w:val="003C01C0"/>
    <w:rsid w:val="003C03BF"/>
    <w:rsid w:val="003C0D9F"/>
    <w:rsid w:val="003C4B31"/>
    <w:rsid w:val="003C6B9B"/>
    <w:rsid w:val="003D226B"/>
    <w:rsid w:val="003D569D"/>
    <w:rsid w:val="00416549"/>
    <w:rsid w:val="00424799"/>
    <w:rsid w:val="00432365"/>
    <w:rsid w:val="00445EE2"/>
    <w:rsid w:val="004556A9"/>
    <w:rsid w:val="00457EEB"/>
    <w:rsid w:val="004610C8"/>
    <w:rsid w:val="00464565"/>
    <w:rsid w:val="00467E88"/>
    <w:rsid w:val="004739B2"/>
    <w:rsid w:val="004800DD"/>
    <w:rsid w:val="00481259"/>
    <w:rsid w:val="004921E0"/>
    <w:rsid w:val="004969AF"/>
    <w:rsid w:val="004A6EB9"/>
    <w:rsid w:val="004B49C6"/>
    <w:rsid w:val="004B4DF8"/>
    <w:rsid w:val="004B77A7"/>
    <w:rsid w:val="004B7BBD"/>
    <w:rsid w:val="004C1CF8"/>
    <w:rsid w:val="004C1E21"/>
    <w:rsid w:val="004C412E"/>
    <w:rsid w:val="004C6AF2"/>
    <w:rsid w:val="004C789D"/>
    <w:rsid w:val="004D220B"/>
    <w:rsid w:val="004D4E22"/>
    <w:rsid w:val="004D4FD8"/>
    <w:rsid w:val="004E15B9"/>
    <w:rsid w:val="004F0242"/>
    <w:rsid w:val="004F2365"/>
    <w:rsid w:val="004F3494"/>
    <w:rsid w:val="004F4FE5"/>
    <w:rsid w:val="004F6DAC"/>
    <w:rsid w:val="005116C9"/>
    <w:rsid w:val="00511AD6"/>
    <w:rsid w:val="0051477A"/>
    <w:rsid w:val="00517E5A"/>
    <w:rsid w:val="00524792"/>
    <w:rsid w:val="00527644"/>
    <w:rsid w:val="0055219F"/>
    <w:rsid w:val="00555EC2"/>
    <w:rsid w:val="005609C2"/>
    <w:rsid w:val="00560B99"/>
    <w:rsid w:val="00562C84"/>
    <w:rsid w:val="00571031"/>
    <w:rsid w:val="00584EBF"/>
    <w:rsid w:val="005863EB"/>
    <w:rsid w:val="00587E3A"/>
    <w:rsid w:val="0059720D"/>
    <w:rsid w:val="005A043D"/>
    <w:rsid w:val="005A131A"/>
    <w:rsid w:val="005A28E6"/>
    <w:rsid w:val="005A5933"/>
    <w:rsid w:val="005A7ABA"/>
    <w:rsid w:val="005B5DFF"/>
    <w:rsid w:val="005C2F95"/>
    <w:rsid w:val="005D6E6D"/>
    <w:rsid w:val="005D799E"/>
    <w:rsid w:val="005E5EFB"/>
    <w:rsid w:val="005F0F30"/>
    <w:rsid w:val="005F1766"/>
    <w:rsid w:val="005F4FB9"/>
    <w:rsid w:val="006048DC"/>
    <w:rsid w:val="00622755"/>
    <w:rsid w:val="00631C09"/>
    <w:rsid w:val="00641F8F"/>
    <w:rsid w:val="00645BFC"/>
    <w:rsid w:val="006665EF"/>
    <w:rsid w:val="006679BF"/>
    <w:rsid w:val="0067539A"/>
    <w:rsid w:val="00675445"/>
    <w:rsid w:val="00680AC9"/>
    <w:rsid w:val="00681758"/>
    <w:rsid w:val="00685992"/>
    <w:rsid w:val="00687B36"/>
    <w:rsid w:val="0069150E"/>
    <w:rsid w:val="006A0127"/>
    <w:rsid w:val="006A0E04"/>
    <w:rsid w:val="006A28A9"/>
    <w:rsid w:val="006B2056"/>
    <w:rsid w:val="006B4059"/>
    <w:rsid w:val="006B5822"/>
    <w:rsid w:val="006C07D1"/>
    <w:rsid w:val="006C238A"/>
    <w:rsid w:val="006C6A7A"/>
    <w:rsid w:val="006D2D1B"/>
    <w:rsid w:val="006D5DA9"/>
    <w:rsid w:val="006E3251"/>
    <w:rsid w:val="006E3800"/>
    <w:rsid w:val="006E4619"/>
    <w:rsid w:val="006F08CD"/>
    <w:rsid w:val="006F134C"/>
    <w:rsid w:val="006F1FAF"/>
    <w:rsid w:val="006F2D3A"/>
    <w:rsid w:val="006F61B3"/>
    <w:rsid w:val="007068E0"/>
    <w:rsid w:val="007107F4"/>
    <w:rsid w:val="00714D5B"/>
    <w:rsid w:val="007174E3"/>
    <w:rsid w:val="00720C78"/>
    <w:rsid w:val="007223BF"/>
    <w:rsid w:val="0072343B"/>
    <w:rsid w:val="00731E75"/>
    <w:rsid w:val="00740891"/>
    <w:rsid w:val="00740C5D"/>
    <w:rsid w:val="00741448"/>
    <w:rsid w:val="00741C2F"/>
    <w:rsid w:val="0074306F"/>
    <w:rsid w:val="007545AE"/>
    <w:rsid w:val="00755C62"/>
    <w:rsid w:val="00760B60"/>
    <w:rsid w:val="007639DB"/>
    <w:rsid w:val="00770464"/>
    <w:rsid w:val="00773B56"/>
    <w:rsid w:val="007757AC"/>
    <w:rsid w:val="00781F0D"/>
    <w:rsid w:val="00786E3E"/>
    <w:rsid w:val="00787246"/>
    <w:rsid w:val="007A0C29"/>
    <w:rsid w:val="007A258A"/>
    <w:rsid w:val="007A3450"/>
    <w:rsid w:val="007A4F7F"/>
    <w:rsid w:val="007A61C7"/>
    <w:rsid w:val="007B1FF8"/>
    <w:rsid w:val="007B2755"/>
    <w:rsid w:val="007B2BE9"/>
    <w:rsid w:val="007B7592"/>
    <w:rsid w:val="007C1749"/>
    <w:rsid w:val="007C3AF8"/>
    <w:rsid w:val="007E1AA7"/>
    <w:rsid w:val="007E7B65"/>
    <w:rsid w:val="007F4028"/>
    <w:rsid w:val="007F77AE"/>
    <w:rsid w:val="008017C4"/>
    <w:rsid w:val="008048DA"/>
    <w:rsid w:val="00806503"/>
    <w:rsid w:val="008125F3"/>
    <w:rsid w:val="00822938"/>
    <w:rsid w:val="00835A94"/>
    <w:rsid w:val="008530BC"/>
    <w:rsid w:val="00867DF7"/>
    <w:rsid w:val="00873C22"/>
    <w:rsid w:val="008808AE"/>
    <w:rsid w:val="00887048"/>
    <w:rsid w:val="008908D6"/>
    <w:rsid w:val="008927E2"/>
    <w:rsid w:val="00894A47"/>
    <w:rsid w:val="008966CB"/>
    <w:rsid w:val="008A044D"/>
    <w:rsid w:val="008A0819"/>
    <w:rsid w:val="008A1D08"/>
    <w:rsid w:val="008A2DC5"/>
    <w:rsid w:val="008A6357"/>
    <w:rsid w:val="008B2A63"/>
    <w:rsid w:val="008B3F7E"/>
    <w:rsid w:val="008B44F5"/>
    <w:rsid w:val="008C0D8B"/>
    <w:rsid w:val="008C5276"/>
    <w:rsid w:val="008D0382"/>
    <w:rsid w:val="008D216B"/>
    <w:rsid w:val="008D4068"/>
    <w:rsid w:val="008D4352"/>
    <w:rsid w:val="008F2890"/>
    <w:rsid w:val="008F45F9"/>
    <w:rsid w:val="00900548"/>
    <w:rsid w:val="00906895"/>
    <w:rsid w:val="00910710"/>
    <w:rsid w:val="00911334"/>
    <w:rsid w:val="00913EE1"/>
    <w:rsid w:val="009145FE"/>
    <w:rsid w:val="00916E21"/>
    <w:rsid w:val="00935A3B"/>
    <w:rsid w:val="00945A42"/>
    <w:rsid w:val="00950D62"/>
    <w:rsid w:val="00950E5D"/>
    <w:rsid w:val="009564BB"/>
    <w:rsid w:val="009615D7"/>
    <w:rsid w:val="0096396E"/>
    <w:rsid w:val="0096697C"/>
    <w:rsid w:val="00967E8B"/>
    <w:rsid w:val="00984D54"/>
    <w:rsid w:val="0098698F"/>
    <w:rsid w:val="00990187"/>
    <w:rsid w:val="009A02DA"/>
    <w:rsid w:val="009A1C44"/>
    <w:rsid w:val="009B56FB"/>
    <w:rsid w:val="009B6E31"/>
    <w:rsid w:val="009C64C3"/>
    <w:rsid w:val="009D03A8"/>
    <w:rsid w:val="009D058B"/>
    <w:rsid w:val="009D1601"/>
    <w:rsid w:val="009D6841"/>
    <w:rsid w:val="009D7867"/>
    <w:rsid w:val="009E0518"/>
    <w:rsid w:val="009E1D7C"/>
    <w:rsid w:val="009E6578"/>
    <w:rsid w:val="009F6358"/>
    <w:rsid w:val="009F6A2D"/>
    <w:rsid w:val="009F790E"/>
    <w:rsid w:val="00A01EC0"/>
    <w:rsid w:val="00A05040"/>
    <w:rsid w:val="00A07DA3"/>
    <w:rsid w:val="00A25840"/>
    <w:rsid w:val="00A3259B"/>
    <w:rsid w:val="00A351FB"/>
    <w:rsid w:val="00A36F62"/>
    <w:rsid w:val="00A467B6"/>
    <w:rsid w:val="00A51C3D"/>
    <w:rsid w:val="00A542AD"/>
    <w:rsid w:val="00A57CA3"/>
    <w:rsid w:val="00A6204E"/>
    <w:rsid w:val="00A62433"/>
    <w:rsid w:val="00A7393F"/>
    <w:rsid w:val="00A74AF9"/>
    <w:rsid w:val="00A77666"/>
    <w:rsid w:val="00A817BC"/>
    <w:rsid w:val="00A85407"/>
    <w:rsid w:val="00A871AD"/>
    <w:rsid w:val="00A90668"/>
    <w:rsid w:val="00A90B53"/>
    <w:rsid w:val="00A9121F"/>
    <w:rsid w:val="00A93E7B"/>
    <w:rsid w:val="00AA4E62"/>
    <w:rsid w:val="00AB04C5"/>
    <w:rsid w:val="00AB05B5"/>
    <w:rsid w:val="00AC5787"/>
    <w:rsid w:val="00AC7492"/>
    <w:rsid w:val="00AC7A3A"/>
    <w:rsid w:val="00AD6BF0"/>
    <w:rsid w:val="00AF1C2E"/>
    <w:rsid w:val="00B13D3E"/>
    <w:rsid w:val="00B144FA"/>
    <w:rsid w:val="00B22DB2"/>
    <w:rsid w:val="00B3734D"/>
    <w:rsid w:val="00B403D5"/>
    <w:rsid w:val="00B41BDA"/>
    <w:rsid w:val="00B46668"/>
    <w:rsid w:val="00B551AA"/>
    <w:rsid w:val="00B6158B"/>
    <w:rsid w:val="00B64100"/>
    <w:rsid w:val="00B81418"/>
    <w:rsid w:val="00B81423"/>
    <w:rsid w:val="00B82EB9"/>
    <w:rsid w:val="00B82FCB"/>
    <w:rsid w:val="00B87AFB"/>
    <w:rsid w:val="00B87EAA"/>
    <w:rsid w:val="00BA088A"/>
    <w:rsid w:val="00BA228A"/>
    <w:rsid w:val="00BB75B0"/>
    <w:rsid w:val="00BC351E"/>
    <w:rsid w:val="00BC35C9"/>
    <w:rsid w:val="00BD0562"/>
    <w:rsid w:val="00BD1D8E"/>
    <w:rsid w:val="00BD4022"/>
    <w:rsid w:val="00BD59A1"/>
    <w:rsid w:val="00BE70A6"/>
    <w:rsid w:val="00BF4D37"/>
    <w:rsid w:val="00BF67FC"/>
    <w:rsid w:val="00C02399"/>
    <w:rsid w:val="00C11CD2"/>
    <w:rsid w:val="00C145D2"/>
    <w:rsid w:val="00C14E6F"/>
    <w:rsid w:val="00C22769"/>
    <w:rsid w:val="00C26C80"/>
    <w:rsid w:val="00C3390B"/>
    <w:rsid w:val="00C4265D"/>
    <w:rsid w:val="00C5516E"/>
    <w:rsid w:val="00C57B29"/>
    <w:rsid w:val="00C6323B"/>
    <w:rsid w:val="00C712F6"/>
    <w:rsid w:val="00C73063"/>
    <w:rsid w:val="00C745E9"/>
    <w:rsid w:val="00C81DE7"/>
    <w:rsid w:val="00C91B2B"/>
    <w:rsid w:val="00CC0C65"/>
    <w:rsid w:val="00CC3A5F"/>
    <w:rsid w:val="00CC4299"/>
    <w:rsid w:val="00CE0E79"/>
    <w:rsid w:val="00CE27F0"/>
    <w:rsid w:val="00CE4F4A"/>
    <w:rsid w:val="00CE5889"/>
    <w:rsid w:val="00CE58F8"/>
    <w:rsid w:val="00CE71D7"/>
    <w:rsid w:val="00CF03AF"/>
    <w:rsid w:val="00CF36E5"/>
    <w:rsid w:val="00CF3867"/>
    <w:rsid w:val="00CF5D99"/>
    <w:rsid w:val="00CF7DF6"/>
    <w:rsid w:val="00D007EB"/>
    <w:rsid w:val="00D16700"/>
    <w:rsid w:val="00D16C78"/>
    <w:rsid w:val="00D170CD"/>
    <w:rsid w:val="00D21EEB"/>
    <w:rsid w:val="00D22722"/>
    <w:rsid w:val="00D25583"/>
    <w:rsid w:val="00D45446"/>
    <w:rsid w:val="00D57EC4"/>
    <w:rsid w:val="00D62494"/>
    <w:rsid w:val="00D72244"/>
    <w:rsid w:val="00D732FB"/>
    <w:rsid w:val="00D73E79"/>
    <w:rsid w:val="00D86265"/>
    <w:rsid w:val="00D90AC8"/>
    <w:rsid w:val="00D91F5A"/>
    <w:rsid w:val="00D93B1F"/>
    <w:rsid w:val="00DA72EB"/>
    <w:rsid w:val="00DB4D51"/>
    <w:rsid w:val="00DD2B80"/>
    <w:rsid w:val="00DF2437"/>
    <w:rsid w:val="00DF2805"/>
    <w:rsid w:val="00E12C65"/>
    <w:rsid w:val="00E16690"/>
    <w:rsid w:val="00E35767"/>
    <w:rsid w:val="00E45902"/>
    <w:rsid w:val="00E510F5"/>
    <w:rsid w:val="00E64227"/>
    <w:rsid w:val="00E7165A"/>
    <w:rsid w:val="00E727CA"/>
    <w:rsid w:val="00E75D20"/>
    <w:rsid w:val="00E80D3C"/>
    <w:rsid w:val="00E820FD"/>
    <w:rsid w:val="00E851A1"/>
    <w:rsid w:val="00E902ED"/>
    <w:rsid w:val="00E939C6"/>
    <w:rsid w:val="00EA50D7"/>
    <w:rsid w:val="00EB019E"/>
    <w:rsid w:val="00EC00A8"/>
    <w:rsid w:val="00EC759E"/>
    <w:rsid w:val="00ED111A"/>
    <w:rsid w:val="00EF0CA8"/>
    <w:rsid w:val="00EF21E6"/>
    <w:rsid w:val="00EF6D3A"/>
    <w:rsid w:val="00EF7EF1"/>
    <w:rsid w:val="00F02CAD"/>
    <w:rsid w:val="00F05FBD"/>
    <w:rsid w:val="00F25124"/>
    <w:rsid w:val="00F2620B"/>
    <w:rsid w:val="00F2694C"/>
    <w:rsid w:val="00F315E6"/>
    <w:rsid w:val="00F34474"/>
    <w:rsid w:val="00F36A23"/>
    <w:rsid w:val="00F436B2"/>
    <w:rsid w:val="00F547AB"/>
    <w:rsid w:val="00F54A9E"/>
    <w:rsid w:val="00F65F52"/>
    <w:rsid w:val="00F669AA"/>
    <w:rsid w:val="00F67445"/>
    <w:rsid w:val="00F75171"/>
    <w:rsid w:val="00F81396"/>
    <w:rsid w:val="00F81611"/>
    <w:rsid w:val="00F86179"/>
    <w:rsid w:val="00F865F7"/>
    <w:rsid w:val="00F91735"/>
    <w:rsid w:val="00F93613"/>
    <w:rsid w:val="00FA2842"/>
    <w:rsid w:val="00FA2F5C"/>
    <w:rsid w:val="00FA5FD3"/>
    <w:rsid w:val="00FA75FB"/>
    <w:rsid w:val="00FB6419"/>
    <w:rsid w:val="00FC7A4F"/>
    <w:rsid w:val="00FD5BA6"/>
    <w:rsid w:val="00FD6BEB"/>
    <w:rsid w:val="00FD6BEE"/>
    <w:rsid w:val="00FE2325"/>
    <w:rsid w:val="00FE2C90"/>
    <w:rsid w:val="00FE2D02"/>
    <w:rsid w:val="00FF201F"/>
    <w:rsid w:val="00FF4168"/>
    <w:rsid w:val="00FF51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BF0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223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223B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223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7223B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7223B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7223B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223B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F584C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0F584C"/>
  </w:style>
  <w:style w:type="paragraph" w:styleId="a5">
    <w:name w:val="footer"/>
    <w:basedOn w:val="a"/>
    <w:link w:val="a6"/>
    <w:uiPriority w:val="99"/>
    <w:unhideWhenUsed/>
    <w:rsid w:val="000F584C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0F584C"/>
  </w:style>
  <w:style w:type="paragraph" w:styleId="a7">
    <w:name w:val="Balloon Text"/>
    <w:basedOn w:val="a"/>
    <w:link w:val="a8"/>
    <w:uiPriority w:val="99"/>
    <w:semiHidden/>
    <w:unhideWhenUsed/>
    <w:rsid w:val="0096396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6396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CE5889"/>
  </w:style>
  <w:style w:type="character" w:customStyle="1" w:styleId="ng-binding">
    <w:name w:val="ng-binding"/>
    <w:rsid w:val="00CE5889"/>
  </w:style>
  <w:style w:type="character" w:customStyle="1" w:styleId="ng-scope">
    <w:name w:val="ng-scope"/>
    <w:rsid w:val="00CE5889"/>
  </w:style>
  <w:style w:type="table" w:styleId="a9">
    <w:name w:val="Table Grid"/>
    <w:basedOn w:val="a1"/>
    <w:uiPriority w:val="59"/>
    <w:rsid w:val="00950D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C551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BF0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223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223B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223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7223B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7223B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7223B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223B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F584C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0F584C"/>
  </w:style>
  <w:style w:type="paragraph" w:styleId="a5">
    <w:name w:val="footer"/>
    <w:basedOn w:val="a"/>
    <w:link w:val="a6"/>
    <w:uiPriority w:val="99"/>
    <w:unhideWhenUsed/>
    <w:rsid w:val="000F584C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0F584C"/>
  </w:style>
  <w:style w:type="paragraph" w:styleId="a7">
    <w:name w:val="Balloon Text"/>
    <w:basedOn w:val="a"/>
    <w:link w:val="a8"/>
    <w:uiPriority w:val="99"/>
    <w:semiHidden/>
    <w:unhideWhenUsed/>
    <w:rsid w:val="0096396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6396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CE5889"/>
  </w:style>
  <w:style w:type="character" w:customStyle="1" w:styleId="ng-binding">
    <w:name w:val="ng-binding"/>
    <w:rsid w:val="00CE5889"/>
  </w:style>
  <w:style w:type="character" w:customStyle="1" w:styleId="ng-scope">
    <w:name w:val="ng-scope"/>
    <w:rsid w:val="00CE5889"/>
  </w:style>
  <w:style w:type="table" w:styleId="a9">
    <w:name w:val="Table Grid"/>
    <w:basedOn w:val="a1"/>
    <w:uiPriority w:val="59"/>
    <w:rsid w:val="00950D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C5516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DEEF5-82E8-40B4-9093-6DED36E3A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4</Pages>
  <Words>7928</Words>
  <Characters>45190</Characters>
  <Application>Microsoft Office Word</Application>
  <DocSecurity>0</DocSecurity>
  <Lines>376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3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 </cp:lastModifiedBy>
  <cp:revision>2</cp:revision>
  <cp:lastPrinted>2023-05-11T12:13:00Z</cp:lastPrinted>
  <dcterms:created xsi:type="dcterms:W3CDTF">2023-05-11T12:47:00Z</dcterms:created>
  <dcterms:modified xsi:type="dcterms:W3CDTF">2023-05-11T12:47:00Z</dcterms:modified>
</cp:coreProperties>
</file>